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104F" w14:textId="4537FEF7" w:rsidR="002647D9" w:rsidRPr="004E0B67" w:rsidRDefault="00AA7072" w:rsidP="000B6A82">
      <w:pPr>
        <w:ind w:right="1254"/>
        <w:jc w:val="center"/>
        <w:rPr>
          <w:sz w:val="38"/>
          <w:szCs w:val="38"/>
        </w:rPr>
      </w:pPr>
      <w:r>
        <w:rPr>
          <w:rStyle w:val="SubtleEmphasis"/>
          <w:b/>
          <w:bCs/>
          <w:sz w:val="28"/>
          <w:szCs w:val="28"/>
        </w:rPr>
        <w:t xml:space="preserve">Application </w:t>
      </w:r>
      <w:r w:rsidR="000B6A82">
        <w:rPr>
          <w:rStyle w:val="SubtleEmphasis"/>
          <w:b/>
          <w:bCs/>
          <w:sz w:val="28"/>
          <w:szCs w:val="28"/>
        </w:rPr>
        <w:t>Criteria</w:t>
      </w:r>
    </w:p>
    <w:p w14:paraId="0C4AF53B" w14:textId="7AEC52DC" w:rsidR="0096141F" w:rsidRDefault="0096141F" w:rsidP="009F0B94">
      <w:pPr>
        <w:rPr>
          <w:b/>
          <w:sz w:val="24"/>
          <w:szCs w:val="24"/>
        </w:rPr>
      </w:pPr>
      <w:r>
        <w:rPr>
          <w:b/>
          <w:sz w:val="24"/>
          <w:szCs w:val="24"/>
        </w:rPr>
        <w:t>CRITERIA</w:t>
      </w:r>
    </w:p>
    <w:p w14:paraId="69FB4E95" w14:textId="6C302C6F" w:rsidR="00DF714D" w:rsidRPr="00B65785" w:rsidRDefault="00DF714D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  <w:b/>
          <w:bCs/>
          <w:color w:val="000000"/>
          <w:sz w:val="24"/>
          <w:szCs w:val="24"/>
          <w:u w:val="single"/>
        </w:rPr>
      </w:pPr>
      <w:bookmarkStart w:id="0" w:name="_Hlk109834778"/>
      <w:r w:rsidRPr="00B65785">
        <w:rPr>
          <w:rFonts w:cstheme="minorHAnsi"/>
          <w:b/>
          <w:bCs/>
          <w:color w:val="000000"/>
          <w:sz w:val="24"/>
          <w:szCs w:val="24"/>
          <w:u w:val="single"/>
        </w:rPr>
        <w:t>Matching Grant (0.5 million) Criteria:</w:t>
      </w:r>
    </w:p>
    <w:p w14:paraId="6902871D" w14:textId="77777777" w:rsidR="00DF714D" w:rsidRPr="00681234" w:rsidRDefault="00DF714D">
      <w:pPr>
        <w:pStyle w:val="ListParagraph"/>
        <w:numPr>
          <w:ilvl w:val="1"/>
          <w:numId w:val="12"/>
        </w:numPr>
        <w:spacing w:after="0"/>
        <w:ind w:left="426" w:hanging="426"/>
        <w:rPr>
          <w:rFonts w:cstheme="minorHAnsi"/>
          <w:b/>
          <w:bCs/>
          <w:color w:val="000000"/>
          <w:sz w:val="20"/>
          <w:szCs w:val="20"/>
        </w:rPr>
      </w:pPr>
      <w:r w:rsidRPr="00681234">
        <w:rPr>
          <w:rFonts w:cstheme="minorHAnsi"/>
          <w:b/>
          <w:bCs/>
          <w:color w:val="000000"/>
          <w:sz w:val="20"/>
          <w:szCs w:val="20"/>
        </w:rPr>
        <w:t>Mandatory Criteria</w:t>
      </w:r>
    </w:p>
    <w:p w14:paraId="40438941" w14:textId="731DE481" w:rsidR="0096141F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Minimum MG Cash Contribution Ratio: 90:10, Businesses with high in cash contribution will be preferred  </w:t>
      </w:r>
    </w:p>
    <w:p w14:paraId="0B6096AC" w14:textId="649B02FD" w:rsidR="00D27E00" w:rsidRPr="005A2567" w:rsidRDefault="00F92456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F92456">
        <w:rPr>
          <w:rFonts w:cstheme="minorHAnsi"/>
          <w:color w:val="000000"/>
          <w:sz w:val="20"/>
          <w:szCs w:val="20"/>
        </w:rPr>
        <w:t xml:space="preserve">The </w:t>
      </w:r>
      <w:r w:rsidR="006838EB">
        <w:rPr>
          <w:rFonts w:cstheme="minorHAnsi"/>
          <w:color w:val="000000"/>
          <w:sz w:val="20"/>
          <w:szCs w:val="20"/>
        </w:rPr>
        <w:t xml:space="preserve">applicant </w:t>
      </w:r>
      <w:r w:rsidRPr="00F92456">
        <w:rPr>
          <w:rFonts w:cstheme="minorHAnsi"/>
          <w:color w:val="000000"/>
          <w:sz w:val="20"/>
          <w:szCs w:val="20"/>
        </w:rPr>
        <w:t xml:space="preserve">shall be minimum 18 years of age and possess a valid Pakistani CNIC. </w:t>
      </w:r>
    </w:p>
    <w:p w14:paraId="79F556E8" w14:textId="0D9A1994" w:rsidR="0096141F" w:rsidRPr="00681234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Must have valid CNIC and current or permanent address must be from targeted </w:t>
      </w:r>
      <w:r w:rsidR="005F6AF5">
        <w:rPr>
          <w:rFonts w:cstheme="minorHAnsi"/>
          <w:color w:val="000000"/>
          <w:sz w:val="20"/>
          <w:szCs w:val="20"/>
        </w:rPr>
        <w:t xml:space="preserve">district </w:t>
      </w:r>
      <w:r w:rsidRPr="00681234">
        <w:rPr>
          <w:rFonts w:cstheme="minorHAnsi"/>
          <w:color w:val="000000"/>
          <w:sz w:val="20"/>
          <w:szCs w:val="20"/>
        </w:rPr>
        <w:t xml:space="preserve">UC and </w:t>
      </w:r>
    </w:p>
    <w:p w14:paraId="5413E962" w14:textId="0D9CB1AE" w:rsidR="0096141F" w:rsidRPr="00681234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bookmarkStart w:id="1" w:name="_Hlk113025829"/>
      <w:r w:rsidRPr="00681234">
        <w:rPr>
          <w:rFonts w:cstheme="minorHAnsi"/>
          <w:color w:val="000000"/>
          <w:sz w:val="20"/>
          <w:szCs w:val="20"/>
        </w:rPr>
        <w:t>Small Primary Producers/producer groups,</w:t>
      </w:r>
      <w:r w:rsidR="00D93280">
        <w:rPr>
          <w:rFonts w:cstheme="minorHAnsi"/>
          <w:color w:val="000000"/>
          <w:sz w:val="20"/>
          <w:szCs w:val="20"/>
        </w:rPr>
        <w:t xml:space="preserve"> co-operatives,</w:t>
      </w:r>
      <w:r w:rsidRPr="00681234">
        <w:rPr>
          <w:rFonts w:cstheme="minorHAnsi"/>
          <w:color w:val="000000"/>
          <w:sz w:val="20"/>
          <w:szCs w:val="20"/>
        </w:rPr>
        <w:t xml:space="preserve"> farmers/farmer groups (less than 5 acres per farmer </w:t>
      </w:r>
      <w:bookmarkEnd w:id="1"/>
      <w:r w:rsidRPr="00681234">
        <w:rPr>
          <w:rFonts w:cstheme="minorHAnsi"/>
          <w:color w:val="000000"/>
          <w:sz w:val="20"/>
          <w:szCs w:val="20"/>
        </w:rPr>
        <w:t xml:space="preserve">owned / Leased (at least for min 5 year) land. Copy of land title or lease documents or legal tenancy/occupation proof </w:t>
      </w:r>
    </w:p>
    <w:p w14:paraId="17BF7ADD" w14:textId="2116DFCF" w:rsidR="0096141F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Annual sales under PKR 2 million</w:t>
      </w:r>
    </w:p>
    <w:p w14:paraId="0594D29B" w14:textId="2ED1430B" w:rsidR="00124CBF" w:rsidRPr="00681234" w:rsidRDefault="00124CB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Number of employees ranging from 1 to 9</w:t>
      </w:r>
    </w:p>
    <w:p w14:paraId="27D93419" w14:textId="77777777" w:rsidR="0096141F" w:rsidRPr="00681234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At least 5 years of experience in same value chain applying </w:t>
      </w:r>
    </w:p>
    <w:p w14:paraId="52B06551" w14:textId="77777777" w:rsidR="0096141F" w:rsidRPr="00681234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SME must have any sort of business accounts/bookkeeping records/khata or any other form of financial record keeping which will be checked at due diligence stage</w:t>
      </w:r>
    </w:p>
    <w:p w14:paraId="542BC425" w14:textId="77777777" w:rsidR="0096141F" w:rsidRPr="00681234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 xml:space="preserve">This category is only for targeted UCs of targeted Districts. </w:t>
      </w:r>
    </w:p>
    <w:p w14:paraId="2E10929D" w14:textId="7AB450E3" w:rsidR="0096141F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Duplicate</w:t>
      </w:r>
      <w:r w:rsidR="005A2567">
        <w:rPr>
          <w:rFonts w:cstheme="minorHAnsi"/>
          <w:color w:val="000000"/>
          <w:sz w:val="20"/>
          <w:szCs w:val="20"/>
        </w:rPr>
        <w:t>, Incomplete</w:t>
      </w:r>
      <w:r w:rsidRPr="00681234">
        <w:rPr>
          <w:rFonts w:cstheme="minorHAnsi"/>
          <w:color w:val="000000"/>
          <w:sz w:val="20"/>
          <w:szCs w:val="20"/>
        </w:rPr>
        <w:t xml:space="preserve"> or copied applications will be rejected </w:t>
      </w:r>
    </w:p>
    <w:p w14:paraId="1426ED80" w14:textId="4C455295" w:rsidR="0053698A" w:rsidRDefault="0053698A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If there will be a tie between two applicants, preference will be given to women, person with disability, youth, our target UC and Districts. </w:t>
      </w:r>
    </w:p>
    <w:p w14:paraId="1A7E0276" w14:textId="3EDE7256" w:rsidR="00EC1A1B" w:rsidRPr="00681234" w:rsidRDefault="005A6784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U funded project beneficiaries will be preferred. Business groups and cooperatives can apply, subject to fulfilling all requirements</w:t>
      </w:r>
      <w:r w:rsidR="00EC1A1B">
        <w:rPr>
          <w:rFonts w:cstheme="minorHAnsi"/>
          <w:color w:val="000000"/>
          <w:sz w:val="20"/>
          <w:szCs w:val="20"/>
        </w:rPr>
        <w:t xml:space="preserve"> </w:t>
      </w:r>
    </w:p>
    <w:p w14:paraId="4CD55C56" w14:textId="224AC8B0" w:rsidR="0096141F" w:rsidRDefault="0096141F" w:rsidP="00AA7072">
      <w:pPr>
        <w:pStyle w:val="ListParagraph"/>
        <w:numPr>
          <w:ilvl w:val="2"/>
          <w:numId w:val="12"/>
        </w:numPr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  <w:r w:rsidRPr="00681234">
        <w:rPr>
          <w:rFonts w:cstheme="minorHAnsi"/>
          <w:color w:val="000000"/>
          <w:sz w:val="20"/>
          <w:szCs w:val="20"/>
        </w:rPr>
        <w:t>SME Data Form</w:t>
      </w:r>
    </w:p>
    <w:p w14:paraId="2A01C741" w14:textId="77777777" w:rsidR="00907476" w:rsidRDefault="00907476" w:rsidP="00AA7072">
      <w:pPr>
        <w:pStyle w:val="ListParagraph"/>
        <w:spacing w:after="0" w:line="240" w:lineRule="auto"/>
        <w:ind w:left="1134" w:right="1254"/>
        <w:rPr>
          <w:rFonts w:cstheme="minorHAnsi"/>
          <w:color w:val="000000"/>
          <w:sz w:val="20"/>
          <w:szCs w:val="20"/>
        </w:rPr>
      </w:pPr>
    </w:p>
    <w:p w14:paraId="59951509" w14:textId="23D305A3" w:rsidR="003039F2" w:rsidRPr="00CA17B2" w:rsidRDefault="003039F2" w:rsidP="00AA7072">
      <w:pPr>
        <w:pStyle w:val="ListParagraph"/>
        <w:numPr>
          <w:ilvl w:val="1"/>
          <w:numId w:val="12"/>
        </w:numPr>
        <w:spacing w:after="0" w:line="240" w:lineRule="auto"/>
        <w:ind w:right="1254"/>
        <w:rPr>
          <w:rFonts w:cstheme="minorHAnsi"/>
          <w:b/>
          <w:bCs/>
          <w:color w:val="000000"/>
          <w:sz w:val="20"/>
          <w:szCs w:val="20"/>
        </w:rPr>
      </w:pPr>
      <w:r w:rsidRPr="00CA17B2">
        <w:rPr>
          <w:rFonts w:cstheme="minorHAnsi"/>
          <w:b/>
          <w:bCs/>
          <w:color w:val="000000"/>
          <w:sz w:val="20"/>
          <w:szCs w:val="20"/>
        </w:rPr>
        <w:t>Ineligibility criteria:</w:t>
      </w:r>
    </w:p>
    <w:p w14:paraId="5675D1FB" w14:textId="77777777" w:rsidR="003039F2" w:rsidRPr="00682A2A" w:rsidRDefault="003039F2" w:rsidP="00AA7072">
      <w:pPr>
        <w:pStyle w:val="ListParagraph"/>
        <w:numPr>
          <w:ilvl w:val="2"/>
          <w:numId w:val="12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 xml:space="preserve">Existing grantee under </w:t>
      </w:r>
      <w:r>
        <w:rPr>
          <w:rFonts w:cstheme="minorHAnsi"/>
          <w:color w:val="000000"/>
          <w:sz w:val="20"/>
          <w:szCs w:val="20"/>
        </w:rPr>
        <w:t>GRASP</w:t>
      </w:r>
      <w:r w:rsidRPr="00682A2A">
        <w:rPr>
          <w:rFonts w:cstheme="minorHAnsi"/>
          <w:color w:val="000000"/>
          <w:sz w:val="20"/>
          <w:szCs w:val="20"/>
        </w:rPr>
        <w:t xml:space="preserve"> project and his/her close relatives (falling under same household definition). </w:t>
      </w:r>
    </w:p>
    <w:p w14:paraId="010578B5" w14:textId="77777777" w:rsidR="003039F2" w:rsidRPr="00682A2A" w:rsidRDefault="003039F2" w:rsidP="00AA7072">
      <w:pPr>
        <w:pStyle w:val="ListParagraph"/>
        <w:numPr>
          <w:ilvl w:val="2"/>
          <w:numId w:val="12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An entity owned or operated by the Federal or Government of Pakistan or Provincial Governments.</w:t>
      </w:r>
    </w:p>
    <w:p w14:paraId="49F46828" w14:textId="77777777" w:rsidR="003039F2" w:rsidRPr="00682A2A" w:rsidRDefault="003039F2" w:rsidP="00AA7072">
      <w:pPr>
        <w:pStyle w:val="ListParagraph"/>
        <w:numPr>
          <w:ilvl w:val="2"/>
          <w:numId w:val="12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Any entity that has been found to have misused funds in the past.</w:t>
      </w:r>
    </w:p>
    <w:p w14:paraId="404CAD69" w14:textId="6EFCC905" w:rsidR="003039F2" w:rsidRPr="00682A2A" w:rsidRDefault="003039F2" w:rsidP="00AA7072">
      <w:pPr>
        <w:pStyle w:val="ListParagraph"/>
        <w:numPr>
          <w:ilvl w:val="2"/>
          <w:numId w:val="12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 xml:space="preserve">Any entity affiliated with </w:t>
      </w:r>
      <w:r w:rsidR="00671FE3">
        <w:rPr>
          <w:rFonts w:cstheme="minorHAnsi"/>
          <w:color w:val="000000"/>
          <w:sz w:val="20"/>
          <w:szCs w:val="20"/>
        </w:rPr>
        <w:t>GRASP</w:t>
      </w:r>
      <w:r w:rsidRPr="00682A2A">
        <w:rPr>
          <w:rFonts w:cstheme="minorHAnsi"/>
          <w:color w:val="000000"/>
          <w:sz w:val="20"/>
          <w:szCs w:val="20"/>
        </w:rPr>
        <w:t xml:space="preserve"> or any of its members of the governing body, directors, officers, or employees.</w:t>
      </w:r>
    </w:p>
    <w:p w14:paraId="58A56325" w14:textId="77777777" w:rsidR="003039F2" w:rsidRPr="00682A2A" w:rsidRDefault="003039F2" w:rsidP="00AA7072">
      <w:pPr>
        <w:pStyle w:val="ListParagraph"/>
        <w:numPr>
          <w:ilvl w:val="2"/>
          <w:numId w:val="12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Political parties, groupings, or institutions or their subsidiaries and affiliates.</w:t>
      </w:r>
    </w:p>
    <w:p w14:paraId="5BD95FA7" w14:textId="77777777" w:rsidR="003039F2" w:rsidRPr="00682A2A" w:rsidRDefault="003039F2" w:rsidP="00AA7072">
      <w:pPr>
        <w:pStyle w:val="ListParagraph"/>
        <w:numPr>
          <w:ilvl w:val="2"/>
          <w:numId w:val="12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Organizations that advocate, promote, or espouse anti-democratic policies or illegal activities</w:t>
      </w:r>
    </w:p>
    <w:p w14:paraId="3D376202" w14:textId="35901077" w:rsidR="003039F2" w:rsidRDefault="003039F2" w:rsidP="00AA7072">
      <w:pPr>
        <w:pStyle w:val="ListParagraph"/>
        <w:numPr>
          <w:ilvl w:val="2"/>
          <w:numId w:val="12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 w:rsidRPr="00682A2A">
        <w:rPr>
          <w:rFonts w:cstheme="minorHAnsi"/>
          <w:color w:val="000000"/>
          <w:sz w:val="20"/>
          <w:szCs w:val="20"/>
        </w:rPr>
        <w:t>Faith-based organizations whose objectives are for discriminatory and religious purposes, and whose main objective for the grant is of a religious nature.</w:t>
      </w:r>
    </w:p>
    <w:p w14:paraId="72D4678A" w14:textId="5983A62C" w:rsidR="00715FC4" w:rsidRPr="00682A2A" w:rsidRDefault="00715FC4" w:rsidP="00AA7072">
      <w:pPr>
        <w:pStyle w:val="ListParagraph"/>
        <w:numPr>
          <w:ilvl w:val="2"/>
          <w:numId w:val="12"/>
        </w:numPr>
        <w:spacing w:after="0" w:line="240" w:lineRule="auto"/>
        <w:ind w:right="1254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Close relative</w:t>
      </w:r>
      <w:r w:rsidR="009627B5">
        <w:rPr>
          <w:rFonts w:cstheme="minorHAnsi"/>
          <w:color w:val="000000"/>
          <w:sz w:val="20"/>
          <w:szCs w:val="20"/>
        </w:rPr>
        <w:t xml:space="preserve"> (brother, siter, father, mother</w:t>
      </w:r>
      <w:r w:rsidR="0094466A">
        <w:rPr>
          <w:rFonts w:cstheme="minorHAnsi"/>
          <w:color w:val="000000"/>
          <w:sz w:val="20"/>
          <w:szCs w:val="20"/>
        </w:rPr>
        <w:t>, son, daughter</w:t>
      </w:r>
      <w:r w:rsidR="009627B5">
        <w:rPr>
          <w:rFonts w:cstheme="minorHAnsi"/>
          <w:color w:val="000000"/>
          <w:sz w:val="20"/>
          <w:szCs w:val="20"/>
        </w:rPr>
        <w:t>)</w:t>
      </w:r>
      <w:r>
        <w:rPr>
          <w:rFonts w:cstheme="minorHAnsi"/>
          <w:color w:val="000000"/>
          <w:sz w:val="20"/>
          <w:szCs w:val="20"/>
        </w:rPr>
        <w:t xml:space="preserve"> of GRASP staff</w:t>
      </w:r>
    </w:p>
    <w:p w14:paraId="718C0492" w14:textId="77777777" w:rsidR="003039F2" w:rsidRPr="00681234" w:rsidRDefault="003039F2" w:rsidP="00907476">
      <w:pPr>
        <w:pStyle w:val="ListParagraph"/>
        <w:spacing w:after="0" w:line="240" w:lineRule="auto"/>
        <w:ind w:left="360"/>
        <w:rPr>
          <w:rFonts w:cstheme="minorHAnsi"/>
          <w:color w:val="000000"/>
          <w:sz w:val="20"/>
          <w:szCs w:val="20"/>
        </w:rPr>
      </w:pPr>
    </w:p>
    <w:p w14:paraId="6FEBC955" w14:textId="6F10C01C" w:rsidR="001965D0" w:rsidRPr="00681234" w:rsidRDefault="0096141F" w:rsidP="0096141F">
      <w:pPr>
        <w:rPr>
          <w:rFonts w:cstheme="minorHAnsi"/>
          <w:b/>
          <w:bCs/>
          <w:u w:val="single"/>
        </w:rPr>
      </w:pPr>
      <w:r w:rsidRPr="00681234">
        <w:rPr>
          <w:rFonts w:cstheme="minorHAnsi"/>
          <w:b/>
          <w:bCs/>
          <w:u w:val="single"/>
        </w:rPr>
        <w:t xml:space="preserve">NOTE: if any applicant will not fulfil the above mandatory criteria, then his/her application will </w:t>
      </w:r>
      <w:r w:rsidR="00DF714D" w:rsidRPr="00681234">
        <w:rPr>
          <w:rFonts w:cstheme="minorHAnsi"/>
          <w:b/>
          <w:bCs/>
          <w:u w:val="single"/>
        </w:rPr>
        <w:t>be rejected</w:t>
      </w:r>
      <w:r w:rsidRPr="00681234">
        <w:rPr>
          <w:rFonts w:cstheme="minorHAnsi"/>
          <w:b/>
          <w:bCs/>
          <w:u w:val="single"/>
        </w:rPr>
        <w:t xml:space="preserve"> </w:t>
      </w:r>
      <w:bookmarkEnd w:id="0"/>
    </w:p>
    <w:p w14:paraId="31EC6A8A" w14:textId="1D74601B" w:rsidR="004567F1" w:rsidRDefault="004567F1">
      <w:pPr>
        <w:rPr>
          <w:rFonts w:cstheme="minorHAnsi"/>
          <w:color w:val="003B22"/>
          <w:sz w:val="24"/>
          <w:szCs w:val="24"/>
        </w:rPr>
      </w:pPr>
      <w:r>
        <w:rPr>
          <w:rFonts w:cstheme="minorHAnsi"/>
          <w:color w:val="003B22"/>
          <w:sz w:val="24"/>
          <w:szCs w:val="24"/>
        </w:rPr>
        <w:br w:type="page"/>
      </w:r>
    </w:p>
    <w:p w14:paraId="579A675A" w14:textId="5C2DD560" w:rsidR="005A2567" w:rsidRPr="00681234" w:rsidRDefault="00C03854" w:rsidP="005A2567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Application</w:t>
      </w:r>
      <w:r w:rsidR="005A2567" w:rsidRPr="00681234">
        <w:rPr>
          <w:rFonts w:cstheme="minorHAnsi"/>
          <w:b/>
          <w:bCs/>
          <w:u w:val="single"/>
        </w:rPr>
        <w:t xml:space="preserve"> </w:t>
      </w:r>
      <w:r w:rsidR="005A2567">
        <w:rPr>
          <w:rFonts w:cstheme="minorHAnsi"/>
          <w:b/>
          <w:bCs/>
          <w:u w:val="single"/>
        </w:rPr>
        <w:t xml:space="preserve">Questions and </w:t>
      </w:r>
      <w:r w:rsidR="005A2567" w:rsidRPr="00681234">
        <w:rPr>
          <w:rFonts w:cstheme="minorHAnsi"/>
          <w:b/>
          <w:bCs/>
          <w:u w:val="single"/>
        </w:rPr>
        <w:t>Evaluation Criteria</w:t>
      </w:r>
      <w:r w:rsidR="005A2567">
        <w:rPr>
          <w:rFonts w:cstheme="minorHAnsi"/>
          <w:b/>
          <w:bCs/>
          <w:u w:val="single"/>
        </w:rPr>
        <w:t xml:space="preserve"> 5 Lac</w:t>
      </w:r>
      <w:r w:rsidR="005A2567" w:rsidRPr="00681234">
        <w:rPr>
          <w:rFonts w:cstheme="minorHAnsi"/>
          <w:b/>
          <w:bCs/>
          <w:u w:val="single"/>
        </w:rPr>
        <w:t>: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81"/>
        <w:gridCol w:w="2888"/>
        <w:gridCol w:w="4390"/>
        <w:gridCol w:w="737"/>
        <w:gridCol w:w="964"/>
      </w:tblGrid>
      <w:tr w:rsidR="0061558F" w:rsidRPr="003963C6" w14:paraId="68267847" w14:textId="77777777" w:rsidTr="0061558F">
        <w:trPr>
          <w:trHeight w:val="178"/>
          <w:tblHeader/>
        </w:trPr>
        <w:tc>
          <w:tcPr>
            <w:tcW w:w="1081" w:type="dxa"/>
            <w:vMerge w:val="restart"/>
            <w:shd w:val="clear" w:color="auto" w:fill="D9D9D9" w:themeFill="background1" w:themeFillShade="D9"/>
            <w:noWrap/>
            <w:hideMark/>
          </w:tcPr>
          <w:p w14:paraId="6CEE6D24" w14:textId="77777777" w:rsidR="0061558F" w:rsidRPr="00396EED" w:rsidRDefault="0061558F" w:rsidP="0014388D">
            <w:pPr>
              <w:rPr>
                <w:b/>
                <w:bCs/>
                <w:sz w:val="20"/>
                <w:szCs w:val="20"/>
              </w:rPr>
            </w:pPr>
            <w:r w:rsidRPr="00396EED">
              <w:rPr>
                <w:b/>
                <w:bCs/>
                <w:sz w:val="20"/>
                <w:szCs w:val="20"/>
              </w:rPr>
              <w:t> </w:t>
            </w:r>
          </w:p>
          <w:p w14:paraId="597BD910" w14:textId="1908F15B" w:rsidR="0061558F" w:rsidRPr="00396EED" w:rsidRDefault="0061558F" w:rsidP="00615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96EED">
              <w:rPr>
                <w:b/>
                <w:bCs/>
                <w:sz w:val="20"/>
                <w:szCs w:val="20"/>
              </w:rPr>
              <w:t>S #</w:t>
            </w:r>
          </w:p>
        </w:tc>
        <w:tc>
          <w:tcPr>
            <w:tcW w:w="7278" w:type="dxa"/>
            <w:gridSpan w:val="2"/>
            <w:shd w:val="clear" w:color="auto" w:fill="D9D9D9" w:themeFill="background1" w:themeFillShade="D9"/>
            <w:noWrap/>
            <w:hideMark/>
          </w:tcPr>
          <w:p w14:paraId="7F430DD4" w14:textId="7203C55B" w:rsidR="0061558F" w:rsidRPr="00396EED" w:rsidRDefault="0061558F" w:rsidP="0014388D">
            <w:pPr>
              <w:pStyle w:val="Heading2"/>
              <w:numPr>
                <w:ilvl w:val="0"/>
                <w:numId w:val="0"/>
              </w:numPr>
              <w:ind w:left="666" w:hanging="576"/>
              <w:outlineLvl w:val="1"/>
              <w:rPr>
                <w:sz w:val="20"/>
                <w:szCs w:val="20"/>
                <w:lang w:eastAsia="en-US"/>
              </w:rPr>
            </w:pPr>
            <w:bookmarkStart w:id="2" w:name="_Toc87010248"/>
            <w:r w:rsidRPr="00396EED">
              <w:rPr>
                <w:sz w:val="20"/>
                <w:szCs w:val="20"/>
                <w:lang w:eastAsia="en-US"/>
              </w:rPr>
              <w:t>Business Plan Scoring Sheet</w:t>
            </w:r>
            <w:bookmarkEnd w:id="2"/>
            <w:r w:rsidRPr="00396EED">
              <w:rPr>
                <w:sz w:val="20"/>
                <w:szCs w:val="20"/>
                <w:lang w:eastAsia="en-US"/>
              </w:rPr>
              <w:t xml:space="preserve"> for Rs. 500 K M</w:t>
            </w:r>
            <w:r>
              <w:rPr>
                <w:sz w:val="20"/>
                <w:szCs w:val="20"/>
                <w:lang w:eastAsia="en-US"/>
              </w:rPr>
              <w:t>atching Grant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noWrap/>
            <w:hideMark/>
          </w:tcPr>
          <w:p w14:paraId="4A76881C" w14:textId="77777777" w:rsidR="0061558F" w:rsidRDefault="0061558F" w:rsidP="0014388D">
            <w:pPr>
              <w:rPr>
                <w:b/>
                <w:bCs/>
                <w:sz w:val="20"/>
                <w:szCs w:val="20"/>
              </w:rPr>
            </w:pPr>
            <w:r w:rsidRPr="00396EED">
              <w:rPr>
                <w:b/>
                <w:bCs/>
                <w:sz w:val="20"/>
                <w:szCs w:val="20"/>
              </w:rPr>
              <w:t xml:space="preserve">Enterprise name </w:t>
            </w:r>
          </w:p>
          <w:p w14:paraId="40506B05" w14:textId="77777777" w:rsidR="0061558F" w:rsidRPr="00396EED" w:rsidRDefault="0061558F" w:rsidP="0014388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strict </w:t>
            </w:r>
          </w:p>
        </w:tc>
      </w:tr>
      <w:tr w:rsidR="0061558F" w:rsidRPr="009A025E" w14:paraId="417D8FE1" w14:textId="77777777" w:rsidTr="0061558F">
        <w:trPr>
          <w:trHeight w:val="196"/>
          <w:tblHeader/>
        </w:trPr>
        <w:tc>
          <w:tcPr>
            <w:tcW w:w="1081" w:type="dxa"/>
            <w:vMerge/>
            <w:shd w:val="clear" w:color="auto" w:fill="D9D9D9" w:themeFill="background1" w:themeFillShade="D9"/>
            <w:noWrap/>
            <w:hideMark/>
          </w:tcPr>
          <w:p w14:paraId="26E1375A" w14:textId="42BD22D7" w:rsidR="0061558F" w:rsidRPr="00396EED" w:rsidRDefault="0061558F" w:rsidP="0014388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shd w:val="clear" w:color="auto" w:fill="D9D9D9" w:themeFill="background1" w:themeFillShade="D9"/>
            <w:noWrap/>
            <w:hideMark/>
          </w:tcPr>
          <w:p w14:paraId="29153F54" w14:textId="77777777" w:rsidR="0061558F" w:rsidRPr="00396EED" w:rsidRDefault="0061558F" w:rsidP="0014388D">
            <w:pPr>
              <w:rPr>
                <w:b/>
                <w:bCs/>
                <w:sz w:val="20"/>
                <w:szCs w:val="20"/>
              </w:rPr>
            </w:pPr>
            <w:r w:rsidRPr="00396EED">
              <w:rPr>
                <w:b/>
                <w:bCs/>
                <w:sz w:val="20"/>
                <w:szCs w:val="20"/>
              </w:rPr>
              <w:t xml:space="preserve">Key Areas </w:t>
            </w:r>
          </w:p>
        </w:tc>
        <w:tc>
          <w:tcPr>
            <w:tcW w:w="4390" w:type="dxa"/>
            <w:shd w:val="clear" w:color="auto" w:fill="D9D9D9" w:themeFill="background1" w:themeFillShade="D9"/>
            <w:noWrap/>
            <w:hideMark/>
          </w:tcPr>
          <w:p w14:paraId="2F2B45DE" w14:textId="77777777" w:rsidR="0061558F" w:rsidRPr="00396EED" w:rsidRDefault="0061558F" w:rsidP="0014388D">
            <w:pPr>
              <w:rPr>
                <w:b/>
                <w:bCs/>
                <w:sz w:val="20"/>
                <w:szCs w:val="20"/>
              </w:rPr>
            </w:pPr>
            <w:r w:rsidRPr="00396EED">
              <w:rPr>
                <w:b/>
                <w:bCs/>
                <w:sz w:val="20"/>
                <w:szCs w:val="20"/>
              </w:rPr>
              <w:t xml:space="preserve">Questions </w:t>
            </w:r>
          </w:p>
        </w:tc>
        <w:tc>
          <w:tcPr>
            <w:tcW w:w="737" w:type="dxa"/>
            <w:shd w:val="clear" w:color="auto" w:fill="D9D9D9" w:themeFill="background1" w:themeFillShade="D9"/>
            <w:noWrap/>
            <w:hideMark/>
          </w:tcPr>
          <w:p w14:paraId="2A243303" w14:textId="77777777" w:rsidR="0061558F" w:rsidRPr="00396EED" w:rsidRDefault="0061558F" w:rsidP="0014388D">
            <w:pPr>
              <w:rPr>
                <w:b/>
                <w:bCs/>
                <w:sz w:val="20"/>
                <w:szCs w:val="20"/>
              </w:rPr>
            </w:pPr>
            <w:r w:rsidRPr="00396EED">
              <w:rPr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964" w:type="dxa"/>
            <w:shd w:val="clear" w:color="auto" w:fill="D9D9D9" w:themeFill="background1" w:themeFillShade="D9"/>
            <w:noWrap/>
            <w:hideMark/>
          </w:tcPr>
          <w:p w14:paraId="49C5BA01" w14:textId="77777777" w:rsidR="0061558F" w:rsidRPr="00396EED" w:rsidRDefault="0061558F" w:rsidP="0014388D">
            <w:pPr>
              <w:rPr>
                <w:b/>
                <w:bCs/>
                <w:sz w:val="20"/>
                <w:szCs w:val="20"/>
              </w:rPr>
            </w:pPr>
            <w:r w:rsidRPr="00396EED">
              <w:rPr>
                <w:b/>
                <w:bCs/>
                <w:sz w:val="20"/>
                <w:szCs w:val="20"/>
              </w:rPr>
              <w:t xml:space="preserve">Score </w:t>
            </w:r>
          </w:p>
        </w:tc>
      </w:tr>
      <w:tr w:rsidR="005A2567" w:rsidRPr="009A025E" w14:paraId="3E33C365" w14:textId="77777777" w:rsidTr="000B6A82">
        <w:trPr>
          <w:trHeight w:val="233"/>
        </w:trPr>
        <w:tc>
          <w:tcPr>
            <w:tcW w:w="1081" w:type="dxa"/>
            <w:vMerge w:val="restart"/>
            <w:noWrap/>
            <w:hideMark/>
          </w:tcPr>
          <w:p w14:paraId="09058A93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888" w:type="dxa"/>
            <w:vMerge w:val="restart"/>
            <w:hideMark/>
          </w:tcPr>
          <w:p w14:paraId="34A1E91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Background and History of Business</w:t>
            </w:r>
          </w:p>
          <w:p w14:paraId="4278005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  <w:p w14:paraId="10B182B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core: 20</w:t>
            </w:r>
          </w:p>
        </w:tc>
        <w:tc>
          <w:tcPr>
            <w:tcW w:w="4390" w:type="dxa"/>
            <w:hideMark/>
          </w:tcPr>
          <w:p w14:paraId="04F0650D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bookmarkStart w:id="3" w:name="_Hlk110505087"/>
            <w:r w:rsidRPr="00396EED">
              <w:rPr>
                <w:rFonts w:cstheme="minorHAnsi"/>
                <w:sz w:val="20"/>
                <w:szCs w:val="20"/>
              </w:rPr>
              <w:t>SME background</w:t>
            </w:r>
            <w:bookmarkEnd w:id="3"/>
            <w:r w:rsidRPr="00396EED">
              <w:rPr>
                <w:rFonts w:cstheme="minorHAnsi"/>
                <w:sz w:val="20"/>
                <w:szCs w:val="20"/>
              </w:rPr>
              <w:t>/history</w:t>
            </w:r>
          </w:p>
        </w:tc>
        <w:tc>
          <w:tcPr>
            <w:tcW w:w="737" w:type="dxa"/>
            <w:vAlign w:val="center"/>
            <w:hideMark/>
          </w:tcPr>
          <w:p w14:paraId="15614A8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5075470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6A3CEFAA" w14:textId="77777777" w:rsidTr="000B6A82">
        <w:trPr>
          <w:trHeight w:val="404"/>
        </w:trPr>
        <w:tc>
          <w:tcPr>
            <w:tcW w:w="1081" w:type="dxa"/>
            <w:vMerge/>
            <w:hideMark/>
          </w:tcPr>
          <w:p w14:paraId="62DBD554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2693D6F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10AAF809" w14:textId="47753FA9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bookmarkStart w:id="4" w:name="_Hlk110505271"/>
            <w:r w:rsidRPr="00396EED">
              <w:rPr>
                <w:rFonts w:cstheme="minorHAnsi"/>
                <w:sz w:val="20"/>
                <w:szCs w:val="20"/>
              </w:rPr>
              <w:t>What differentiate the business from its competitors</w:t>
            </w:r>
            <w:bookmarkEnd w:id="4"/>
          </w:p>
        </w:tc>
        <w:tc>
          <w:tcPr>
            <w:tcW w:w="737" w:type="dxa"/>
            <w:vAlign w:val="center"/>
            <w:hideMark/>
          </w:tcPr>
          <w:p w14:paraId="09FA222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  <w:noWrap/>
            <w:hideMark/>
          </w:tcPr>
          <w:p w14:paraId="5BFBE99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56109D9F" w14:textId="77777777" w:rsidTr="000B6A82">
        <w:trPr>
          <w:trHeight w:val="535"/>
        </w:trPr>
        <w:tc>
          <w:tcPr>
            <w:tcW w:w="1081" w:type="dxa"/>
            <w:vMerge/>
            <w:hideMark/>
          </w:tcPr>
          <w:p w14:paraId="3EC3343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1B7B5B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5FC3181A" w14:textId="0A85BB75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bookmarkStart w:id="5" w:name="_Hlk110505349"/>
            <w:r w:rsidRPr="00396EED">
              <w:rPr>
                <w:rFonts w:cstheme="minorHAnsi"/>
                <w:sz w:val="20"/>
                <w:szCs w:val="20"/>
              </w:rPr>
              <w:t>Who are your customers and why they buy our product and services</w:t>
            </w:r>
            <w:bookmarkEnd w:id="5"/>
          </w:p>
        </w:tc>
        <w:tc>
          <w:tcPr>
            <w:tcW w:w="737" w:type="dxa"/>
            <w:vAlign w:val="center"/>
            <w:hideMark/>
          </w:tcPr>
          <w:p w14:paraId="5A80897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  <w:noWrap/>
            <w:hideMark/>
          </w:tcPr>
          <w:p w14:paraId="10277DC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2D0A8235" w14:textId="77777777" w:rsidTr="000B6A82">
        <w:trPr>
          <w:trHeight w:val="535"/>
        </w:trPr>
        <w:tc>
          <w:tcPr>
            <w:tcW w:w="1081" w:type="dxa"/>
            <w:vMerge/>
            <w:hideMark/>
          </w:tcPr>
          <w:p w14:paraId="567BB94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3807EF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539381D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bookmarkStart w:id="6" w:name="_Hlk110505626"/>
            <w:r w:rsidRPr="00396EED">
              <w:rPr>
                <w:rFonts w:cstheme="minorHAnsi"/>
                <w:sz w:val="20"/>
                <w:szCs w:val="20"/>
              </w:rPr>
              <w:t>You and your team (if any) have significant business experience.</w:t>
            </w:r>
            <w:bookmarkEnd w:id="6"/>
          </w:p>
        </w:tc>
        <w:tc>
          <w:tcPr>
            <w:tcW w:w="737" w:type="dxa"/>
            <w:vAlign w:val="center"/>
            <w:hideMark/>
          </w:tcPr>
          <w:p w14:paraId="5CE963E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  <w:noWrap/>
            <w:hideMark/>
          </w:tcPr>
          <w:p w14:paraId="00AAA1B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4E2C283C" w14:textId="77777777" w:rsidTr="000B6A82">
        <w:trPr>
          <w:trHeight w:val="535"/>
        </w:trPr>
        <w:tc>
          <w:tcPr>
            <w:tcW w:w="1081" w:type="dxa"/>
            <w:vMerge/>
            <w:hideMark/>
          </w:tcPr>
          <w:p w14:paraId="073202D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24A40AC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443E1825" w14:textId="1D84CBA8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bookmarkStart w:id="7" w:name="_Hlk110505686"/>
            <w:r w:rsidRPr="00396EED">
              <w:rPr>
                <w:rFonts w:cstheme="minorHAnsi"/>
                <w:sz w:val="20"/>
                <w:szCs w:val="20"/>
              </w:rPr>
              <w:t>What are your current accounts and record keeping practices</w:t>
            </w:r>
            <w:bookmarkEnd w:id="7"/>
          </w:p>
        </w:tc>
        <w:tc>
          <w:tcPr>
            <w:tcW w:w="737" w:type="dxa"/>
            <w:vAlign w:val="center"/>
            <w:hideMark/>
          </w:tcPr>
          <w:p w14:paraId="1D312D3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  <w:noWrap/>
            <w:hideMark/>
          </w:tcPr>
          <w:p w14:paraId="029FF95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67221E90" w14:textId="77777777" w:rsidTr="000B6A82">
        <w:trPr>
          <w:trHeight w:val="535"/>
        </w:trPr>
        <w:tc>
          <w:tcPr>
            <w:tcW w:w="1081" w:type="dxa"/>
            <w:vMerge/>
          </w:tcPr>
          <w:p w14:paraId="0F106C2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14:paraId="0411E34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</w:tcPr>
          <w:p w14:paraId="3D4986E4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Product and service is appealing</w:t>
            </w:r>
          </w:p>
        </w:tc>
        <w:tc>
          <w:tcPr>
            <w:tcW w:w="737" w:type="dxa"/>
            <w:vAlign w:val="center"/>
          </w:tcPr>
          <w:p w14:paraId="48C8C014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</w:tcPr>
          <w:p w14:paraId="587DA4A4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666B17DA" w14:textId="77777777" w:rsidTr="000B6A82">
        <w:trPr>
          <w:trHeight w:val="535"/>
        </w:trPr>
        <w:tc>
          <w:tcPr>
            <w:tcW w:w="1081" w:type="dxa"/>
            <w:vMerge/>
          </w:tcPr>
          <w:p w14:paraId="22FB653D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14:paraId="2167905B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</w:tcPr>
          <w:p w14:paraId="1D19B992" w14:textId="3E7B398B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 xml:space="preserve">Product differentiation as </w:t>
            </w:r>
            <w:r w:rsidR="000B6A82" w:rsidRPr="00396EED">
              <w:rPr>
                <w:rFonts w:cstheme="minorHAnsi"/>
                <w:sz w:val="20"/>
                <w:szCs w:val="20"/>
              </w:rPr>
              <w:t>compared</w:t>
            </w:r>
            <w:r w:rsidRPr="00396EED">
              <w:rPr>
                <w:rFonts w:cstheme="minorHAnsi"/>
                <w:sz w:val="20"/>
                <w:szCs w:val="20"/>
              </w:rPr>
              <w:t xml:space="preserve"> to competitor</w:t>
            </w:r>
          </w:p>
        </w:tc>
        <w:tc>
          <w:tcPr>
            <w:tcW w:w="737" w:type="dxa"/>
            <w:vAlign w:val="center"/>
          </w:tcPr>
          <w:p w14:paraId="7EF0C69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</w:tcPr>
          <w:p w14:paraId="75FF83A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05B8E164" w14:textId="77777777" w:rsidTr="000B6A82">
        <w:trPr>
          <w:trHeight w:val="535"/>
        </w:trPr>
        <w:tc>
          <w:tcPr>
            <w:tcW w:w="1081" w:type="dxa"/>
            <w:vMerge/>
          </w:tcPr>
          <w:p w14:paraId="357EF33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14:paraId="624569D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</w:tcPr>
          <w:p w14:paraId="1BF9FCF4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Understanding of competitor product and the problem facing by customers</w:t>
            </w:r>
          </w:p>
        </w:tc>
        <w:tc>
          <w:tcPr>
            <w:tcW w:w="737" w:type="dxa"/>
            <w:vAlign w:val="center"/>
          </w:tcPr>
          <w:p w14:paraId="6069D7A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</w:tcPr>
          <w:p w14:paraId="57843382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05C12558" w14:textId="77777777" w:rsidTr="000B6A82">
        <w:trPr>
          <w:trHeight w:val="356"/>
        </w:trPr>
        <w:tc>
          <w:tcPr>
            <w:tcW w:w="1081" w:type="dxa"/>
            <w:vMerge w:val="restart"/>
            <w:noWrap/>
            <w:hideMark/>
          </w:tcPr>
          <w:p w14:paraId="20AB60AB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888" w:type="dxa"/>
            <w:vMerge w:val="restart"/>
            <w:noWrap/>
            <w:hideMark/>
          </w:tcPr>
          <w:p w14:paraId="69A8417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Matching Grant Impact</w:t>
            </w:r>
          </w:p>
          <w:p w14:paraId="76E40E53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  <w:p w14:paraId="26068AC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core: 12</w:t>
            </w:r>
          </w:p>
          <w:p w14:paraId="6406BB4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714A609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How will technology help increase productivity into your business?</w:t>
            </w:r>
          </w:p>
        </w:tc>
        <w:tc>
          <w:tcPr>
            <w:tcW w:w="737" w:type="dxa"/>
            <w:vAlign w:val="center"/>
            <w:hideMark/>
          </w:tcPr>
          <w:p w14:paraId="4D69431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5A40DF3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433EA474" w14:textId="77777777" w:rsidTr="000B6A82">
        <w:trPr>
          <w:trHeight w:val="356"/>
        </w:trPr>
        <w:tc>
          <w:tcPr>
            <w:tcW w:w="1081" w:type="dxa"/>
            <w:vMerge/>
            <w:hideMark/>
          </w:tcPr>
          <w:p w14:paraId="5DC24FF3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0281F2D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4E4E32F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How matching grant will be resolving your business biggest 2 to 3 problems, and suggest their most feasible solutions?</w:t>
            </w:r>
          </w:p>
        </w:tc>
        <w:tc>
          <w:tcPr>
            <w:tcW w:w="737" w:type="dxa"/>
            <w:vAlign w:val="center"/>
            <w:hideMark/>
          </w:tcPr>
          <w:p w14:paraId="290525A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4582BAA2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36B0AE2F" w14:textId="77777777" w:rsidTr="000B6A82">
        <w:trPr>
          <w:trHeight w:val="178"/>
        </w:trPr>
        <w:tc>
          <w:tcPr>
            <w:tcW w:w="1081" w:type="dxa"/>
            <w:vMerge/>
            <w:hideMark/>
          </w:tcPr>
          <w:p w14:paraId="5537DA8B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AC7EF9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43407A8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Job creation</w:t>
            </w:r>
          </w:p>
        </w:tc>
        <w:tc>
          <w:tcPr>
            <w:tcW w:w="737" w:type="dxa"/>
            <w:vAlign w:val="center"/>
            <w:hideMark/>
          </w:tcPr>
          <w:p w14:paraId="1BA9901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5309B6A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3C8ADD83" w14:textId="77777777" w:rsidTr="000B6A82">
        <w:trPr>
          <w:trHeight w:val="363"/>
        </w:trPr>
        <w:tc>
          <w:tcPr>
            <w:tcW w:w="1081" w:type="dxa"/>
            <w:vMerge/>
            <w:hideMark/>
          </w:tcPr>
          <w:p w14:paraId="33171D8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18D4F02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3C0DEAC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Number of women employees and people with special abilities</w:t>
            </w:r>
          </w:p>
        </w:tc>
        <w:tc>
          <w:tcPr>
            <w:tcW w:w="737" w:type="dxa"/>
            <w:vAlign w:val="center"/>
            <w:hideMark/>
          </w:tcPr>
          <w:p w14:paraId="7CF48944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4C42DFA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6A869939" w14:textId="77777777" w:rsidTr="000B6A82">
        <w:trPr>
          <w:trHeight w:val="356"/>
        </w:trPr>
        <w:tc>
          <w:tcPr>
            <w:tcW w:w="1081" w:type="dxa"/>
            <w:vMerge w:val="restart"/>
            <w:noWrap/>
            <w:hideMark/>
          </w:tcPr>
          <w:p w14:paraId="3660CE3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888" w:type="dxa"/>
            <w:vMerge w:val="restart"/>
            <w:hideMark/>
          </w:tcPr>
          <w:p w14:paraId="3AD510B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Business Legal status and Investment contribution</w:t>
            </w:r>
          </w:p>
          <w:p w14:paraId="1AEE2CE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  <w:p w14:paraId="3E3E0C5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core: 10</w:t>
            </w:r>
          </w:p>
        </w:tc>
        <w:tc>
          <w:tcPr>
            <w:tcW w:w="4390" w:type="dxa"/>
            <w:hideMark/>
          </w:tcPr>
          <w:p w14:paraId="6D6B23D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Owners/shareholder (if any) have put sizeable investment in the business</w:t>
            </w:r>
          </w:p>
        </w:tc>
        <w:tc>
          <w:tcPr>
            <w:tcW w:w="737" w:type="dxa"/>
            <w:vAlign w:val="center"/>
            <w:hideMark/>
          </w:tcPr>
          <w:p w14:paraId="424AD39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4BA3EB4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315878D6" w14:textId="77777777" w:rsidTr="000B6A82">
        <w:trPr>
          <w:trHeight w:val="54"/>
        </w:trPr>
        <w:tc>
          <w:tcPr>
            <w:tcW w:w="1081" w:type="dxa"/>
            <w:vMerge/>
            <w:hideMark/>
          </w:tcPr>
          <w:p w14:paraId="48B11F03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4DFF80D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5DFFA92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Cash Contribution</w:t>
            </w:r>
          </w:p>
        </w:tc>
        <w:tc>
          <w:tcPr>
            <w:tcW w:w="737" w:type="dxa"/>
            <w:vAlign w:val="center"/>
            <w:hideMark/>
          </w:tcPr>
          <w:p w14:paraId="340820B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36DC027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40135B38" w14:textId="77777777" w:rsidTr="000B6A82">
        <w:trPr>
          <w:trHeight w:val="363"/>
        </w:trPr>
        <w:tc>
          <w:tcPr>
            <w:tcW w:w="1081" w:type="dxa"/>
            <w:vMerge/>
            <w:hideMark/>
          </w:tcPr>
          <w:p w14:paraId="2A20742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3A14977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4302A863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Amount to be raised from banks or other sources</w:t>
            </w:r>
          </w:p>
        </w:tc>
        <w:tc>
          <w:tcPr>
            <w:tcW w:w="737" w:type="dxa"/>
            <w:vAlign w:val="center"/>
            <w:hideMark/>
          </w:tcPr>
          <w:p w14:paraId="5802ABBD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79836053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473E3E57" w14:textId="77777777" w:rsidTr="000B6A82">
        <w:trPr>
          <w:trHeight w:val="356"/>
        </w:trPr>
        <w:tc>
          <w:tcPr>
            <w:tcW w:w="1081" w:type="dxa"/>
            <w:vMerge w:val="restart"/>
            <w:noWrap/>
            <w:hideMark/>
          </w:tcPr>
          <w:p w14:paraId="419F51F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888" w:type="dxa"/>
            <w:vMerge w:val="restart"/>
            <w:noWrap/>
            <w:hideMark/>
          </w:tcPr>
          <w:p w14:paraId="1818CD7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Business Operating Model</w:t>
            </w:r>
          </w:p>
          <w:p w14:paraId="0A8F52C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  <w:p w14:paraId="3767827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core: 10</w:t>
            </w:r>
          </w:p>
        </w:tc>
        <w:tc>
          <w:tcPr>
            <w:tcW w:w="4390" w:type="dxa"/>
            <w:hideMark/>
          </w:tcPr>
          <w:p w14:paraId="190612B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trong business operating model and cycle</w:t>
            </w:r>
          </w:p>
        </w:tc>
        <w:tc>
          <w:tcPr>
            <w:tcW w:w="737" w:type="dxa"/>
            <w:vAlign w:val="center"/>
            <w:hideMark/>
          </w:tcPr>
          <w:p w14:paraId="1907A78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55B2CBB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6FC3CCAF" w14:textId="77777777" w:rsidTr="000B6A82">
        <w:trPr>
          <w:trHeight w:val="356"/>
        </w:trPr>
        <w:tc>
          <w:tcPr>
            <w:tcW w:w="1081" w:type="dxa"/>
            <w:vMerge/>
            <w:hideMark/>
          </w:tcPr>
          <w:p w14:paraId="39EA6A0B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0F30B0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36FBD082" w14:textId="7E87AB8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trong raw material sourcing mechanism and favorable terms and conditions</w:t>
            </w:r>
          </w:p>
        </w:tc>
        <w:tc>
          <w:tcPr>
            <w:tcW w:w="737" w:type="dxa"/>
            <w:vAlign w:val="center"/>
            <w:hideMark/>
          </w:tcPr>
          <w:p w14:paraId="757ADC8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64" w:type="dxa"/>
            <w:noWrap/>
            <w:hideMark/>
          </w:tcPr>
          <w:p w14:paraId="056ADD9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676785E6" w14:textId="77777777" w:rsidTr="000B6A82">
        <w:trPr>
          <w:trHeight w:val="178"/>
        </w:trPr>
        <w:tc>
          <w:tcPr>
            <w:tcW w:w="1081" w:type="dxa"/>
            <w:vMerge/>
            <w:hideMark/>
          </w:tcPr>
          <w:p w14:paraId="459045D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4AD340A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25647627" w14:textId="752233E9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Order fulfilment mechanism and favorable terms and conditions</w:t>
            </w:r>
          </w:p>
        </w:tc>
        <w:tc>
          <w:tcPr>
            <w:tcW w:w="737" w:type="dxa"/>
            <w:vAlign w:val="center"/>
            <w:hideMark/>
          </w:tcPr>
          <w:p w14:paraId="1A15791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  <w:noWrap/>
            <w:hideMark/>
          </w:tcPr>
          <w:p w14:paraId="44D2D5F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36C3578C" w14:textId="77777777" w:rsidTr="000B6A82">
        <w:trPr>
          <w:trHeight w:val="178"/>
        </w:trPr>
        <w:tc>
          <w:tcPr>
            <w:tcW w:w="1081" w:type="dxa"/>
            <w:vMerge/>
            <w:hideMark/>
          </w:tcPr>
          <w:p w14:paraId="0988BD9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5DDE3F6B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3233C57D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Less sales on credit</w:t>
            </w:r>
          </w:p>
        </w:tc>
        <w:tc>
          <w:tcPr>
            <w:tcW w:w="737" w:type="dxa"/>
            <w:vAlign w:val="center"/>
            <w:hideMark/>
          </w:tcPr>
          <w:p w14:paraId="072C092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64" w:type="dxa"/>
            <w:noWrap/>
            <w:hideMark/>
          </w:tcPr>
          <w:p w14:paraId="3F68E91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042EC49F" w14:textId="77777777" w:rsidTr="000B6A82">
        <w:trPr>
          <w:trHeight w:val="539"/>
        </w:trPr>
        <w:tc>
          <w:tcPr>
            <w:tcW w:w="1081" w:type="dxa"/>
            <w:vMerge w:val="restart"/>
            <w:noWrap/>
            <w:hideMark/>
          </w:tcPr>
          <w:p w14:paraId="7F026C2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2888" w:type="dxa"/>
            <w:vMerge w:val="restart"/>
            <w:noWrap/>
            <w:hideMark/>
          </w:tcPr>
          <w:p w14:paraId="1AFCDDC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Marketing and Sales</w:t>
            </w:r>
          </w:p>
          <w:p w14:paraId="71D4F6A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core: 8</w:t>
            </w:r>
          </w:p>
        </w:tc>
        <w:tc>
          <w:tcPr>
            <w:tcW w:w="4390" w:type="dxa"/>
          </w:tcPr>
          <w:p w14:paraId="1206687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Explained clearly current Sales and Marketing approach</w:t>
            </w:r>
          </w:p>
        </w:tc>
        <w:tc>
          <w:tcPr>
            <w:tcW w:w="737" w:type="dxa"/>
            <w:vAlign w:val="center"/>
          </w:tcPr>
          <w:p w14:paraId="1AE1648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53DA990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2924AF49" w14:textId="77777777" w:rsidTr="000B6A82">
        <w:trPr>
          <w:trHeight w:val="584"/>
        </w:trPr>
        <w:tc>
          <w:tcPr>
            <w:tcW w:w="1081" w:type="dxa"/>
            <w:vMerge/>
            <w:noWrap/>
          </w:tcPr>
          <w:p w14:paraId="1139B80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noWrap/>
          </w:tcPr>
          <w:p w14:paraId="6E554A64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</w:tcPr>
          <w:p w14:paraId="5913CF7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Explained clearly future Sales and Marketing approach</w:t>
            </w:r>
          </w:p>
        </w:tc>
        <w:tc>
          <w:tcPr>
            <w:tcW w:w="737" w:type="dxa"/>
            <w:vAlign w:val="center"/>
          </w:tcPr>
          <w:p w14:paraId="680B133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</w:tcPr>
          <w:p w14:paraId="0BED496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38F9D14D" w14:textId="77777777" w:rsidTr="000B6A82">
        <w:trPr>
          <w:trHeight w:val="356"/>
        </w:trPr>
        <w:tc>
          <w:tcPr>
            <w:tcW w:w="1081" w:type="dxa"/>
            <w:vMerge w:val="restart"/>
            <w:noWrap/>
            <w:hideMark/>
          </w:tcPr>
          <w:p w14:paraId="7F653AF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2888" w:type="dxa"/>
            <w:vMerge w:val="restart"/>
            <w:noWrap/>
            <w:hideMark/>
          </w:tcPr>
          <w:p w14:paraId="6993FF74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Investment Plan</w:t>
            </w:r>
          </w:p>
          <w:p w14:paraId="6DBBEA5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  <w:p w14:paraId="5D1B0132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core: 16</w:t>
            </w:r>
          </w:p>
        </w:tc>
        <w:tc>
          <w:tcPr>
            <w:tcW w:w="4390" w:type="dxa"/>
            <w:hideMark/>
          </w:tcPr>
          <w:p w14:paraId="7009CE7A" w14:textId="4431B30B" w:rsidR="005A2567" w:rsidRPr="00396EED" w:rsidRDefault="00443CA1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E</w:t>
            </w:r>
            <w:r w:rsidR="005A2567" w:rsidRPr="00396EED">
              <w:rPr>
                <w:rFonts w:cstheme="minorHAnsi"/>
                <w:sz w:val="20"/>
                <w:szCs w:val="20"/>
              </w:rPr>
              <w:t xml:space="preserve"> has robust investment plan</w:t>
            </w:r>
          </w:p>
        </w:tc>
        <w:tc>
          <w:tcPr>
            <w:tcW w:w="737" w:type="dxa"/>
            <w:vAlign w:val="center"/>
            <w:hideMark/>
          </w:tcPr>
          <w:p w14:paraId="43430D1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7E590AA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2DF6BF8A" w14:textId="77777777" w:rsidTr="000B6A82">
        <w:trPr>
          <w:trHeight w:val="356"/>
        </w:trPr>
        <w:tc>
          <w:tcPr>
            <w:tcW w:w="1081" w:type="dxa"/>
            <w:vMerge/>
            <w:hideMark/>
          </w:tcPr>
          <w:p w14:paraId="62DF58E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2D627F4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36B93C6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Clearly mentioned all investment requirements</w:t>
            </w:r>
          </w:p>
        </w:tc>
        <w:tc>
          <w:tcPr>
            <w:tcW w:w="737" w:type="dxa"/>
            <w:vAlign w:val="center"/>
            <w:hideMark/>
          </w:tcPr>
          <w:p w14:paraId="7B4E258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0003D45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29735F84" w14:textId="77777777" w:rsidTr="000B6A82">
        <w:trPr>
          <w:trHeight w:val="356"/>
        </w:trPr>
        <w:tc>
          <w:tcPr>
            <w:tcW w:w="1081" w:type="dxa"/>
            <w:vMerge/>
            <w:hideMark/>
          </w:tcPr>
          <w:p w14:paraId="6E1EDD1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311569E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1D8BB1C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Clearly mentioned timelines and major milestones</w:t>
            </w:r>
          </w:p>
        </w:tc>
        <w:tc>
          <w:tcPr>
            <w:tcW w:w="737" w:type="dxa"/>
            <w:vAlign w:val="center"/>
            <w:hideMark/>
          </w:tcPr>
          <w:p w14:paraId="133025B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3923B213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54273C84" w14:textId="77777777" w:rsidTr="000B6A82">
        <w:trPr>
          <w:trHeight w:val="50"/>
        </w:trPr>
        <w:tc>
          <w:tcPr>
            <w:tcW w:w="1081" w:type="dxa"/>
            <w:vMerge/>
            <w:hideMark/>
          </w:tcPr>
          <w:p w14:paraId="4A2411E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64CFF202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188412D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Cost Allocation is realistic</w:t>
            </w:r>
          </w:p>
        </w:tc>
        <w:tc>
          <w:tcPr>
            <w:tcW w:w="737" w:type="dxa"/>
            <w:vAlign w:val="center"/>
            <w:hideMark/>
          </w:tcPr>
          <w:p w14:paraId="1DD2987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3330047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31700227" w14:textId="77777777" w:rsidTr="000B6A82">
        <w:trPr>
          <w:trHeight w:val="178"/>
        </w:trPr>
        <w:tc>
          <w:tcPr>
            <w:tcW w:w="1081" w:type="dxa"/>
            <w:vMerge w:val="restart"/>
            <w:noWrap/>
            <w:hideMark/>
          </w:tcPr>
          <w:p w14:paraId="0049692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2888" w:type="dxa"/>
            <w:vMerge w:val="restart"/>
            <w:noWrap/>
            <w:hideMark/>
          </w:tcPr>
          <w:p w14:paraId="1B539E7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Risk Identification and mitigation</w:t>
            </w:r>
          </w:p>
          <w:p w14:paraId="71F1FB0A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core: 8</w:t>
            </w:r>
          </w:p>
        </w:tc>
        <w:tc>
          <w:tcPr>
            <w:tcW w:w="4390" w:type="dxa"/>
            <w:hideMark/>
          </w:tcPr>
          <w:p w14:paraId="6B389A6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Clearly identified the risk</w:t>
            </w:r>
          </w:p>
        </w:tc>
        <w:tc>
          <w:tcPr>
            <w:tcW w:w="737" w:type="dxa"/>
            <w:vAlign w:val="center"/>
            <w:hideMark/>
          </w:tcPr>
          <w:p w14:paraId="75875CD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6502A490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33C5EE0E" w14:textId="77777777" w:rsidTr="000B6A82">
        <w:trPr>
          <w:trHeight w:val="178"/>
        </w:trPr>
        <w:tc>
          <w:tcPr>
            <w:tcW w:w="1081" w:type="dxa"/>
            <w:vMerge/>
            <w:noWrap/>
            <w:hideMark/>
          </w:tcPr>
          <w:p w14:paraId="310F63D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3676087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6930BE5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Have appropriate solutions</w:t>
            </w:r>
          </w:p>
        </w:tc>
        <w:tc>
          <w:tcPr>
            <w:tcW w:w="737" w:type="dxa"/>
            <w:vAlign w:val="center"/>
            <w:hideMark/>
          </w:tcPr>
          <w:p w14:paraId="0E03C18B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4124971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24D784FE" w14:textId="77777777" w:rsidTr="000B6A82">
        <w:trPr>
          <w:trHeight w:val="178"/>
        </w:trPr>
        <w:tc>
          <w:tcPr>
            <w:tcW w:w="1081" w:type="dxa"/>
            <w:vMerge w:val="restart"/>
            <w:noWrap/>
            <w:hideMark/>
          </w:tcPr>
          <w:p w14:paraId="4B4A639B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2888" w:type="dxa"/>
            <w:vMerge w:val="restart"/>
            <w:noWrap/>
            <w:hideMark/>
          </w:tcPr>
          <w:p w14:paraId="7FDC06F3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Financial Statements and projections</w:t>
            </w:r>
          </w:p>
          <w:p w14:paraId="370389B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</w:p>
          <w:p w14:paraId="1DC731F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core: 16</w:t>
            </w:r>
          </w:p>
        </w:tc>
        <w:tc>
          <w:tcPr>
            <w:tcW w:w="4390" w:type="dxa"/>
            <w:hideMark/>
          </w:tcPr>
          <w:p w14:paraId="7DD557BA" w14:textId="5E861C47" w:rsidR="005A2567" w:rsidRPr="00396EED" w:rsidRDefault="00443CA1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ME</w:t>
            </w:r>
            <w:r w:rsidR="005A2567" w:rsidRPr="00396EED">
              <w:rPr>
                <w:rFonts w:cstheme="minorHAnsi"/>
                <w:sz w:val="20"/>
                <w:szCs w:val="20"/>
              </w:rPr>
              <w:t xml:space="preserve"> Past Sales growth</w:t>
            </w:r>
          </w:p>
        </w:tc>
        <w:tc>
          <w:tcPr>
            <w:tcW w:w="737" w:type="dxa"/>
            <w:vAlign w:val="center"/>
            <w:hideMark/>
          </w:tcPr>
          <w:p w14:paraId="7C9369D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3E502CE8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26A5E9EC" w14:textId="77777777" w:rsidTr="000B6A82">
        <w:trPr>
          <w:trHeight w:val="178"/>
        </w:trPr>
        <w:tc>
          <w:tcPr>
            <w:tcW w:w="1081" w:type="dxa"/>
            <w:vMerge/>
            <w:hideMark/>
          </w:tcPr>
          <w:p w14:paraId="7B15CD6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0E75CD0D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58481D1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Positive cash flow</w:t>
            </w:r>
          </w:p>
        </w:tc>
        <w:tc>
          <w:tcPr>
            <w:tcW w:w="737" w:type="dxa"/>
            <w:vAlign w:val="center"/>
            <w:hideMark/>
          </w:tcPr>
          <w:p w14:paraId="61913CD2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1BD71DFB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48427B44" w14:textId="77777777" w:rsidTr="000B6A82">
        <w:trPr>
          <w:trHeight w:val="178"/>
        </w:trPr>
        <w:tc>
          <w:tcPr>
            <w:tcW w:w="1081" w:type="dxa"/>
            <w:vMerge/>
            <w:hideMark/>
          </w:tcPr>
          <w:p w14:paraId="460BBE0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4B84F9D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hideMark/>
          </w:tcPr>
          <w:p w14:paraId="47717FE7" w14:textId="20BDA069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 xml:space="preserve">Strong </w:t>
            </w:r>
            <w:r w:rsidR="00C612DF">
              <w:rPr>
                <w:rFonts w:cstheme="minorHAnsi"/>
                <w:sz w:val="20"/>
                <w:szCs w:val="20"/>
              </w:rPr>
              <w:t>Net Profit</w:t>
            </w:r>
            <w:r w:rsidRPr="00396EED">
              <w:rPr>
                <w:rFonts w:cstheme="minorHAnsi"/>
                <w:sz w:val="20"/>
                <w:szCs w:val="20"/>
              </w:rPr>
              <w:t xml:space="preserve"> growth</w:t>
            </w:r>
          </w:p>
        </w:tc>
        <w:tc>
          <w:tcPr>
            <w:tcW w:w="737" w:type="dxa"/>
            <w:vAlign w:val="center"/>
            <w:hideMark/>
          </w:tcPr>
          <w:p w14:paraId="68448FB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294B4929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20243E0B" w14:textId="77777777" w:rsidTr="000B6A82">
        <w:trPr>
          <w:trHeight w:val="184"/>
        </w:trPr>
        <w:tc>
          <w:tcPr>
            <w:tcW w:w="1081" w:type="dxa"/>
            <w:vMerge/>
            <w:hideMark/>
          </w:tcPr>
          <w:p w14:paraId="397FC395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8" w:type="dxa"/>
            <w:vMerge/>
            <w:hideMark/>
          </w:tcPr>
          <w:p w14:paraId="757F09D6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390" w:type="dxa"/>
            <w:noWrap/>
            <w:hideMark/>
          </w:tcPr>
          <w:p w14:paraId="25A9475D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Strong sales growth in next two years</w:t>
            </w:r>
          </w:p>
        </w:tc>
        <w:tc>
          <w:tcPr>
            <w:tcW w:w="737" w:type="dxa"/>
            <w:noWrap/>
            <w:vAlign w:val="center"/>
            <w:hideMark/>
          </w:tcPr>
          <w:p w14:paraId="6A236E8F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396EED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64" w:type="dxa"/>
            <w:noWrap/>
            <w:hideMark/>
          </w:tcPr>
          <w:p w14:paraId="6C55517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6F4D8D9B" w14:textId="77777777" w:rsidTr="000B6A82">
        <w:trPr>
          <w:trHeight w:val="184"/>
        </w:trPr>
        <w:tc>
          <w:tcPr>
            <w:tcW w:w="8359" w:type="dxa"/>
            <w:gridSpan w:val="3"/>
          </w:tcPr>
          <w:p w14:paraId="296CFBC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681234">
              <w:rPr>
                <w:rFonts w:cstheme="minorHAnsi"/>
                <w:w w:val="105"/>
                <w:sz w:val="20"/>
                <w:szCs w:val="20"/>
                <w:u w:val="single"/>
              </w:rPr>
              <w:t>Total Marks</w:t>
            </w:r>
          </w:p>
        </w:tc>
        <w:tc>
          <w:tcPr>
            <w:tcW w:w="737" w:type="dxa"/>
            <w:noWrap/>
            <w:vAlign w:val="center"/>
          </w:tcPr>
          <w:p w14:paraId="550485BE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681234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64" w:type="dxa"/>
            <w:noWrap/>
          </w:tcPr>
          <w:p w14:paraId="298BB28D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2567" w:rsidRPr="009A025E" w14:paraId="39C09828" w14:textId="77777777" w:rsidTr="000B6A82">
        <w:trPr>
          <w:trHeight w:val="184"/>
        </w:trPr>
        <w:tc>
          <w:tcPr>
            <w:tcW w:w="8359" w:type="dxa"/>
            <w:gridSpan w:val="3"/>
          </w:tcPr>
          <w:p w14:paraId="0D3E70F7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rPr>
                <w:rFonts w:cstheme="minorHAnsi"/>
                <w:sz w:val="20"/>
                <w:szCs w:val="20"/>
              </w:rPr>
            </w:pPr>
            <w:r w:rsidRPr="00681234">
              <w:rPr>
                <w:rFonts w:cstheme="minorHAnsi"/>
                <w:w w:val="105"/>
                <w:sz w:val="20"/>
                <w:szCs w:val="20"/>
                <w:u w:val="single"/>
              </w:rPr>
              <w:t>Qualifying marks</w:t>
            </w:r>
          </w:p>
        </w:tc>
        <w:tc>
          <w:tcPr>
            <w:tcW w:w="737" w:type="dxa"/>
            <w:noWrap/>
            <w:vAlign w:val="center"/>
          </w:tcPr>
          <w:p w14:paraId="2F807EBC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  <w:r w:rsidRPr="00681234">
              <w:rPr>
                <w:b/>
                <w:bCs/>
                <w:sz w:val="20"/>
                <w:szCs w:val="20"/>
              </w:rPr>
              <w:t>70%</w:t>
            </w:r>
          </w:p>
        </w:tc>
        <w:tc>
          <w:tcPr>
            <w:tcW w:w="964" w:type="dxa"/>
            <w:noWrap/>
          </w:tcPr>
          <w:p w14:paraId="6F8AC551" w14:textId="77777777" w:rsidR="005A2567" w:rsidRPr="00396EED" w:rsidRDefault="005A2567" w:rsidP="0014388D">
            <w:pPr>
              <w:tabs>
                <w:tab w:val="left" w:pos="1403"/>
              </w:tabs>
              <w:spacing w:before="96" w:line="262" w:lineRule="exact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3DE71CE" w14:textId="77777777" w:rsidR="000B6A82" w:rsidRDefault="000B6A82" w:rsidP="000B6A82">
      <w:pPr>
        <w:rPr>
          <w:rFonts w:cstheme="minorHAnsi"/>
          <w:b/>
          <w:sz w:val="20"/>
          <w:szCs w:val="20"/>
        </w:rPr>
      </w:pPr>
    </w:p>
    <w:p w14:paraId="05ACA691" w14:textId="77777777" w:rsidR="000B6A82" w:rsidRDefault="000B6A82" w:rsidP="000B6A82">
      <w:pPr>
        <w:rPr>
          <w:rFonts w:cstheme="minorHAnsi"/>
          <w:b/>
          <w:bCs/>
          <w:w w:val="95"/>
        </w:rPr>
      </w:pPr>
    </w:p>
    <w:p w14:paraId="3EEC7E1E" w14:textId="77777777" w:rsidR="001F2169" w:rsidRDefault="001F2169">
      <w:pPr>
        <w:rPr>
          <w:rFonts w:cstheme="minorHAnsi"/>
          <w:b/>
          <w:bCs/>
          <w:w w:val="95"/>
        </w:rPr>
      </w:pPr>
      <w:r>
        <w:rPr>
          <w:rFonts w:cstheme="minorHAnsi"/>
          <w:b/>
          <w:bCs/>
          <w:w w:val="95"/>
        </w:rPr>
        <w:br w:type="page"/>
      </w:r>
    </w:p>
    <w:p w14:paraId="66DA8440" w14:textId="655FB397" w:rsidR="00DA153F" w:rsidRPr="003B4CB2" w:rsidRDefault="00794089" w:rsidP="000B6A82">
      <w:pPr>
        <w:rPr>
          <w:rFonts w:cstheme="minorHAnsi"/>
          <w:b/>
          <w:bCs/>
        </w:rPr>
      </w:pPr>
      <w:r>
        <w:rPr>
          <w:rFonts w:cstheme="minorHAnsi"/>
          <w:b/>
          <w:bCs/>
          <w:w w:val="95"/>
        </w:rPr>
        <w:lastRenderedPageBreak/>
        <w:t>Application</w:t>
      </w:r>
      <w:r w:rsidR="00DA153F" w:rsidRPr="003B4CB2">
        <w:rPr>
          <w:rFonts w:cstheme="minorHAnsi"/>
          <w:b/>
          <w:bCs/>
          <w:spacing w:val="9"/>
          <w:w w:val="95"/>
        </w:rPr>
        <w:t xml:space="preserve"> </w:t>
      </w:r>
      <w:r w:rsidR="00DA153F" w:rsidRPr="003B4CB2">
        <w:rPr>
          <w:rFonts w:cstheme="minorHAnsi"/>
          <w:b/>
          <w:bCs/>
          <w:w w:val="95"/>
        </w:rPr>
        <w:t xml:space="preserve">template – for applicant applying for Rs. 500,000 </w:t>
      </w:r>
      <w:r w:rsidR="007A7053" w:rsidRPr="003B4CB2">
        <w:rPr>
          <w:rFonts w:cstheme="minorHAnsi"/>
          <w:b/>
          <w:bCs/>
          <w:w w:val="95"/>
        </w:rPr>
        <w:t>grants</w:t>
      </w:r>
    </w:p>
    <w:p w14:paraId="681069F5" w14:textId="70EA1B6B" w:rsidR="00DA153F" w:rsidRPr="003B4CB2" w:rsidRDefault="00DA153F" w:rsidP="00DA153F">
      <w:pPr>
        <w:pStyle w:val="BodyText"/>
        <w:spacing w:before="206"/>
        <w:ind w:left="660"/>
        <w:jc w:val="both"/>
        <w:rPr>
          <w:rFonts w:cstheme="minorHAnsi"/>
        </w:rPr>
      </w:pPr>
      <w:r w:rsidRPr="003B4CB2">
        <w:rPr>
          <w:rFonts w:cstheme="minorHAnsi"/>
          <w:w w:val="95"/>
        </w:rPr>
        <w:t>INFORMATION</w:t>
      </w:r>
      <w:r w:rsidRPr="003B4CB2">
        <w:rPr>
          <w:rFonts w:cstheme="minorHAnsi"/>
          <w:spacing w:val="12"/>
          <w:w w:val="95"/>
        </w:rPr>
        <w:t xml:space="preserve"> </w:t>
      </w:r>
      <w:r w:rsidRPr="003B4CB2">
        <w:rPr>
          <w:rFonts w:cstheme="minorHAnsi"/>
          <w:w w:val="95"/>
        </w:rPr>
        <w:t>MEMORANDUM</w:t>
      </w:r>
      <w:r w:rsidRPr="003B4CB2">
        <w:rPr>
          <w:rFonts w:cstheme="minorHAnsi"/>
          <w:spacing w:val="13"/>
          <w:w w:val="95"/>
        </w:rPr>
        <w:t xml:space="preserve"> </w:t>
      </w:r>
      <w:r w:rsidRPr="003B4CB2">
        <w:rPr>
          <w:rFonts w:cstheme="minorHAnsi"/>
          <w:w w:val="95"/>
        </w:rPr>
        <w:t>AND</w:t>
      </w:r>
      <w:r w:rsidRPr="003B4CB2">
        <w:rPr>
          <w:rFonts w:cstheme="minorHAnsi"/>
          <w:spacing w:val="16"/>
          <w:w w:val="95"/>
        </w:rPr>
        <w:t xml:space="preserve"> </w:t>
      </w:r>
      <w:r w:rsidRPr="003B4CB2">
        <w:rPr>
          <w:rFonts w:cstheme="minorHAnsi"/>
          <w:w w:val="95"/>
        </w:rPr>
        <w:t>SNAPSHOT</w:t>
      </w:r>
      <w:r w:rsidRPr="003B4CB2">
        <w:rPr>
          <w:rFonts w:cstheme="minorHAnsi"/>
          <w:spacing w:val="17"/>
          <w:w w:val="95"/>
        </w:rPr>
        <w:t xml:space="preserve"> </w:t>
      </w:r>
      <w:r w:rsidRPr="003B4CB2">
        <w:rPr>
          <w:rFonts w:cstheme="minorHAnsi"/>
          <w:w w:val="95"/>
        </w:rPr>
        <w:t>OF</w:t>
      </w:r>
      <w:r w:rsidRPr="003B4CB2">
        <w:rPr>
          <w:rFonts w:cstheme="minorHAnsi"/>
          <w:spacing w:val="18"/>
          <w:w w:val="95"/>
        </w:rPr>
        <w:t xml:space="preserve"> </w:t>
      </w:r>
      <w:r w:rsidRPr="003B4CB2">
        <w:rPr>
          <w:rFonts w:cstheme="minorHAnsi"/>
          <w:w w:val="95"/>
        </w:rPr>
        <w:t>FINANCIAL</w:t>
      </w:r>
      <w:r w:rsidRPr="003B4CB2">
        <w:rPr>
          <w:rFonts w:cstheme="minorHAnsi"/>
          <w:spacing w:val="12"/>
          <w:w w:val="95"/>
        </w:rPr>
        <w:t xml:space="preserve"> </w:t>
      </w:r>
      <w:r w:rsidRPr="003B4CB2">
        <w:rPr>
          <w:rFonts w:cstheme="minorHAnsi"/>
          <w:w w:val="95"/>
        </w:rPr>
        <w:t>MODEL</w:t>
      </w:r>
    </w:p>
    <w:p w14:paraId="58BDCC9F" w14:textId="77777777" w:rsidR="00DA153F" w:rsidRPr="003B4CB2" w:rsidRDefault="00DA153F" w:rsidP="00DA153F">
      <w:pPr>
        <w:pStyle w:val="BodyText"/>
        <w:spacing w:before="2"/>
        <w:rPr>
          <w:rFonts w:cstheme="minorHAnsi"/>
        </w:rPr>
      </w:pPr>
    </w:p>
    <w:tbl>
      <w:tblPr>
        <w:tblW w:w="9920" w:type="dxa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1090"/>
        <w:gridCol w:w="530"/>
        <w:gridCol w:w="450"/>
        <w:gridCol w:w="450"/>
        <w:gridCol w:w="450"/>
        <w:gridCol w:w="450"/>
        <w:gridCol w:w="270"/>
        <w:gridCol w:w="460"/>
        <w:gridCol w:w="18"/>
        <w:gridCol w:w="512"/>
        <w:gridCol w:w="450"/>
        <w:gridCol w:w="436"/>
        <w:gridCol w:w="14"/>
        <w:gridCol w:w="450"/>
        <w:gridCol w:w="450"/>
        <w:gridCol w:w="450"/>
        <w:gridCol w:w="360"/>
        <w:gridCol w:w="515"/>
      </w:tblGrid>
      <w:tr w:rsidR="00DA153F" w:rsidRPr="003B4CB2" w14:paraId="3399C676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045FC9D4" w14:textId="558A27DF" w:rsidR="00DA153F" w:rsidRPr="003B4CB2" w:rsidRDefault="00125C1E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ull </w:t>
            </w:r>
            <w:r w:rsidR="00DA153F" w:rsidRPr="003B4CB2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6715" w:type="dxa"/>
            <w:gridSpan w:val="17"/>
            <w:vAlign w:val="center"/>
          </w:tcPr>
          <w:p w14:paraId="69CE8A3A" w14:textId="77777777" w:rsidR="00DA153F" w:rsidRPr="003B4CB2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C1E" w:rsidRPr="003B4CB2" w14:paraId="6184D44C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25BD64C8" w14:textId="7414F361" w:rsidR="00125C1E" w:rsidRDefault="00125C1E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ther/Husband Name</w:t>
            </w:r>
          </w:p>
        </w:tc>
        <w:tc>
          <w:tcPr>
            <w:tcW w:w="6715" w:type="dxa"/>
            <w:gridSpan w:val="17"/>
            <w:vAlign w:val="center"/>
          </w:tcPr>
          <w:p w14:paraId="6DD00CB8" w14:textId="4A9BF55C" w:rsidR="00125C1E" w:rsidRPr="003B4CB2" w:rsidRDefault="00125C1E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25C1E" w:rsidRPr="003B4CB2" w14:paraId="05682811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43FAA9B9" w14:textId="5ACD962D" w:rsidR="00125C1E" w:rsidRDefault="00125C1E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nder</w:t>
            </w:r>
          </w:p>
        </w:tc>
        <w:tc>
          <w:tcPr>
            <w:tcW w:w="6715" w:type="dxa"/>
            <w:gridSpan w:val="17"/>
            <w:vAlign w:val="center"/>
          </w:tcPr>
          <w:p w14:paraId="024E0024" w14:textId="417D4FEB" w:rsidR="00125C1E" w:rsidRPr="003B4CB2" w:rsidRDefault="00FB17E5" w:rsidP="00125C1E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   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le                              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emale</w:t>
            </w:r>
          </w:p>
        </w:tc>
      </w:tr>
      <w:tr w:rsidR="00794F7C" w:rsidRPr="003B4CB2" w14:paraId="38651300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5209EA9E" w14:textId="78144DA8" w:rsidR="00FB17E5" w:rsidRDefault="00FB17E5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NIC</w:t>
            </w:r>
          </w:p>
        </w:tc>
        <w:tc>
          <w:tcPr>
            <w:tcW w:w="530" w:type="dxa"/>
            <w:vAlign w:val="center"/>
          </w:tcPr>
          <w:p w14:paraId="12369312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14:paraId="52B4D901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14:paraId="7EF5CF6E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14:paraId="3723A785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14:paraId="6DDE7D31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270" w:type="dxa"/>
            <w:vAlign w:val="center"/>
          </w:tcPr>
          <w:p w14:paraId="0B75C5E1" w14:textId="10D01512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-</w:t>
            </w:r>
          </w:p>
        </w:tc>
        <w:tc>
          <w:tcPr>
            <w:tcW w:w="478" w:type="dxa"/>
            <w:gridSpan w:val="2"/>
            <w:vAlign w:val="center"/>
          </w:tcPr>
          <w:p w14:paraId="4034ECA1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512" w:type="dxa"/>
            <w:vAlign w:val="center"/>
          </w:tcPr>
          <w:p w14:paraId="4966B68D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14:paraId="047625CE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gridSpan w:val="2"/>
            <w:vAlign w:val="center"/>
          </w:tcPr>
          <w:p w14:paraId="4394F680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14:paraId="44C15BD9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14:paraId="48ED7B62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450" w:type="dxa"/>
            <w:vAlign w:val="center"/>
          </w:tcPr>
          <w:p w14:paraId="59A3397D" w14:textId="77777777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65E156E9" w14:textId="16B47838" w:rsidR="00FB17E5" w:rsidRDefault="00D84DC7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>-</w:t>
            </w:r>
          </w:p>
        </w:tc>
        <w:tc>
          <w:tcPr>
            <w:tcW w:w="515" w:type="dxa"/>
            <w:vAlign w:val="center"/>
          </w:tcPr>
          <w:p w14:paraId="617AA050" w14:textId="79B790AF" w:rsidR="00FB17E5" w:rsidRDefault="00FB17E5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D84DC7" w:rsidRPr="003B4CB2" w14:paraId="0FF2799F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174805DC" w14:textId="74ACA558" w:rsidR="00D84DC7" w:rsidRDefault="00FF155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iling Address</w:t>
            </w:r>
          </w:p>
        </w:tc>
        <w:tc>
          <w:tcPr>
            <w:tcW w:w="6715" w:type="dxa"/>
            <w:gridSpan w:val="17"/>
            <w:vAlign w:val="center"/>
          </w:tcPr>
          <w:p w14:paraId="596EEFCD" w14:textId="77777777" w:rsidR="00D84DC7" w:rsidRDefault="00D84DC7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FF155F" w:rsidRPr="003B4CB2" w14:paraId="04B75DFD" w14:textId="77777777" w:rsidTr="00271785">
        <w:trPr>
          <w:trHeight w:val="585"/>
        </w:trPr>
        <w:tc>
          <w:tcPr>
            <w:tcW w:w="3205" w:type="dxa"/>
            <w:gridSpan w:val="2"/>
            <w:vMerge w:val="restart"/>
            <w:vAlign w:val="center"/>
          </w:tcPr>
          <w:p w14:paraId="41FDA0BD" w14:textId="031566BC" w:rsidR="00FF155F" w:rsidRDefault="00FF155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ermanent Address</w:t>
            </w:r>
          </w:p>
        </w:tc>
        <w:tc>
          <w:tcPr>
            <w:tcW w:w="6715" w:type="dxa"/>
            <w:gridSpan w:val="17"/>
            <w:vAlign w:val="center"/>
          </w:tcPr>
          <w:p w14:paraId="3A0C4B73" w14:textId="77777777" w:rsidR="00FF155F" w:rsidRDefault="00FF155F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D759F3" w:rsidRPr="003B4CB2" w14:paraId="0F4D4509" w14:textId="77777777" w:rsidTr="00D759F3">
        <w:trPr>
          <w:trHeight w:val="585"/>
        </w:trPr>
        <w:tc>
          <w:tcPr>
            <w:tcW w:w="3205" w:type="dxa"/>
            <w:gridSpan w:val="2"/>
            <w:vMerge/>
            <w:vAlign w:val="center"/>
          </w:tcPr>
          <w:p w14:paraId="7BE47ED2" w14:textId="77777777" w:rsidR="00D759F3" w:rsidRDefault="00D759F3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  <w:gridSpan w:val="7"/>
            <w:vAlign w:val="center"/>
          </w:tcPr>
          <w:p w14:paraId="0C57A33C" w14:textId="77777777" w:rsidR="00D759F3" w:rsidRDefault="00D759F3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  <w:tc>
          <w:tcPr>
            <w:tcW w:w="1416" w:type="dxa"/>
            <w:gridSpan w:val="4"/>
            <w:vAlign w:val="center"/>
          </w:tcPr>
          <w:p w14:paraId="191DFBC2" w14:textId="47BFAFA7" w:rsidR="00D759F3" w:rsidRDefault="00D759F3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UC:</w:t>
            </w:r>
          </w:p>
        </w:tc>
        <w:tc>
          <w:tcPr>
            <w:tcW w:w="2239" w:type="dxa"/>
            <w:gridSpan w:val="6"/>
            <w:vAlign w:val="center"/>
          </w:tcPr>
          <w:p w14:paraId="07E24A69" w14:textId="18C6592C" w:rsidR="00D759F3" w:rsidRDefault="00D759F3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FF155F" w:rsidRPr="003B4CB2" w14:paraId="272C6785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7BAE755D" w14:textId="4BD52FD4" w:rsidR="00FF155F" w:rsidRDefault="00FF155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elephone Contact</w:t>
            </w:r>
          </w:p>
        </w:tc>
        <w:tc>
          <w:tcPr>
            <w:tcW w:w="6715" w:type="dxa"/>
            <w:gridSpan w:val="17"/>
            <w:vAlign w:val="center"/>
          </w:tcPr>
          <w:p w14:paraId="6ED97362" w14:textId="77777777" w:rsidR="00FF155F" w:rsidRDefault="00FF155F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FF155F" w:rsidRPr="003B4CB2" w14:paraId="36DC7B97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57749C20" w14:textId="103231CB" w:rsidR="00FF155F" w:rsidRDefault="00FF155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mail Address</w:t>
            </w:r>
          </w:p>
        </w:tc>
        <w:tc>
          <w:tcPr>
            <w:tcW w:w="6715" w:type="dxa"/>
            <w:gridSpan w:val="17"/>
            <w:vAlign w:val="center"/>
          </w:tcPr>
          <w:p w14:paraId="2F965F8D" w14:textId="77777777" w:rsidR="00FF155F" w:rsidRDefault="00FF155F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FF155F" w:rsidRPr="003B4CB2" w14:paraId="709D7211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6D1A7B47" w14:textId="2B5B3009" w:rsidR="00FF155F" w:rsidRDefault="00FF155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usiness (SME) Name/Title</w:t>
            </w:r>
          </w:p>
        </w:tc>
        <w:tc>
          <w:tcPr>
            <w:tcW w:w="6715" w:type="dxa"/>
            <w:gridSpan w:val="17"/>
            <w:vAlign w:val="center"/>
          </w:tcPr>
          <w:p w14:paraId="2BF85339" w14:textId="77777777" w:rsidR="00FF155F" w:rsidRDefault="00FF155F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512261" w:rsidRPr="003B4CB2" w14:paraId="66C0746C" w14:textId="77777777" w:rsidTr="00271785">
        <w:trPr>
          <w:trHeight w:val="585"/>
        </w:trPr>
        <w:tc>
          <w:tcPr>
            <w:tcW w:w="3205" w:type="dxa"/>
            <w:gridSpan w:val="2"/>
            <w:vAlign w:val="center"/>
          </w:tcPr>
          <w:p w14:paraId="34BAF769" w14:textId="0D22450E" w:rsidR="00512261" w:rsidRDefault="00512261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sition of Applicant in Business (SME)</w:t>
            </w:r>
          </w:p>
        </w:tc>
        <w:tc>
          <w:tcPr>
            <w:tcW w:w="6715" w:type="dxa"/>
            <w:gridSpan w:val="17"/>
            <w:vAlign w:val="center"/>
          </w:tcPr>
          <w:p w14:paraId="03B235A4" w14:textId="77777777" w:rsidR="00512261" w:rsidRDefault="00512261" w:rsidP="00FB17E5">
            <w:pPr>
              <w:pStyle w:val="TableParagraph"/>
              <w:spacing w:line="292" w:lineRule="exact"/>
              <w:jc w:val="center"/>
              <w:rPr>
                <w:rFonts w:asciiTheme="minorHAnsi" w:hAnsiTheme="minorHAnsi" w:cstheme="minorHAnsi"/>
                <w:sz w:val="48"/>
                <w:szCs w:val="48"/>
              </w:rPr>
            </w:pPr>
          </w:p>
        </w:tc>
      </w:tr>
      <w:tr w:rsidR="00E366E6" w:rsidRPr="003B4CB2" w14:paraId="7B0E8F71" w14:textId="77777777" w:rsidTr="00271785">
        <w:trPr>
          <w:trHeight w:val="1556"/>
        </w:trPr>
        <w:tc>
          <w:tcPr>
            <w:tcW w:w="2115" w:type="dxa"/>
          </w:tcPr>
          <w:p w14:paraId="72BFC9C7" w14:textId="77777777" w:rsidR="00E366E6" w:rsidRDefault="00E366E6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ture of Business</w:t>
            </w:r>
          </w:p>
          <w:p w14:paraId="3ABA7173" w14:textId="0CA08ECA" w:rsidR="00E366E6" w:rsidRDefault="00E366E6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SME)</w:t>
            </w:r>
          </w:p>
        </w:tc>
        <w:tc>
          <w:tcPr>
            <w:tcW w:w="2520" w:type="dxa"/>
            <w:gridSpan w:val="4"/>
          </w:tcPr>
          <w:p w14:paraId="6AC09307" w14:textId="77777777" w:rsidR="00E366E6" w:rsidRDefault="00E366E6" w:rsidP="00FF155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Pr="00FF155F"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Pr="00FF155F">
              <w:rPr>
                <w:rFonts w:asciiTheme="minorHAnsi" w:hAnsiTheme="minorHAnsi" w:cstheme="minorHAnsi"/>
                <w:sz w:val="24"/>
                <w:szCs w:val="24"/>
              </w:rPr>
              <w:t>nufacturing</w:t>
            </w:r>
          </w:p>
          <w:p w14:paraId="4AD0E5D1" w14:textId="30C21726" w:rsidR="00E366E6" w:rsidRDefault="00E366E6" w:rsidP="00E366E6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uction</w:t>
            </w:r>
          </w:p>
          <w:p w14:paraId="4B0D6BD3" w14:textId="00E2249C" w:rsidR="00E366E6" w:rsidRDefault="00E366E6" w:rsidP="00E366E6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rading</w:t>
            </w:r>
          </w:p>
          <w:p w14:paraId="12250500" w14:textId="6D5B96DD" w:rsidR="00E366E6" w:rsidRPr="00E366E6" w:rsidRDefault="00E366E6" w:rsidP="00E366E6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ervice</w:t>
            </w:r>
          </w:p>
        </w:tc>
        <w:tc>
          <w:tcPr>
            <w:tcW w:w="1170" w:type="dxa"/>
            <w:gridSpan w:val="3"/>
          </w:tcPr>
          <w:p w14:paraId="313D87EC" w14:textId="55F4B83D" w:rsidR="00E366E6" w:rsidRDefault="00E366E6" w:rsidP="00FF155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gal Status</w:t>
            </w:r>
          </w:p>
        </w:tc>
        <w:tc>
          <w:tcPr>
            <w:tcW w:w="4115" w:type="dxa"/>
            <w:gridSpan w:val="11"/>
          </w:tcPr>
          <w:p w14:paraId="37FECBD6" w14:textId="5C2DCBBA" w:rsidR="00E366E6" w:rsidRDefault="00E366E6" w:rsidP="00FF155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ole Proprietorship</w:t>
            </w:r>
          </w:p>
          <w:p w14:paraId="0E63F70A" w14:textId="46405EA6" w:rsidR="00E366E6" w:rsidRDefault="00E366E6" w:rsidP="00FF155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nregistered Partner</w:t>
            </w:r>
          </w:p>
          <w:p w14:paraId="2F291DAA" w14:textId="77777777" w:rsidR="00C82445" w:rsidRDefault="00E366E6" w:rsidP="00FF155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artnership</w:t>
            </w:r>
            <w:r w:rsidR="00C8244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510672AC" w14:textId="2430F8AB" w:rsidR="00E366E6" w:rsidRDefault="00C82445" w:rsidP="00FF155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   (Number of Partners) [</w:t>
            </w:r>
            <w:r w:rsidR="005665F1">
              <w:rPr>
                <w:rFonts w:asciiTheme="minorHAnsi" w:hAnsiTheme="minorHAnsi" w:cstheme="minorHAnsi"/>
                <w:sz w:val="24"/>
                <w:szCs w:val="24"/>
              </w:rPr>
              <w:t>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D9F15A8" w14:textId="1EBC1D51" w:rsidR="00E366E6" w:rsidRDefault="00E366E6" w:rsidP="00FF155F">
            <w:pPr>
              <w:pStyle w:val="TableParagraph"/>
              <w:spacing w:line="292" w:lineRule="exact"/>
              <w:rPr>
                <w:rFonts w:asciiTheme="minorHAnsi" w:hAnsiTheme="minorHAnsi" w:cstheme="minorHAnsi"/>
                <w:sz w:val="48"/>
                <w:szCs w:val="48"/>
              </w:rPr>
            </w:pP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C82445">
              <w:rPr>
                <w:rFonts w:asciiTheme="minorHAnsi" w:hAnsiTheme="minorHAnsi" w:cstheme="minorHAnsi"/>
                <w:sz w:val="24"/>
                <w:szCs w:val="24"/>
              </w:rPr>
              <w:t>Private Limited</w:t>
            </w:r>
          </w:p>
        </w:tc>
      </w:tr>
      <w:tr w:rsidR="00DA153F" w:rsidRPr="003B4CB2" w14:paraId="40C76188" w14:textId="77777777" w:rsidTr="00271785">
        <w:trPr>
          <w:trHeight w:val="587"/>
        </w:trPr>
        <w:tc>
          <w:tcPr>
            <w:tcW w:w="9920" w:type="dxa"/>
            <w:gridSpan w:val="19"/>
          </w:tcPr>
          <w:p w14:paraId="053E1DC2" w14:textId="77777777" w:rsidR="00DA153F" w:rsidRDefault="00C82445" w:rsidP="0014388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ck the value chain applying for:</w:t>
            </w:r>
          </w:p>
          <w:p w14:paraId="335AC0D6" w14:textId="56D525EF" w:rsidR="00C82445" w:rsidRDefault="00C82445" w:rsidP="0014388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indh:                 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nion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Tomato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Mango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ate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oat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attle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anana </w:t>
            </w:r>
          </w:p>
          <w:p w14:paraId="2D5F6C38" w14:textId="6CB3E699" w:rsidR="00C82445" w:rsidRPr="00C82445" w:rsidRDefault="00C82445" w:rsidP="0014388D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Balochistan:      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ultry </w:t>
            </w:r>
            <w:r w:rsidR="0014731E"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Sheep </w:t>
            </w:r>
            <w:r w:rsidR="0014731E"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Grapes </w:t>
            </w:r>
            <w:r w:rsidR="0014731E"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Date </w:t>
            </w:r>
            <w:r w:rsidR="0014731E"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nion </w:t>
            </w:r>
            <w:r w:rsidR="0014731E"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 w:rsidR="0014731E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Olive </w:t>
            </w:r>
            <w:r w:rsidR="00D93280"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 w:rsidR="00D93280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D93280" w:rsidRPr="00D93280">
              <w:rPr>
                <w:rFonts w:asciiTheme="minorHAnsi" w:hAnsiTheme="minorHAnsi" w:cstheme="minorHAnsi"/>
                <w:iCs/>
                <w:sz w:val="24"/>
                <w:szCs w:val="24"/>
              </w:rPr>
              <w:t>Goat</w:t>
            </w:r>
          </w:p>
        </w:tc>
      </w:tr>
      <w:tr w:rsidR="00271785" w:rsidRPr="003B4CB2" w14:paraId="05F67E6D" w14:textId="243DCD66" w:rsidTr="00271785">
        <w:trPr>
          <w:trHeight w:val="587"/>
        </w:trPr>
        <w:tc>
          <w:tcPr>
            <w:tcW w:w="3205" w:type="dxa"/>
            <w:gridSpan w:val="2"/>
          </w:tcPr>
          <w:p w14:paraId="0A19419B" w14:textId="23AF812C" w:rsidR="00271785" w:rsidRDefault="00271785" w:rsidP="00271785">
            <w:pPr>
              <w:pStyle w:val="TableParagraph"/>
              <w:spacing w:before="1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perience (in years)</w:t>
            </w:r>
          </w:p>
        </w:tc>
        <w:tc>
          <w:tcPr>
            <w:tcW w:w="6715" w:type="dxa"/>
            <w:gridSpan w:val="17"/>
          </w:tcPr>
          <w:p w14:paraId="1EFB46BC" w14:textId="5FE23AE4" w:rsidR="00271785" w:rsidRDefault="00271785" w:rsidP="002717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Horticulture </w:t>
            </w:r>
            <w:r w:rsidR="00FC58C2">
              <w:rPr>
                <w:rFonts w:asciiTheme="minorHAnsi" w:hAnsiTheme="minorHAnsi" w:cstheme="minorHAnsi"/>
                <w:sz w:val="24"/>
                <w:szCs w:val="24"/>
              </w:rPr>
              <w:t xml:space="preserve">         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[____</w:t>
            </w:r>
            <w:r w:rsidR="00FC58C2"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]</w:t>
            </w:r>
          </w:p>
          <w:p w14:paraId="71FD7647" w14:textId="631B8AD7" w:rsidR="00271785" w:rsidRPr="003B4CB2" w:rsidRDefault="00271785" w:rsidP="00271785">
            <w:r>
              <w:rPr>
                <w:rFonts w:cstheme="minorHAnsi"/>
                <w:sz w:val="24"/>
                <w:szCs w:val="24"/>
              </w:rPr>
              <w:t xml:space="preserve">  Livestock</w:t>
            </w:r>
            <w:r w:rsidR="00FC58C2">
              <w:rPr>
                <w:rFonts w:cstheme="minorHAnsi"/>
                <w:sz w:val="24"/>
                <w:szCs w:val="24"/>
              </w:rPr>
              <w:t xml:space="preserve">               </w:t>
            </w:r>
            <w:r>
              <w:rPr>
                <w:rFonts w:cstheme="minorHAnsi"/>
                <w:sz w:val="24"/>
                <w:szCs w:val="24"/>
              </w:rPr>
              <w:t xml:space="preserve"> [____</w:t>
            </w:r>
            <w:r w:rsidR="00FC58C2">
              <w:rPr>
                <w:rFonts w:cstheme="minorHAnsi"/>
                <w:sz w:val="24"/>
                <w:szCs w:val="24"/>
              </w:rPr>
              <w:t>__</w:t>
            </w:r>
            <w:r>
              <w:rPr>
                <w:rFonts w:cstheme="minorHAnsi"/>
                <w:sz w:val="24"/>
                <w:szCs w:val="24"/>
              </w:rPr>
              <w:t>____]</w:t>
            </w:r>
          </w:p>
        </w:tc>
      </w:tr>
    </w:tbl>
    <w:p w14:paraId="0421EDCD" w14:textId="77777777" w:rsidR="00271785" w:rsidRDefault="00271785">
      <w:r>
        <w:br w:type="page"/>
      </w:r>
    </w:p>
    <w:tbl>
      <w:tblPr>
        <w:tblW w:w="9920" w:type="dxa"/>
        <w:tblInd w:w="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5"/>
        <w:gridCol w:w="1090"/>
        <w:gridCol w:w="1430"/>
        <w:gridCol w:w="1630"/>
        <w:gridCol w:w="530"/>
        <w:gridCol w:w="886"/>
        <w:gridCol w:w="2239"/>
      </w:tblGrid>
      <w:tr w:rsidR="00271785" w:rsidRPr="003B4CB2" w14:paraId="5689F07F" w14:textId="77777777" w:rsidTr="00271785">
        <w:trPr>
          <w:trHeight w:val="585"/>
        </w:trPr>
        <w:tc>
          <w:tcPr>
            <w:tcW w:w="3205" w:type="dxa"/>
            <w:gridSpan w:val="2"/>
            <w:vMerge w:val="restart"/>
            <w:vAlign w:val="center"/>
          </w:tcPr>
          <w:p w14:paraId="53543405" w14:textId="6B324F87" w:rsidR="00271785" w:rsidRPr="003B4CB2" w:rsidRDefault="00271785" w:rsidP="00271785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B4C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Business</w:t>
            </w:r>
            <w:r w:rsidRPr="003B4CB2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(SME) Address</w:t>
            </w:r>
          </w:p>
        </w:tc>
        <w:tc>
          <w:tcPr>
            <w:tcW w:w="6715" w:type="dxa"/>
            <w:gridSpan w:val="5"/>
          </w:tcPr>
          <w:p w14:paraId="605C788F" w14:textId="77777777" w:rsidR="00271785" w:rsidRPr="003B4CB2" w:rsidRDefault="00271785" w:rsidP="00271785">
            <w:pPr>
              <w:pStyle w:val="TableParagraph"/>
              <w:tabs>
                <w:tab w:val="left" w:pos="652"/>
              </w:tabs>
              <w:spacing w:line="41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759F3" w:rsidRPr="003B4CB2" w14:paraId="4F6BBA99" w14:textId="77777777" w:rsidTr="00D759F3">
        <w:trPr>
          <w:trHeight w:val="585"/>
        </w:trPr>
        <w:tc>
          <w:tcPr>
            <w:tcW w:w="3205" w:type="dxa"/>
            <w:gridSpan w:val="2"/>
            <w:vMerge/>
            <w:vAlign w:val="center"/>
          </w:tcPr>
          <w:p w14:paraId="34AB462A" w14:textId="77777777" w:rsidR="00D759F3" w:rsidRPr="003B4CB2" w:rsidRDefault="00D759F3" w:rsidP="00271785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60" w:type="dxa"/>
            <w:gridSpan w:val="2"/>
          </w:tcPr>
          <w:p w14:paraId="19910B39" w14:textId="77777777" w:rsidR="00D759F3" w:rsidRPr="003B4CB2" w:rsidRDefault="00D759F3" w:rsidP="00271785">
            <w:pPr>
              <w:pStyle w:val="TableParagraph"/>
              <w:tabs>
                <w:tab w:val="left" w:pos="652"/>
              </w:tabs>
              <w:spacing w:line="41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6" w:type="dxa"/>
            <w:gridSpan w:val="2"/>
          </w:tcPr>
          <w:p w14:paraId="6C685BC0" w14:textId="09255057" w:rsidR="00D759F3" w:rsidRPr="003B4CB2" w:rsidRDefault="00D759F3" w:rsidP="00271785">
            <w:pPr>
              <w:pStyle w:val="TableParagraph"/>
              <w:tabs>
                <w:tab w:val="left" w:pos="652"/>
              </w:tabs>
              <w:spacing w:line="41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UC:</w:t>
            </w:r>
          </w:p>
        </w:tc>
        <w:tc>
          <w:tcPr>
            <w:tcW w:w="2239" w:type="dxa"/>
          </w:tcPr>
          <w:p w14:paraId="29AF9173" w14:textId="6CEEA085" w:rsidR="00D759F3" w:rsidRPr="003B4CB2" w:rsidRDefault="00D759F3" w:rsidP="00271785">
            <w:pPr>
              <w:pStyle w:val="TableParagraph"/>
              <w:tabs>
                <w:tab w:val="left" w:pos="652"/>
              </w:tabs>
              <w:spacing w:line="413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785" w:rsidRPr="003B4CB2" w14:paraId="73E3C113" w14:textId="77777777" w:rsidTr="00271785">
        <w:trPr>
          <w:trHeight w:val="278"/>
        </w:trPr>
        <w:tc>
          <w:tcPr>
            <w:tcW w:w="3205" w:type="dxa"/>
            <w:gridSpan w:val="2"/>
            <w:vAlign w:val="center"/>
          </w:tcPr>
          <w:p w14:paraId="35099D7A" w14:textId="4948D456" w:rsidR="00271785" w:rsidRPr="003B4CB2" w:rsidRDefault="00271785" w:rsidP="00271785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ame of Bank</w:t>
            </w:r>
          </w:p>
        </w:tc>
        <w:tc>
          <w:tcPr>
            <w:tcW w:w="6715" w:type="dxa"/>
            <w:gridSpan w:val="5"/>
          </w:tcPr>
          <w:p w14:paraId="4CEB247E" w14:textId="77777777" w:rsidR="00271785" w:rsidRPr="003B4CB2" w:rsidRDefault="00271785" w:rsidP="00271785">
            <w:pPr>
              <w:pStyle w:val="TableParagraph"/>
              <w:tabs>
                <w:tab w:val="left" w:pos="652"/>
              </w:tabs>
              <w:spacing w:line="275" w:lineRule="exact"/>
              <w:ind w:left="10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785" w:rsidRPr="003B4CB2" w14:paraId="08AC47C4" w14:textId="77777777" w:rsidTr="00271785">
        <w:trPr>
          <w:trHeight w:val="233"/>
        </w:trPr>
        <w:tc>
          <w:tcPr>
            <w:tcW w:w="3205" w:type="dxa"/>
            <w:gridSpan w:val="2"/>
          </w:tcPr>
          <w:p w14:paraId="04DC1D38" w14:textId="1CD85100" w:rsidR="00271785" w:rsidRPr="003B4CB2" w:rsidRDefault="00271785" w:rsidP="00271785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3B4CB2">
              <w:rPr>
                <w:rFonts w:asciiTheme="minorHAnsi" w:hAnsiTheme="minorHAnsi" w:cstheme="minorHAnsi"/>
                <w:sz w:val="24"/>
                <w:szCs w:val="24"/>
              </w:rPr>
              <w:t>Bank</w:t>
            </w:r>
            <w:r w:rsidRPr="003B4CB2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3B4CB2">
              <w:rPr>
                <w:rFonts w:asciiTheme="minorHAnsi" w:hAnsiTheme="minorHAnsi" w:cstheme="minorHAnsi"/>
                <w:sz w:val="24"/>
                <w:szCs w:val="24"/>
              </w:rPr>
              <w:t>account</w:t>
            </w:r>
            <w:r w:rsidRPr="003B4CB2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3B4CB2">
              <w:rPr>
                <w:rFonts w:asciiTheme="minorHAnsi" w:hAnsiTheme="minorHAnsi" w:cstheme="minorHAnsi"/>
                <w:sz w:val="24"/>
                <w:szCs w:val="24"/>
              </w:rPr>
              <w:t>number</w:t>
            </w:r>
          </w:p>
        </w:tc>
        <w:tc>
          <w:tcPr>
            <w:tcW w:w="6715" w:type="dxa"/>
            <w:gridSpan w:val="5"/>
          </w:tcPr>
          <w:p w14:paraId="0B59A219" w14:textId="77777777" w:rsidR="00271785" w:rsidRPr="003B4CB2" w:rsidRDefault="00271785" w:rsidP="002717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785" w:rsidRPr="003B4CB2" w14:paraId="63653A4D" w14:textId="77777777" w:rsidTr="00271785">
        <w:trPr>
          <w:trHeight w:val="233"/>
        </w:trPr>
        <w:tc>
          <w:tcPr>
            <w:tcW w:w="3205" w:type="dxa"/>
            <w:gridSpan w:val="2"/>
          </w:tcPr>
          <w:p w14:paraId="1D457838" w14:textId="23180825" w:rsidR="00271785" w:rsidRPr="003B4CB2" w:rsidRDefault="00271785" w:rsidP="00271785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itle Holder</w:t>
            </w:r>
          </w:p>
        </w:tc>
        <w:tc>
          <w:tcPr>
            <w:tcW w:w="6715" w:type="dxa"/>
            <w:gridSpan w:val="5"/>
          </w:tcPr>
          <w:p w14:paraId="0D21C3E7" w14:textId="77777777" w:rsidR="00271785" w:rsidRPr="003B4CB2" w:rsidRDefault="00271785" w:rsidP="002717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785" w:rsidRPr="003B4CB2" w14:paraId="5C7D1DE7" w14:textId="77777777" w:rsidTr="00271785">
        <w:trPr>
          <w:trHeight w:val="233"/>
        </w:trPr>
        <w:tc>
          <w:tcPr>
            <w:tcW w:w="3205" w:type="dxa"/>
            <w:gridSpan w:val="2"/>
          </w:tcPr>
          <w:p w14:paraId="57063AC0" w14:textId="060BAC58" w:rsidR="00271785" w:rsidRDefault="00271785" w:rsidP="00271785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ank Address/District</w:t>
            </w:r>
          </w:p>
        </w:tc>
        <w:tc>
          <w:tcPr>
            <w:tcW w:w="6715" w:type="dxa"/>
            <w:gridSpan w:val="5"/>
          </w:tcPr>
          <w:p w14:paraId="2508C513" w14:textId="77777777" w:rsidR="00271785" w:rsidRPr="003B4CB2" w:rsidRDefault="00271785" w:rsidP="002717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785" w:rsidRPr="003B4CB2" w14:paraId="3FA3B41D" w14:textId="77777777" w:rsidTr="00271785">
        <w:trPr>
          <w:trHeight w:val="233"/>
        </w:trPr>
        <w:tc>
          <w:tcPr>
            <w:tcW w:w="3205" w:type="dxa"/>
            <w:gridSpan w:val="2"/>
          </w:tcPr>
          <w:p w14:paraId="091C4477" w14:textId="6DD5BCE0" w:rsidR="00271785" w:rsidRDefault="00271785" w:rsidP="00271785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xisting Loan(s) – Bank Name</w:t>
            </w:r>
          </w:p>
        </w:tc>
        <w:tc>
          <w:tcPr>
            <w:tcW w:w="6715" w:type="dxa"/>
            <w:gridSpan w:val="5"/>
          </w:tcPr>
          <w:p w14:paraId="1C7B421B" w14:textId="77777777" w:rsidR="00271785" w:rsidRPr="003B4CB2" w:rsidRDefault="00271785" w:rsidP="002717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785" w:rsidRPr="003B4CB2" w14:paraId="5C22544C" w14:textId="77777777" w:rsidTr="00271785">
        <w:trPr>
          <w:trHeight w:val="233"/>
        </w:trPr>
        <w:tc>
          <w:tcPr>
            <w:tcW w:w="2115" w:type="dxa"/>
          </w:tcPr>
          <w:p w14:paraId="5E2F0026" w14:textId="6B8CD41E" w:rsidR="00271785" w:rsidRDefault="00271785" w:rsidP="00271785">
            <w:pPr>
              <w:pStyle w:val="TableParagraph"/>
              <w:spacing w:line="275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mount (PKR)</w:t>
            </w:r>
          </w:p>
        </w:tc>
        <w:tc>
          <w:tcPr>
            <w:tcW w:w="2520" w:type="dxa"/>
            <w:gridSpan w:val="2"/>
          </w:tcPr>
          <w:p w14:paraId="145440A6" w14:textId="77777777" w:rsidR="00271785" w:rsidRPr="003B4CB2" w:rsidRDefault="00271785" w:rsidP="002717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160" w:type="dxa"/>
            <w:gridSpan w:val="2"/>
          </w:tcPr>
          <w:p w14:paraId="7F40D247" w14:textId="159953B0" w:rsidR="00271785" w:rsidRPr="003B4CB2" w:rsidRDefault="00271785" w:rsidP="002717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btained in (Year):</w:t>
            </w:r>
          </w:p>
        </w:tc>
        <w:tc>
          <w:tcPr>
            <w:tcW w:w="3125" w:type="dxa"/>
            <w:gridSpan w:val="2"/>
          </w:tcPr>
          <w:p w14:paraId="4C25AB1D" w14:textId="13B7FC3C" w:rsidR="00271785" w:rsidRPr="003B4CB2" w:rsidRDefault="00271785" w:rsidP="00271785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71785" w:rsidRPr="003B4CB2" w14:paraId="1823656B" w14:textId="77777777" w:rsidTr="00271785">
        <w:trPr>
          <w:trHeight w:val="292"/>
        </w:trPr>
        <w:tc>
          <w:tcPr>
            <w:tcW w:w="3205" w:type="dxa"/>
            <w:gridSpan w:val="2"/>
          </w:tcPr>
          <w:p w14:paraId="5449E3E6" w14:textId="797D5922" w:rsidR="00271785" w:rsidRPr="003B4CB2" w:rsidRDefault="00271785" w:rsidP="00271785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No. of Employees</w:t>
            </w:r>
          </w:p>
        </w:tc>
        <w:tc>
          <w:tcPr>
            <w:tcW w:w="6715" w:type="dxa"/>
            <w:gridSpan w:val="5"/>
          </w:tcPr>
          <w:p w14:paraId="31B8C326" w14:textId="7F4535B4" w:rsidR="00271785" w:rsidRPr="003B4CB2" w:rsidRDefault="00F34249" w:rsidP="009E0C27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 </w:t>
            </w:r>
            <w:r w:rsidR="00271785" w:rsidRPr="009E0C27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 w:rsidR="00271785" w:rsidRPr="009E0C27"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="00271785">
              <w:rPr>
                <w:rFonts w:asciiTheme="minorHAnsi" w:hAnsiTheme="minorHAnsi" w:cstheme="minorHAnsi"/>
                <w:sz w:val="24"/>
                <w:szCs w:val="24"/>
              </w:rPr>
              <w:t>1-9         Men:</w:t>
            </w:r>
            <w:r w:rsidR="009E0C27">
              <w:rPr>
                <w:rFonts w:asciiTheme="minorHAnsi" w:hAnsiTheme="minorHAnsi" w:cstheme="minorHAnsi"/>
                <w:sz w:val="24"/>
                <w:szCs w:val="24"/>
              </w:rPr>
              <w:t xml:space="preserve"> ________</w:t>
            </w:r>
            <w:r w:rsidR="00271785">
              <w:rPr>
                <w:rFonts w:asciiTheme="minorHAnsi" w:hAnsiTheme="minorHAnsi" w:cstheme="minorHAnsi"/>
                <w:sz w:val="24"/>
                <w:szCs w:val="24"/>
              </w:rPr>
              <w:t xml:space="preserve">      Women:</w:t>
            </w:r>
            <w:r w:rsidR="009E0C27">
              <w:rPr>
                <w:rFonts w:asciiTheme="minorHAnsi" w:hAnsiTheme="minorHAnsi" w:cstheme="minorHAnsi"/>
                <w:sz w:val="24"/>
                <w:szCs w:val="24"/>
              </w:rPr>
              <w:t xml:space="preserve"> ________</w:t>
            </w:r>
          </w:p>
        </w:tc>
      </w:tr>
      <w:tr w:rsidR="00271785" w:rsidRPr="003B4CB2" w14:paraId="6833950F" w14:textId="77777777" w:rsidTr="00271785">
        <w:trPr>
          <w:trHeight w:val="292"/>
        </w:trPr>
        <w:tc>
          <w:tcPr>
            <w:tcW w:w="3205" w:type="dxa"/>
            <w:gridSpan w:val="2"/>
          </w:tcPr>
          <w:p w14:paraId="18E5C207" w14:textId="4C974D53" w:rsidR="00271785" w:rsidRDefault="00271785" w:rsidP="00271785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nd </w:t>
            </w:r>
          </w:p>
        </w:tc>
        <w:tc>
          <w:tcPr>
            <w:tcW w:w="6715" w:type="dxa"/>
            <w:gridSpan w:val="5"/>
          </w:tcPr>
          <w:p w14:paraId="415154EB" w14:textId="45113EC1" w:rsidR="00271785" w:rsidRDefault="00271785" w:rsidP="00271785">
            <w:pPr>
              <w:pStyle w:val="TableParagraph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ss than 5 </w:t>
            </w:r>
            <w:r w:rsidR="005357EE">
              <w:rPr>
                <w:rFonts w:asciiTheme="minorHAnsi" w:hAnsiTheme="minorHAnsi" w:cstheme="minorHAnsi"/>
                <w:sz w:val="24"/>
                <w:szCs w:val="24"/>
              </w:rPr>
              <w:t>Acres _</w:t>
            </w:r>
            <w:r w:rsidR="00162249">
              <w:rPr>
                <w:rFonts w:asciiTheme="minorHAnsi" w:hAnsiTheme="minorHAnsi" w:cstheme="minorHAnsi"/>
                <w:sz w:val="24"/>
                <w:szCs w:val="24"/>
              </w:rPr>
              <w:t>_________________</w:t>
            </w:r>
          </w:p>
        </w:tc>
      </w:tr>
      <w:tr w:rsidR="00271785" w:rsidRPr="003B4CB2" w14:paraId="6A387F60" w14:textId="77777777" w:rsidTr="00271785">
        <w:trPr>
          <w:trHeight w:val="292"/>
        </w:trPr>
        <w:tc>
          <w:tcPr>
            <w:tcW w:w="3205" w:type="dxa"/>
            <w:gridSpan w:val="2"/>
          </w:tcPr>
          <w:p w14:paraId="6975A97D" w14:textId="2E068E8C" w:rsidR="00271785" w:rsidRDefault="00271785" w:rsidP="00271785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and Status</w:t>
            </w:r>
          </w:p>
        </w:tc>
        <w:tc>
          <w:tcPr>
            <w:tcW w:w="6715" w:type="dxa"/>
            <w:gridSpan w:val="5"/>
          </w:tcPr>
          <w:p w14:paraId="61F40A35" w14:textId="0B9A7BDE" w:rsidR="00271785" w:rsidRDefault="00271785" w:rsidP="00271785">
            <w:pPr>
              <w:pStyle w:val="TableParagraph"/>
              <w:rPr>
                <w:rFonts w:asciiTheme="minorHAnsi" w:hAnsiTheme="minorHAnsi" w:cstheme="minorHAnsi"/>
                <w:sz w:val="48"/>
                <w:szCs w:val="48"/>
              </w:rPr>
            </w:pP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Owned                    </w:t>
            </w:r>
            <w:r w:rsidRPr="00FB17E5">
              <w:rPr>
                <w:rFonts w:asciiTheme="minorHAnsi" w:hAnsiTheme="minorHAnsi" w:cstheme="minorHAnsi" w:hint="cs"/>
                <w:sz w:val="48"/>
                <w:szCs w:val="48"/>
              </w:rPr>
              <w:t>□</w:t>
            </w:r>
            <w:r>
              <w:rPr>
                <w:rFonts w:asciiTheme="minorHAnsi" w:hAnsiTheme="minorHAnsi" w:cstheme="minorHAnsi"/>
                <w:sz w:val="48"/>
                <w:szCs w:val="48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eased </w:t>
            </w:r>
          </w:p>
        </w:tc>
      </w:tr>
      <w:tr w:rsidR="00271785" w:rsidRPr="003B4CB2" w14:paraId="1BCA83EE" w14:textId="77777777" w:rsidTr="00271785">
        <w:trPr>
          <w:trHeight w:val="292"/>
        </w:trPr>
        <w:tc>
          <w:tcPr>
            <w:tcW w:w="3205" w:type="dxa"/>
            <w:gridSpan w:val="2"/>
          </w:tcPr>
          <w:p w14:paraId="24C46BE2" w14:textId="2F291C79" w:rsidR="00271785" w:rsidRDefault="00271785" w:rsidP="00271785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ching Grant Category</w:t>
            </w:r>
          </w:p>
        </w:tc>
        <w:tc>
          <w:tcPr>
            <w:tcW w:w="6715" w:type="dxa"/>
            <w:gridSpan w:val="5"/>
          </w:tcPr>
          <w:p w14:paraId="4640B9F3" w14:textId="2526DC59" w:rsidR="00271785" w:rsidRDefault="00271785" w:rsidP="0027178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venue                                      </w:t>
            </w:r>
          </w:p>
          <w:p w14:paraId="1E6B7740" w14:textId="5341FA29" w:rsidR="00271785" w:rsidRDefault="00D93280" w:rsidP="009E0C27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p to</w:t>
            </w:r>
            <w:r w:rsidR="00271785">
              <w:rPr>
                <w:rFonts w:asciiTheme="minorHAnsi" w:hAnsiTheme="minorHAnsi" w:cstheme="minorHAnsi"/>
                <w:sz w:val="24"/>
                <w:szCs w:val="24"/>
              </w:rPr>
              <w:t xml:space="preserve"> PKR 2 million per year      </w:t>
            </w:r>
          </w:p>
        </w:tc>
      </w:tr>
      <w:tr w:rsidR="00271785" w:rsidRPr="003B4CB2" w14:paraId="65AE4DDB" w14:textId="77777777" w:rsidTr="00271785">
        <w:trPr>
          <w:trHeight w:val="292"/>
        </w:trPr>
        <w:tc>
          <w:tcPr>
            <w:tcW w:w="3205" w:type="dxa"/>
            <w:gridSpan w:val="2"/>
          </w:tcPr>
          <w:p w14:paraId="5B42E2C4" w14:textId="71C64719" w:rsidR="00271785" w:rsidRDefault="00271785" w:rsidP="00271785">
            <w:pPr>
              <w:pStyle w:val="TableParagraph"/>
              <w:spacing w:line="27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otal Investment in business (SME) so far</w:t>
            </w:r>
          </w:p>
        </w:tc>
        <w:tc>
          <w:tcPr>
            <w:tcW w:w="6715" w:type="dxa"/>
            <w:gridSpan w:val="5"/>
          </w:tcPr>
          <w:p w14:paraId="67C507E3" w14:textId="2F7794C7" w:rsidR="00271785" w:rsidRDefault="00271785" w:rsidP="0027178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Cash               </w:t>
            </w:r>
            <w:r w:rsidR="005357EE">
              <w:rPr>
                <w:rFonts w:asciiTheme="minorHAnsi" w:hAnsiTheme="minorHAnsi" w:cstheme="minorHAnsi"/>
                <w:sz w:val="24"/>
                <w:szCs w:val="24"/>
              </w:rPr>
              <w:t xml:space="preserve">  [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]</w:t>
            </w:r>
          </w:p>
          <w:p w14:paraId="7AF07C0A" w14:textId="12D46232" w:rsidR="00271785" w:rsidRDefault="00271785" w:rsidP="0027178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and                </w:t>
            </w:r>
            <w:r w:rsidR="005357EE">
              <w:rPr>
                <w:rFonts w:asciiTheme="minorHAnsi" w:hAnsiTheme="minorHAnsi" w:cstheme="minorHAnsi"/>
                <w:sz w:val="24"/>
                <w:szCs w:val="24"/>
              </w:rPr>
              <w:t xml:space="preserve">  [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]</w:t>
            </w:r>
          </w:p>
          <w:p w14:paraId="30025CC9" w14:textId="0814465F" w:rsidR="00271785" w:rsidRDefault="00271785" w:rsidP="00271785">
            <w:pPr>
              <w:pStyle w:val="Table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achinery     </w:t>
            </w:r>
            <w:r w:rsidR="005357EE">
              <w:rPr>
                <w:rFonts w:asciiTheme="minorHAnsi" w:hAnsiTheme="minorHAnsi" w:cstheme="minorHAnsi"/>
                <w:sz w:val="24"/>
                <w:szCs w:val="24"/>
              </w:rPr>
              <w:t xml:space="preserve">  [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___________]</w:t>
            </w:r>
          </w:p>
        </w:tc>
      </w:tr>
    </w:tbl>
    <w:p w14:paraId="1905BB65" w14:textId="77777777" w:rsidR="00DA153F" w:rsidRPr="003B4CB2" w:rsidRDefault="00DA153F" w:rsidP="00DA153F">
      <w:pPr>
        <w:pStyle w:val="BodyText"/>
        <w:rPr>
          <w:rFonts w:cstheme="minorHAnsi"/>
        </w:rPr>
      </w:pPr>
    </w:p>
    <w:p w14:paraId="0BF2CC83" w14:textId="3EA19BA9" w:rsidR="00DA153F" w:rsidRPr="003B4CB2" w:rsidRDefault="00DA153F" w:rsidP="00DA153F">
      <w:pPr>
        <w:pStyle w:val="BodyText"/>
        <w:spacing w:before="179" w:line="259" w:lineRule="auto"/>
        <w:ind w:left="660" w:right="1446"/>
        <w:jc w:val="both"/>
        <w:rPr>
          <w:rFonts w:cstheme="minorHAnsi"/>
        </w:rPr>
      </w:pPr>
      <w:r w:rsidRPr="003B4CB2">
        <w:rPr>
          <w:rFonts w:cstheme="minorHAnsi"/>
        </w:rPr>
        <w:t>Disclaimer: This document is a template being prepared to obtain detailed information of the</w:t>
      </w:r>
      <w:r w:rsidRPr="003B4CB2">
        <w:rPr>
          <w:rFonts w:cstheme="minorHAnsi"/>
          <w:spacing w:val="1"/>
        </w:rPr>
        <w:t xml:space="preserve"> </w:t>
      </w:r>
      <w:r w:rsidRPr="003B4CB2">
        <w:rPr>
          <w:rFonts w:cstheme="minorHAnsi"/>
          <w:w w:val="95"/>
        </w:rPr>
        <w:t>businesses (Producers, farmers, MSMEs) who have applied for Matching Grant from GRASP.</w:t>
      </w:r>
      <w:r w:rsidRPr="003B4CB2">
        <w:rPr>
          <w:rFonts w:cstheme="minorHAnsi"/>
          <w:spacing w:val="1"/>
          <w:w w:val="95"/>
        </w:rPr>
        <w:t xml:space="preserve"> </w:t>
      </w:r>
      <w:r w:rsidRPr="003B4CB2">
        <w:rPr>
          <w:rFonts w:cstheme="minorHAnsi"/>
        </w:rPr>
        <w:t>However,</w:t>
      </w:r>
      <w:r w:rsidRPr="003B4CB2">
        <w:rPr>
          <w:rFonts w:cstheme="minorHAnsi"/>
          <w:spacing w:val="-11"/>
        </w:rPr>
        <w:t xml:space="preserve"> </w:t>
      </w:r>
      <w:r w:rsidRPr="003B4CB2">
        <w:rPr>
          <w:rFonts w:cstheme="minorHAnsi"/>
        </w:rPr>
        <w:t>filling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of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the</w:t>
      </w:r>
      <w:r w:rsidRPr="003B4CB2">
        <w:rPr>
          <w:rFonts w:cstheme="minorHAnsi"/>
          <w:spacing w:val="-11"/>
        </w:rPr>
        <w:t xml:space="preserve"> </w:t>
      </w:r>
      <w:r w:rsidRPr="003B4CB2">
        <w:rPr>
          <w:rFonts w:cstheme="minorHAnsi"/>
        </w:rPr>
        <w:t>information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and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submission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does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not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guarantee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any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matching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grant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in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any</w:t>
      </w:r>
      <w:r w:rsidRPr="003B4CB2">
        <w:rPr>
          <w:rFonts w:cstheme="minorHAnsi"/>
          <w:spacing w:val="-52"/>
        </w:rPr>
        <w:t xml:space="preserve"> </w:t>
      </w:r>
      <w:r w:rsidRPr="003B4CB2">
        <w:rPr>
          <w:rFonts w:cstheme="minorHAnsi"/>
        </w:rPr>
        <w:t>form, whatsoever. The decision of GRASP Matching Grant Committee(s) on shortlisting and</w:t>
      </w:r>
      <w:r w:rsidRPr="003B4CB2">
        <w:rPr>
          <w:rFonts w:cstheme="minorHAnsi"/>
          <w:spacing w:val="1"/>
        </w:rPr>
        <w:t xml:space="preserve"> </w:t>
      </w:r>
      <w:r w:rsidRPr="003B4CB2">
        <w:rPr>
          <w:rFonts w:cstheme="minorHAnsi"/>
        </w:rPr>
        <w:t>finalization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of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businesses</w:t>
      </w:r>
      <w:r w:rsidRPr="003B4CB2">
        <w:rPr>
          <w:rFonts w:cstheme="minorHAnsi"/>
          <w:spacing w:val="-2"/>
        </w:rPr>
        <w:t xml:space="preserve"> </w:t>
      </w:r>
      <w:r w:rsidRPr="003B4CB2">
        <w:rPr>
          <w:rFonts w:cstheme="minorHAnsi"/>
        </w:rPr>
        <w:t>for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support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will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be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final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and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cannot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be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challenged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at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any</w:t>
      </w:r>
      <w:r w:rsidRPr="003B4CB2">
        <w:rPr>
          <w:rFonts w:cstheme="minorHAnsi"/>
          <w:spacing w:val="-4"/>
        </w:rPr>
        <w:t xml:space="preserve"> </w:t>
      </w:r>
      <w:r w:rsidRPr="003B4CB2">
        <w:rPr>
          <w:rFonts w:cstheme="minorHAnsi"/>
        </w:rPr>
        <w:t>forum.</w:t>
      </w:r>
      <w:r w:rsidRPr="003B4CB2">
        <w:rPr>
          <w:rFonts w:cstheme="minorHAnsi"/>
          <w:spacing w:val="-5"/>
        </w:rPr>
        <w:t xml:space="preserve"> </w:t>
      </w:r>
      <w:r w:rsidRPr="003B4CB2">
        <w:rPr>
          <w:rFonts w:cstheme="minorHAnsi"/>
        </w:rPr>
        <w:t>GRASP</w:t>
      </w:r>
      <w:r w:rsidRPr="003B4CB2">
        <w:rPr>
          <w:rFonts w:cstheme="minorHAnsi"/>
          <w:spacing w:val="-51"/>
        </w:rPr>
        <w:t xml:space="preserve"> </w:t>
      </w:r>
      <w:r w:rsidRPr="003B4CB2">
        <w:rPr>
          <w:rFonts w:cstheme="minorHAnsi"/>
        </w:rPr>
        <w:t>is committed to protecting your personal and business information and respecting your privacy.</w:t>
      </w:r>
      <w:r w:rsidRPr="003B4CB2">
        <w:rPr>
          <w:rFonts w:cstheme="minorHAnsi"/>
          <w:spacing w:val="-52"/>
        </w:rPr>
        <w:t xml:space="preserve"> </w:t>
      </w:r>
      <w:r w:rsidRPr="003B4CB2">
        <w:rPr>
          <w:rFonts w:cstheme="minorHAnsi"/>
        </w:rPr>
        <w:t xml:space="preserve">Only authorized staff has access to personal </w:t>
      </w:r>
      <w:r w:rsidR="005357EE" w:rsidRPr="003B4CB2">
        <w:rPr>
          <w:rFonts w:cstheme="minorHAnsi"/>
        </w:rPr>
        <w:t>information,</w:t>
      </w:r>
      <w:r w:rsidRPr="003B4CB2">
        <w:rPr>
          <w:rFonts w:cstheme="minorHAnsi"/>
        </w:rPr>
        <w:t xml:space="preserve"> and they are obliged to respect its</w:t>
      </w:r>
      <w:r w:rsidRPr="003B4CB2">
        <w:rPr>
          <w:rFonts w:cstheme="minorHAnsi"/>
          <w:spacing w:val="1"/>
        </w:rPr>
        <w:t xml:space="preserve"> </w:t>
      </w:r>
      <w:r w:rsidRPr="003B4CB2">
        <w:rPr>
          <w:rFonts w:cstheme="minorHAnsi"/>
        </w:rPr>
        <w:t>confidentiality.</w:t>
      </w:r>
    </w:p>
    <w:p w14:paraId="7C9C879E" w14:textId="77777777" w:rsidR="00DA153F" w:rsidRPr="003B4CB2" w:rsidRDefault="00DA153F" w:rsidP="00DA153F">
      <w:pPr>
        <w:spacing w:line="259" w:lineRule="auto"/>
        <w:jc w:val="both"/>
        <w:rPr>
          <w:rFonts w:cstheme="minorHAnsi"/>
          <w:sz w:val="24"/>
          <w:szCs w:val="24"/>
        </w:rPr>
        <w:sectPr w:rsidR="00DA153F" w:rsidRPr="003B4CB2" w:rsidSect="00DA153F">
          <w:headerReference w:type="default" r:id="rId8"/>
          <w:footerReference w:type="default" r:id="rId9"/>
          <w:pgSz w:w="12240" w:h="15840"/>
          <w:pgMar w:top="540" w:right="0" w:bottom="280" w:left="780" w:header="720" w:footer="720" w:gutter="0"/>
          <w:cols w:space="720"/>
        </w:sectPr>
      </w:pPr>
    </w:p>
    <w:p w14:paraId="059C6164" w14:textId="77777777" w:rsidR="00DA153F" w:rsidRPr="003B4CB2" w:rsidRDefault="00DA153F" w:rsidP="00DA153F">
      <w:pPr>
        <w:pStyle w:val="BodyText"/>
        <w:rPr>
          <w:rFonts w:cstheme="minorHAnsi"/>
        </w:rPr>
      </w:pPr>
    </w:p>
    <w:p w14:paraId="7AD3A8C3" w14:textId="77777777" w:rsidR="00DA153F" w:rsidRPr="003B4CB2" w:rsidRDefault="00DA153F" w:rsidP="002C5695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22" w:line="247" w:lineRule="exact"/>
        <w:ind w:left="360"/>
        <w:contextualSpacing w:val="0"/>
        <w:jc w:val="left"/>
        <w:rPr>
          <w:rFonts w:cstheme="minorHAnsi"/>
          <w:b/>
          <w:bCs/>
          <w:sz w:val="24"/>
          <w:szCs w:val="24"/>
        </w:rPr>
      </w:pPr>
      <w:r w:rsidRPr="003B4CB2">
        <w:rPr>
          <w:rFonts w:cstheme="minorHAnsi"/>
          <w:b/>
          <w:bCs/>
          <w:w w:val="95"/>
          <w:sz w:val="24"/>
          <w:szCs w:val="24"/>
        </w:rPr>
        <w:t>Background</w:t>
      </w:r>
      <w:r w:rsidRPr="003B4CB2">
        <w:rPr>
          <w:rFonts w:cstheme="minorHAnsi"/>
          <w:b/>
          <w:bCs/>
          <w:spacing w:val="5"/>
          <w:w w:val="95"/>
          <w:sz w:val="24"/>
          <w:szCs w:val="24"/>
        </w:rPr>
        <w:t xml:space="preserve"> </w:t>
      </w:r>
      <w:r w:rsidRPr="003B4CB2">
        <w:rPr>
          <w:rFonts w:cstheme="minorHAnsi"/>
          <w:b/>
          <w:bCs/>
          <w:w w:val="95"/>
          <w:sz w:val="24"/>
          <w:szCs w:val="24"/>
        </w:rPr>
        <w:t>and</w:t>
      </w:r>
      <w:r w:rsidRPr="003B4CB2">
        <w:rPr>
          <w:rFonts w:cstheme="minorHAnsi"/>
          <w:b/>
          <w:bCs/>
          <w:spacing w:val="10"/>
          <w:w w:val="95"/>
          <w:sz w:val="24"/>
          <w:szCs w:val="24"/>
        </w:rPr>
        <w:t xml:space="preserve"> </w:t>
      </w:r>
      <w:r w:rsidRPr="003B4CB2">
        <w:rPr>
          <w:rFonts w:cstheme="minorHAnsi"/>
          <w:b/>
          <w:bCs/>
          <w:w w:val="95"/>
          <w:sz w:val="24"/>
          <w:szCs w:val="24"/>
        </w:rPr>
        <w:t>History</w:t>
      </w:r>
      <w:r w:rsidRPr="003B4CB2">
        <w:rPr>
          <w:rFonts w:cstheme="minorHAnsi"/>
          <w:b/>
          <w:bCs/>
          <w:spacing w:val="11"/>
          <w:w w:val="95"/>
          <w:sz w:val="24"/>
          <w:szCs w:val="24"/>
        </w:rPr>
        <w:t xml:space="preserve"> </w:t>
      </w:r>
      <w:r w:rsidRPr="003B4CB2">
        <w:rPr>
          <w:rFonts w:cstheme="minorHAnsi"/>
          <w:b/>
          <w:bCs/>
          <w:w w:val="95"/>
          <w:sz w:val="24"/>
          <w:szCs w:val="24"/>
        </w:rPr>
        <w:t>of</w:t>
      </w:r>
      <w:r w:rsidRPr="003B4CB2">
        <w:rPr>
          <w:rFonts w:cstheme="minorHAnsi"/>
          <w:b/>
          <w:bCs/>
          <w:spacing w:val="12"/>
          <w:w w:val="95"/>
          <w:sz w:val="24"/>
          <w:szCs w:val="24"/>
        </w:rPr>
        <w:t xml:space="preserve"> </w:t>
      </w:r>
      <w:r w:rsidRPr="003B4CB2">
        <w:rPr>
          <w:rFonts w:cstheme="minorHAnsi"/>
          <w:b/>
          <w:bCs/>
          <w:w w:val="95"/>
          <w:sz w:val="24"/>
          <w:szCs w:val="24"/>
        </w:rPr>
        <w:t>Business</w:t>
      </w:r>
    </w:p>
    <w:p w14:paraId="24FE47A3" w14:textId="13DCD304" w:rsidR="00DA153F" w:rsidRPr="003B4CB2" w:rsidRDefault="008F171D" w:rsidP="002C5695">
      <w:pPr>
        <w:pStyle w:val="BodyText"/>
        <w:spacing w:line="28" w:lineRule="exact"/>
        <w:rPr>
          <w:rFonts w:cstheme="minorHAnsi"/>
        </w:rPr>
      </w:pPr>
      <w:r>
        <w:rPr>
          <w:noProof/>
        </w:rPr>
        <mc:AlternateContent>
          <mc:Choice Requires="wpg">
            <w:drawing>
              <wp:inline distT="0" distB="0" distL="0" distR="0" wp14:anchorId="78863BF5" wp14:editId="49A6822D">
                <wp:extent cx="6209030" cy="18415"/>
                <wp:effectExtent l="0" t="635" r="1270" b="0"/>
                <wp:docPr id="30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8415"/>
                          <a:chOff x="0" y="0"/>
                          <a:chExt cx="9778" cy="29"/>
                        </a:xfrm>
                      </wpg:grpSpPr>
                      <wps:wsp>
                        <wps:cNvPr id="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29"/>
                          </a:xfrm>
                          <a:prstGeom prst="rect">
                            <a:avLst/>
                          </a:prstGeom>
                          <a:solidFill>
                            <a:srgbClr val="36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ED2B80" id="Group 165" o:spid="_x0000_s1026" style="width:488.9pt;height:1.45pt;mso-position-horizontal-relative:char;mso-position-vertical-relative:line" coordsize="97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">
                <v:rect id="Rectangle 166" o:spid="_x0000_s1027" style="position:absolute;width:977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" fillcolor="#365e90" stroked="f"/>
                <w10:anchorlock/>
              </v:group>
            </w:pict>
          </mc:Fallback>
        </mc:AlternateContent>
      </w:r>
    </w:p>
    <w:p w14:paraId="4A0F095D" w14:textId="2109D26A" w:rsidR="00DA153F" w:rsidRPr="003B4CB2" w:rsidRDefault="00DA153F" w:rsidP="002C5695">
      <w:pPr>
        <w:pStyle w:val="BodyText"/>
        <w:spacing w:before="79"/>
        <w:ind w:left="360"/>
        <w:rPr>
          <w:rFonts w:cstheme="minorHAnsi"/>
        </w:rPr>
      </w:pPr>
      <w:r w:rsidRPr="003B4CB2">
        <w:rPr>
          <w:rFonts w:cstheme="minorHAnsi"/>
        </w:rPr>
        <w:t>This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session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must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contain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details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about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the</w:t>
      </w:r>
      <w:r w:rsidRPr="003B4CB2">
        <w:rPr>
          <w:rFonts w:cstheme="minorHAnsi"/>
          <w:spacing w:val="-9"/>
        </w:rPr>
        <w:t xml:space="preserve"> </w:t>
      </w:r>
      <w:r w:rsidR="00443CA1">
        <w:rPr>
          <w:rFonts w:cstheme="minorHAnsi"/>
        </w:rPr>
        <w:t>SME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such</w:t>
      </w:r>
      <w:r w:rsidRPr="003B4CB2">
        <w:rPr>
          <w:rFonts w:cstheme="minorHAnsi"/>
          <w:spacing w:val="-10"/>
        </w:rPr>
        <w:t xml:space="preserve"> </w:t>
      </w:r>
      <w:r w:rsidRPr="003B4CB2">
        <w:rPr>
          <w:rFonts w:cstheme="minorHAnsi"/>
        </w:rPr>
        <w:t>as: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(Describe</w:t>
      </w:r>
      <w:r w:rsidRPr="003B4CB2">
        <w:rPr>
          <w:rFonts w:cstheme="minorHAnsi"/>
          <w:spacing w:val="-9"/>
        </w:rPr>
        <w:t xml:space="preserve"> </w:t>
      </w:r>
      <w:r w:rsidRPr="003B4CB2">
        <w:rPr>
          <w:rFonts w:cstheme="minorHAnsi"/>
        </w:rPr>
        <w:t>in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Max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250</w:t>
      </w:r>
      <w:r w:rsidRPr="003B4CB2">
        <w:rPr>
          <w:rFonts w:cstheme="minorHAnsi"/>
          <w:spacing w:val="-8"/>
        </w:rPr>
        <w:t xml:space="preserve"> </w:t>
      </w:r>
      <w:r w:rsidRPr="003B4CB2">
        <w:rPr>
          <w:rFonts w:cstheme="minorHAnsi"/>
        </w:rPr>
        <w:t>Words)</w:t>
      </w:r>
    </w:p>
    <w:p w14:paraId="3DE703C3" w14:textId="77777777" w:rsidR="00DA153F" w:rsidRPr="003B4CB2" w:rsidRDefault="00DA153F" w:rsidP="00DA153F">
      <w:pPr>
        <w:pStyle w:val="BodyText"/>
        <w:spacing w:before="10"/>
        <w:rPr>
          <w:rFonts w:cstheme="minorHAnsi"/>
        </w:rPr>
      </w:pPr>
    </w:p>
    <w:p w14:paraId="6288148C" w14:textId="77777777" w:rsidR="00DA153F" w:rsidRPr="003B4CB2" w:rsidRDefault="00DA153F" w:rsidP="002C5695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720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ME background/history</w:t>
      </w:r>
    </w:p>
    <w:p w14:paraId="19892E5B" w14:textId="77777777" w:rsidR="00DA153F" w:rsidRPr="003B4CB2" w:rsidRDefault="00DA153F" w:rsidP="002C5695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before="2" w:after="0" w:line="240" w:lineRule="auto"/>
        <w:ind w:left="720" w:right="2168"/>
        <w:contextualSpacing w:val="0"/>
        <w:rPr>
          <w:rFonts w:cstheme="minorHAnsi"/>
          <w:sz w:val="24"/>
          <w:szCs w:val="24"/>
        </w:rPr>
      </w:pPr>
      <w:r w:rsidRPr="009A025E">
        <w:rPr>
          <w:rFonts w:ascii="Arial" w:hAnsi="Arial" w:cs="Arial"/>
          <w:color w:val="000000" w:themeColor="text1"/>
          <w:szCs w:val="20"/>
        </w:rPr>
        <w:t>What differentiate the business from its competitors</w:t>
      </w:r>
      <w:r>
        <w:rPr>
          <w:rFonts w:ascii="Arial" w:hAnsi="Arial" w:cs="Arial"/>
          <w:color w:val="000000" w:themeColor="text1"/>
          <w:szCs w:val="20"/>
        </w:rPr>
        <w:t>?</w:t>
      </w:r>
    </w:p>
    <w:p w14:paraId="3EC41753" w14:textId="77F7C156" w:rsidR="00DA153F" w:rsidRPr="003B4CB2" w:rsidRDefault="00DA153F" w:rsidP="002C5695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93" w:lineRule="exact"/>
        <w:ind w:left="720"/>
        <w:contextualSpacing w:val="0"/>
        <w:rPr>
          <w:rFonts w:cstheme="minorHAnsi"/>
          <w:sz w:val="24"/>
          <w:szCs w:val="24"/>
        </w:rPr>
      </w:pPr>
      <w:r>
        <w:rPr>
          <w:rFonts w:ascii="Arial" w:hAnsi="Arial" w:cs="Arial"/>
          <w:color w:val="000000" w:themeColor="text1"/>
          <w:szCs w:val="20"/>
        </w:rPr>
        <w:t xml:space="preserve">Who are your customers and why they buy </w:t>
      </w:r>
      <w:r w:rsidR="007A7053">
        <w:rPr>
          <w:rFonts w:ascii="Arial" w:hAnsi="Arial" w:cs="Arial"/>
          <w:color w:val="000000" w:themeColor="text1"/>
          <w:szCs w:val="20"/>
        </w:rPr>
        <w:t>y</w:t>
      </w:r>
      <w:r>
        <w:rPr>
          <w:rFonts w:ascii="Arial" w:hAnsi="Arial" w:cs="Arial"/>
          <w:color w:val="000000" w:themeColor="text1"/>
          <w:szCs w:val="20"/>
        </w:rPr>
        <w:t>our product and services?</w:t>
      </w:r>
    </w:p>
    <w:p w14:paraId="03BFA2D3" w14:textId="77777777" w:rsidR="00DA153F" w:rsidRPr="003B4CB2" w:rsidRDefault="00DA153F" w:rsidP="002C5695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720" w:right="1637"/>
        <w:contextualSpacing w:val="0"/>
        <w:rPr>
          <w:rFonts w:cstheme="minorHAnsi"/>
          <w:sz w:val="24"/>
          <w:szCs w:val="24"/>
        </w:rPr>
      </w:pPr>
      <w:r>
        <w:rPr>
          <w:rFonts w:ascii="Arial" w:hAnsi="Arial" w:cs="Arial"/>
          <w:color w:val="000000" w:themeColor="text1"/>
          <w:szCs w:val="20"/>
        </w:rPr>
        <w:t xml:space="preserve">You and your team (if any) </w:t>
      </w:r>
      <w:r w:rsidRPr="009A025E">
        <w:rPr>
          <w:rFonts w:ascii="Arial" w:hAnsi="Arial" w:cs="Arial"/>
          <w:color w:val="000000" w:themeColor="text1"/>
          <w:szCs w:val="20"/>
        </w:rPr>
        <w:t xml:space="preserve">have significant </w:t>
      </w:r>
      <w:r>
        <w:rPr>
          <w:rFonts w:ascii="Arial" w:hAnsi="Arial" w:cs="Arial"/>
          <w:color w:val="000000" w:themeColor="text1"/>
          <w:szCs w:val="20"/>
        </w:rPr>
        <w:t xml:space="preserve">business </w:t>
      </w:r>
      <w:r w:rsidRPr="009A025E">
        <w:rPr>
          <w:rFonts w:ascii="Arial" w:hAnsi="Arial" w:cs="Arial"/>
          <w:color w:val="000000" w:themeColor="text1"/>
          <w:szCs w:val="20"/>
        </w:rPr>
        <w:t>experience</w:t>
      </w:r>
      <w:r>
        <w:rPr>
          <w:rFonts w:ascii="Arial" w:hAnsi="Arial" w:cs="Arial"/>
          <w:color w:val="000000" w:themeColor="text1"/>
          <w:szCs w:val="20"/>
        </w:rPr>
        <w:t>.</w:t>
      </w:r>
      <w:r w:rsidRPr="009A025E"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 xml:space="preserve"> </w:t>
      </w:r>
    </w:p>
    <w:p w14:paraId="69D619B2" w14:textId="7489F38E" w:rsidR="00DA153F" w:rsidRPr="000B5BCF" w:rsidRDefault="00DA153F" w:rsidP="002C5695">
      <w:pPr>
        <w:pStyle w:val="ListParagraph"/>
        <w:widowControl w:val="0"/>
        <w:numPr>
          <w:ilvl w:val="0"/>
          <w:numId w:val="34"/>
        </w:numPr>
        <w:autoSpaceDE w:val="0"/>
        <w:autoSpaceDN w:val="0"/>
        <w:spacing w:after="0" w:line="240" w:lineRule="auto"/>
        <w:ind w:left="720" w:right="1464"/>
        <w:contextualSpacing w:val="0"/>
        <w:rPr>
          <w:rFonts w:cstheme="minorHAnsi"/>
          <w:sz w:val="24"/>
          <w:szCs w:val="24"/>
        </w:rPr>
      </w:pPr>
      <w:r>
        <w:rPr>
          <w:rFonts w:ascii="Arial" w:hAnsi="Arial" w:cs="Arial"/>
          <w:color w:val="000000" w:themeColor="text1"/>
          <w:szCs w:val="20"/>
        </w:rPr>
        <w:t>What are your current accounts and r</w:t>
      </w:r>
      <w:r w:rsidRPr="009A025E">
        <w:rPr>
          <w:rFonts w:ascii="Arial" w:hAnsi="Arial" w:cs="Arial"/>
          <w:color w:val="000000" w:themeColor="text1"/>
          <w:szCs w:val="20"/>
        </w:rPr>
        <w:t>ecord keeping</w:t>
      </w:r>
      <w:r>
        <w:rPr>
          <w:rFonts w:ascii="Arial" w:hAnsi="Arial" w:cs="Arial"/>
          <w:color w:val="000000" w:themeColor="text1"/>
          <w:szCs w:val="20"/>
        </w:rPr>
        <w:t xml:space="preserve"> practices?</w:t>
      </w:r>
    </w:p>
    <w:p w14:paraId="55A49F79" w14:textId="77777777" w:rsidR="00DA153F" w:rsidRPr="003B4CB2" w:rsidRDefault="00DA153F" w:rsidP="00DA153F">
      <w:pPr>
        <w:pStyle w:val="BodyText"/>
        <w:rPr>
          <w:rFonts w:cstheme="minorHAnsi"/>
        </w:rPr>
      </w:pPr>
    </w:p>
    <w:p w14:paraId="2786CEAF" w14:textId="77777777" w:rsidR="00DA153F" w:rsidRPr="003B4CB2" w:rsidRDefault="00DA153F" w:rsidP="00DA153F">
      <w:pPr>
        <w:tabs>
          <w:tab w:val="left" w:pos="2856"/>
          <w:tab w:val="left" w:pos="4893"/>
          <w:tab w:val="left" w:pos="6388"/>
          <w:tab w:val="left" w:pos="8503"/>
        </w:tabs>
        <w:ind w:right="1380"/>
        <w:rPr>
          <w:rFonts w:cstheme="minorHAnsi"/>
          <w:position w:val="11"/>
          <w:sz w:val="24"/>
          <w:szCs w:val="24"/>
        </w:rPr>
      </w:pPr>
      <w:r w:rsidRPr="003B4CB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4"/>
          <w:szCs w:val="24"/>
        </w:rPr>
        <w:t>____________________________</w:t>
      </w:r>
    </w:p>
    <w:p w14:paraId="79B3CE5C" w14:textId="77777777" w:rsidR="00DA153F" w:rsidRPr="003B4CB2" w:rsidRDefault="00DA153F" w:rsidP="00DA153F">
      <w:p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sz w:val="24"/>
          <w:szCs w:val="24"/>
        </w:rPr>
        <w:sectPr w:rsidR="00DA153F" w:rsidRPr="003B4CB2" w:rsidSect="001F2169">
          <w:pgSz w:w="12240" w:h="15840"/>
          <w:pgMar w:top="540" w:right="0" w:bottom="280" w:left="780" w:header="531" w:footer="720" w:gutter="0"/>
          <w:cols w:space="720"/>
        </w:sectPr>
      </w:pPr>
      <w:r w:rsidRPr="003B4CB2">
        <w:rPr>
          <w:rFonts w:cstheme="minorHAnsi"/>
          <w:position w:val="4"/>
          <w:sz w:val="24"/>
          <w:szCs w:val="24"/>
        </w:rPr>
        <w:tab/>
      </w:r>
    </w:p>
    <w:p w14:paraId="0200A7DF" w14:textId="77777777" w:rsidR="00DA153F" w:rsidRPr="003B4CB2" w:rsidRDefault="00DA153F" w:rsidP="00DA153F">
      <w:pPr>
        <w:pStyle w:val="BodyText"/>
        <w:spacing w:before="1"/>
        <w:rPr>
          <w:rFonts w:cstheme="minorHAnsi"/>
        </w:rPr>
      </w:pPr>
    </w:p>
    <w:p w14:paraId="78CF6157" w14:textId="527999A4" w:rsidR="00DA153F" w:rsidRPr="003B4CB2" w:rsidRDefault="00BC6F80" w:rsidP="00BC6F80">
      <w:pPr>
        <w:pStyle w:val="BodyText"/>
        <w:tabs>
          <w:tab w:val="left" w:pos="2861"/>
        </w:tabs>
        <w:spacing w:line="247" w:lineRule="exact"/>
        <w:ind w:left="660"/>
        <w:rPr>
          <w:rFonts w:cstheme="minorHAnsi"/>
        </w:rPr>
      </w:pPr>
      <w:r>
        <w:rPr>
          <w:rFonts w:cstheme="minorHAnsi"/>
        </w:rPr>
        <w:tab/>
      </w:r>
    </w:p>
    <w:p w14:paraId="46D650FF" w14:textId="62F8EDF2" w:rsidR="00DA153F" w:rsidRPr="003B4CB2" w:rsidRDefault="00DA153F" w:rsidP="00DA153F">
      <w:pPr>
        <w:pStyle w:val="BodyText"/>
        <w:spacing w:line="247" w:lineRule="exact"/>
        <w:ind w:left="660"/>
        <w:rPr>
          <w:rFonts w:cstheme="minorHAnsi"/>
          <w:b/>
          <w:bCs/>
        </w:rPr>
      </w:pPr>
      <w:r w:rsidRPr="005E0ED5">
        <w:rPr>
          <w:rFonts w:cstheme="minorHAnsi"/>
          <w:b/>
          <w:bCs/>
        </w:rPr>
        <w:t>1.1.</w:t>
      </w:r>
      <w:r w:rsidRPr="005E0ED5">
        <w:rPr>
          <w:rFonts w:cstheme="minorHAnsi"/>
          <w:b/>
          <w:bCs/>
          <w:spacing w:val="-10"/>
        </w:rPr>
        <w:t xml:space="preserve"> </w:t>
      </w:r>
      <w:r w:rsidRPr="005E0ED5">
        <w:rPr>
          <w:rFonts w:cstheme="minorHAnsi"/>
          <w:b/>
          <w:bCs/>
        </w:rPr>
        <w:t>Describe</w:t>
      </w:r>
      <w:r w:rsidRPr="005E0ED5">
        <w:rPr>
          <w:rFonts w:cstheme="minorHAnsi"/>
          <w:b/>
          <w:bCs/>
          <w:spacing w:val="-10"/>
        </w:rPr>
        <w:t xml:space="preserve"> </w:t>
      </w:r>
      <w:r w:rsidRPr="005E0ED5">
        <w:rPr>
          <w:rFonts w:cstheme="minorHAnsi"/>
          <w:b/>
          <w:bCs/>
        </w:rPr>
        <w:t>various</w:t>
      </w:r>
      <w:r w:rsidRPr="005E0ED5">
        <w:rPr>
          <w:rFonts w:cstheme="minorHAnsi"/>
          <w:b/>
          <w:bCs/>
          <w:spacing w:val="-10"/>
        </w:rPr>
        <w:t xml:space="preserve"> </w:t>
      </w:r>
      <w:r w:rsidRPr="005E0ED5">
        <w:rPr>
          <w:rFonts w:cstheme="minorHAnsi"/>
          <w:b/>
          <w:bCs/>
        </w:rPr>
        <w:t>aspects</w:t>
      </w:r>
      <w:r w:rsidRPr="005E0ED5">
        <w:rPr>
          <w:rFonts w:cstheme="minorHAnsi"/>
          <w:b/>
          <w:bCs/>
          <w:spacing w:val="-6"/>
        </w:rPr>
        <w:t xml:space="preserve"> </w:t>
      </w:r>
      <w:r w:rsidRPr="005E0ED5">
        <w:rPr>
          <w:rFonts w:cstheme="minorHAnsi"/>
          <w:b/>
          <w:bCs/>
        </w:rPr>
        <w:t>of</w:t>
      </w:r>
      <w:r w:rsidRPr="005E0ED5">
        <w:rPr>
          <w:rFonts w:cstheme="minorHAnsi"/>
          <w:b/>
          <w:bCs/>
          <w:spacing w:val="-10"/>
        </w:rPr>
        <w:t xml:space="preserve"> </w:t>
      </w:r>
      <w:r w:rsidRPr="005E0ED5">
        <w:rPr>
          <w:rFonts w:cstheme="minorHAnsi"/>
          <w:b/>
          <w:bCs/>
        </w:rPr>
        <w:t>your</w:t>
      </w:r>
      <w:r w:rsidRPr="005E0ED5">
        <w:rPr>
          <w:rFonts w:cstheme="minorHAnsi"/>
          <w:b/>
          <w:bCs/>
          <w:spacing w:val="-10"/>
        </w:rPr>
        <w:t xml:space="preserve"> </w:t>
      </w:r>
      <w:r w:rsidRPr="005E0ED5">
        <w:rPr>
          <w:rFonts w:cstheme="minorHAnsi"/>
          <w:b/>
          <w:bCs/>
        </w:rPr>
        <w:t>business</w:t>
      </w:r>
      <w:r w:rsidRPr="005E0ED5">
        <w:rPr>
          <w:rFonts w:cstheme="minorHAnsi"/>
          <w:b/>
          <w:bCs/>
          <w:spacing w:val="-10"/>
        </w:rPr>
        <w:t xml:space="preserve"> </w:t>
      </w:r>
      <w:r w:rsidRPr="005E0ED5">
        <w:rPr>
          <w:rFonts w:cstheme="minorHAnsi"/>
          <w:b/>
          <w:bCs/>
        </w:rPr>
        <w:t>as</w:t>
      </w:r>
      <w:r w:rsidRPr="005E0ED5">
        <w:rPr>
          <w:rFonts w:cstheme="minorHAnsi"/>
          <w:b/>
          <w:bCs/>
          <w:spacing w:val="-10"/>
        </w:rPr>
        <w:t xml:space="preserve"> </w:t>
      </w:r>
      <w:r w:rsidRPr="005E0ED5">
        <w:rPr>
          <w:rFonts w:cstheme="minorHAnsi"/>
          <w:b/>
          <w:bCs/>
        </w:rPr>
        <w:t>follows:</w:t>
      </w:r>
    </w:p>
    <w:p w14:paraId="26EE335C" w14:textId="0C3C5A60" w:rsidR="00DA153F" w:rsidRPr="003B4CB2" w:rsidRDefault="008F171D" w:rsidP="00DA153F">
      <w:pPr>
        <w:pStyle w:val="BodyText"/>
        <w:spacing w:before="10"/>
        <w:rPr>
          <w:rFonts w:cstheme="minorHAnsi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81088" behindDoc="1" locked="0" layoutInCell="1" allowOverlap="1" wp14:anchorId="39891151" wp14:editId="2D40063F">
                <wp:simplePos x="0" y="0"/>
                <wp:positionH relativeFrom="page">
                  <wp:posOffset>1958975</wp:posOffset>
                </wp:positionH>
                <wp:positionV relativeFrom="paragraph">
                  <wp:posOffset>183515</wp:posOffset>
                </wp:positionV>
                <wp:extent cx="990600" cy="1341120"/>
                <wp:effectExtent l="0" t="4445" r="3175" b="0"/>
                <wp:wrapTopAndBottom/>
                <wp:docPr id="2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1341120"/>
                          <a:chOff x="3084" y="281"/>
                          <a:chExt cx="1560" cy="2112"/>
                        </a:xfrm>
                      </wpg:grpSpPr>
                      <wps:wsp>
                        <wps:cNvPr id="23" name="Freeform 132"/>
                        <wps:cNvSpPr>
                          <a:spLocks/>
                        </wps:cNvSpPr>
                        <wps:spPr bwMode="auto">
                          <a:xfrm>
                            <a:off x="3091" y="281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"/>
                              <a:gd name="T2" fmla="*/ 5 w 5"/>
                              <a:gd name="T3" fmla="*/ 0 h 2"/>
                              <a:gd name="T4" fmla="*/ 0 w 5"/>
                              <a:gd name="T5" fmla="*/ 0 h 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103" y="281"/>
                            <a:ext cx="154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30"/>
                        <wps:cNvSpPr>
                          <a:spLocks/>
                        </wps:cNvSpPr>
                        <wps:spPr bwMode="auto">
                          <a:xfrm>
                            <a:off x="4634" y="281"/>
                            <a:ext cx="5" cy="2"/>
                          </a:xfrm>
                          <a:custGeom>
                            <a:avLst/>
                            <a:gdLst>
                              <a:gd name="T0" fmla="*/ 0 w 5"/>
                              <a:gd name="T1" fmla="*/ 0 h 2"/>
                              <a:gd name="T2" fmla="*/ 5 w 5"/>
                              <a:gd name="T3" fmla="*/ 0 h 2"/>
                              <a:gd name="T4" fmla="*/ 0 w 5"/>
                              <a:gd name="T5" fmla="*/ 0 h 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3084" y="281"/>
                            <a:ext cx="20" cy="21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8"/>
                        <wps:cNvSpPr>
                          <a:spLocks/>
                        </wps:cNvSpPr>
                        <wps:spPr bwMode="auto">
                          <a:xfrm>
                            <a:off x="3974" y="281"/>
                            <a:ext cx="4" cy="2"/>
                          </a:xfrm>
                          <a:custGeom>
                            <a:avLst/>
                            <a:gdLst>
                              <a:gd name="T0" fmla="*/ 0 w 4"/>
                              <a:gd name="T1" fmla="*/ 0 h 2"/>
                              <a:gd name="T2" fmla="*/ 4 w 4"/>
                              <a:gd name="T3" fmla="*/ 0 h 2"/>
                              <a:gd name="T4" fmla="*/ 0 w 4"/>
                              <a:gd name="T5" fmla="*/ 0 h 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" h="2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7"/>
                        <wps:cNvSpPr>
                          <a:spLocks/>
                        </wps:cNvSpPr>
                        <wps:spPr bwMode="auto">
                          <a:xfrm>
                            <a:off x="3103" y="290"/>
                            <a:ext cx="1541" cy="2103"/>
                          </a:xfrm>
                          <a:custGeom>
                            <a:avLst/>
                            <a:gdLst>
                              <a:gd name="T0" fmla="*/ 1541 w 1541"/>
                              <a:gd name="T1" fmla="*/ 291 h 2103"/>
                              <a:gd name="T2" fmla="*/ 1524 w 1541"/>
                              <a:gd name="T3" fmla="*/ 291 h 2103"/>
                              <a:gd name="T4" fmla="*/ 1524 w 1541"/>
                              <a:gd name="T5" fmla="*/ 2374 h 2103"/>
                              <a:gd name="T6" fmla="*/ 0 w 1541"/>
                              <a:gd name="T7" fmla="*/ 2374 h 2103"/>
                              <a:gd name="T8" fmla="*/ 0 w 1541"/>
                              <a:gd name="T9" fmla="*/ 2393 h 2103"/>
                              <a:gd name="T10" fmla="*/ 1524 w 1541"/>
                              <a:gd name="T11" fmla="*/ 2393 h 2103"/>
                              <a:gd name="T12" fmla="*/ 1541 w 1541"/>
                              <a:gd name="T13" fmla="*/ 2393 h 2103"/>
                              <a:gd name="T14" fmla="*/ 1541 w 1541"/>
                              <a:gd name="T15" fmla="*/ 2374 h 2103"/>
                              <a:gd name="T16" fmla="*/ 1541 w 1541"/>
                              <a:gd name="T17" fmla="*/ 291 h 2103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1" h="2103">
                                <a:moveTo>
                                  <a:pt x="1541" y="0"/>
                                </a:moveTo>
                                <a:lnTo>
                                  <a:pt x="1524" y="0"/>
                                </a:lnTo>
                                <a:lnTo>
                                  <a:pt x="1524" y="2083"/>
                                </a:lnTo>
                                <a:lnTo>
                                  <a:pt x="0" y="2083"/>
                                </a:lnTo>
                                <a:lnTo>
                                  <a:pt x="0" y="2102"/>
                                </a:lnTo>
                                <a:lnTo>
                                  <a:pt x="1524" y="2102"/>
                                </a:lnTo>
                                <a:lnTo>
                                  <a:pt x="1541" y="2102"/>
                                </a:lnTo>
                                <a:lnTo>
                                  <a:pt x="1541" y="2083"/>
                                </a:lnTo>
                                <a:lnTo>
                                  <a:pt x="15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103" y="290"/>
                            <a:ext cx="1524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2702E" w14:textId="2D85EC99" w:rsidR="00DA153F" w:rsidRDefault="00DA153F" w:rsidP="00BC6F80">
                              <w:pPr>
                                <w:shd w:val="clear" w:color="auto" w:fill="D9D9D9" w:themeFill="background1" w:themeFillShade="D9"/>
                                <w:spacing w:line="261" w:lineRule="auto"/>
                                <w:ind w:left="100" w:right="10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Describe som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4"/>
                                  <w:sz w:val="20"/>
                                </w:rPr>
                                <w:t xml:space="preserve"> </w:t>
                              </w:r>
                              <w:r w:rsidR="00522F33">
                                <w:rPr>
                                  <w:spacing w:val="-44"/>
                                  <w:sz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</w:rPr>
                                <w:t>its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eatur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91151" id="Group 125" o:spid="_x0000_s1026" style="position:absolute;margin-left:154.25pt;margin-top:14.45pt;width:78pt;height:105.6pt;z-index:-251835392;mso-wrap-distance-left:0;mso-wrap-distance-right:0;mso-position-horizontal-relative:page" coordorigin="3084,281" coordsize="1560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">
                <v:shape id="Freeform 132" o:spid="_x0000_s1027" style="position:absolute;left:3091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" path="m,l5,,,xe" fillcolor="#d4d4d4" stroked="f">
                  <v:path arrowok="t" o:connecttype="custom" o:connectlocs="0,0;5,0;0,0" o:connectangles="0,0,0"/>
                </v:shape>
                <v:rect id="Rectangle 131" o:spid="_x0000_s1028" style="position:absolute;left:3103;top:281;width:154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Freeform 130" o:spid="_x0000_s1029" style="position:absolute;left:4634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" path="m,l5,,,xe" fillcolor="#d4d4d4" stroked="f">
                  <v:path arrowok="t" o:connecttype="custom" o:connectlocs="0,0;5,0;0,0" o:connectangles="0,0,0"/>
                </v:shape>
                <v:rect id="Rectangle 129" o:spid="_x0000_s1030" style="position:absolute;left:3084;top:281;width:20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kw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WkE/j9En+AzO8AAAD//wMAUEsBAi0AFAAGAAgAAAAhANvh9svuAAAAhQEAABMAAAAAAAAA&#10;AAAAAAAAAAAAAFtDb250ZW50X1R5cGVzXS54bWxQSwECLQAUAAYACAAAACEAWvQsW78AAAAVAQAA&#10;CwAAAAAAAAAAAAAAAAAfAQAAX3JlbHMvLnJlbHNQSwECLQAUAAYACAAAACEAh2bZMMYAAADbAAAA&#10;DwAAAAAAAAAAAAAAAAAHAgAAZHJzL2Rvd25yZXYueG1sUEsFBgAAAAADAAMAtwAAAPoCAAAAAA==&#10;" fillcolor="black" stroked="f"/>
                <v:shape id="Freeform 128" o:spid="_x0000_s1031" style="position:absolute;left:3974;top:281;width:4;height:2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" path="m,l4,,,xe" fillcolor="#d4d4d4" stroked="f">
                  <v:path arrowok="t" o:connecttype="custom" o:connectlocs="0,0;4,0;0,0" o:connectangles="0,0,0"/>
                </v:shape>
                <v:shape id="Freeform 127" o:spid="_x0000_s1032" style="position:absolute;left:3103;top:290;width:1541;height:2103;visibility:visible;mso-wrap-style:square;v-text-anchor:top" coordsize="1541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" path="m1541,r-17,l1524,2083,,2083r,19l1524,2102r17,l1541,2083,1541,xe" fillcolor="#d8d8d8 [2732]" stroked="f">
                  <v:path arrowok="t" o:connecttype="custom" o:connectlocs="1541,291;1524,291;1524,2374;0,2374;0,2393;1524,2393;1541,2393;1541,2374;1541,291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" o:spid="_x0000_s1033" type="#_x0000_t202" style="position:absolute;left:3103;top:290;width:1524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212702E" w14:textId="2D85EC99" w:rsidR="00DA153F" w:rsidRDefault="00DA153F" w:rsidP="00BC6F80">
                        <w:pPr>
                          <w:shd w:val="clear" w:color="auto" w:fill="D9D9D9" w:themeFill="background1" w:themeFillShade="D9"/>
                          <w:spacing w:line="261" w:lineRule="auto"/>
                          <w:ind w:left="100"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scribe som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4"/>
                            <w:sz w:val="20"/>
                          </w:rPr>
                          <w:t xml:space="preserve"> </w:t>
                        </w:r>
                        <w:r w:rsidR="00522F33">
                          <w:rPr>
                            <w:spacing w:val="-44"/>
                            <w:sz w:val="20"/>
                          </w:rPr>
                          <w:t xml:space="preserve">  </w:t>
                        </w:r>
                        <w:r>
                          <w:rPr>
                            <w:sz w:val="20"/>
                          </w:rPr>
                          <w:t>its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eatur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84160" behindDoc="1" locked="0" layoutInCell="1" allowOverlap="1" wp14:anchorId="7858599D" wp14:editId="45979C0D">
                <wp:simplePos x="0" y="0"/>
                <wp:positionH relativeFrom="page">
                  <wp:posOffset>5626100</wp:posOffset>
                </wp:positionH>
                <wp:positionV relativeFrom="paragraph">
                  <wp:posOffset>179705</wp:posOffset>
                </wp:positionV>
                <wp:extent cx="1363980" cy="1341120"/>
                <wp:effectExtent l="0" t="0" r="0" b="0"/>
                <wp:wrapTopAndBottom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3980" cy="1341120"/>
                          <a:chOff x="8856" y="281"/>
                          <a:chExt cx="2148" cy="2112"/>
                        </a:xfrm>
                      </wpg:grpSpPr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024" y="281"/>
                            <a:ext cx="5" cy="2"/>
                          </a:xfrm>
                          <a:custGeom>
                            <a:avLst/>
                            <a:gdLst>
                              <a:gd name="T0" fmla="+- 0 9024 9024"/>
                              <a:gd name="T1" fmla="*/ T0 w 5"/>
                              <a:gd name="T2" fmla="+- 0 9029 9024"/>
                              <a:gd name="T3" fmla="*/ T2 w 5"/>
                              <a:gd name="T4" fmla="+- 0 9024 9024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9033" y="281"/>
                            <a:ext cx="17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06"/>
                        <wps:cNvSpPr>
                          <a:spLocks/>
                        </wps:cNvSpPr>
                        <wps:spPr bwMode="auto">
                          <a:xfrm>
                            <a:off x="10788" y="281"/>
                            <a:ext cx="5" cy="2"/>
                          </a:xfrm>
                          <a:custGeom>
                            <a:avLst/>
                            <a:gdLst>
                              <a:gd name="T0" fmla="+- 0 10788 10788"/>
                              <a:gd name="T1" fmla="*/ T0 w 5"/>
                              <a:gd name="T2" fmla="+- 0 10792 10788"/>
                              <a:gd name="T3" fmla="*/ T2 w 5"/>
                              <a:gd name="T4" fmla="+- 0 10788 10788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016" y="281"/>
                            <a:ext cx="17" cy="21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04"/>
                        <wps:cNvSpPr>
                          <a:spLocks/>
                        </wps:cNvSpPr>
                        <wps:spPr bwMode="auto">
                          <a:xfrm>
                            <a:off x="9904" y="281"/>
                            <a:ext cx="5" cy="2"/>
                          </a:xfrm>
                          <a:custGeom>
                            <a:avLst/>
                            <a:gdLst>
                              <a:gd name="T0" fmla="+- 0 9905 9905"/>
                              <a:gd name="T1" fmla="*/ T0 w 5"/>
                              <a:gd name="T2" fmla="+- 0 9910 9905"/>
                              <a:gd name="T3" fmla="*/ T2 w 5"/>
                              <a:gd name="T4" fmla="+- 0 9905 9905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03"/>
                        <wps:cNvSpPr>
                          <a:spLocks/>
                        </wps:cNvSpPr>
                        <wps:spPr bwMode="auto">
                          <a:xfrm>
                            <a:off x="9033" y="290"/>
                            <a:ext cx="1765" cy="2103"/>
                          </a:xfrm>
                          <a:custGeom>
                            <a:avLst/>
                            <a:gdLst>
                              <a:gd name="T0" fmla="+- 0 10798 9034"/>
                              <a:gd name="T1" fmla="*/ T0 w 1765"/>
                              <a:gd name="T2" fmla="+- 0 291 291"/>
                              <a:gd name="T3" fmla="*/ 291 h 2103"/>
                              <a:gd name="T4" fmla="+- 0 10778 9034"/>
                              <a:gd name="T5" fmla="*/ T4 w 1765"/>
                              <a:gd name="T6" fmla="+- 0 291 291"/>
                              <a:gd name="T7" fmla="*/ 291 h 2103"/>
                              <a:gd name="T8" fmla="+- 0 10778 9034"/>
                              <a:gd name="T9" fmla="*/ T8 w 1765"/>
                              <a:gd name="T10" fmla="+- 0 2374 291"/>
                              <a:gd name="T11" fmla="*/ 2374 h 2103"/>
                              <a:gd name="T12" fmla="+- 0 9034 9034"/>
                              <a:gd name="T13" fmla="*/ T12 w 1765"/>
                              <a:gd name="T14" fmla="+- 0 2374 291"/>
                              <a:gd name="T15" fmla="*/ 2374 h 2103"/>
                              <a:gd name="T16" fmla="+- 0 9034 9034"/>
                              <a:gd name="T17" fmla="*/ T16 w 1765"/>
                              <a:gd name="T18" fmla="+- 0 2393 291"/>
                              <a:gd name="T19" fmla="*/ 2393 h 2103"/>
                              <a:gd name="T20" fmla="+- 0 10778 9034"/>
                              <a:gd name="T21" fmla="*/ T20 w 1765"/>
                              <a:gd name="T22" fmla="+- 0 2393 291"/>
                              <a:gd name="T23" fmla="*/ 2393 h 2103"/>
                              <a:gd name="T24" fmla="+- 0 10798 9034"/>
                              <a:gd name="T25" fmla="*/ T24 w 1765"/>
                              <a:gd name="T26" fmla="+- 0 2393 291"/>
                              <a:gd name="T27" fmla="*/ 2393 h 2103"/>
                              <a:gd name="T28" fmla="+- 0 10798 9034"/>
                              <a:gd name="T29" fmla="*/ T28 w 1765"/>
                              <a:gd name="T30" fmla="+- 0 2374 291"/>
                              <a:gd name="T31" fmla="*/ 2374 h 2103"/>
                              <a:gd name="T32" fmla="+- 0 10798 9034"/>
                              <a:gd name="T33" fmla="*/ T32 w 1765"/>
                              <a:gd name="T34" fmla="+- 0 291 291"/>
                              <a:gd name="T35" fmla="*/ 291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765" h="2103">
                                <a:moveTo>
                                  <a:pt x="1764" y="0"/>
                                </a:moveTo>
                                <a:lnTo>
                                  <a:pt x="1744" y="0"/>
                                </a:lnTo>
                                <a:lnTo>
                                  <a:pt x="1744" y="2083"/>
                                </a:lnTo>
                                <a:lnTo>
                                  <a:pt x="0" y="2083"/>
                                </a:lnTo>
                                <a:lnTo>
                                  <a:pt x="0" y="2102"/>
                                </a:lnTo>
                                <a:lnTo>
                                  <a:pt x="1744" y="2102"/>
                                </a:lnTo>
                                <a:lnTo>
                                  <a:pt x="1764" y="2102"/>
                                </a:lnTo>
                                <a:lnTo>
                                  <a:pt x="1764" y="2083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8856" y="290"/>
                            <a:ext cx="2148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DEC4AE" w14:textId="589D7173" w:rsidR="00DA153F" w:rsidRDefault="00DA153F" w:rsidP="00BC6F8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hd w:val="clear" w:color="auto" w:fill="D9D9D9" w:themeFill="background1" w:themeFillShade="D9"/>
                                <w:spacing w:line="227" w:lineRule="exact"/>
                                <w:ind w:left="278" w:right="270"/>
                                <w:jc w:val="center"/>
                                <w:rPr>
                                  <w:sz w:val="20"/>
                                </w:rPr>
                              </w:pPr>
                              <w:bookmarkStart w:id="8" w:name="_Hlk101828661"/>
                              <w:bookmarkStart w:id="9" w:name="_Hlk101828662"/>
                              <w:r>
                                <w:rPr>
                                  <w:sz w:val="20"/>
                                </w:rPr>
                                <w:t>what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blem</w:t>
                              </w:r>
                              <w:r w:rsidR="00140D11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customers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face</w:t>
                              </w:r>
                              <w:r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urchasing the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imilar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existing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ducts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vailable</w:t>
                              </w:r>
                              <w:r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in</w:t>
                              </w:r>
                              <w:r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the</w:t>
                              </w:r>
                              <w:r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 xml:space="preserve">market </w:t>
                              </w:r>
                              <w:r w:rsidR="00140D11">
                                <w:rPr>
                                  <w:sz w:val="20"/>
                                </w:rPr>
                                <w:t>i.e. Their</w:t>
                              </w:r>
                              <w:r>
                                <w:rPr>
                                  <w:spacing w:val="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level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atisfaction</w:t>
                              </w:r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58599D" id="Group 21" o:spid="_x0000_s1034" style="position:absolute;margin-left:443pt;margin-top:14.15pt;width:107.4pt;height:105.6pt;z-index:-251832320;mso-wrap-distance-left:0;mso-wrap-distance-right:0;mso-position-horizontal-relative:page" coordorigin="8856,281" coordsize="2148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">
                <v:shape id="Freeform 108" o:spid="_x0000_s1035" style="position:absolute;left:9024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" path="m,l5,,,xe" fillcolor="#d4d4d4" stroked="f">
                  <v:path arrowok="t" o:connecttype="custom" o:connectlocs="0,0;5,0;0,0" o:connectangles="0,0,0"/>
                </v:shape>
                <v:rect id="Rectangle 107" o:spid="_x0000_s1036" style="position:absolute;left:9033;top:281;width:17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" fillcolor="black" stroked="f"/>
                <v:shape id="Freeform 106" o:spid="_x0000_s1037" style="position:absolute;left:10788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" path="m,l4,,,xe" fillcolor="#d4d4d4" stroked="f">
                  <v:path arrowok="t" o:connecttype="custom" o:connectlocs="0,0;4,0;0,0" o:connectangles="0,0,0"/>
                </v:shape>
                <v:rect id="Rectangle 105" o:spid="_x0000_s1038" style="position:absolute;left:9016;top:281;width:17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8Pz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zfG8DzmXiBnP0BAAD//wMAUEsBAi0AFAAGAAgAAAAhANvh9svuAAAAhQEAABMAAAAAAAAAAAAA&#10;AAAAAAAAAFtDb250ZW50X1R5cGVzXS54bWxQSwECLQAUAAYACAAAACEAWvQsW78AAAAVAQAACwAA&#10;AAAAAAAAAAAAAAAfAQAAX3JlbHMvLnJlbHNQSwECLQAUAAYACAAAACEAqk/D88MAAADcAAAADwAA&#10;AAAAAAAAAAAAAAAHAgAAZHJzL2Rvd25yZXYueG1sUEsFBgAAAAADAAMAtwAAAPcCAAAAAA==&#10;" fillcolor="black" stroked="f"/>
                <v:shape id="Freeform 104" o:spid="_x0000_s1039" style="position:absolute;left:9904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" path="m,l5,,,xe" fillcolor="#d4d4d4" stroked="f">
                  <v:path arrowok="t" o:connecttype="custom" o:connectlocs="0,0;5,0;0,0" o:connectangles="0,0,0"/>
                </v:shape>
                <v:shape id="Freeform 103" o:spid="_x0000_s1040" style="position:absolute;left:9033;top:290;width:1765;height:2103;visibility:visible;mso-wrap-style:square;v-text-anchor:top" coordsize="1765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" path="m1764,r-20,l1744,2083,,2083r,19l1744,2102r20,l1764,2083,1764,xe" fillcolor="black" stroked="f">
                  <v:path arrowok="t" o:connecttype="custom" o:connectlocs="1764,291;1744,291;1744,2374;0,2374;0,2393;1744,2393;1764,2393;1764,2374;1764,291" o:connectangles="0,0,0,0,0,0,0,0,0"/>
                </v:shape>
                <v:shape id="Text Box 102" o:spid="_x0000_s1041" type="#_x0000_t202" style="position:absolute;left:8856;top:290;width:2148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14DEC4AE" w14:textId="589D7173" w:rsidR="00DA153F" w:rsidRDefault="00DA153F" w:rsidP="00BC6F8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hd w:val="clear" w:color="auto" w:fill="D9D9D9" w:themeFill="background1" w:themeFillShade="D9"/>
                          <w:spacing w:line="227" w:lineRule="exact"/>
                          <w:ind w:left="278" w:right="270"/>
                          <w:jc w:val="center"/>
                          <w:rPr>
                            <w:sz w:val="20"/>
                          </w:rPr>
                        </w:pPr>
                        <w:bookmarkStart w:id="10" w:name="_Hlk101828661"/>
                        <w:bookmarkStart w:id="11" w:name="_Hlk101828662"/>
                        <w:r>
                          <w:rPr>
                            <w:sz w:val="20"/>
                          </w:rPr>
                          <w:t>what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blem</w:t>
                        </w:r>
                        <w:r w:rsidR="00140D11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stomers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ce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urchasing th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imilar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xisting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ducts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vailable</w:t>
                        </w:r>
                        <w:r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he</w:t>
                        </w:r>
                        <w:r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market </w:t>
                        </w:r>
                        <w:r w:rsidR="00140D11">
                          <w:rPr>
                            <w:sz w:val="20"/>
                          </w:rPr>
                          <w:t>i.e. Their</w:t>
                        </w:r>
                        <w:r>
                          <w:rPr>
                            <w:spacing w:val="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vel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f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tisfaction</w:t>
                        </w:r>
                        <w:bookmarkEnd w:id="10"/>
                        <w:bookmarkEnd w:id="11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80064" behindDoc="1" locked="0" layoutInCell="1" allowOverlap="1" wp14:anchorId="157C1A38" wp14:editId="39407468">
                <wp:simplePos x="0" y="0"/>
                <wp:positionH relativeFrom="page">
                  <wp:posOffset>914400</wp:posOffset>
                </wp:positionH>
                <wp:positionV relativeFrom="paragraph">
                  <wp:posOffset>178435</wp:posOffset>
                </wp:positionV>
                <wp:extent cx="916305" cy="1341120"/>
                <wp:effectExtent l="0" t="0" r="0" b="0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6305" cy="1341120"/>
                          <a:chOff x="1440" y="281"/>
                          <a:chExt cx="1443" cy="2112"/>
                        </a:xfrm>
                      </wpg:grpSpPr>
                      <wps:wsp>
                        <wps:cNvPr id="172" name="Freeform 140"/>
                        <wps:cNvSpPr>
                          <a:spLocks/>
                        </wps:cNvSpPr>
                        <wps:spPr bwMode="auto">
                          <a:xfrm>
                            <a:off x="1440" y="281"/>
                            <a:ext cx="3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3"/>
                              <a:gd name="T2" fmla="+- 0 1442 1440"/>
                              <a:gd name="T3" fmla="*/ T2 w 3"/>
                              <a:gd name="T4" fmla="+- 0 1440 1440"/>
                              <a:gd name="T5" fmla="*/ T4 w 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3">
                                <a:moveTo>
                                  <a:pt x="0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49" y="281"/>
                            <a:ext cx="14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38"/>
                        <wps:cNvSpPr>
                          <a:spLocks/>
                        </wps:cNvSpPr>
                        <wps:spPr bwMode="auto">
                          <a:xfrm>
                            <a:off x="2870" y="281"/>
                            <a:ext cx="5" cy="2"/>
                          </a:xfrm>
                          <a:custGeom>
                            <a:avLst/>
                            <a:gdLst>
                              <a:gd name="T0" fmla="+- 0 2870 2870"/>
                              <a:gd name="T1" fmla="*/ T0 w 5"/>
                              <a:gd name="T2" fmla="+- 0 2875 2870"/>
                              <a:gd name="T3" fmla="*/ T2 w 5"/>
                              <a:gd name="T4" fmla="+- 0 2870 2870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40" y="281"/>
                            <a:ext cx="10" cy="21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36"/>
                        <wps:cNvSpPr>
                          <a:spLocks/>
                        </wps:cNvSpPr>
                        <wps:spPr bwMode="auto">
                          <a:xfrm>
                            <a:off x="2320" y="281"/>
                            <a:ext cx="5" cy="2"/>
                          </a:xfrm>
                          <a:custGeom>
                            <a:avLst/>
                            <a:gdLst>
                              <a:gd name="T0" fmla="+- 0 2321 2321"/>
                              <a:gd name="T1" fmla="*/ T0 w 5"/>
                              <a:gd name="T2" fmla="+- 0 2325 2321"/>
                              <a:gd name="T3" fmla="*/ T2 w 5"/>
                              <a:gd name="T4" fmla="+- 0 2321 2321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35"/>
                        <wps:cNvSpPr>
                          <a:spLocks/>
                        </wps:cNvSpPr>
                        <wps:spPr bwMode="auto">
                          <a:xfrm>
                            <a:off x="1449" y="290"/>
                            <a:ext cx="1433" cy="2103"/>
                          </a:xfrm>
                          <a:custGeom>
                            <a:avLst/>
                            <a:gdLst>
                              <a:gd name="T0" fmla="+- 0 2882 1450"/>
                              <a:gd name="T1" fmla="*/ T0 w 1433"/>
                              <a:gd name="T2" fmla="+- 0 291 291"/>
                              <a:gd name="T3" fmla="*/ 291 h 2103"/>
                              <a:gd name="T4" fmla="+- 0 2863 1450"/>
                              <a:gd name="T5" fmla="*/ T4 w 1433"/>
                              <a:gd name="T6" fmla="+- 0 291 291"/>
                              <a:gd name="T7" fmla="*/ 291 h 2103"/>
                              <a:gd name="T8" fmla="+- 0 2863 1450"/>
                              <a:gd name="T9" fmla="*/ T8 w 1433"/>
                              <a:gd name="T10" fmla="+- 0 2374 291"/>
                              <a:gd name="T11" fmla="*/ 2374 h 2103"/>
                              <a:gd name="T12" fmla="+- 0 1450 1450"/>
                              <a:gd name="T13" fmla="*/ T12 w 1433"/>
                              <a:gd name="T14" fmla="+- 0 2374 291"/>
                              <a:gd name="T15" fmla="*/ 2374 h 2103"/>
                              <a:gd name="T16" fmla="+- 0 1450 1450"/>
                              <a:gd name="T17" fmla="*/ T16 w 1433"/>
                              <a:gd name="T18" fmla="+- 0 2393 291"/>
                              <a:gd name="T19" fmla="*/ 2393 h 2103"/>
                              <a:gd name="T20" fmla="+- 0 2863 1450"/>
                              <a:gd name="T21" fmla="*/ T20 w 1433"/>
                              <a:gd name="T22" fmla="+- 0 2393 291"/>
                              <a:gd name="T23" fmla="*/ 2393 h 2103"/>
                              <a:gd name="T24" fmla="+- 0 2882 1450"/>
                              <a:gd name="T25" fmla="*/ T24 w 1433"/>
                              <a:gd name="T26" fmla="+- 0 2393 291"/>
                              <a:gd name="T27" fmla="*/ 2393 h 2103"/>
                              <a:gd name="T28" fmla="+- 0 2882 1450"/>
                              <a:gd name="T29" fmla="*/ T28 w 1433"/>
                              <a:gd name="T30" fmla="+- 0 2374 291"/>
                              <a:gd name="T31" fmla="*/ 2374 h 2103"/>
                              <a:gd name="T32" fmla="+- 0 2882 1450"/>
                              <a:gd name="T33" fmla="*/ T32 w 1433"/>
                              <a:gd name="T34" fmla="+- 0 291 291"/>
                              <a:gd name="T35" fmla="*/ 291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433" h="2103">
                                <a:moveTo>
                                  <a:pt x="1432" y="0"/>
                                </a:moveTo>
                                <a:lnTo>
                                  <a:pt x="1413" y="0"/>
                                </a:lnTo>
                                <a:lnTo>
                                  <a:pt x="1413" y="2083"/>
                                </a:lnTo>
                                <a:lnTo>
                                  <a:pt x="0" y="2083"/>
                                </a:lnTo>
                                <a:lnTo>
                                  <a:pt x="0" y="2102"/>
                                </a:lnTo>
                                <a:lnTo>
                                  <a:pt x="1413" y="2102"/>
                                </a:lnTo>
                                <a:lnTo>
                                  <a:pt x="1432" y="2102"/>
                                </a:lnTo>
                                <a:lnTo>
                                  <a:pt x="1432" y="2083"/>
                                </a:lnTo>
                                <a:lnTo>
                                  <a:pt x="1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449" y="290"/>
                            <a:ext cx="1414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9772DD" w14:textId="77777777" w:rsidR="00DA153F" w:rsidRDefault="00DA153F" w:rsidP="00BC6F8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hd w:val="clear" w:color="auto" w:fill="D9D9D9" w:themeFill="background1" w:themeFillShade="D9"/>
                                <w:spacing w:line="261" w:lineRule="auto"/>
                                <w:ind w:left="100" w:right="102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What</w:t>
                              </w:r>
                              <w:r>
                                <w:rPr>
                                  <w:spacing w:val="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re</w:t>
                              </w:r>
                              <w:r>
                                <w:rPr>
                                  <w:spacing w:val="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your</w:t>
                              </w:r>
                              <w:r>
                                <w:rPr>
                                  <w:spacing w:val="-4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ducts</w:t>
                              </w:r>
                              <w:r>
                                <w:rPr>
                                  <w:spacing w:val="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services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C1A38" id="Group 20" o:spid="_x0000_s1042" style="position:absolute;margin-left:1in;margin-top:14.05pt;width:72.15pt;height:105.6pt;z-index:-251836416;mso-wrap-distance-left:0;mso-wrap-distance-right:0;mso-position-horizontal-relative:page" coordorigin="1440,281" coordsize="1443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">
                <v:shape id="Freeform 140" o:spid="_x0000_s1043" style="position:absolute;left:1440;top:281;width:3;height: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" path="m,l2,,,xe" fillcolor="#d4d4d4" stroked="f">
                  <v:path arrowok="t" o:connecttype="custom" o:connectlocs="0,0;2,0;0,0" o:connectangles="0,0,0"/>
                </v:shape>
                <v:rect id="Rectangle 139" o:spid="_x0000_s1044" style="position:absolute;left:1449;top:281;width:143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ZT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ZMx3J6JF8jZFQAA//8DAFBLAQItABQABgAIAAAAIQDb4fbL7gAAAIUBAAATAAAAAAAAAAAA&#10;AAAAAAAAAABbQ29udGVudF9UeXBlc10ueG1sUEsBAi0AFAAGAAgAAAAhAFr0LFu/AAAAFQEAAAsA&#10;AAAAAAAAAAAAAAAAHwEAAF9yZWxzLy5yZWxzUEsBAi0AFAAGAAgAAAAhAHeQJlPEAAAA3AAAAA8A&#10;AAAAAAAAAAAAAAAABwIAAGRycy9kb3ducmV2LnhtbFBLBQYAAAAAAwADALcAAAD4AgAAAAA=&#10;" fillcolor="black" stroked="f"/>
                <v:shape id="Freeform 138" o:spid="_x0000_s1045" style="position:absolute;left:2870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" path="m,l5,,,xe" fillcolor="#d4d4d4" stroked="f">
                  <v:path arrowok="t" o:connecttype="custom" o:connectlocs="0,0;5,0;0,0" o:connectangles="0,0,0"/>
                </v:shape>
                <v:rect id="Rectangle 137" o:spid="_x0000_s1046" style="position:absolute;left:1440;top:281;width:10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SxW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ehlWdkAj3/AwAA//8DAFBLAQItABQABgAIAAAAIQDb4fbL7gAAAIUBAAATAAAAAAAA&#10;AAAAAAAAAAAAAABbQ29udGVudF9UeXBlc10ueG1sUEsBAi0AFAAGAAgAAAAhAFr0LFu/AAAAFQEA&#10;AAsAAAAAAAAAAAAAAAAAHwEAAF9yZWxzLy5yZWxzUEsBAi0AFAAGAAgAAAAhAPbdLFbHAAAA3AAA&#10;AA8AAAAAAAAAAAAAAAAABwIAAGRycy9kb3ducmV2LnhtbFBLBQYAAAAAAwADALcAAAD7AgAAAAA=&#10;" fillcolor="black" stroked="f"/>
                <v:shape id="Freeform 136" o:spid="_x0000_s1047" style="position:absolute;left:2320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" path="m,l4,,,xe" fillcolor="#d4d4d4" stroked="f">
                  <v:path arrowok="t" o:connecttype="custom" o:connectlocs="0,0;4,0;0,0" o:connectangles="0,0,0"/>
                </v:shape>
                <v:shape id="Freeform 135" o:spid="_x0000_s1048" style="position:absolute;left:1449;top:290;width:1433;height:2103;visibility:visible;mso-wrap-style:square;v-text-anchor:top" coordsize="1433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" path="m1432,r-19,l1413,2083,,2083r,19l1413,2102r19,l1432,2083,1432,xe" fillcolor="black" stroked="f">
                  <v:path arrowok="t" o:connecttype="custom" o:connectlocs="1432,291;1413,291;1413,2374;0,2374;0,2393;1413,2393;1432,2393;1432,2374;1432,291" o:connectangles="0,0,0,0,0,0,0,0,0"/>
                </v:shape>
                <v:shape id="Text Box 134" o:spid="_x0000_s1049" type="#_x0000_t202" style="position:absolute;left:1449;top:290;width:1414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p w14:paraId="369772DD" w14:textId="77777777" w:rsidR="00DA153F" w:rsidRDefault="00DA153F" w:rsidP="00BC6F8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hd w:val="clear" w:color="auto" w:fill="D9D9D9" w:themeFill="background1" w:themeFillShade="D9"/>
                          <w:spacing w:line="261" w:lineRule="auto"/>
                          <w:ind w:left="100" w:right="102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What</w:t>
                        </w:r>
                        <w:r>
                          <w:rPr>
                            <w:spacing w:val="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r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your</w:t>
                        </w:r>
                        <w:r>
                          <w:rPr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ducts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nd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rvices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82112" behindDoc="1" locked="0" layoutInCell="1" allowOverlap="1" wp14:anchorId="388BB6BD" wp14:editId="7DDFC7F4">
                <wp:simplePos x="0" y="0"/>
                <wp:positionH relativeFrom="page">
                  <wp:posOffset>3054350</wp:posOffset>
                </wp:positionH>
                <wp:positionV relativeFrom="paragraph">
                  <wp:posOffset>178435</wp:posOffset>
                </wp:positionV>
                <wp:extent cx="1132840" cy="1341120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2840" cy="1341120"/>
                          <a:chOff x="4810" y="281"/>
                          <a:chExt cx="1784" cy="2112"/>
                        </a:xfrm>
                      </wpg:grpSpPr>
                      <wps:wsp>
                        <wps:cNvPr id="140" name="Freeform 124"/>
                        <wps:cNvSpPr>
                          <a:spLocks/>
                        </wps:cNvSpPr>
                        <wps:spPr bwMode="auto">
                          <a:xfrm>
                            <a:off x="4819" y="281"/>
                            <a:ext cx="5" cy="2"/>
                          </a:xfrm>
                          <a:custGeom>
                            <a:avLst/>
                            <a:gdLst>
                              <a:gd name="T0" fmla="+- 0 4819 4819"/>
                              <a:gd name="T1" fmla="*/ T0 w 5"/>
                              <a:gd name="T2" fmla="+- 0 4823 4819"/>
                              <a:gd name="T3" fmla="*/ T2 w 5"/>
                              <a:gd name="T4" fmla="+- 0 4819 4819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828" y="281"/>
                            <a:ext cx="1764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22"/>
                        <wps:cNvSpPr>
                          <a:spLocks/>
                        </wps:cNvSpPr>
                        <wps:spPr bwMode="auto">
                          <a:xfrm>
                            <a:off x="6580" y="281"/>
                            <a:ext cx="5" cy="2"/>
                          </a:xfrm>
                          <a:custGeom>
                            <a:avLst/>
                            <a:gdLst>
                              <a:gd name="T0" fmla="+- 0 6581 6581"/>
                              <a:gd name="T1" fmla="*/ T0 w 5"/>
                              <a:gd name="T2" fmla="+- 0 6586 6581"/>
                              <a:gd name="T3" fmla="*/ T2 w 5"/>
                              <a:gd name="T4" fmla="+- 0 6581 6581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4809" y="281"/>
                            <a:ext cx="20" cy="21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20"/>
                        <wps:cNvSpPr>
                          <a:spLocks/>
                        </wps:cNvSpPr>
                        <wps:spPr bwMode="auto">
                          <a:xfrm>
                            <a:off x="5700" y="281"/>
                            <a:ext cx="5" cy="2"/>
                          </a:xfrm>
                          <a:custGeom>
                            <a:avLst/>
                            <a:gdLst>
                              <a:gd name="T0" fmla="+- 0 5700 5700"/>
                              <a:gd name="T1" fmla="*/ T0 w 5"/>
                              <a:gd name="T2" fmla="+- 0 5705 5700"/>
                              <a:gd name="T3" fmla="*/ T2 w 5"/>
                              <a:gd name="T4" fmla="+- 0 5700 5700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19"/>
                        <wps:cNvSpPr>
                          <a:spLocks/>
                        </wps:cNvSpPr>
                        <wps:spPr bwMode="auto">
                          <a:xfrm>
                            <a:off x="4828" y="290"/>
                            <a:ext cx="1764" cy="2103"/>
                          </a:xfrm>
                          <a:custGeom>
                            <a:avLst/>
                            <a:gdLst>
                              <a:gd name="T0" fmla="+- 0 6593 4829"/>
                              <a:gd name="T1" fmla="*/ T0 w 1764"/>
                              <a:gd name="T2" fmla="+- 0 291 291"/>
                              <a:gd name="T3" fmla="*/ 291 h 2103"/>
                              <a:gd name="T4" fmla="+- 0 6574 4829"/>
                              <a:gd name="T5" fmla="*/ T4 w 1764"/>
                              <a:gd name="T6" fmla="+- 0 291 291"/>
                              <a:gd name="T7" fmla="*/ 291 h 2103"/>
                              <a:gd name="T8" fmla="+- 0 6574 4829"/>
                              <a:gd name="T9" fmla="*/ T8 w 1764"/>
                              <a:gd name="T10" fmla="+- 0 2374 291"/>
                              <a:gd name="T11" fmla="*/ 2374 h 2103"/>
                              <a:gd name="T12" fmla="+- 0 4829 4829"/>
                              <a:gd name="T13" fmla="*/ T12 w 1764"/>
                              <a:gd name="T14" fmla="+- 0 2374 291"/>
                              <a:gd name="T15" fmla="*/ 2374 h 2103"/>
                              <a:gd name="T16" fmla="+- 0 4829 4829"/>
                              <a:gd name="T17" fmla="*/ T16 w 1764"/>
                              <a:gd name="T18" fmla="+- 0 2393 291"/>
                              <a:gd name="T19" fmla="*/ 2393 h 2103"/>
                              <a:gd name="T20" fmla="+- 0 6574 4829"/>
                              <a:gd name="T21" fmla="*/ T20 w 1764"/>
                              <a:gd name="T22" fmla="+- 0 2393 291"/>
                              <a:gd name="T23" fmla="*/ 2393 h 2103"/>
                              <a:gd name="T24" fmla="+- 0 6593 4829"/>
                              <a:gd name="T25" fmla="*/ T24 w 1764"/>
                              <a:gd name="T26" fmla="+- 0 2393 291"/>
                              <a:gd name="T27" fmla="*/ 2393 h 2103"/>
                              <a:gd name="T28" fmla="+- 0 6593 4829"/>
                              <a:gd name="T29" fmla="*/ T28 w 1764"/>
                              <a:gd name="T30" fmla="+- 0 291 291"/>
                              <a:gd name="T31" fmla="*/ 291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764" h="2103">
                                <a:moveTo>
                                  <a:pt x="1764" y="0"/>
                                </a:moveTo>
                                <a:lnTo>
                                  <a:pt x="1745" y="0"/>
                                </a:lnTo>
                                <a:lnTo>
                                  <a:pt x="1745" y="2083"/>
                                </a:lnTo>
                                <a:lnTo>
                                  <a:pt x="0" y="2083"/>
                                </a:lnTo>
                                <a:lnTo>
                                  <a:pt x="0" y="2102"/>
                                </a:lnTo>
                                <a:lnTo>
                                  <a:pt x="1745" y="2102"/>
                                </a:lnTo>
                                <a:lnTo>
                                  <a:pt x="1764" y="2102"/>
                                </a:lnTo>
                                <a:lnTo>
                                  <a:pt x="1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4828" y="290"/>
                            <a:ext cx="1745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A90C52" w14:textId="05079133" w:rsidR="00DA153F" w:rsidRDefault="00140D11" w:rsidP="00BC6F8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hd w:val="clear" w:color="auto" w:fill="D9D9D9" w:themeFill="background1" w:themeFillShade="D9"/>
                                <w:spacing w:line="261" w:lineRule="auto"/>
                                <w:ind w:left="81" w:right="85" w:firstLine="4"/>
                                <w:jc w:val="center"/>
                                <w:rPr>
                                  <w:sz w:val="20"/>
                                </w:rPr>
                              </w:pPr>
                              <w:bookmarkStart w:id="12" w:name="_Hlk101828432"/>
                              <w:bookmarkStart w:id="13" w:name="_Hlk101828433"/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  <w:r w:rsidR="00DA153F">
                                <w:rPr>
                                  <w:sz w:val="20"/>
                                </w:rPr>
                                <w:t>ow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many people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in</w:t>
                              </w:r>
                              <w:r w:rsidR="00DA153F">
                                <w:rPr>
                                  <w:spacing w:val="9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the</w:t>
                              </w:r>
                              <w:r w:rsidR="00DA153F"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market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are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making</w:t>
                              </w:r>
                              <w:r w:rsidR="00DA153F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the</w:t>
                              </w:r>
                              <w:r w:rsidR="00DA153F">
                                <w:rPr>
                                  <w:spacing w:val="8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same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or similar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products</w:t>
                              </w:r>
                              <w:r w:rsidR="00DA153F"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or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offering similar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services?</w:t>
                              </w:r>
                              <w:bookmarkEnd w:id="12"/>
                              <w:bookmarkEnd w:id="13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BB6BD" id="Group 19" o:spid="_x0000_s1050" style="position:absolute;margin-left:240.5pt;margin-top:14.05pt;width:89.2pt;height:105.6pt;z-index:-251834368;mso-wrap-distance-left:0;mso-wrap-distance-right:0;mso-position-horizontal-relative:page" coordorigin="4810,281" coordsize="1784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">
                <v:shape id="Freeform 124" o:spid="_x0000_s1051" style="position:absolute;left:4819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" path="m,l4,,,xe" fillcolor="#d4d4d4" stroked="f">
                  <v:path arrowok="t" o:connecttype="custom" o:connectlocs="0,0;4,0;0,0" o:connectangles="0,0,0"/>
                </v:shape>
                <v:rect id="Rectangle 123" o:spid="_x0000_s1052" style="position:absolute;left:4828;top:281;width:176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" fillcolor="black" stroked="f"/>
                <v:shape id="Freeform 122" o:spid="_x0000_s1053" style="position:absolute;left:6580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" path="m,l5,,,xe" fillcolor="#d4d4d4" stroked="f">
                  <v:path arrowok="t" o:connecttype="custom" o:connectlocs="0,0;5,0;0,0" o:connectangles="0,0,0"/>
                </v:shape>
                <v:rect id="Rectangle 121" o:spid="_x0000_s1054" style="position:absolute;left:4809;top:281;width:20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shape id="Freeform 120" o:spid="_x0000_s1055" style="position:absolute;left:5700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" path="m,l5,,,xe" fillcolor="#d4d4d4" stroked="f">
                  <v:path arrowok="t" o:connecttype="custom" o:connectlocs="0,0;5,0;0,0" o:connectangles="0,0,0"/>
                </v:shape>
                <v:shape id="Freeform 119" o:spid="_x0000_s1056" style="position:absolute;left:4828;top:290;width:1764;height:2103;visibility:visible;mso-wrap-style:square;v-text-anchor:top" coordsize="1764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" path="m1764,r-19,l1745,2083,,2083r,19l1745,2102r19,l1764,xe" fillcolor="black" stroked="f">
                  <v:path arrowok="t" o:connecttype="custom" o:connectlocs="1764,291;1745,291;1745,2374;0,2374;0,2393;1745,2393;1764,2393;1764,291" o:connectangles="0,0,0,0,0,0,0,0"/>
                </v:shape>
                <v:shape id="Text Box 118" o:spid="_x0000_s1057" type="#_x0000_t202" style="position:absolute;left:4828;top:290;width:1745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27A90C52" w14:textId="05079133" w:rsidR="00DA153F" w:rsidRDefault="00140D11" w:rsidP="00BC6F8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hd w:val="clear" w:color="auto" w:fill="D9D9D9" w:themeFill="background1" w:themeFillShade="D9"/>
                          <w:spacing w:line="261" w:lineRule="auto"/>
                          <w:ind w:left="81" w:right="85" w:firstLine="4"/>
                          <w:jc w:val="center"/>
                          <w:rPr>
                            <w:sz w:val="20"/>
                          </w:rPr>
                        </w:pPr>
                        <w:bookmarkStart w:id="14" w:name="_Hlk101828432"/>
                        <w:bookmarkStart w:id="15" w:name="_Hlk101828433"/>
                        <w:r>
                          <w:rPr>
                            <w:sz w:val="20"/>
                          </w:rPr>
                          <w:t>H</w:t>
                        </w:r>
                        <w:r w:rsidR="00DA153F">
                          <w:rPr>
                            <w:sz w:val="20"/>
                          </w:rPr>
                          <w:t>ow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many people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in</w:t>
                        </w:r>
                        <w:r w:rsidR="00DA153F"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the</w:t>
                        </w:r>
                        <w:r w:rsidR="00DA153F"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market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are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making</w:t>
                        </w:r>
                        <w:r w:rsidR="00DA153F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the</w:t>
                        </w:r>
                        <w:r w:rsidR="00DA153F"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same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or similar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products</w:t>
                        </w:r>
                        <w:r w:rsidR="00DA153F"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or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offering similar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services?</w:t>
                        </w:r>
                        <w:bookmarkEnd w:id="14"/>
                        <w:bookmarkEnd w:id="15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483136" behindDoc="1" locked="0" layoutInCell="1" allowOverlap="1" wp14:anchorId="5011BB4C" wp14:editId="13185E46">
                <wp:simplePos x="0" y="0"/>
                <wp:positionH relativeFrom="page">
                  <wp:posOffset>4320540</wp:posOffset>
                </wp:positionH>
                <wp:positionV relativeFrom="paragraph">
                  <wp:posOffset>178435</wp:posOffset>
                </wp:positionV>
                <wp:extent cx="1264920" cy="1341120"/>
                <wp:effectExtent l="0" t="0" r="0" b="0"/>
                <wp:wrapTopAndBottom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4920" cy="1341120"/>
                          <a:chOff x="6804" y="281"/>
                          <a:chExt cx="1992" cy="2112"/>
                        </a:xfrm>
                      </wpg:grpSpPr>
                      <wps:wsp>
                        <wps:cNvPr id="124" name="Freeform 116"/>
                        <wps:cNvSpPr>
                          <a:spLocks/>
                        </wps:cNvSpPr>
                        <wps:spPr bwMode="auto">
                          <a:xfrm>
                            <a:off x="6811" y="281"/>
                            <a:ext cx="5" cy="2"/>
                          </a:xfrm>
                          <a:custGeom>
                            <a:avLst/>
                            <a:gdLst>
                              <a:gd name="T0" fmla="+- 0 6811 6811"/>
                              <a:gd name="T1" fmla="*/ T0 w 5"/>
                              <a:gd name="T2" fmla="+- 0 6816 6811"/>
                              <a:gd name="T3" fmla="*/ T2 w 5"/>
                              <a:gd name="T4" fmla="+- 0 6811 6811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6820" y="281"/>
                            <a:ext cx="197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4"/>
                        <wps:cNvSpPr>
                          <a:spLocks/>
                        </wps:cNvSpPr>
                        <wps:spPr bwMode="auto">
                          <a:xfrm>
                            <a:off x="8786" y="281"/>
                            <a:ext cx="5" cy="2"/>
                          </a:xfrm>
                          <a:custGeom>
                            <a:avLst/>
                            <a:gdLst>
                              <a:gd name="T0" fmla="+- 0 8786 8786"/>
                              <a:gd name="T1" fmla="*/ T0 w 5"/>
                              <a:gd name="T2" fmla="+- 0 8790 8786"/>
                              <a:gd name="T3" fmla="*/ T2 w 5"/>
                              <a:gd name="T4" fmla="+- 0 8786 8786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804" y="281"/>
                            <a:ext cx="17" cy="21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12"/>
                        <wps:cNvSpPr>
                          <a:spLocks/>
                        </wps:cNvSpPr>
                        <wps:spPr bwMode="auto">
                          <a:xfrm>
                            <a:off x="7692" y="281"/>
                            <a:ext cx="5" cy="2"/>
                          </a:xfrm>
                          <a:custGeom>
                            <a:avLst/>
                            <a:gdLst>
                              <a:gd name="T0" fmla="+- 0 7692 7692"/>
                              <a:gd name="T1" fmla="*/ T0 w 5"/>
                              <a:gd name="T2" fmla="+- 0 7697 7692"/>
                              <a:gd name="T3" fmla="*/ T2 w 5"/>
                              <a:gd name="T4" fmla="+- 0 7692 7692"/>
                              <a:gd name="T5" fmla="*/ T4 w 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5">
                                <a:moveTo>
                                  <a:pt x="0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D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11"/>
                        <wps:cNvSpPr>
                          <a:spLocks/>
                        </wps:cNvSpPr>
                        <wps:spPr bwMode="auto">
                          <a:xfrm>
                            <a:off x="6820" y="290"/>
                            <a:ext cx="1976" cy="2103"/>
                          </a:xfrm>
                          <a:custGeom>
                            <a:avLst/>
                            <a:gdLst>
                              <a:gd name="T0" fmla="+- 0 8796 6821"/>
                              <a:gd name="T1" fmla="*/ T0 w 1976"/>
                              <a:gd name="T2" fmla="+- 0 291 291"/>
                              <a:gd name="T3" fmla="*/ 291 h 2103"/>
                              <a:gd name="T4" fmla="+- 0 8777 6821"/>
                              <a:gd name="T5" fmla="*/ T4 w 1976"/>
                              <a:gd name="T6" fmla="+- 0 291 291"/>
                              <a:gd name="T7" fmla="*/ 291 h 2103"/>
                              <a:gd name="T8" fmla="+- 0 8777 6821"/>
                              <a:gd name="T9" fmla="*/ T8 w 1976"/>
                              <a:gd name="T10" fmla="+- 0 2374 291"/>
                              <a:gd name="T11" fmla="*/ 2374 h 2103"/>
                              <a:gd name="T12" fmla="+- 0 6821 6821"/>
                              <a:gd name="T13" fmla="*/ T12 w 1976"/>
                              <a:gd name="T14" fmla="+- 0 2374 291"/>
                              <a:gd name="T15" fmla="*/ 2374 h 2103"/>
                              <a:gd name="T16" fmla="+- 0 6821 6821"/>
                              <a:gd name="T17" fmla="*/ T16 w 1976"/>
                              <a:gd name="T18" fmla="+- 0 2393 291"/>
                              <a:gd name="T19" fmla="*/ 2393 h 2103"/>
                              <a:gd name="T20" fmla="+- 0 8777 6821"/>
                              <a:gd name="T21" fmla="*/ T20 w 1976"/>
                              <a:gd name="T22" fmla="+- 0 2393 291"/>
                              <a:gd name="T23" fmla="*/ 2393 h 2103"/>
                              <a:gd name="T24" fmla="+- 0 8796 6821"/>
                              <a:gd name="T25" fmla="*/ T24 w 1976"/>
                              <a:gd name="T26" fmla="+- 0 2393 291"/>
                              <a:gd name="T27" fmla="*/ 2393 h 2103"/>
                              <a:gd name="T28" fmla="+- 0 8796 6821"/>
                              <a:gd name="T29" fmla="*/ T28 w 1976"/>
                              <a:gd name="T30" fmla="+- 0 2374 291"/>
                              <a:gd name="T31" fmla="*/ 2374 h 2103"/>
                              <a:gd name="T32" fmla="+- 0 8796 6821"/>
                              <a:gd name="T33" fmla="*/ T32 w 1976"/>
                              <a:gd name="T34" fmla="+- 0 291 291"/>
                              <a:gd name="T35" fmla="*/ 291 h 2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976" h="2103">
                                <a:moveTo>
                                  <a:pt x="1975" y="0"/>
                                </a:moveTo>
                                <a:lnTo>
                                  <a:pt x="1956" y="0"/>
                                </a:lnTo>
                                <a:lnTo>
                                  <a:pt x="1956" y="2083"/>
                                </a:lnTo>
                                <a:lnTo>
                                  <a:pt x="0" y="2083"/>
                                </a:lnTo>
                                <a:lnTo>
                                  <a:pt x="0" y="2102"/>
                                </a:lnTo>
                                <a:lnTo>
                                  <a:pt x="1956" y="2102"/>
                                </a:lnTo>
                                <a:lnTo>
                                  <a:pt x="1975" y="2102"/>
                                </a:lnTo>
                                <a:lnTo>
                                  <a:pt x="1975" y="2083"/>
                                </a:lnTo>
                                <a:lnTo>
                                  <a:pt x="19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6820" y="290"/>
                            <a:ext cx="1956" cy="2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480820" w14:textId="73022AC6" w:rsidR="00DA153F" w:rsidRDefault="00140D11" w:rsidP="00BC6F80">
                              <w:pPr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  <w:between w:val="single" w:sz="4" w:space="1" w:color="auto"/>
                                  <w:bar w:val="single" w:sz="4" w:color="auto"/>
                                </w:pBdr>
                                <w:shd w:val="clear" w:color="auto" w:fill="D9D9D9" w:themeFill="background1" w:themeFillShade="D9"/>
                                <w:spacing w:line="261" w:lineRule="auto"/>
                                <w:ind w:left="127" w:right="126"/>
                                <w:jc w:val="center"/>
                                <w:rPr>
                                  <w:sz w:val="20"/>
                                </w:rPr>
                              </w:pPr>
                              <w:bookmarkStart w:id="16" w:name="_Hlk101828592"/>
                              <w:bookmarkStart w:id="17" w:name="_Hlk101828593"/>
                              <w:r>
                                <w:rPr>
                                  <w:sz w:val="20"/>
                                </w:rPr>
                                <w:t>H</w:t>
                              </w:r>
                              <w:r w:rsidR="00DA153F">
                                <w:rPr>
                                  <w:sz w:val="20"/>
                                </w:rPr>
                                <w:t>ow have you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made</w:t>
                              </w:r>
                              <w:r w:rsidR="00DA153F">
                                <w:rPr>
                                  <w:spacing w:val="-43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your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product more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innovative</w:t>
                              </w:r>
                              <w:r w:rsidR="00DA153F"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than</w:t>
                              </w:r>
                              <w:r w:rsidR="00DA153F"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the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competitors?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522F33">
                                <w:rPr>
                                  <w:sz w:val="20"/>
                                </w:rPr>
                                <w:t>i</w:t>
                              </w:r>
                              <w:r w:rsidR="00DA153F">
                                <w:rPr>
                                  <w:sz w:val="20"/>
                                </w:rPr>
                                <w:t>.e.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doing it cheaper,</w:t>
                              </w:r>
                              <w:r w:rsidR="00DA153F">
                                <w:rPr>
                                  <w:spacing w:val="1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better</w:t>
                              </w:r>
                              <w:r w:rsidR="00DA153F">
                                <w:rPr>
                                  <w:spacing w:val="4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and</w:t>
                              </w:r>
                              <w:r w:rsidR="00DA153F">
                                <w:rPr>
                                  <w:spacing w:val="10"/>
                                  <w:sz w:val="20"/>
                                </w:rPr>
                                <w:t xml:space="preserve"> </w:t>
                              </w:r>
                              <w:r w:rsidR="00DA153F">
                                <w:rPr>
                                  <w:sz w:val="20"/>
                                </w:rPr>
                                <w:t>faster?</w:t>
                              </w:r>
                              <w:bookmarkEnd w:id="16"/>
                              <w:bookmarkEnd w:id="17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11BB4C" id="Group 18" o:spid="_x0000_s1058" style="position:absolute;margin-left:340.2pt;margin-top:14.05pt;width:99.6pt;height:105.6pt;z-index:-251833344;mso-wrap-distance-left:0;mso-wrap-distance-right:0;mso-position-horizontal-relative:page" coordorigin="6804,281" coordsize="1992,2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">
                <v:shape id="Freeform 116" o:spid="_x0000_s1059" style="position:absolute;left:6811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" path="m,l5,,,xe" fillcolor="#d4d4d4" stroked="f">
                  <v:path arrowok="t" o:connecttype="custom" o:connectlocs="0,0;5,0;0,0" o:connectangles="0,0,0"/>
                </v:shape>
                <v:rect id="Rectangle 115" o:spid="_x0000_s1060" style="position:absolute;left:6820;top:281;width:197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" fillcolor="black" stroked="f"/>
                <v:shape id="Freeform 114" o:spid="_x0000_s1061" style="position:absolute;left:8786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" path="m,l4,,,xe" fillcolor="#d4d4d4" stroked="f">
                  <v:path arrowok="t" o:connecttype="custom" o:connectlocs="0,0;4,0;0,0" o:connectangles="0,0,0"/>
                </v:shape>
                <v:rect id="Rectangle 113" o:spid="_x0000_s1062" style="position:absolute;left:6804;top:281;width:17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" fillcolor="black" stroked="f"/>
                <v:shape id="Freeform 112" o:spid="_x0000_s1063" style="position:absolute;left:7692;top:281;width:5;height:2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" path="m,l5,,,xe" fillcolor="#d4d4d4" stroked="f">
                  <v:path arrowok="t" o:connecttype="custom" o:connectlocs="0,0;5,0;0,0" o:connectangles="0,0,0"/>
                </v:shape>
                <v:shape id="Freeform 111" o:spid="_x0000_s1064" style="position:absolute;left:6820;top:290;width:1976;height:2103;visibility:visible;mso-wrap-style:square;v-text-anchor:top" coordsize="1976,2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" path="m1975,r-19,l1956,2083,,2083r,19l1956,2102r19,l1975,2083,1975,xe" fillcolor="black" stroked="f">
                  <v:path arrowok="t" o:connecttype="custom" o:connectlocs="1975,291;1956,291;1956,2374;0,2374;0,2393;1956,2393;1975,2393;1975,2374;1975,291" o:connectangles="0,0,0,0,0,0,0,0,0"/>
                </v:shape>
                <v:shape id="Text Box 110" o:spid="_x0000_s1065" type="#_x0000_t202" style="position:absolute;left:6820;top:290;width:1956;height:2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1E480820" w14:textId="73022AC6" w:rsidR="00DA153F" w:rsidRDefault="00140D11" w:rsidP="00BC6F80">
                        <w:pPr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  <w:between w:val="single" w:sz="4" w:space="1" w:color="auto"/>
                            <w:bar w:val="single" w:sz="4" w:color="auto"/>
                          </w:pBdr>
                          <w:shd w:val="clear" w:color="auto" w:fill="D9D9D9" w:themeFill="background1" w:themeFillShade="D9"/>
                          <w:spacing w:line="261" w:lineRule="auto"/>
                          <w:ind w:left="127" w:right="126"/>
                          <w:jc w:val="center"/>
                          <w:rPr>
                            <w:sz w:val="20"/>
                          </w:rPr>
                        </w:pPr>
                        <w:bookmarkStart w:id="18" w:name="_Hlk101828592"/>
                        <w:bookmarkStart w:id="19" w:name="_Hlk101828593"/>
                        <w:r>
                          <w:rPr>
                            <w:sz w:val="20"/>
                          </w:rPr>
                          <w:t>H</w:t>
                        </w:r>
                        <w:r w:rsidR="00DA153F">
                          <w:rPr>
                            <w:sz w:val="20"/>
                          </w:rPr>
                          <w:t>ow have you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made</w:t>
                        </w:r>
                        <w:r w:rsidR="00DA153F">
                          <w:rPr>
                            <w:spacing w:val="-43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your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product more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innovative</w:t>
                        </w:r>
                        <w:r w:rsidR="00DA153F"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than</w:t>
                        </w:r>
                        <w:r w:rsidR="00DA153F"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the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competitors?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522F33">
                          <w:rPr>
                            <w:sz w:val="20"/>
                          </w:rPr>
                          <w:t>i</w:t>
                        </w:r>
                        <w:r w:rsidR="00DA153F">
                          <w:rPr>
                            <w:sz w:val="20"/>
                          </w:rPr>
                          <w:t>.e.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doing it cheaper,</w:t>
                        </w:r>
                        <w:r w:rsidR="00DA153F"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better</w:t>
                        </w:r>
                        <w:r w:rsidR="00DA153F">
                          <w:rPr>
                            <w:spacing w:val="4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and</w:t>
                        </w:r>
                        <w:r w:rsidR="00DA153F"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 w:rsidR="00DA153F">
                          <w:rPr>
                            <w:sz w:val="20"/>
                          </w:rPr>
                          <w:t>faster?</w:t>
                        </w:r>
                        <w:bookmarkEnd w:id="18"/>
                        <w:bookmarkEnd w:id="19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5184" behindDoc="1" locked="0" layoutInCell="1" allowOverlap="1" wp14:anchorId="4ADCA31A" wp14:editId="739D67BD">
                <wp:simplePos x="0" y="0"/>
                <wp:positionH relativeFrom="page">
                  <wp:posOffset>914400</wp:posOffset>
                </wp:positionH>
                <wp:positionV relativeFrom="paragraph">
                  <wp:posOffset>1682750</wp:posOffset>
                </wp:positionV>
                <wp:extent cx="916305" cy="2214880"/>
                <wp:effectExtent l="0" t="0" r="0" b="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6305" cy="2214880"/>
                        </a:xfrm>
                        <a:custGeom>
                          <a:avLst/>
                          <a:gdLst>
                            <a:gd name="T0" fmla="+- 0 2882 1440"/>
                            <a:gd name="T1" fmla="*/ T0 w 1443"/>
                            <a:gd name="T2" fmla="+- 0 2650 2650"/>
                            <a:gd name="T3" fmla="*/ 2650 h 3488"/>
                            <a:gd name="T4" fmla="+- 0 1450 1440"/>
                            <a:gd name="T5" fmla="*/ T4 w 1443"/>
                            <a:gd name="T6" fmla="+- 0 2650 2650"/>
                            <a:gd name="T7" fmla="*/ 2650 h 3488"/>
                            <a:gd name="T8" fmla="+- 0 1450 1440"/>
                            <a:gd name="T9" fmla="*/ T8 w 1443"/>
                            <a:gd name="T10" fmla="+- 0 2667 2650"/>
                            <a:gd name="T11" fmla="*/ 2667 h 3488"/>
                            <a:gd name="T12" fmla="+- 0 2863 1440"/>
                            <a:gd name="T13" fmla="*/ T12 w 1443"/>
                            <a:gd name="T14" fmla="+- 0 2667 2650"/>
                            <a:gd name="T15" fmla="*/ 2667 h 3488"/>
                            <a:gd name="T16" fmla="+- 0 2863 1440"/>
                            <a:gd name="T17" fmla="*/ T16 w 1443"/>
                            <a:gd name="T18" fmla="+- 0 6118 2650"/>
                            <a:gd name="T19" fmla="*/ 6118 h 3488"/>
                            <a:gd name="T20" fmla="+- 0 1450 1440"/>
                            <a:gd name="T21" fmla="*/ T20 w 1443"/>
                            <a:gd name="T22" fmla="+- 0 6118 2650"/>
                            <a:gd name="T23" fmla="*/ 6118 h 3488"/>
                            <a:gd name="T24" fmla="+- 0 1450 1440"/>
                            <a:gd name="T25" fmla="*/ T24 w 1443"/>
                            <a:gd name="T26" fmla="+- 0 2650 2650"/>
                            <a:gd name="T27" fmla="*/ 2650 h 3488"/>
                            <a:gd name="T28" fmla="+- 0 1440 1440"/>
                            <a:gd name="T29" fmla="*/ T28 w 1443"/>
                            <a:gd name="T30" fmla="+- 0 2650 2650"/>
                            <a:gd name="T31" fmla="*/ 2650 h 3488"/>
                            <a:gd name="T32" fmla="+- 0 1440 1440"/>
                            <a:gd name="T33" fmla="*/ T32 w 1443"/>
                            <a:gd name="T34" fmla="+- 0 6137 2650"/>
                            <a:gd name="T35" fmla="*/ 6137 h 3488"/>
                            <a:gd name="T36" fmla="+- 0 1450 1440"/>
                            <a:gd name="T37" fmla="*/ T36 w 1443"/>
                            <a:gd name="T38" fmla="+- 0 6137 2650"/>
                            <a:gd name="T39" fmla="*/ 6137 h 3488"/>
                            <a:gd name="T40" fmla="+- 0 2863 1440"/>
                            <a:gd name="T41" fmla="*/ T40 w 1443"/>
                            <a:gd name="T42" fmla="+- 0 6137 2650"/>
                            <a:gd name="T43" fmla="*/ 6137 h 3488"/>
                            <a:gd name="T44" fmla="+- 0 2882 1440"/>
                            <a:gd name="T45" fmla="*/ T44 w 1443"/>
                            <a:gd name="T46" fmla="+- 0 6137 2650"/>
                            <a:gd name="T47" fmla="*/ 6137 h 3488"/>
                            <a:gd name="T48" fmla="+- 0 2882 1440"/>
                            <a:gd name="T49" fmla="*/ T48 w 1443"/>
                            <a:gd name="T50" fmla="+- 0 6118 2650"/>
                            <a:gd name="T51" fmla="*/ 6118 h 3488"/>
                            <a:gd name="T52" fmla="+- 0 2882 1440"/>
                            <a:gd name="T53" fmla="*/ T52 w 1443"/>
                            <a:gd name="T54" fmla="+- 0 2667 2650"/>
                            <a:gd name="T55" fmla="*/ 2667 h 3488"/>
                            <a:gd name="T56" fmla="+- 0 2882 1440"/>
                            <a:gd name="T57" fmla="*/ T56 w 1443"/>
                            <a:gd name="T58" fmla="+- 0 2650 2650"/>
                            <a:gd name="T59" fmla="*/ 2650 h 3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443" h="3488">
                              <a:moveTo>
                                <a:pt x="1442" y="0"/>
                              </a:moveTo>
                              <a:lnTo>
                                <a:pt x="10" y="0"/>
                              </a:lnTo>
                              <a:lnTo>
                                <a:pt x="10" y="17"/>
                              </a:lnTo>
                              <a:lnTo>
                                <a:pt x="1423" y="17"/>
                              </a:lnTo>
                              <a:lnTo>
                                <a:pt x="1423" y="3468"/>
                              </a:lnTo>
                              <a:lnTo>
                                <a:pt x="10" y="3468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3487"/>
                              </a:lnTo>
                              <a:lnTo>
                                <a:pt x="10" y="3487"/>
                              </a:lnTo>
                              <a:lnTo>
                                <a:pt x="1423" y="3487"/>
                              </a:lnTo>
                              <a:lnTo>
                                <a:pt x="1442" y="3487"/>
                              </a:lnTo>
                              <a:lnTo>
                                <a:pt x="1442" y="3468"/>
                              </a:lnTo>
                              <a:lnTo>
                                <a:pt x="1442" y="17"/>
                              </a:lnTo>
                              <a:lnTo>
                                <a:pt x="14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B9503" id="Freeform: Shape 17" o:spid="_x0000_s1026" style="position:absolute;margin-left:1in;margin-top:132.5pt;width:72.15pt;height:174.4pt;z-index:-25183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3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" path="m1442,l10,r,17l1423,17r,3451l10,3468,10,,,,,3487r10,l1423,3487r19,l1442,3468r,-3451l1442,xe" fillcolor="black" stroked="f">
                <v:path arrowok="t" o:connecttype="custom" o:connectlocs="915670,1682750;6350,1682750;6350,1693545;903605,1693545;903605,3884930;6350,3884930;6350,1682750;0,1682750;0,3896995;6350,3896995;903605,3896995;915670,3896995;915670,3884930;915670,1693545;915670,1682750" o:connectangles="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6208" behindDoc="1" locked="0" layoutInCell="1" allowOverlap="1" wp14:anchorId="0E533BE4" wp14:editId="6EC2987F">
                <wp:simplePos x="0" y="0"/>
                <wp:positionH relativeFrom="page">
                  <wp:posOffset>1958340</wp:posOffset>
                </wp:positionH>
                <wp:positionV relativeFrom="paragraph">
                  <wp:posOffset>1682750</wp:posOffset>
                </wp:positionV>
                <wp:extent cx="990600" cy="2214880"/>
                <wp:effectExtent l="0" t="0" r="0" b="0"/>
                <wp:wrapTopAndBottom/>
                <wp:docPr id="16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0600" cy="2214880"/>
                        </a:xfrm>
                        <a:custGeom>
                          <a:avLst/>
                          <a:gdLst>
                            <a:gd name="T0" fmla="+- 0 4644 3084"/>
                            <a:gd name="T1" fmla="*/ T0 w 1560"/>
                            <a:gd name="T2" fmla="+- 0 2650 2650"/>
                            <a:gd name="T3" fmla="*/ 2650 h 3488"/>
                            <a:gd name="T4" fmla="+- 0 4627 3084"/>
                            <a:gd name="T5" fmla="*/ T4 w 1560"/>
                            <a:gd name="T6" fmla="+- 0 2650 2650"/>
                            <a:gd name="T7" fmla="*/ 2650 h 3488"/>
                            <a:gd name="T8" fmla="+- 0 4627 3084"/>
                            <a:gd name="T9" fmla="*/ T8 w 1560"/>
                            <a:gd name="T10" fmla="+- 0 2667 2650"/>
                            <a:gd name="T11" fmla="*/ 2667 h 3488"/>
                            <a:gd name="T12" fmla="+- 0 4627 3084"/>
                            <a:gd name="T13" fmla="*/ T12 w 1560"/>
                            <a:gd name="T14" fmla="+- 0 6118 2650"/>
                            <a:gd name="T15" fmla="*/ 6118 h 3488"/>
                            <a:gd name="T16" fmla="+- 0 3103 3084"/>
                            <a:gd name="T17" fmla="*/ T16 w 1560"/>
                            <a:gd name="T18" fmla="+- 0 6118 2650"/>
                            <a:gd name="T19" fmla="*/ 6118 h 3488"/>
                            <a:gd name="T20" fmla="+- 0 3103 3084"/>
                            <a:gd name="T21" fmla="*/ T20 w 1560"/>
                            <a:gd name="T22" fmla="+- 0 2667 2650"/>
                            <a:gd name="T23" fmla="*/ 2667 h 3488"/>
                            <a:gd name="T24" fmla="+- 0 4627 3084"/>
                            <a:gd name="T25" fmla="*/ T24 w 1560"/>
                            <a:gd name="T26" fmla="+- 0 2667 2650"/>
                            <a:gd name="T27" fmla="*/ 2667 h 3488"/>
                            <a:gd name="T28" fmla="+- 0 4627 3084"/>
                            <a:gd name="T29" fmla="*/ T28 w 1560"/>
                            <a:gd name="T30" fmla="+- 0 2650 2650"/>
                            <a:gd name="T31" fmla="*/ 2650 h 3488"/>
                            <a:gd name="T32" fmla="+- 0 3103 3084"/>
                            <a:gd name="T33" fmla="*/ T32 w 1560"/>
                            <a:gd name="T34" fmla="+- 0 2650 2650"/>
                            <a:gd name="T35" fmla="*/ 2650 h 3488"/>
                            <a:gd name="T36" fmla="+- 0 3084 3084"/>
                            <a:gd name="T37" fmla="*/ T36 w 1560"/>
                            <a:gd name="T38" fmla="+- 0 2650 2650"/>
                            <a:gd name="T39" fmla="*/ 2650 h 3488"/>
                            <a:gd name="T40" fmla="+- 0 3084 3084"/>
                            <a:gd name="T41" fmla="*/ T40 w 1560"/>
                            <a:gd name="T42" fmla="+- 0 6137 2650"/>
                            <a:gd name="T43" fmla="*/ 6137 h 3488"/>
                            <a:gd name="T44" fmla="+- 0 3103 3084"/>
                            <a:gd name="T45" fmla="*/ T44 w 1560"/>
                            <a:gd name="T46" fmla="+- 0 6137 2650"/>
                            <a:gd name="T47" fmla="*/ 6137 h 3488"/>
                            <a:gd name="T48" fmla="+- 0 4627 3084"/>
                            <a:gd name="T49" fmla="*/ T48 w 1560"/>
                            <a:gd name="T50" fmla="+- 0 6137 2650"/>
                            <a:gd name="T51" fmla="*/ 6137 h 3488"/>
                            <a:gd name="T52" fmla="+- 0 4644 3084"/>
                            <a:gd name="T53" fmla="*/ T52 w 1560"/>
                            <a:gd name="T54" fmla="+- 0 6137 2650"/>
                            <a:gd name="T55" fmla="*/ 6137 h 3488"/>
                            <a:gd name="T56" fmla="+- 0 4644 3084"/>
                            <a:gd name="T57" fmla="*/ T56 w 1560"/>
                            <a:gd name="T58" fmla="+- 0 6118 2650"/>
                            <a:gd name="T59" fmla="*/ 6118 h 3488"/>
                            <a:gd name="T60" fmla="+- 0 4644 3084"/>
                            <a:gd name="T61" fmla="*/ T60 w 1560"/>
                            <a:gd name="T62" fmla="+- 0 2667 2650"/>
                            <a:gd name="T63" fmla="*/ 2667 h 3488"/>
                            <a:gd name="T64" fmla="+- 0 4644 3084"/>
                            <a:gd name="T65" fmla="*/ T64 w 1560"/>
                            <a:gd name="T66" fmla="+- 0 2650 2650"/>
                            <a:gd name="T67" fmla="*/ 2650 h 3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560" h="3488">
                              <a:moveTo>
                                <a:pt x="1560" y="0"/>
                              </a:moveTo>
                              <a:lnTo>
                                <a:pt x="1543" y="0"/>
                              </a:lnTo>
                              <a:lnTo>
                                <a:pt x="1543" y="17"/>
                              </a:lnTo>
                              <a:lnTo>
                                <a:pt x="1543" y="3468"/>
                              </a:lnTo>
                              <a:lnTo>
                                <a:pt x="19" y="3468"/>
                              </a:lnTo>
                              <a:lnTo>
                                <a:pt x="19" y="17"/>
                              </a:lnTo>
                              <a:lnTo>
                                <a:pt x="1543" y="17"/>
                              </a:lnTo>
                              <a:lnTo>
                                <a:pt x="1543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3487"/>
                              </a:lnTo>
                              <a:lnTo>
                                <a:pt x="19" y="3487"/>
                              </a:lnTo>
                              <a:lnTo>
                                <a:pt x="1543" y="3487"/>
                              </a:lnTo>
                              <a:lnTo>
                                <a:pt x="1560" y="3487"/>
                              </a:lnTo>
                              <a:lnTo>
                                <a:pt x="1560" y="3468"/>
                              </a:lnTo>
                              <a:lnTo>
                                <a:pt x="1560" y="17"/>
                              </a:lnTo>
                              <a:lnTo>
                                <a:pt x="1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4EB5" id="Freeform: Shape 16" o:spid="_x0000_s1026" style="position:absolute;margin-left:154.2pt;margin-top:132.5pt;width:78pt;height:174.4pt;z-index:-251830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60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" path="m1560,r-17,l1543,17r,3451l19,3468,19,17r1524,l1543,,19,,,,,3487r19,l1543,3487r17,l1560,3468r,-3451l1560,xe" fillcolor="black" stroked="f">
                <v:path arrowok="t" o:connecttype="custom" o:connectlocs="990600,1682750;979805,1682750;979805,1693545;979805,3884930;12065,3884930;12065,1693545;979805,1693545;979805,1682750;12065,1682750;0,1682750;0,3896995;12065,3896995;979805,3896995;990600,3896995;990600,3884930;990600,1693545;990600,1682750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7232" behindDoc="1" locked="0" layoutInCell="1" allowOverlap="1" wp14:anchorId="46D530F2" wp14:editId="1A3E6C94">
                <wp:simplePos x="0" y="0"/>
                <wp:positionH relativeFrom="page">
                  <wp:posOffset>3054350</wp:posOffset>
                </wp:positionH>
                <wp:positionV relativeFrom="paragraph">
                  <wp:posOffset>1682750</wp:posOffset>
                </wp:positionV>
                <wp:extent cx="1132840" cy="2214880"/>
                <wp:effectExtent l="0" t="0" r="0" b="0"/>
                <wp:wrapTopAndBottom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2840" cy="2214880"/>
                        </a:xfrm>
                        <a:custGeom>
                          <a:avLst/>
                          <a:gdLst>
                            <a:gd name="T0" fmla="+- 0 6593 4810"/>
                            <a:gd name="T1" fmla="*/ T0 w 1784"/>
                            <a:gd name="T2" fmla="+- 0 2650 2650"/>
                            <a:gd name="T3" fmla="*/ 2650 h 3488"/>
                            <a:gd name="T4" fmla="+- 0 6574 4810"/>
                            <a:gd name="T5" fmla="*/ T4 w 1784"/>
                            <a:gd name="T6" fmla="+- 0 2650 2650"/>
                            <a:gd name="T7" fmla="*/ 2650 h 3488"/>
                            <a:gd name="T8" fmla="+- 0 6574 4810"/>
                            <a:gd name="T9" fmla="*/ T8 w 1784"/>
                            <a:gd name="T10" fmla="+- 0 2667 2650"/>
                            <a:gd name="T11" fmla="*/ 2667 h 3488"/>
                            <a:gd name="T12" fmla="+- 0 6574 4810"/>
                            <a:gd name="T13" fmla="*/ T12 w 1784"/>
                            <a:gd name="T14" fmla="+- 0 6118 2650"/>
                            <a:gd name="T15" fmla="*/ 6118 h 3488"/>
                            <a:gd name="T16" fmla="+- 0 4829 4810"/>
                            <a:gd name="T17" fmla="*/ T16 w 1784"/>
                            <a:gd name="T18" fmla="+- 0 6118 2650"/>
                            <a:gd name="T19" fmla="*/ 6118 h 3488"/>
                            <a:gd name="T20" fmla="+- 0 4829 4810"/>
                            <a:gd name="T21" fmla="*/ T20 w 1784"/>
                            <a:gd name="T22" fmla="+- 0 2667 2650"/>
                            <a:gd name="T23" fmla="*/ 2667 h 3488"/>
                            <a:gd name="T24" fmla="+- 0 6574 4810"/>
                            <a:gd name="T25" fmla="*/ T24 w 1784"/>
                            <a:gd name="T26" fmla="+- 0 2667 2650"/>
                            <a:gd name="T27" fmla="*/ 2667 h 3488"/>
                            <a:gd name="T28" fmla="+- 0 6574 4810"/>
                            <a:gd name="T29" fmla="*/ T28 w 1784"/>
                            <a:gd name="T30" fmla="+- 0 2650 2650"/>
                            <a:gd name="T31" fmla="*/ 2650 h 3488"/>
                            <a:gd name="T32" fmla="+- 0 4829 4810"/>
                            <a:gd name="T33" fmla="*/ T32 w 1784"/>
                            <a:gd name="T34" fmla="+- 0 2650 2650"/>
                            <a:gd name="T35" fmla="*/ 2650 h 3488"/>
                            <a:gd name="T36" fmla="+- 0 4810 4810"/>
                            <a:gd name="T37" fmla="*/ T36 w 1784"/>
                            <a:gd name="T38" fmla="+- 0 2650 2650"/>
                            <a:gd name="T39" fmla="*/ 2650 h 3488"/>
                            <a:gd name="T40" fmla="+- 0 4810 4810"/>
                            <a:gd name="T41" fmla="*/ T40 w 1784"/>
                            <a:gd name="T42" fmla="+- 0 6137 2650"/>
                            <a:gd name="T43" fmla="*/ 6137 h 3488"/>
                            <a:gd name="T44" fmla="+- 0 4829 4810"/>
                            <a:gd name="T45" fmla="*/ T44 w 1784"/>
                            <a:gd name="T46" fmla="+- 0 6137 2650"/>
                            <a:gd name="T47" fmla="*/ 6137 h 3488"/>
                            <a:gd name="T48" fmla="+- 0 6574 4810"/>
                            <a:gd name="T49" fmla="*/ T48 w 1784"/>
                            <a:gd name="T50" fmla="+- 0 6137 2650"/>
                            <a:gd name="T51" fmla="*/ 6137 h 3488"/>
                            <a:gd name="T52" fmla="+- 0 6593 4810"/>
                            <a:gd name="T53" fmla="*/ T52 w 1784"/>
                            <a:gd name="T54" fmla="+- 0 6137 2650"/>
                            <a:gd name="T55" fmla="*/ 6137 h 3488"/>
                            <a:gd name="T56" fmla="+- 0 6593 4810"/>
                            <a:gd name="T57" fmla="*/ T56 w 1784"/>
                            <a:gd name="T58" fmla="+- 0 2667 2650"/>
                            <a:gd name="T59" fmla="*/ 2667 h 3488"/>
                            <a:gd name="T60" fmla="+- 0 6593 4810"/>
                            <a:gd name="T61" fmla="*/ T60 w 1784"/>
                            <a:gd name="T62" fmla="+- 0 2650 2650"/>
                            <a:gd name="T63" fmla="*/ 2650 h 3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784" h="3488">
                              <a:moveTo>
                                <a:pt x="1783" y="0"/>
                              </a:moveTo>
                              <a:lnTo>
                                <a:pt x="1764" y="0"/>
                              </a:lnTo>
                              <a:lnTo>
                                <a:pt x="1764" y="17"/>
                              </a:lnTo>
                              <a:lnTo>
                                <a:pt x="1764" y="3468"/>
                              </a:lnTo>
                              <a:lnTo>
                                <a:pt x="19" y="3468"/>
                              </a:lnTo>
                              <a:lnTo>
                                <a:pt x="19" y="17"/>
                              </a:lnTo>
                              <a:lnTo>
                                <a:pt x="1764" y="17"/>
                              </a:lnTo>
                              <a:lnTo>
                                <a:pt x="1764" y="0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3487"/>
                              </a:lnTo>
                              <a:lnTo>
                                <a:pt x="19" y="3487"/>
                              </a:lnTo>
                              <a:lnTo>
                                <a:pt x="1764" y="3487"/>
                              </a:lnTo>
                              <a:lnTo>
                                <a:pt x="1783" y="3487"/>
                              </a:lnTo>
                              <a:lnTo>
                                <a:pt x="1783" y="17"/>
                              </a:lnTo>
                              <a:lnTo>
                                <a:pt x="17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D198F" id="Freeform: Shape 15" o:spid="_x0000_s1026" style="position:absolute;margin-left:240.5pt;margin-top:132.5pt;width:89.2pt;height:174.4pt;z-index:-25182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4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" path="m1783,r-19,l1764,17r,3451l19,3468,19,17r1745,l1764,,19,,,,,3487r19,l1764,3487r19,l1783,17r,-17xe" fillcolor="black" stroked="f">
                <v:path arrowok="t" o:connecttype="custom" o:connectlocs="1132205,1682750;1120140,1682750;1120140,1693545;1120140,3884930;12065,3884930;12065,1693545;1120140,1693545;1120140,1682750;12065,1682750;0,1682750;0,3896995;12065,3896995;1120140,3896995;1132205,3896995;1132205,1693545;1132205,1682750" o:connectangles="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8256" behindDoc="1" locked="0" layoutInCell="1" allowOverlap="1" wp14:anchorId="27ABAF21" wp14:editId="61E897A4">
                <wp:simplePos x="0" y="0"/>
                <wp:positionH relativeFrom="page">
                  <wp:posOffset>4320540</wp:posOffset>
                </wp:positionH>
                <wp:positionV relativeFrom="paragraph">
                  <wp:posOffset>1682750</wp:posOffset>
                </wp:positionV>
                <wp:extent cx="1264920" cy="2214880"/>
                <wp:effectExtent l="0" t="0" r="0" b="0"/>
                <wp:wrapTopAndBottom/>
                <wp:docPr id="14" name="Freeform: 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4920" cy="2214880"/>
                        </a:xfrm>
                        <a:custGeom>
                          <a:avLst/>
                          <a:gdLst>
                            <a:gd name="T0" fmla="+- 0 8796 6804"/>
                            <a:gd name="T1" fmla="*/ T0 w 1992"/>
                            <a:gd name="T2" fmla="+- 0 2650 2650"/>
                            <a:gd name="T3" fmla="*/ 2650 h 3488"/>
                            <a:gd name="T4" fmla="+- 0 8777 6804"/>
                            <a:gd name="T5" fmla="*/ T4 w 1992"/>
                            <a:gd name="T6" fmla="+- 0 2650 2650"/>
                            <a:gd name="T7" fmla="*/ 2650 h 3488"/>
                            <a:gd name="T8" fmla="+- 0 8777 6804"/>
                            <a:gd name="T9" fmla="*/ T8 w 1992"/>
                            <a:gd name="T10" fmla="+- 0 2667 2650"/>
                            <a:gd name="T11" fmla="*/ 2667 h 3488"/>
                            <a:gd name="T12" fmla="+- 0 8777 6804"/>
                            <a:gd name="T13" fmla="*/ T12 w 1992"/>
                            <a:gd name="T14" fmla="+- 0 6118 2650"/>
                            <a:gd name="T15" fmla="*/ 6118 h 3488"/>
                            <a:gd name="T16" fmla="+- 0 6821 6804"/>
                            <a:gd name="T17" fmla="*/ T16 w 1992"/>
                            <a:gd name="T18" fmla="+- 0 6118 2650"/>
                            <a:gd name="T19" fmla="*/ 6118 h 3488"/>
                            <a:gd name="T20" fmla="+- 0 6821 6804"/>
                            <a:gd name="T21" fmla="*/ T20 w 1992"/>
                            <a:gd name="T22" fmla="+- 0 2667 2650"/>
                            <a:gd name="T23" fmla="*/ 2667 h 3488"/>
                            <a:gd name="T24" fmla="+- 0 8777 6804"/>
                            <a:gd name="T25" fmla="*/ T24 w 1992"/>
                            <a:gd name="T26" fmla="+- 0 2667 2650"/>
                            <a:gd name="T27" fmla="*/ 2667 h 3488"/>
                            <a:gd name="T28" fmla="+- 0 8777 6804"/>
                            <a:gd name="T29" fmla="*/ T28 w 1992"/>
                            <a:gd name="T30" fmla="+- 0 2650 2650"/>
                            <a:gd name="T31" fmla="*/ 2650 h 3488"/>
                            <a:gd name="T32" fmla="+- 0 6821 6804"/>
                            <a:gd name="T33" fmla="*/ T32 w 1992"/>
                            <a:gd name="T34" fmla="+- 0 2650 2650"/>
                            <a:gd name="T35" fmla="*/ 2650 h 3488"/>
                            <a:gd name="T36" fmla="+- 0 6804 6804"/>
                            <a:gd name="T37" fmla="*/ T36 w 1992"/>
                            <a:gd name="T38" fmla="+- 0 2650 2650"/>
                            <a:gd name="T39" fmla="*/ 2650 h 3488"/>
                            <a:gd name="T40" fmla="+- 0 6804 6804"/>
                            <a:gd name="T41" fmla="*/ T40 w 1992"/>
                            <a:gd name="T42" fmla="+- 0 6137 2650"/>
                            <a:gd name="T43" fmla="*/ 6137 h 3488"/>
                            <a:gd name="T44" fmla="+- 0 6821 6804"/>
                            <a:gd name="T45" fmla="*/ T44 w 1992"/>
                            <a:gd name="T46" fmla="+- 0 6137 2650"/>
                            <a:gd name="T47" fmla="*/ 6137 h 3488"/>
                            <a:gd name="T48" fmla="+- 0 8777 6804"/>
                            <a:gd name="T49" fmla="*/ T48 w 1992"/>
                            <a:gd name="T50" fmla="+- 0 6137 2650"/>
                            <a:gd name="T51" fmla="*/ 6137 h 3488"/>
                            <a:gd name="T52" fmla="+- 0 8796 6804"/>
                            <a:gd name="T53" fmla="*/ T52 w 1992"/>
                            <a:gd name="T54" fmla="+- 0 6137 2650"/>
                            <a:gd name="T55" fmla="*/ 6137 h 3488"/>
                            <a:gd name="T56" fmla="+- 0 8796 6804"/>
                            <a:gd name="T57" fmla="*/ T56 w 1992"/>
                            <a:gd name="T58" fmla="+- 0 6118 2650"/>
                            <a:gd name="T59" fmla="*/ 6118 h 3488"/>
                            <a:gd name="T60" fmla="+- 0 8796 6804"/>
                            <a:gd name="T61" fmla="*/ T60 w 1992"/>
                            <a:gd name="T62" fmla="+- 0 2667 2650"/>
                            <a:gd name="T63" fmla="*/ 2667 h 3488"/>
                            <a:gd name="T64" fmla="+- 0 8796 6804"/>
                            <a:gd name="T65" fmla="*/ T64 w 1992"/>
                            <a:gd name="T66" fmla="+- 0 2650 2650"/>
                            <a:gd name="T67" fmla="*/ 2650 h 3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992" h="3488">
                              <a:moveTo>
                                <a:pt x="1992" y="0"/>
                              </a:moveTo>
                              <a:lnTo>
                                <a:pt x="1973" y="0"/>
                              </a:lnTo>
                              <a:lnTo>
                                <a:pt x="1973" y="17"/>
                              </a:lnTo>
                              <a:lnTo>
                                <a:pt x="1973" y="3468"/>
                              </a:lnTo>
                              <a:lnTo>
                                <a:pt x="17" y="3468"/>
                              </a:lnTo>
                              <a:lnTo>
                                <a:pt x="17" y="17"/>
                              </a:lnTo>
                              <a:lnTo>
                                <a:pt x="1973" y="17"/>
                              </a:lnTo>
                              <a:lnTo>
                                <a:pt x="1973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487"/>
                              </a:lnTo>
                              <a:lnTo>
                                <a:pt x="17" y="3487"/>
                              </a:lnTo>
                              <a:lnTo>
                                <a:pt x="1973" y="3487"/>
                              </a:lnTo>
                              <a:lnTo>
                                <a:pt x="1992" y="3487"/>
                              </a:lnTo>
                              <a:lnTo>
                                <a:pt x="1992" y="3468"/>
                              </a:lnTo>
                              <a:lnTo>
                                <a:pt x="1992" y="17"/>
                              </a:lnTo>
                              <a:lnTo>
                                <a:pt x="19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42CF" id="Freeform: Shape 14" o:spid="_x0000_s1026" style="position:absolute;margin-left:340.2pt;margin-top:132.5pt;width:99.6pt;height:174.4pt;z-index:-25182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92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" path="m1992,r-19,l1973,17r,3451l17,3468,17,17r1956,l1973,,17,,,,,3487r17,l1973,3487r19,l1992,3468r,-3451l1992,xe" fillcolor="black" stroked="f">
                <v:path arrowok="t" o:connecttype="custom" o:connectlocs="1264920,1682750;1252855,1682750;1252855,1693545;1252855,3884930;10795,3884930;10795,1693545;1252855,1693545;1252855,1682750;10795,1682750;0,1682750;0,3896995;10795,3896995;1252855,3896995;1264920,3896995;1264920,3884930;1264920,1693545;1264920,1682750" o:connectangles="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89280" behindDoc="1" locked="0" layoutInCell="1" allowOverlap="1" wp14:anchorId="632C5CC3" wp14:editId="4B2D9447">
                <wp:simplePos x="0" y="0"/>
                <wp:positionH relativeFrom="page">
                  <wp:posOffset>5725795</wp:posOffset>
                </wp:positionH>
                <wp:positionV relativeFrom="paragraph">
                  <wp:posOffset>1682750</wp:posOffset>
                </wp:positionV>
                <wp:extent cx="1130935" cy="2214880"/>
                <wp:effectExtent l="0" t="0" r="0" b="0"/>
                <wp:wrapTopAndBottom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935" cy="2214880"/>
                        </a:xfrm>
                        <a:custGeom>
                          <a:avLst/>
                          <a:gdLst>
                            <a:gd name="T0" fmla="+- 0 10798 9017"/>
                            <a:gd name="T1" fmla="*/ T0 w 1781"/>
                            <a:gd name="T2" fmla="+- 0 2650 2650"/>
                            <a:gd name="T3" fmla="*/ 2650 h 3488"/>
                            <a:gd name="T4" fmla="+- 0 10778 9017"/>
                            <a:gd name="T5" fmla="*/ T4 w 1781"/>
                            <a:gd name="T6" fmla="+- 0 2650 2650"/>
                            <a:gd name="T7" fmla="*/ 2650 h 3488"/>
                            <a:gd name="T8" fmla="+- 0 10778 9017"/>
                            <a:gd name="T9" fmla="*/ T8 w 1781"/>
                            <a:gd name="T10" fmla="+- 0 2667 2650"/>
                            <a:gd name="T11" fmla="*/ 2667 h 3488"/>
                            <a:gd name="T12" fmla="+- 0 10778 9017"/>
                            <a:gd name="T13" fmla="*/ T12 w 1781"/>
                            <a:gd name="T14" fmla="+- 0 6118 2650"/>
                            <a:gd name="T15" fmla="*/ 6118 h 3488"/>
                            <a:gd name="T16" fmla="+- 0 9034 9017"/>
                            <a:gd name="T17" fmla="*/ T16 w 1781"/>
                            <a:gd name="T18" fmla="+- 0 6118 2650"/>
                            <a:gd name="T19" fmla="*/ 6118 h 3488"/>
                            <a:gd name="T20" fmla="+- 0 9034 9017"/>
                            <a:gd name="T21" fmla="*/ T20 w 1781"/>
                            <a:gd name="T22" fmla="+- 0 2667 2650"/>
                            <a:gd name="T23" fmla="*/ 2667 h 3488"/>
                            <a:gd name="T24" fmla="+- 0 10778 9017"/>
                            <a:gd name="T25" fmla="*/ T24 w 1781"/>
                            <a:gd name="T26" fmla="+- 0 2667 2650"/>
                            <a:gd name="T27" fmla="*/ 2667 h 3488"/>
                            <a:gd name="T28" fmla="+- 0 10778 9017"/>
                            <a:gd name="T29" fmla="*/ T28 w 1781"/>
                            <a:gd name="T30" fmla="+- 0 2650 2650"/>
                            <a:gd name="T31" fmla="*/ 2650 h 3488"/>
                            <a:gd name="T32" fmla="+- 0 9034 9017"/>
                            <a:gd name="T33" fmla="*/ T32 w 1781"/>
                            <a:gd name="T34" fmla="+- 0 2650 2650"/>
                            <a:gd name="T35" fmla="*/ 2650 h 3488"/>
                            <a:gd name="T36" fmla="+- 0 9017 9017"/>
                            <a:gd name="T37" fmla="*/ T36 w 1781"/>
                            <a:gd name="T38" fmla="+- 0 2650 2650"/>
                            <a:gd name="T39" fmla="*/ 2650 h 3488"/>
                            <a:gd name="T40" fmla="+- 0 9017 9017"/>
                            <a:gd name="T41" fmla="*/ T40 w 1781"/>
                            <a:gd name="T42" fmla="+- 0 6137 2650"/>
                            <a:gd name="T43" fmla="*/ 6137 h 3488"/>
                            <a:gd name="T44" fmla="+- 0 9034 9017"/>
                            <a:gd name="T45" fmla="*/ T44 w 1781"/>
                            <a:gd name="T46" fmla="+- 0 6137 2650"/>
                            <a:gd name="T47" fmla="*/ 6137 h 3488"/>
                            <a:gd name="T48" fmla="+- 0 10778 9017"/>
                            <a:gd name="T49" fmla="*/ T48 w 1781"/>
                            <a:gd name="T50" fmla="+- 0 6137 2650"/>
                            <a:gd name="T51" fmla="*/ 6137 h 3488"/>
                            <a:gd name="T52" fmla="+- 0 10798 9017"/>
                            <a:gd name="T53" fmla="*/ T52 w 1781"/>
                            <a:gd name="T54" fmla="+- 0 6137 2650"/>
                            <a:gd name="T55" fmla="*/ 6137 h 3488"/>
                            <a:gd name="T56" fmla="+- 0 10798 9017"/>
                            <a:gd name="T57" fmla="*/ T56 w 1781"/>
                            <a:gd name="T58" fmla="+- 0 6118 2650"/>
                            <a:gd name="T59" fmla="*/ 6118 h 3488"/>
                            <a:gd name="T60" fmla="+- 0 10798 9017"/>
                            <a:gd name="T61" fmla="*/ T60 w 1781"/>
                            <a:gd name="T62" fmla="+- 0 2667 2650"/>
                            <a:gd name="T63" fmla="*/ 2667 h 3488"/>
                            <a:gd name="T64" fmla="+- 0 10798 9017"/>
                            <a:gd name="T65" fmla="*/ T64 w 1781"/>
                            <a:gd name="T66" fmla="+- 0 2650 2650"/>
                            <a:gd name="T67" fmla="*/ 2650 h 3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1781" h="3488">
                              <a:moveTo>
                                <a:pt x="1781" y="0"/>
                              </a:moveTo>
                              <a:lnTo>
                                <a:pt x="1761" y="0"/>
                              </a:lnTo>
                              <a:lnTo>
                                <a:pt x="1761" y="17"/>
                              </a:lnTo>
                              <a:lnTo>
                                <a:pt x="1761" y="3468"/>
                              </a:lnTo>
                              <a:lnTo>
                                <a:pt x="17" y="3468"/>
                              </a:lnTo>
                              <a:lnTo>
                                <a:pt x="17" y="17"/>
                              </a:lnTo>
                              <a:lnTo>
                                <a:pt x="1761" y="17"/>
                              </a:lnTo>
                              <a:lnTo>
                                <a:pt x="1761" y="0"/>
                              </a:lnTo>
                              <a:lnTo>
                                <a:pt x="17" y="0"/>
                              </a:lnTo>
                              <a:lnTo>
                                <a:pt x="0" y="0"/>
                              </a:lnTo>
                              <a:lnTo>
                                <a:pt x="0" y="3487"/>
                              </a:lnTo>
                              <a:lnTo>
                                <a:pt x="17" y="3487"/>
                              </a:lnTo>
                              <a:lnTo>
                                <a:pt x="1761" y="3487"/>
                              </a:lnTo>
                              <a:lnTo>
                                <a:pt x="1781" y="3487"/>
                              </a:lnTo>
                              <a:lnTo>
                                <a:pt x="1781" y="3468"/>
                              </a:lnTo>
                              <a:lnTo>
                                <a:pt x="1781" y="17"/>
                              </a:lnTo>
                              <a:lnTo>
                                <a:pt x="17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97A61" id="Freeform: Shape 13" o:spid="_x0000_s1026" style="position:absolute;margin-left:450.85pt;margin-top:132.5pt;width:89.05pt;height:174.4pt;z-index:-25182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81,3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" path="m1781,r-20,l1761,17r,3451l17,3468,17,17r1744,l1761,,17,,,,,3487r17,l1761,3487r20,l1781,3468r,-3451l1781,xe" fillcolor="black" stroked="f">
                <v:path arrowok="t" o:connecttype="custom" o:connectlocs="1130935,1682750;1118235,1682750;1118235,1693545;1118235,3884930;10795,3884930;10795,1693545;1118235,1693545;1118235,1682750;10795,1682750;0,1682750;0,3896995;10795,3896995;1118235,3896995;1130935,3896995;1130935,3884930;1130935,1693545;1130935,1682750" o:connectangles="0,0,0,0,0,0,0,0,0,0,0,0,0,0,0,0,0"/>
                <w10:wrap type="topAndBottom" anchorx="page"/>
              </v:shape>
            </w:pict>
          </mc:Fallback>
        </mc:AlternateContent>
      </w:r>
    </w:p>
    <w:p w14:paraId="1B351968" w14:textId="77777777" w:rsidR="00DA153F" w:rsidRPr="003B4CB2" w:rsidRDefault="00DA153F" w:rsidP="00DA153F">
      <w:pPr>
        <w:pStyle w:val="BodyText"/>
        <w:spacing w:before="4"/>
        <w:rPr>
          <w:rFonts w:cstheme="minorHAnsi"/>
        </w:rPr>
      </w:pPr>
      <w:r w:rsidRPr="003B4CB2">
        <w:rPr>
          <w:rFonts w:cstheme="minorHAnsi"/>
        </w:rPr>
        <w:t xml:space="preserve"> </w:t>
      </w:r>
    </w:p>
    <w:p w14:paraId="687969EB" w14:textId="7984A8A1" w:rsidR="00522F33" w:rsidRDefault="00522F33" w:rsidP="00DA153F">
      <w:pPr>
        <w:tabs>
          <w:tab w:val="left" w:pos="1018"/>
        </w:tabs>
        <w:spacing w:line="163" w:lineRule="auto"/>
        <w:ind w:right="1506"/>
        <w:jc w:val="both"/>
        <w:rPr>
          <w:rFonts w:cstheme="minorHAnsi"/>
          <w:b/>
          <w:bCs/>
          <w:sz w:val="24"/>
          <w:szCs w:val="24"/>
        </w:rPr>
      </w:pPr>
    </w:p>
    <w:p w14:paraId="714617E7" w14:textId="290FFD05" w:rsidR="001F2169" w:rsidRDefault="001F2169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56A6548" w14:textId="77777777" w:rsidR="001F2169" w:rsidRDefault="001F2169" w:rsidP="00DA153F">
      <w:pPr>
        <w:tabs>
          <w:tab w:val="left" w:pos="1018"/>
        </w:tabs>
        <w:spacing w:line="163" w:lineRule="auto"/>
        <w:ind w:right="1506"/>
        <w:jc w:val="both"/>
        <w:rPr>
          <w:rFonts w:cstheme="minorHAnsi"/>
          <w:b/>
          <w:bCs/>
          <w:sz w:val="24"/>
          <w:szCs w:val="24"/>
        </w:rPr>
      </w:pPr>
    </w:p>
    <w:p w14:paraId="5F1C5B1C" w14:textId="7B4B9B39" w:rsidR="00DA153F" w:rsidRDefault="00DA153F" w:rsidP="001F2169">
      <w:pPr>
        <w:tabs>
          <w:tab w:val="left" w:pos="1018"/>
        </w:tabs>
        <w:spacing w:line="163" w:lineRule="auto"/>
        <w:ind w:right="1506"/>
        <w:rPr>
          <w:rFonts w:cstheme="minorHAnsi"/>
          <w:noProof/>
        </w:rPr>
      </w:pPr>
      <w:r w:rsidRPr="003B4CB2">
        <w:rPr>
          <w:rFonts w:cstheme="minorHAnsi"/>
          <w:b/>
          <w:bCs/>
          <w:sz w:val="24"/>
          <w:szCs w:val="24"/>
        </w:rPr>
        <w:t>2. Matching grant impact</w:t>
      </w:r>
      <w:r>
        <w:rPr>
          <w:rFonts w:cstheme="minorHAnsi"/>
          <w:b/>
          <w:bCs/>
          <w:sz w:val="24"/>
          <w:szCs w:val="24"/>
        </w:rPr>
        <w:t>:</w:t>
      </w:r>
      <w:r w:rsidR="001F2169" w:rsidRPr="001F2169">
        <w:rPr>
          <w:rFonts w:cstheme="minorHAnsi"/>
          <w:noProof/>
        </w:rPr>
        <w:t xml:space="preserve"> </w:t>
      </w:r>
      <w:r w:rsidR="008F171D">
        <w:rPr>
          <w:noProof/>
        </w:rPr>
        <mc:AlternateContent>
          <mc:Choice Requires="wpg">
            <w:drawing>
              <wp:inline distT="0" distB="0" distL="0" distR="0" wp14:anchorId="0B04026F" wp14:editId="6AEC0368">
                <wp:extent cx="6209030" cy="18415"/>
                <wp:effectExtent l="0" t="0" r="1270" b="635"/>
                <wp:docPr id="1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8415"/>
                          <a:chOff x="0" y="0"/>
                          <a:chExt cx="9778" cy="29"/>
                        </a:xfrm>
                      </wpg:grpSpPr>
                      <wps:wsp>
                        <wps:cNvPr id="1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29"/>
                          </a:xfrm>
                          <a:prstGeom prst="rect">
                            <a:avLst/>
                          </a:prstGeom>
                          <a:solidFill>
                            <a:srgbClr val="36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0C88A6" id="Group 14" o:spid="_x0000_s1026" style="width:488.9pt;height:1.45pt;mso-position-horizontal-relative:char;mso-position-vertical-relative:line" coordsize="97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">
                <v:rect id="Rectangle 166" o:spid="_x0000_s1027" style="position:absolute;width:977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" fillcolor="#365e90" stroked="f"/>
                <w10:anchorlock/>
              </v:group>
            </w:pict>
          </mc:Fallback>
        </mc:AlternateContent>
      </w:r>
    </w:p>
    <w:p w14:paraId="3F1FF7F6" w14:textId="77777777" w:rsidR="001F2169" w:rsidRPr="003B4CB2" w:rsidRDefault="001F2169" w:rsidP="00DA153F">
      <w:pPr>
        <w:tabs>
          <w:tab w:val="left" w:pos="1018"/>
        </w:tabs>
        <w:spacing w:line="163" w:lineRule="auto"/>
        <w:ind w:right="1506"/>
        <w:jc w:val="both"/>
        <w:rPr>
          <w:rFonts w:cstheme="minorHAnsi"/>
          <w:b/>
          <w:bCs/>
          <w:sz w:val="24"/>
          <w:szCs w:val="24"/>
        </w:rPr>
      </w:pPr>
    </w:p>
    <w:p w14:paraId="5DE02114" w14:textId="77777777" w:rsidR="00DA153F" w:rsidRPr="003B4CB2" w:rsidRDefault="00DA153F" w:rsidP="00DA153F">
      <w:pPr>
        <w:pStyle w:val="BodyText"/>
        <w:spacing w:before="159"/>
        <w:ind w:left="660"/>
        <w:rPr>
          <w:rFonts w:cstheme="minorHAnsi"/>
          <w:b/>
          <w:bCs/>
        </w:rPr>
      </w:pPr>
    </w:p>
    <w:p w14:paraId="7A61E948" w14:textId="248FF00C" w:rsidR="00DA153F" w:rsidRPr="003B4CB2" w:rsidRDefault="00DA153F" w:rsidP="00DA153F">
      <w:pPr>
        <w:tabs>
          <w:tab w:val="left" w:pos="1018"/>
        </w:tabs>
        <w:spacing w:before="59"/>
        <w:rPr>
          <w:rFonts w:cstheme="minorHAnsi"/>
          <w:b/>
          <w:bCs/>
          <w:sz w:val="24"/>
          <w:szCs w:val="24"/>
        </w:rPr>
      </w:pPr>
      <w:r w:rsidRPr="003B4CB2">
        <w:rPr>
          <w:rFonts w:cstheme="minorHAnsi"/>
          <w:b/>
          <w:bCs/>
          <w:sz w:val="24"/>
          <w:szCs w:val="24"/>
        </w:rPr>
        <w:t>2.1 How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technology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will</w:t>
      </w:r>
      <w:r w:rsidRPr="003B4CB2">
        <w:rPr>
          <w:rFonts w:cstheme="minorHAnsi"/>
          <w:b/>
          <w:bCs/>
          <w:spacing w:val="-13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help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increase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productivity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into</w:t>
      </w:r>
      <w:r w:rsidRPr="003B4CB2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your</w:t>
      </w:r>
      <w:r w:rsidRPr="003B4CB2">
        <w:rPr>
          <w:rFonts w:cstheme="minorHAnsi"/>
          <w:b/>
          <w:bCs/>
          <w:spacing w:val="-11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business?</w:t>
      </w:r>
    </w:p>
    <w:p w14:paraId="5B869651" w14:textId="0C640CBF" w:rsidR="00E5276B" w:rsidRDefault="00DA153F" w:rsidP="00162249">
      <w:pPr>
        <w:ind w:right="120"/>
        <w:rPr>
          <w:rFonts w:cstheme="minorHAnsi"/>
          <w:sz w:val="24"/>
          <w:szCs w:val="24"/>
        </w:rPr>
      </w:pPr>
      <w:r w:rsidRPr="003B4CB2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F275C7" w14:textId="77777777" w:rsidR="00DA153F" w:rsidRPr="003B4CB2" w:rsidRDefault="00DA153F" w:rsidP="00DA153F">
      <w:pPr>
        <w:pStyle w:val="BodyText"/>
        <w:spacing w:before="1"/>
        <w:rPr>
          <w:rFonts w:cstheme="minorHAnsi"/>
        </w:rPr>
      </w:pPr>
    </w:p>
    <w:p w14:paraId="51608874" w14:textId="11AF1513" w:rsidR="00DA153F" w:rsidRPr="003B4CB2" w:rsidRDefault="00DA153F" w:rsidP="001F2169">
      <w:pPr>
        <w:tabs>
          <w:tab w:val="left" w:pos="1018"/>
        </w:tabs>
        <w:spacing w:line="245" w:lineRule="exact"/>
        <w:ind w:right="1200"/>
        <w:rPr>
          <w:rFonts w:cstheme="minorHAnsi"/>
          <w:b/>
          <w:bCs/>
        </w:rPr>
      </w:pPr>
      <w:r w:rsidRPr="003B4CB2">
        <w:rPr>
          <w:rFonts w:cstheme="minorHAnsi"/>
          <w:b/>
          <w:bCs/>
          <w:sz w:val="24"/>
          <w:szCs w:val="24"/>
        </w:rPr>
        <w:t>2.2 How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matching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grant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will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be</w:t>
      </w:r>
      <w:r w:rsidRPr="003B4CB2">
        <w:rPr>
          <w:rFonts w:cstheme="minorHAnsi"/>
          <w:b/>
          <w:bCs/>
          <w:spacing w:val="-11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resolving</w:t>
      </w:r>
      <w:r w:rsidRPr="003B4CB2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your</w:t>
      </w:r>
      <w:r w:rsidRPr="003B4CB2">
        <w:rPr>
          <w:rFonts w:cstheme="minorHAnsi"/>
          <w:b/>
          <w:bCs/>
          <w:spacing w:val="-11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business</w:t>
      </w:r>
      <w:r w:rsidRPr="003B4CB2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3B4CB2">
        <w:rPr>
          <w:rFonts w:cstheme="minorHAnsi"/>
          <w:b/>
          <w:bCs/>
          <w:sz w:val="24"/>
          <w:szCs w:val="24"/>
        </w:rPr>
        <w:t>biggest</w:t>
      </w:r>
      <w:r w:rsidRPr="003B4CB2">
        <w:rPr>
          <w:rFonts w:cstheme="minorHAnsi"/>
          <w:b/>
          <w:bCs/>
          <w:spacing w:val="-6"/>
          <w:sz w:val="24"/>
          <w:szCs w:val="24"/>
        </w:rPr>
        <w:t xml:space="preserve"> </w:t>
      </w:r>
      <w:r>
        <w:rPr>
          <w:rFonts w:cstheme="minorHAnsi"/>
          <w:b/>
          <w:bCs/>
          <w:spacing w:val="-6"/>
          <w:sz w:val="24"/>
          <w:szCs w:val="24"/>
        </w:rPr>
        <w:t xml:space="preserve">2 to 3 </w:t>
      </w:r>
      <w:r w:rsidRPr="003B4CB2">
        <w:rPr>
          <w:rFonts w:cstheme="minorHAnsi"/>
          <w:b/>
          <w:bCs/>
          <w:sz w:val="24"/>
          <w:szCs w:val="24"/>
        </w:rPr>
        <w:t>problems,</w:t>
      </w:r>
      <w:r w:rsidRPr="003B4CB2">
        <w:rPr>
          <w:rFonts w:cstheme="minorHAnsi"/>
          <w:b/>
          <w:bCs/>
          <w:spacing w:val="-11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and suggest their most feasible solutions: </w:t>
      </w:r>
    </w:p>
    <w:p w14:paraId="7F5FB728" w14:textId="77777777" w:rsidR="00DA153F" w:rsidRPr="003B4CB2" w:rsidRDefault="00DA153F" w:rsidP="00DA153F">
      <w:pPr>
        <w:pStyle w:val="BodyText"/>
        <w:spacing w:before="21"/>
        <w:ind w:left="660"/>
        <w:rPr>
          <w:rFonts w:cstheme="minorHAnsi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415"/>
        <w:gridCol w:w="4780"/>
      </w:tblGrid>
      <w:tr w:rsidR="00DA153F" w:rsidRPr="003B4CB2" w14:paraId="435E7B27" w14:textId="77777777" w:rsidTr="00BC6F80">
        <w:tc>
          <w:tcPr>
            <w:tcW w:w="5431" w:type="dxa"/>
            <w:shd w:val="clear" w:color="auto" w:fill="D9D9D9" w:themeFill="background1" w:themeFillShade="D9"/>
          </w:tcPr>
          <w:p w14:paraId="160284C0" w14:textId="77777777" w:rsidR="00DA153F" w:rsidRPr="00E72117" w:rsidRDefault="00DA153F" w:rsidP="00E72117">
            <w:pPr>
              <w:pStyle w:val="BodyText"/>
              <w:spacing w:before="2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72117">
              <w:rPr>
                <w:rFonts w:cstheme="minorHAnsi"/>
                <w:b/>
                <w:bCs/>
                <w:sz w:val="22"/>
                <w:szCs w:val="22"/>
              </w:rPr>
              <w:t>Your biggest problem(s)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79AB801B" w14:textId="77777777" w:rsidR="00DA153F" w:rsidRPr="00E72117" w:rsidRDefault="00DA153F" w:rsidP="00E72117">
            <w:pPr>
              <w:pStyle w:val="BodyText"/>
              <w:spacing w:before="21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E72117">
              <w:rPr>
                <w:rFonts w:cstheme="minorHAnsi"/>
                <w:b/>
                <w:bCs/>
                <w:sz w:val="22"/>
                <w:szCs w:val="22"/>
              </w:rPr>
              <w:t>How will matching grant solve this problem?</w:t>
            </w:r>
          </w:p>
        </w:tc>
      </w:tr>
      <w:tr w:rsidR="00DA153F" w:rsidRPr="003B4CB2" w14:paraId="17C90712" w14:textId="77777777" w:rsidTr="00E72117">
        <w:tc>
          <w:tcPr>
            <w:tcW w:w="5431" w:type="dxa"/>
          </w:tcPr>
          <w:p w14:paraId="1AA75E03" w14:textId="77777777" w:rsidR="00DA153F" w:rsidRPr="003B4CB2" w:rsidRDefault="00DA153F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21CE6093" w14:textId="77777777" w:rsidR="00DA153F" w:rsidRPr="003B4CB2" w:rsidRDefault="00DA153F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055BA5D2" w14:textId="77777777" w:rsidR="00DA153F" w:rsidRPr="003B4CB2" w:rsidRDefault="00DA153F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27F52888" w14:textId="77777777" w:rsidR="00DA153F" w:rsidRPr="003B4CB2" w:rsidRDefault="00DA153F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0320A893" w14:textId="77777777" w:rsidR="00DA153F" w:rsidRPr="003B4CB2" w:rsidRDefault="00DA153F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16EFC79A" w14:textId="77777777" w:rsidR="00DA153F" w:rsidRPr="003B4CB2" w:rsidRDefault="00DA153F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742DCD28" w14:textId="77777777" w:rsidR="00DA153F" w:rsidRDefault="00DA153F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3D3AA2AB" w14:textId="77777777" w:rsidR="005004F8" w:rsidRDefault="005004F8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6906F310" w14:textId="77777777" w:rsidR="005004F8" w:rsidRDefault="005004F8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  <w:p w14:paraId="07C91B45" w14:textId="0D7F55B0" w:rsidR="005004F8" w:rsidRPr="003B4CB2" w:rsidRDefault="005004F8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</w:tc>
        <w:tc>
          <w:tcPr>
            <w:tcW w:w="4794" w:type="dxa"/>
          </w:tcPr>
          <w:p w14:paraId="4927D2A6" w14:textId="77777777" w:rsidR="00DA153F" w:rsidRPr="003B4CB2" w:rsidRDefault="00DA153F" w:rsidP="0014388D">
            <w:pPr>
              <w:pStyle w:val="BodyText"/>
              <w:spacing w:before="21"/>
              <w:rPr>
                <w:rFonts w:cstheme="minorHAnsi"/>
                <w:b/>
                <w:bCs/>
              </w:rPr>
            </w:pPr>
          </w:p>
        </w:tc>
      </w:tr>
    </w:tbl>
    <w:p w14:paraId="1620EC13" w14:textId="77777777" w:rsidR="00DA153F" w:rsidRPr="00E72117" w:rsidRDefault="00DA153F" w:rsidP="00DA153F">
      <w:pPr>
        <w:pStyle w:val="BodyText"/>
        <w:spacing w:before="21"/>
        <w:rPr>
          <w:rFonts w:cstheme="minorHAnsi"/>
          <w:b/>
          <w:bCs/>
          <w:sz w:val="24"/>
          <w:szCs w:val="24"/>
        </w:rPr>
      </w:pPr>
    </w:p>
    <w:p w14:paraId="080D40AA" w14:textId="5D753B67" w:rsidR="00DA153F" w:rsidRPr="00E72117" w:rsidRDefault="00DA153F" w:rsidP="005004F8">
      <w:pPr>
        <w:pStyle w:val="BodyText"/>
        <w:spacing w:before="21"/>
        <w:ind w:right="1290"/>
        <w:rPr>
          <w:rFonts w:cstheme="minorHAnsi"/>
          <w:b/>
          <w:bCs/>
          <w:sz w:val="24"/>
          <w:szCs w:val="24"/>
        </w:rPr>
      </w:pPr>
      <w:r w:rsidRPr="00E72117">
        <w:rPr>
          <w:rFonts w:cstheme="minorHAnsi"/>
          <w:b/>
          <w:bCs/>
          <w:sz w:val="24"/>
          <w:szCs w:val="24"/>
        </w:rPr>
        <w:lastRenderedPageBreak/>
        <w:t>2.3 How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this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matching</w:t>
      </w:r>
      <w:r w:rsidRPr="00E72117">
        <w:rPr>
          <w:rFonts w:cstheme="minorHAnsi"/>
          <w:b/>
          <w:bCs/>
          <w:spacing w:val="-11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grant</w:t>
      </w:r>
      <w:r w:rsidRPr="00E72117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will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be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helping</w:t>
      </w:r>
      <w:r w:rsidRPr="00E72117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the</w:t>
      </w:r>
      <w:r w:rsidRPr="00E72117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business</w:t>
      </w:r>
      <w:r w:rsidRPr="00E72117">
        <w:rPr>
          <w:rFonts w:cstheme="minorHAnsi"/>
          <w:b/>
          <w:bCs/>
          <w:spacing w:val="-6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to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create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new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jobs</w:t>
      </w:r>
      <w:r w:rsidRPr="00E72117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and</w:t>
      </w:r>
      <w:r w:rsidRPr="00E72117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sustain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previous</w:t>
      </w:r>
      <w:r w:rsidRPr="00E72117">
        <w:rPr>
          <w:rFonts w:cstheme="minorHAnsi"/>
          <w:b/>
          <w:bCs/>
          <w:spacing w:val="-51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jobs,</w:t>
      </w:r>
      <w:r w:rsidRPr="00E72117">
        <w:rPr>
          <w:rFonts w:cstheme="minorHAnsi"/>
          <w:b/>
          <w:bCs/>
          <w:spacing w:val="-11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how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the</w:t>
      </w:r>
      <w:r w:rsidRPr="00E72117">
        <w:rPr>
          <w:rFonts w:cstheme="minorHAnsi"/>
          <w:b/>
          <w:bCs/>
          <w:spacing w:val="-11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business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is</w:t>
      </w:r>
      <w:r w:rsidRPr="00E72117">
        <w:rPr>
          <w:rFonts w:cstheme="minorHAnsi"/>
          <w:b/>
          <w:bCs/>
          <w:spacing w:val="-9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ensuring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women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="005004F8">
        <w:rPr>
          <w:rFonts w:cstheme="minorHAnsi"/>
          <w:b/>
          <w:bCs/>
          <w:spacing w:val="-10"/>
          <w:sz w:val="24"/>
          <w:szCs w:val="24"/>
        </w:rPr>
        <w:t xml:space="preserve">and special disabled </w:t>
      </w:r>
      <w:r w:rsidRPr="00E72117">
        <w:rPr>
          <w:rFonts w:cstheme="minorHAnsi"/>
          <w:b/>
          <w:bCs/>
          <w:sz w:val="24"/>
          <w:szCs w:val="24"/>
        </w:rPr>
        <w:t>inclusion, PwDs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and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environmentally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friendly</w:t>
      </w:r>
      <w:r w:rsidRPr="00E72117">
        <w:rPr>
          <w:rFonts w:cstheme="minorHAnsi"/>
          <w:b/>
          <w:bCs/>
          <w:spacing w:val="-10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practices</w:t>
      </w:r>
      <w:r w:rsidRPr="00E72117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into</w:t>
      </w:r>
      <w:r w:rsidRPr="00E72117">
        <w:rPr>
          <w:rFonts w:cstheme="minorHAnsi"/>
          <w:b/>
          <w:bCs/>
          <w:spacing w:val="1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its</w:t>
      </w:r>
      <w:r w:rsidRPr="00E72117">
        <w:rPr>
          <w:rFonts w:cstheme="minorHAnsi"/>
          <w:b/>
          <w:bCs/>
          <w:spacing w:val="-2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day-to-day</w:t>
      </w:r>
      <w:r w:rsidRPr="00E72117">
        <w:rPr>
          <w:rFonts w:cstheme="minorHAnsi"/>
          <w:b/>
          <w:bCs/>
          <w:spacing w:val="-3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z w:val="24"/>
          <w:szCs w:val="24"/>
        </w:rPr>
        <w:t>policies</w:t>
      </w:r>
      <w:r w:rsidR="005004F8">
        <w:rPr>
          <w:rFonts w:cstheme="minorHAnsi"/>
          <w:b/>
          <w:bCs/>
          <w:sz w:val="24"/>
          <w:szCs w:val="24"/>
        </w:rPr>
        <w:t>?</w:t>
      </w:r>
    </w:p>
    <w:p w14:paraId="7F76703A" w14:textId="77777777" w:rsidR="00DA153F" w:rsidRPr="00E72117" w:rsidRDefault="00DA153F" w:rsidP="00DA153F">
      <w:pPr>
        <w:tabs>
          <w:tab w:val="left" w:pos="1018"/>
        </w:tabs>
        <w:spacing w:line="163" w:lineRule="auto"/>
        <w:ind w:right="1514"/>
        <w:rPr>
          <w:rFonts w:cstheme="minorHAnsi"/>
          <w:sz w:val="24"/>
          <w:szCs w:val="24"/>
        </w:rPr>
      </w:pPr>
    </w:p>
    <w:p w14:paraId="3F3A28C3" w14:textId="08473FC9" w:rsidR="00DA153F" w:rsidRDefault="00DA153F" w:rsidP="00162249">
      <w:pPr>
        <w:ind w:right="120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04F8" w:rsidRPr="00E7211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66BF2A" w14:textId="77777777" w:rsidR="005004F8" w:rsidRPr="00E72117" w:rsidRDefault="005004F8" w:rsidP="005004F8">
      <w:pPr>
        <w:ind w:right="1380"/>
        <w:rPr>
          <w:rFonts w:cstheme="minorHAnsi"/>
          <w:sz w:val="24"/>
          <w:szCs w:val="24"/>
        </w:rPr>
      </w:pPr>
    </w:p>
    <w:p w14:paraId="353A85B3" w14:textId="77777777" w:rsidR="00DA153F" w:rsidRPr="00E72117" w:rsidRDefault="00DA153F" w:rsidP="00DA153F">
      <w:pPr>
        <w:tabs>
          <w:tab w:val="left" w:pos="660"/>
        </w:tabs>
        <w:spacing w:before="52" w:after="22"/>
        <w:rPr>
          <w:rFonts w:cstheme="minorHAnsi"/>
          <w:b/>
          <w:bCs/>
          <w:sz w:val="24"/>
          <w:szCs w:val="24"/>
        </w:rPr>
      </w:pPr>
      <w:r w:rsidRPr="00E72117">
        <w:rPr>
          <w:rFonts w:cstheme="minorHAnsi"/>
          <w:b/>
          <w:bCs/>
          <w:w w:val="95"/>
          <w:sz w:val="24"/>
          <w:szCs w:val="24"/>
        </w:rPr>
        <w:t>3. Legal</w:t>
      </w:r>
      <w:r w:rsidRPr="00E72117">
        <w:rPr>
          <w:rFonts w:cstheme="minorHAnsi"/>
          <w:b/>
          <w:bCs/>
          <w:spacing w:val="12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Status</w:t>
      </w:r>
      <w:r w:rsidRPr="00E72117">
        <w:rPr>
          <w:rFonts w:cstheme="minorHAnsi"/>
          <w:b/>
          <w:bCs/>
          <w:spacing w:val="8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of</w:t>
      </w:r>
      <w:r w:rsidRPr="00E72117">
        <w:rPr>
          <w:rFonts w:cstheme="minorHAnsi"/>
          <w:b/>
          <w:bCs/>
          <w:spacing w:val="10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Business</w:t>
      </w:r>
      <w:r w:rsidRPr="00E72117">
        <w:rPr>
          <w:rFonts w:cstheme="minorHAnsi"/>
          <w:b/>
          <w:bCs/>
          <w:spacing w:val="10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and</w:t>
      </w:r>
      <w:r w:rsidRPr="00E72117">
        <w:rPr>
          <w:rFonts w:cstheme="minorHAnsi"/>
          <w:b/>
          <w:bCs/>
          <w:spacing w:val="10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Ownership</w:t>
      </w:r>
      <w:r w:rsidRPr="00E72117">
        <w:rPr>
          <w:rFonts w:cstheme="minorHAnsi"/>
          <w:b/>
          <w:bCs/>
          <w:spacing w:val="10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Structure</w:t>
      </w:r>
    </w:p>
    <w:p w14:paraId="2127FB19" w14:textId="113ED698" w:rsidR="00DA153F" w:rsidRPr="00E72117" w:rsidRDefault="008F171D" w:rsidP="005004F8">
      <w:pPr>
        <w:pStyle w:val="BodyText"/>
        <w:spacing w:line="28" w:lineRule="exact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A938848" wp14:editId="4FBFEEF4">
                <wp:extent cx="6209030" cy="18415"/>
                <wp:effectExtent l="0" t="3810" r="1270" b="0"/>
                <wp:docPr id="9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8415"/>
                          <a:chOff x="0" y="0"/>
                          <a:chExt cx="9778" cy="29"/>
                        </a:xfrm>
                      </wpg:grpSpPr>
                      <wps:wsp>
                        <wps:cNvPr id="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29"/>
                          </a:xfrm>
                          <a:prstGeom prst="rect">
                            <a:avLst/>
                          </a:prstGeom>
                          <a:solidFill>
                            <a:srgbClr val="36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E83CA7" id="Group 58" o:spid="_x0000_s1026" style="width:488.9pt;height:1.45pt;mso-position-horizontal-relative:char;mso-position-vertical-relative:line" coordsize="97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">
                <v:rect id="Rectangle 59" o:spid="_x0000_s1027" style="position:absolute;width:977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" fillcolor="#365e90" stroked="f"/>
                <w10:anchorlock/>
              </v:group>
            </w:pict>
          </mc:Fallback>
        </mc:AlternateContent>
      </w:r>
    </w:p>
    <w:p w14:paraId="15D8A41C" w14:textId="77777777" w:rsidR="00DA153F" w:rsidRPr="00E72117" w:rsidRDefault="00DA153F" w:rsidP="00DA153F">
      <w:pPr>
        <w:pStyle w:val="BodyText"/>
        <w:spacing w:before="6"/>
        <w:rPr>
          <w:rFonts w:cstheme="minorHAnsi"/>
          <w:sz w:val="24"/>
          <w:szCs w:val="24"/>
        </w:rPr>
      </w:pPr>
    </w:p>
    <w:tbl>
      <w:tblPr>
        <w:tblW w:w="0" w:type="auto"/>
        <w:tblInd w:w="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530"/>
        <w:gridCol w:w="2610"/>
        <w:gridCol w:w="1620"/>
        <w:gridCol w:w="1620"/>
        <w:gridCol w:w="1292"/>
      </w:tblGrid>
      <w:tr w:rsidR="00DA153F" w:rsidRPr="00E72117" w14:paraId="2BA68C7C" w14:textId="77777777" w:rsidTr="00485F77">
        <w:trPr>
          <w:trHeight w:val="330"/>
        </w:trPr>
        <w:tc>
          <w:tcPr>
            <w:tcW w:w="720" w:type="dxa"/>
            <w:tcBorders>
              <w:bottom w:val="nil"/>
            </w:tcBorders>
            <w:shd w:val="clear" w:color="auto" w:fill="D9D9D9" w:themeFill="background1" w:themeFillShade="D9"/>
          </w:tcPr>
          <w:p w14:paraId="331C783A" w14:textId="77777777" w:rsidR="00DA153F" w:rsidRPr="00E72117" w:rsidRDefault="00DA153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bottom w:val="nil"/>
            </w:tcBorders>
            <w:shd w:val="clear" w:color="auto" w:fill="D9D9D9" w:themeFill="background1" w:themeFillShade="D9"/>
          </w:tcPr>
          <w:p w14:paraId="663D096F" w14:textId="77777777" w:rsidR="00DA153F" w:rsidRPr="00E72117" w:rsidRDefault="00DA153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r w:rsidRPr="00E72117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of Owner and</w:t>
            </w:r>
          </w:p>
        </w:tc>
        <w:tc>
          <w:tcPr>
            <w:tcW w:w="2610" w:type="dxa"/>
            <w:tcBorders>
              <w:bottom w:val="nil"/>
            </w:tcBorders>
            <w:shd w:val="clear" w:color="auto" w:fill="D9D9D9" w:themeFill="background1" w:themeFillShade="D9"/>
          </w:tcPr>
          <w:p w14:paraId="4E9FC249" w14:textId="77777777" w:rsidR="00DA153F" w:rsidRPr="00E72117" w:rsidRDefault="00DA153F" w:rsidP="0014388D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>Amount invested and the percentage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D9D9D9" w:themeFill="background1" w:themeFillShade="D9"/>
          </w:tcPr>
          <w:p w14:paraId="61ED57FD" w14:textId="77777777" w:rsidR="00DA153F" w:rsidRPr="00E72117" w:rsidRDefault="00DA153F" w:rsidP="0014388D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Matching grant requested</w:t>
            </w:r>
          </w:p>
          <w:p w14:paraId="69556D35" w14:textId="77777777" w:rsidR="00DA153F" w:rsidRPr="00E72117" w:rsidRDefault="00DA153F" w:rsidP="0014388D">
            <w:pPr>
              <w:pStyle w:val="TableParagraph"/>
              <w:spacing w:line="292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Rupees</w:t>
            </w:r>
          </w:p>
        </w:tc>
        <w:tc>
          <w:tcPr>
            <w:tcW w:w="1620" w:type="dxa"/>
            <w:vMerge w:val="restart"/>
            <w:shd w:val="clear" w:color="auto" w:fill="D9D9D9" w:themeFill="background1" w:themeFillShade="D9"/>
          </w:tcPr>
          <w:p w14:paraId="0D4B8477" w14:textId="77777777" w:rsidR="00DA153F" w:rsidRPr="00E72117" w:rsidRDefault="00DA153F" w:rsidP="0014388D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>Cash contribution</w:t>
            </w:r>
          </w:p>
        </w:tc>
        <w:tc>
          <w:tcPr>
            <w:tcW w:w="1292" w:type="dxa"/>
            <w:vMerge w:val="restart"/>
            <w:shd w:val="clear" w:color="auto" w:fill="D9D9D9" w:themeFill="background1" w:themeFillShade="D9"/>
          </w:tcPr>
          <w:p w14:paraId="25258686" w14:textId="77777777" w:rsidR="00DA153F" w:rsidRPr="00E72117" w:rsidRDefault="00DA153F" w:rsidP="0014388D">
            <w:pPr>
              <w:pStyle w:val="TableParagraph"/>
              <w:spacing w:line="276" w:lineRule="auto"/>
              <w:ind w:left="110" w:right="87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>Amount</w:t>
            </w:r>
            <w:r w:rsidRPr="00E72117">
              <w:rPr>
                <w:rFonts w:asciiTheme="minorHAnsi" w:hAnsiTheme="minorHAnsi" w:cstheme="minorHAnsi"/>
                <w:bCs/>
                <w:spacing w:val="-53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>to be</w:t>
            </w:r>
            <w:r w:rsidRPr="00E72117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>raised</w:t>
            </w:r>
            <w:r w:rsidRPr="00E72117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>from</w:t>
            </w:r>
            <w:r w:rsidRPr="00E72117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>banks</w:t>
            </w:r>
            <w:r w:rsidRPr="00E72117">
              <w:rPr>
                <w:rFonts w:asciiTheme="minorHAnsi" w:hAnsiTheme="minorHAnsi" w:cstheme="minorHAnsi"/>
                <w:bCs/>
                <w:spacing w:val="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or other </w:t>
            </w:r>
            <w:r w:rsidRPr="00E72117">
              <w:rPr>
                <w:rFonts w:asciiTheme="minorHAnsi" w:hAnsiTheme="minorHAnsi" w:cstheme="minorHAnsi"/>
                <w:bCs/>
                <w:w w:val="95"/>
                <w:sz w:val="24"/>
                <w:szCs w:val="24"/>
              </w:rPr>
              <w:t>sources</w:t>
            </w:r>
          </w:p>
        </w:tc>
      </w:tr>
      <w:tr w:rsidR="00DA153F" w:rsidRPr="00E72117" w14:paraId="294D81C6" w14:textId="77777777" w:rsidTr="00485F77">
        <w:trPr>
          <w:trHeight w:val="326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6847AA" w14:textId="12DD3ADA" w:rsidR="00DA153F" w:rsidRPr="00E72117" w:rsidRDefault="00485F77" w:rsidP="0014388D">
            <w:pPr>
              <w:pStyle w:val="TableParagraph"/>
              <w:spacing w:line="28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 No.</w:t>
            </w: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4E921DB2" w14:textId="77777777" w:rsidR="00DA153F" w:rsidRPr="00E72117" w:rsidRDefault="00DA153F" w:rsidP="0014388D">
            <w:pPr>
              <w:pStyle w:val="TableParagraph"/>
              <w:spacing w:line="28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hareholder (if any)</w:t>
            </w: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68A26CE" w14:textId="77777777" w:rsidR="00DA153F" w:rsidRPr="00E72117" w:rsidRDefault="00DA153F" w:rsidP="0014388D">
            <w:pPr>
              <w:pStyle w:val="TableParagraph"/>
              <w:spacing w:line="276" w:lineRule="auto"/>
              <w:ind w:left="106" w:right="9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Cs/>
                <w:sz w:val="24"/>
                <w:szCs w:val="24"/>
              </w:rPr>
              <w:t>of Shares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0CFF9151" w14:textId="77777777" w:rsidR="00DA153F" w:rsidRPr="00E72117" w:rsidRDefault="00DA153F" w:rsidP="0014388D">
            <w:pPr>
              <w:pStyle w:val="TableParagraph"/>
              <w:spacing w:line="28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43769A28" w14:textId="77777777" w:rsidR="00DA153F" w:rsidRPr="00E72117" w:rsidRDefault="00DA153F" w:rsidP="001438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  <w:shd w:val="clear" w:color="auto" w:fill="D9D9D9" w:themeFill="background1" w:themeFillShade="D9"/>
          </w:tcPr>
          <w:p w14:paraId="3804C02E" w14:textId="77777777" w:rsidR="00DA153F" w:rsidRPr="00E72117" w:rsidRDefault="00DA153F" w:rsidP="001438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53F" w:rsidRPr="00E72117" w14:paraId="1E7DFD9D" w14:textId="77777777" w:rsidTr="00485F77">
        <w:trPr>
          <w:trHeight w:val="327"/>
        </w:trPr>
        <w:tc>
          <w:tcPr>
            <w:tcW w:w="7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1D785356" w14:textId="77777777" w:rsidR="00DA153F" w:rsidRPr="00E72117" w:rsidRDefault="00DA153F" w:rsidP="0014388D">
            <w:pPr>
              <w:pStyle w:val="TableParagraph"/>
              <w:spacing w:line="287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C21CBE2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7975513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3A787AD" w14:textId="77777777" w:rsidR="00DA153F" w:rsidRPr="00E72117" w:rsidRDefault="00DA153F" w:rsidP="0014388D">
            <w:pPr>
              <w:pStyle w:val="TableParagraph"/>
              <w:spacing w:line="287" w:lineRule="exact"/>
              <w:ind w:left="108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7D0CE683" w14:textId="77777777" w:rsidR="00DA153F" w:rsidRPr="00E72117" w:rsidRDefault="00DA153F" w:rsidP="001438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14:paraId="72F43ABB" w14:textId="77777777" w:rsidR="00DA153F" w:rsidRPr="00E72117" w:rsidRDefault="00DA153F" w:rsidP="001438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53F" w:rsidRPr="00E72117" w14:paraId="1FA57687" w14:textId="77777777" w:rsidTr="00485F77">
        <w:trPr>
          <w:trHeight w:val="530"/>
        </w:trPr>
        <w:tc>
          <w:tcPr>
            <w:tcW w:w="720" w:type="dxa"/>
            <w:tcBorders>
              <w:top w:val="nil"/>
            </w:tcBorders>
            <w:shd w:val="clear" w:color="auto" w:fill="D9D9D9" w:themeFill="background1" w:themeFillShade="D9"/>
          </w:tcPr>
          <w:p w14:paraId="6277363E" w14:textId="77777777" w:rsidR="00DA153F" w:rsidRPr="00E72117" w:rsidRDefault="00DA153F" w:rsidP="0014388D">
            <w:pPr>
              <w:pStyle w:val="TableParagraph"/>
              <w:spacing w:line="289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D9D9D9" w:themeFill="background1" w:themeFillShade="D9"/>
          </w:tcPr>
          <w:p w14:paraId="1268C9EF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nil"/>
            </w:tcBorders>
            <w:shd w:val="clear" w:color="auto" w:fill="D9D9D9" w:themeFill="background1" w:themeFillShade="D9"/>
          </w:tcPr>
          <w:p w14:paraId="59178E65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</w:tcBorders>
            <w:shd w:val="clear" w:color="auto" w:fill="D9D9D9" w:themeFill="background1" w:themeFillShade="D9"/>
          </w:tcPr>
          <w:p w14:paraId="77BE97D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65D453E5" w14:textId="77777777" w:rsidR="00DA153F" w:rsidRPr="00E72117" w:rsidRDefault="00DA153F" w:rsidP="0014388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</w:tcBorders>
          </w:tcPr>
          <w:p w14:paraId="1DA35FF8" w14:textId="77777777" w:rsidR="00DA153F" w:rsidRPr="00E72117" w:rsidRDefault="00DA153F" w:rsidP="0014388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A153F" w:rsidRPr="00E72117" w14:paraId="0F3F11DB" w14:textId="77777777" w:rsidTr="000B013B">
        <w:trPr>
          <w:trHeight w:val="537"/>
        </w:trPr>
        <w:tc>
          <w:tcPr>
            <w:tcW w:w="720" w:type="dxa"/>
          </w:tcPr>
          <w:p w14:paraId="29C0CCD2" w14:textId="77777777" w:rsidR="00DA153F" w:rsidRPr="00E72117" w:rsidRDefault="00DA153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47E5B78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5E87F9DC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21896303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14:paraId="2EA827C2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2" w:type="dxa"/>
            <w:vMerge w:val="restart"/>
          </w:tcPr>
          <w:p w14:paraId="040A03C3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0B6ABC70" w14:textId="77777777" w:rsidTr="000B013B">
        <w:trPr>
          <w:trHeight w:val="537"/>
        </w:trPr>
        <w:tc>
          <w:tcPr>
            <w:tcW w:w="720" w:type="dxa"/>
          </w:tcPr>
          <w:p w14:paraId="019CB303" w14:textId="77777777" w:rsidR="00DA153F" w:rsidRPr="00E72117" w:rsidRDefault="00DA153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1530" w:type="dxa"/>
          </w:tcPr>
          <w:p w14:paraId="738C3342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4975B85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D9EDBF4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7268E2EC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3CD67C48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38AA6F8F" w14:textId="77777777" w:rsidTr="000B013B">
        <w:trPr>
          <w:trHeight w:val="537"/>
        </w:trPr>
        <w:tc>
          <w:tcPr>
            <w:tcW w:w="720" w:type="dxa"/>
          </w:tcPr>
          <w:p w14:paraId="18CBC5D8" w14:textId="77777777" w:rsidR="00DA153F" w:rsidRPr="00E72117" w:rsidRDefault="00DA153F" w:rsidP="0014388D">
            <w:pPr>
              <w:pStyle w:val="TableParagraph"/>
              <w:spacing w:line="292" w:lineRule="exact"/>
              <w:ind w:left="107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C71A8F0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F6AE53E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2E93E23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19018A8D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14:paraId="6B2D01C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D869E62" w14:textId="77777777" w:rsidR="00DA153F" w:rsidRPr="00E72117" w:rsidRDefault="00DA153F" w:rsidP="00DA153F">
      <w:pPr>
        <w:pStyle w:val="BodyText"/>
        <w:ind w:left="660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*Imp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note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for</w:t>
      </w:r>
      <w:r w:rsidRPr="00E72117">
        <w:rPr>
          <w:rFonts w:cstheme="minorHAnsi"/>
          <w:spacing w:val="-7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above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table: For</w:t>
      </w:r>
      <w:r w:rsidRPr="00E72117">
        <w:rPr>
          <w:rFonts w:cstheme="minorHAnsi"/>
          <w:spacing w:val="-7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5</w:t>
      </w:r>
      <w:r w:rsidRPr="00E72117">
        <w:rPr>
          <w:rFonts w:cstheme="minorHAnsi"/>
          <w:spacing w:val="-2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Lac</w:t>
      </w:r>
      <w:r w:rsidRPr="00E72117">
        <w:rPr>
          <w:rFonts w:cstheme="minorHAnsi"/>
          <w:spacing w:val="-7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10%</w:t>
      </w:r>
      <w:r w:rsidRPr="00E72117">
        <w:rPr>
          <w:rFonts w:cstheme="minorHAnsi"/>
          <w:spacing w:val="-7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contribution</w:t>
      </w:r>
    </w:p>
    <w:p w14:paraId="6AFC5F95" w14:textId="68274DFD" w:rsidR="00DA153F" w:rsidRDefault="00DA153F" w:rsidP="00DA153F">
      <w:pPr>
        <w:rPr>
          <w:rFonts w:cstheme="minorHAnsi"/>
          <w:sz w:val="24"/>
          <w:szCs w:val="24"/>
        </w:rPr>
      </w:pPr>
    </w:p>
    <w:p w14:paraId="46E7D34D" w14:textId="46A21C7F" w:rsidR="005004F8" w:rsidRDefault="005004F8" w:rsidP="00DA153F">
      <w:pPr>
        <w:rPr>
          <w:rFonts w:cstheme="minorHAnsi"/>
          <w:sz w:val="24"/>
          <w:szCs w:val="24"/>
        </w:rPr>
      </w:pPr>
    </w:p>
    <w:p w14:paraId="542C00B6" w14:textId="37243862" w:rsidR="005004F8" w:rsidRDefault="005004F8" w:rsidP="00DA153F">
      <w:pPr>
        <w:rPr>
          <w:rFonts w:cstheme="minorHAnsi"/>
          <w:sz w:val="24"/>
          <w:szCs w:val="24"/>
        </w:rPr>
      </w:pPr>
    </w:p>
    <w:p w14:paraId="0393E185" w14:textId="5B3F5D98" w:rsidR="005004F8" w:rsidRDefault="005004F8" w:rsidP="00DA153F">
      <w:pPr>
        <w:rPr>
          <w:rFonts w:cstheme="minorHAnsi"/>
          <w:sz w:val="24"/>
          <w:szCs w:val="24"/>
        </w:rPr>
      </w:pPr>
    </w:p>
    <w:p w14:paraId="0C75291C" w14:textId="71AC92E8" w:rsidR="00DA153F" w:rsidRPr="00E72117" w:rsidRDefault="00DA153F" w:rsidP="005004F8">
      <w:pPr>
        <w:tabs>
          <w:tab w:val="left" w:pos="660"/>
        </w:tabs>
        <w:spacing w:after="22" w:line="247" w:lineRule="exact"/>
        <w:rPr>
          <w:rFonts w:cstheme="minorHAnsi"/>
          <w:b/>
          <w:bCs/>
          <w:sz w:val="24"/>
          <w:szCs w:val="24"/>
        </w:rPr>
      </w:pPr>
      <w:r w:rsidRPr="00E72117">
        <w:rPr>
          <w:rFonts w:cstheme="minorHAnsi"/>
          <w:b/>
          <w:bCs/>
          <w:w w:val="95"/>
          <w:sz w:val="24"/>
          <w:szCs w:val="24"/>
        </w:rPr>
        <w:lastRenderedPageBreak/>
        <w:t>4. Business</w:t>
      </w:r>
      <w:r w:rsidRPr="00E72117">
        <w:rPr>
          <w:rFonts w:cstheme="minorHAnsi"/>
          <w:b/>
          <w:bCs/>
          <w:spacing w:val="8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Operating</w:t>
      </w:r>
      <w:r w:rsidRPr="00E72117">
        <w:rPr>
          <w:rFonts w:cstheme="minorHAnsi"/>
          <w:b/>
          <w:bCs/>
          <w:spacing w:val="8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Model</w:t>
      </w:r>
    </w:p>
    <w:p w14:paraId="05B6C5EE" w14:textId="214887E3" w:rsidR="00DA153F" w:rsidRPr="00E72117" w:rsidRDefault="008F171D" w:rsidP="005004F8">
      <w:pPr>
        <w:pStyle w:val="BodyText"/>
        <w:spacing w:line="28" w:lineRule="exact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B21F322" wp14:editId="2535F018">
                <wp:extent cx="6209030" cy="18415"/>
                <wp:effectExtent l="0" t="3810" r="1270" b="0"/>
                <wp:docPr id="7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8415"/>
                          <a:chOff x="0" y="0"/>
                          <a:chExt cx="9778" cy="29"/>
                        </a:xfrm>
                      </wpg:grpSpPr>
                      <wps:wsp>
                        <wps:cNvPr id="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29"/>
                          </a:xfrm>
                          <a:prstGeom prst="rect">
                            <a:avLst/>
                          </a:prstGeom>
                          <a:solidFill>
                            <a:srgbClr val="36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74F8D0" id="Group 56" o:spid="_x0000_s1026" style="width:488.9pt;height:1.45pt;mso-position-horizontal-relative:char;mso-position-vertical-relative:line" coordsize="97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">
                <v:rect id="Rectangle 57" o:spid="_x0000_s1027" style="position:absolute;width:977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" fillcolor="#365e90" stroked="f"/>
                <w10:anchorlock/>
              </v:group>
            </w:pict>
          </mc:Fallback>
        </mc:AlternateContent>
      </w:r>
    </w:p>
    <w:p w14:paraId="4FD3FC20" w14:textId="77777777" w:rsidR="00DA153F" w:rsidRPr="00E72117" w:rsidRDefault="00DA153F" w:rsidP="00DA153F">
      <w:pPr>
        <w:tabs>
          <w:tab w:val="left" w:pos="1018"/>
        </w:tabs>
        <w:spacing w:before="79"/>
        <w:ind w:right="1802"/>
        <w:rPr>
          <w:rFonts w:cstheme="minorHAnsi"/>
          <w:sz w:val="24"/>
          <w:szCs w:val="24"/>
        </w:rPr>
      </w:pPr>
    </w:p>
    <w:p w14:paraId="127C281A" w14:textId="77777777" w:rsidR="00DA153F" w:rsidRPr="00E72117" w:rsidRDefault="00DA153F" w:rsidP="000B013B">
      <w:pPr>
        <w:tabs>
          <w:tab w:val="left" w:pos="1018"/>
        </w:tabs>
        <w:spacing w:before="79"/>
        <w:ind w:right="1802"/>
        <w:jc w:val="both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4.1 Please explain your business cycle (Steps and number of days it will take from sourcing, processing (If any) to final product delivery. (150</w:t>
      </w:r>
      <w:r w:rsidRPr="00E72117">
        <w:rPr>
          <w:rFonts w:cstheme="minorHAnsi"/>
          <w:spacing w:val="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words)</w:t>
      </w:r>
    </w:p>
    <w:p w14:paraId="60B084C2" w14:textId="425953A4" w:rsidR="000B013B" w:rsidRDefault="000B013B" w:rsidP="00DA5306">
      <w:pPr>
        <w:ind w:right="120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04AA53" w14:textId="77EA9F21" w:rsidR="005004F8" w:rsidRPr="005004F8" w:rsidRDefault="005004F8" w:rsidP="005004F8">
      <w:pPr>
        <w:ind w:right="1380"/>
        <w:rPr>
          <w:lang w:val="en-GB"/>
        </w:rPr>
      </w:pPr>
    </w:p>
    <w:p w14:paraId="46CF3FDF" w14:textId="4B676EB9" w:rsidR="00DA153F" w:rsidRPr="00E72117" w:rsidRDefault="00DA153F" w:rsidP="000B013B">
      <w:pPr>
        <w:spacing w:before="79"/>
        <w:ind w:right="1802"/>
        <w:jc w:val="both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 xml:space="preserve">4.2 </w:t>
      </w:r>
      <w:r w:rsidRPr="00E72117">
        <w:rPr>
          <w:rFonts w:cstheme="minorHAnsi"/>
          <w:b/>
          <w:bCs/>
          <w:sz w:val="24"/>
          <w:szCs w:val="24"/>
        </w:rPr>
        <w:t>Resource Mobilization:</w:t>
      </w:r>
      <w:r w:rsidRPr="00E72117">
        <w:rPr>
          <w:rFonts w:cstheme="minorHAnsi"/>
          <w:sz w:val="24"/>
          <w:szCs w:val="24"/>
        </w:rPr>
        <w:t xml:space="preserve"> (From where you purchase your raw material/supplies, and on what terms and conditions? Will this be the same after availing the matching grant Briefly explain?)</w:t>
      </w:r>
    </w:p>
    <w:p w14:paraId="28E3C381" w14:textId="7EE7AC0C" w:rsidR="000B013B" w:rsidRDefault="000B013B" w:rsidP="00DA5306">
      <w:pPr>
        <w:ind w:right="120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DDE573" w14:textId="77777777" w:rsidR="000B013B" w:rsidRPr="00E72117" w:rsidRDefault="000B013B" w:rsidP="00DA153F">
      <w:pPr>
        <w:pStyle w:val="BodyText"/>
        <w:spacing w:before="3"/>
        <w:rPr>
          <w:rFonts w:cstheme="minorHAnsi"/>
          <w:sz w:val="24"/>
          <w:szCs w:val="24"/>
        </w:rPr>
      </w:pPr>
    </w:p>
    <w:p w14:paraId="5CB4D71E" w14:textId="41BB3C1C" w:rsidR="00DA153F" w:rsidRPr="00E72117" w:rsidRDefault="00DA153F" w:rsidP="000B013B">
      <w:pPr>
        <w:ind w:right="1545"/>
        <w:jc w:val="both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 xml:space="preserve">4.3 </w:t>
      </w:r>
      <w:r w:rsidRPr="00E72117">
        <w:rPr>
          <w:rFonts w:cstheme="minorHAnsi"/>
          <w:b/>
          <w:bCs/>
          <w:sz w:val="24"/>
          <w:szCs w:val="24"/>
        </w:rPr>
        <w:t>Sharing of responsibility and monitoring:</w:t>
      </w:r>
      <w:r w:rsidRPr="00E72117">
        <w:rPr>
          <w:rFonts w:cstheme="minorHAnsi"/>
          <w:sz w:val="24"/>
          <w:szCs w:val="24"/>
        </w:rPr>
        <w:t xml:space="preserve"> Describe the business Procedures for delivering services/selling of</w:t>
      </w:r>
      <w:r w:rsidRPr="00E72117">
        <w:rPr>
          <w:rFonts w:cstheme="minorHAnsi"/>
          <w:spacing w:val="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products</w:t>
      </w:r>
      <w:r w:rsidRPr="00E72117">
        <w:rPr>
          <w:rFonts w:cstheme="minorHAnsi"/>
          <w:spacing w:val="-9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and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how</w:t>
      </w:r>
      <w:r w:rsidRPr="00E72117">
        <w:rPr>
          <w:rFonts w:cstheme="minorHAnsi"/>
          <w:spacing w:val="-10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to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keep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track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of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the</w:t>
      </w:r>
      <w:r w:rsidRPr="00E72117">
        <w:rPr>
          <w:rFonts w:cstheme="minorHAnsi"/>
          <w:spacing w:val="-10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customer</w:t>
      </w:r>
      <w:r w:rsidRPr="00E72117">
        <w:rPr>
          <w:rFonts w:cstheme="minorHAnsi"/>
          <w:spacing w:val="-5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base,</w:t>
      </w:r>
      <w:r w:rsidRPr="00E72117">
        <w:rPr>
          <w:rFonts w:cstheme="minorHAnsi"/>
          <w:spacing w:val="-9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form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of</w:t>
      </w:r>
      <w:r w:rsidRPr="00E72117">
        <w:rPr>
          <w:rFonts w:cstheme="minorHAnsi"/>
          <w:spacing w:val="-8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communications. Describe the standard payment terms and the payment methods</w:t>
      </w:r>
      <w:r w:rsidRPr="00E72117">
        <w:rPr>
          <w:rFonts w:cstheme="minorHAnsi"/>
          <w:spacing w:val="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accepted.</w:t>
      </w:r>
      <w:r w:rsidRPr="00E72117">
        <w:rPr>
          <w:rFonts w:cstheme="minorHAnsi"/>
          <w:spacing w:val="5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(Max</w:t>
      </w:r>
      <w:r w:rsidRPr="00E72117">
        <w:rPr>
          <w:rFonts w:cstheme="minorHAnsi"/>
          <w:spacing w:val="-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150</w:t>
      </w:r>
      <w:r w:rsidRPr="00E72117">
        <w:rPr>
          <w:rFonts w:cstheme="minorHAnsi"/>
          <w:spacing w:val="-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Words)</w:t>
      </w:r>
    </w:p>
    <w:p w14:paraId="44CFFBD0" w14:textId="18C03A54" w:rsidR="000B013B" w:rsidRDefault="000B013B" w:rsidP="00DA5306">
      <w:pPr>
        <w:ind w:right="120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E550E0" w14:textId="2F02CBEC" w:rsidR="00DA153F" w:rsidRPr="00E72117" w:rsidRDefault="00DA153F" w:rsidP="00DA153F">
      <w:pPr>
        <w:tabs>
          <w:tab w:val="left" w:pos="660"/>
        </w:tabs>
        <w:spacing w:after="22" w:line="247" w:lineRule="exact"/>
        <w:rPr>
          <w:rFonts w:cstheme="minorHAnsi"/>
          <w:b/>
          <w:bCs/>
          <w:sz w:val="24"/>
          <w:szCs w:val="24"/>
        </w:rPr>
      </w:pPr>
      <w:r w:rsidRPr="00E72117">
        <w:rPr>
          <w:rFonts w:cstheme="minorHAnsi"/>
          <w:b/>
          <w:bCs/>
          <w:w w:val="95"/>
          <w:sz w:val="24"/>
          <w:szCs w:val="24"/>
        </w:rPr>
        <w:lastRenderedPageBreak/>
        <w:t>5. Marketing</w:t>
      </w:r>
      <w:r w:rsidRPr="00E72117">
        <w:rPr>
          <w:rFonts w:cstheme="minorHAnsi"/>
          <w:b/>
          <w:bCs/>
          <w:spacing w:val="4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and</w:t>
      </w:r>
      <w:r w:rsidRPr="00E72117">
        <w:rPr>
          <w:rFonts w:cstheme="minorHAnsi"/>
          <w:b/>
          <w:bCs/>
          <w:spacing w:val="8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Sales</w:t>
      </w:r>
    </w:p>
    <w:p w14:paraId="125C8BA0" w14:textId="047DC089" w:rsidR="00DA153F" w:rsidRPr="00E72117" w:rsidRDefault="008F171D" w:rsidP="000B013B">
      <w:pPr>
        <w:pStyle w:val="BodyText"/>
        <w:spacing w:line="28" w:lineRule="exact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0E3201C4" wp14:editId="6010EDC0">
                <wp:extent cx="6209030" cy="18415"/>
                <wp:effectExtent l="0" t="3810" r="1270" b="0"/>
                <wp:docPr id="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8415"/>
                          <a:chOff x="0" y="0"/>
                          <a:chExt cx="9778" cy="29"/>
                        </a:xfrm>
                      </wpg:grpSpPr>
                      <wps:wsp>
                        <wps:cNvPr id="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29"/>
                          </a:xfrm>
                          <a:prstGeom prst="rect">
                            <a:avLst/>
                          </a:prstGeom>
                          <a:solidFill>
                            <a:srgbClr val="36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80204" id="Group 42" o:spid="_x0000_s1026" style="width:488.9pt;height:1.45pt;mso-position-horizontal-relative:char;mso-position-vertical-relative:line" coordsize="97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">
                <v:rect id="Rectangle 43" o:spid="_x0000_s1027" style="position:absolute;width:977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" fillcolor="#365e90" stroked="f"/>
                <w10:anchorlock/>
              </v:group>
            </w:pict>
          </mc:Fallback>
        </mc:AlternateContent>
      </w:r>
    </w:p>
    <w:p w14:paraId="03654255" w14:textId="77777777" w:rsidR="00DA153F" w:rsidRPr="00E72117" w:rsidRDefault="00DA153F" w:rsidP="00DA5306">
      <w:pPr>
        <w:tabs>
          <w:tab w:val="left" w:pos="1010"/>
        </w:tabs>
        <w:spacing w:after="0" w:line="259" w:lineRule="auto"/>
        <w:ind w:right="1710"/>
        <w:rPr>
          <w:rFonts w:cstheme="minorHAnsi"/>
          <w:b/>
          <w:bCs/>
          <w:w w:val="95"/>
          <w:sz w:val="24"/>
          <w:szCs w:val="24"/>
        </w:rPr>
      </w:pPr>
    </w:p>
    <w:p w14:paraId="5EAE7C1C" w14:textId="77777777" w:rsidR="00DA153F" w:rsidRPr="00E72117" w:rsidRDefault="00DA153F" w:rsidP="0008566F">
      <w:pPr>
        <w:tabs>
          <w:tab w:val="left" w:pos="1010"/>
        </w:tabs>
        <w:spacing w:line="259" w:lineRule="auto"/>
        <w:ind w:right="120"/>
        <w:rPr>
          <w:rFonts w:cstheme="minorHAnsi"/>
          <w:b/>
          <w:bCs/>
          <w:sz w:val="24"/>
          <w:szCs w:val="24"/>
        </w:rPr>
      </w:pPr>
      <w:r w:rsidRPr="00E72117">
        <w:rPr>
          <w:rFonts w:cstheme="minorHAnsi"/>
          <w:b/>
          <w:bCs/>
          <w:w w:val="95"/>
          <w:sz w:val="24"/>
          <w:szCs w:val="24"/>
        </w:rPr>
        <w:t>Sales</w:t>
      </w:r>
      <w:r w:rsidRPr="00E72117">
        <w:rPr>
          <w:rFonts w:cstheme="minorHAnsi"/>
          <w:b/>
          <w:bCs/>
          <w:spacing w:val="14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&amp;</w:t>
      </w:r>
      <w:r w:rsidRPr="00E72117">
        <w:rPr>
          <w:rFonts w:cstheme="minorHAnsi"/>
          <w:b/>
          <w:bCs/>
          <w:spacing w:val="11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Marketing</w:t>
      </w:r>
      <w:r w:rsidRPr="00E72117">
        <w:rPr>
          <w:rFonts w:cstheme="minorHAnsi"/>
          <w:b/>
          <w:bCs/>
          <w:spacing w:val="15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Strategy:</w:t>
      </w:r>
      <w:r w:rsidRPr="00E72117">
        <w:rPr>
          <w:rFonts w:cstheme="minorHAnsi"/>
          <w:b/>
          <w:bCs/>
          <w:spacing w:val="17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What</w:t>
      </w:r>
      <w:r w:rsidRPr="00E72117">
        <w:rPr>
          <w:rFonts w:cstheme="minorHAnsi"/>
          <w:b/>
          <w:bCs/>
          <w:spacing w:val="19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is</w:t>
      </w:r>
      <w:r w:rsidRPr="00E72117">
        <w:rPr>
          <w:rFonts w:cstheme="minorHAnsi"/>
          <w:b/>
          <w:bCs/>
          <w:spacing w:val="18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your</w:t>
      </w:r>
      <w:r w:rsidRPr="00E72117">
        <w:rPr>
          <w:rFonts w:cstheme="minorHAnsi"/>
          <w:b/>
          <w:bCs/>
          <w:spacing w:val="17"/>
          <w:w w:val="95"/>
          <w:sz w:val="24"/>
          <w:szCs w:val="24"/>
        </w:rPr>
        <w:t xml:space="preserve"> current and future </w:t>
      </w:r>
      <w:r w:rsidRPr="00E72117">
        <w:rPr>
          <w:rFonts w:cstheme="minorHAnsi"/>
          <w:b/>
          <w:bCs/>
          <w:w w:val="95"/>
          <w:sz w:val="24"/>
          <w:szCs w:val="24"/>
        </w:rPr>
        <w:t>sale</w:t>
      </w:r>
      <w:r w:rsidRPr="00E72117">
        <w:rPr>
          <w:rFonts w:cstheme="minorHAnsi"/>
          <w:b/>
          <w:bCs/>
          <w:spacing w:val="16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&amp;</w:t>
      </w:r>
      <w:r w:rsidRPr="00E72117">
        <w:rPr>
          <w:rFonts w:cstheme="minorHAnsi"/>
          <w:b/>
          <w:bCs/>
          <w:spacing w:val="19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Marketing</w:t>
      </w:r>
      <w:r w:rsidRPr="00E72117">
        <w:rPr>
          <w:rFonts w:cstheme="minorHAnsi"/>
          <w:b/>
          <w:bCs/>
          <w:spacing w:val="24"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 xml:space="preserve">strategy? </w:t>
      </w:r>
    </w:p>
    <w:p w14:paraId="66DC3814" w14:textId="77777777" w:rsidR="00DA153F" w:rsidRPr="00E72117" w:rsidRDefault="00DA153F" w:rsidP="00DA5306">
      <w:pPr>
        <w:tabs>
          <w:tab w:val="left" w:pos="1010"/>
        </w:tabs>
        <w:spacing w:after="0" w:line="259" w:lineRule="auto"/>
        <w:ind w:right="1710"/>
        <w:rPr>
          <w:rFonts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5"/>
        <w:gridCol w:w="5095"/>
      </w:tblGrid>
      <w:tr w:rsidR="00DA153F" w:rsidRPr="00E72117" w14:paraId="3D4B2271" w14:textId="77777777" w:rsidTr="00485F77">
        <w:trPr>
          <w:trHeight w:val="449"/>
        </w:trPr>
        <w:tc>
          <w:tcPr>
            <w:tcW w:w="5200" w:type="dxa"/>
            <w:shd w:val="clear" w:color="auto" w:fill="D9D9D9" w:themeFill="background1" w:themeFillShade="D9"/>
          </w:tcPr>
          <w:p w14:paraId="29604569" w14:textId="18B85AED" w:rsidR="00DA153F" w:rsidRPr="000B013B" w:rsidRDefault="00DA153F" w:rsidP="000B013B">
            <w:pPr>
              <w:pStyle w:val="BodyText"/>
              <w:spacing w:before="3"/>
              <w:jc w:val="center"/>
              <w:rPr>
                <w:rFonts w:cstheme="minorHAnsi"/>
                <w:b/>
                <w:bCs/>
                <w:position w:val="2"/>
                <w:sz w:val="24"/>
                <w:szCs w:val="24"/>
              </w:rPr>
            </w:pPr>
            <w:r w:rsidRPr="000B013B">
              <w:rPr>
                <w:rFonts w:cstheme="minorHAnsi"/>
                <w:b/>
                <w:bCs/>
                <w:position w:val="2"/>
                <w:sz w:val="24"/>
                <w:szCs w:val="24"/>
              </w:rPr>
              <w:t>Current Sales and Marketing Strategy</w:t>
            </w:r>
          </w:p>
        </w:tc>
        <w:tc>
          <w:tcPr>
            <w:tcW w:w="5200" w:type="dxa"/>
            <w:shd w:val="clear" w:color="auto" w:fill="D9D9D9" w:themeFill="background1" w:themeFillShade="D9"/>
          </w:tcPr>
          <w:p w14:paraId="6D53A76E" w14:textId="7384EA05" w:rsidR="00DA153F" w:rsidRPr="000B013B" w:rsidRDefault="00DA153F" w:rsidP="000B013B">
            <w:pPr>
              <w:pStyle w:val="BodyText"/>
              <w:spacing w:before="3"/>
              <w:jc w:val="center"/>
              <w:rPr>
                <w:rFonts w:cstheme="minorHAnsi"/>
                <w:b/>
                <w:bCs/>
                <w:position w:val="2"/>
                <w:sz w:val="24"/>
                <w:szCs w:val="24"/>
              </w:rPr>
            </w:pPr>
            <w:r w:rsidRPr="000B013B">
              <w:rPr>
                <w:rFonts w:cstheme="minorHAnsi"/>
                <w:b/>
                <w:bCs/>
                <w:position w:val="2"/>
                <w:sz w:val="24"/>
                <w:szCs w:val="24"/>
              </w:rPr>
              <w:t>Future Sales and Marketing Strategy</w:t>
            </w:r>
          </w:p>
        </w:tc>
      </w:tr>
      <w:tr w:rsidR="00DA153F" w:rsidRPr="00E72117" w14:paraId="6DACF7C8" w14:textId="77777777" w:rsidTr="0014388D">
        <w:trPr>
          <w:trHeight w:val="2117"/>
        </w:trPr>
        <w:tc>
          <w:tcPr>
            <w:tcW w:w="5200" w:type="dxa"/>
          </w:tcPr>
          <w:p w14:paraId="06753015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</w:tc>
        <w:tc>
          <w:tcPr>
            <w:tcW w:w="5200" w:type="dxa"/>
          </w:tcPr>
          <w:p w14:paraId="58C23FBD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2F1412A6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301C2DBE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441397C8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3EB2B19E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6854CBB2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18174894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5048123B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77F051AC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597A376F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40AD7238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5903A077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7B2FD210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  <w:p w14:paraId="749AB209" w14:textId="77777777" w:rsidR="00DA153F" w:rsidRPr="00E72117" w:rsidRDefault="00DA153F" w:rsidP="0014388D">
            <w:pPr>
              <w:pStyle w:val="BodyText"/>
              <w:spacing w:before="3"/>
              <w:rPr>
                <w:rFonts w:cstheme="minorHAnsi"/>
                <w:position w:val="2"/>
                <w:sz w:val="24"/>
                <w:szCs w:val="24"/>
              </w:rPr>
            </w:pPr>
          </w:p>
        </w:tc>
      </w:tr>
    </w:tbl>
    <w:p w14:paraId="42CCB570" w14:textId="77777777" w:rsidR="00050623" w:rsidRDefault="00050623" w:rsidP="00050623">
      <w:pPr>
        <w:ind w:right="1380"/>
        <w:rPr>
          <w:rFonts w:cstheme="minorHAnsi"/>
          <w:sz w:val="24"/>
          <w:szCs w:val="24"/>
        </w:rPr>
      </w:pPr>
    </w:p>
    <w:p w14:paraId="23026466" w14:textId="21C94E47" w:rsidR="00050623" w:rsidRDefault="00050623" w:rsidP="00DA5306">
      <w:pPr>
        <w:ind w:right="120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DF4E1" w14:textId="66619705" w:rsidR="0008566F" w:rsidRDefault="0008566F">
      <w:pPr>
        <w:rPr>
          <w:rFonts w:cstheme="minorHAnsi"/>
          <w:position w:val="2"/>
          <w:sz w:val="24"/>
          <w:szCs w:val="24"/>
        </w:rPr>
      </w:pPr>
      <w:r>
        <w:rPr>
          <w:rFonts w:cstheme="minorHAnsi"/>
          <w:position w:val="2"/>
          <w:sz w:val="24"/>
          <w:szCs w:val="24"/>
        </w:rPr>
        <w:br w:type="page"/>
      </w:r>
    </w:p>
    <w:p w14:paraId="3229502A" w14:textId="2843F3DD" w:rsidR="00DA153F" w:rsidRPr="00050623" w:rsidRDefault="00DA153F" w:rsidP="00050623">
      <w:pPr>
        <w:tabs>
          <w:tab w:val="left" w:pos="660"/>
        </w:tabs>
        <w:spacing w:after="22" w:line="247" w:lineRule="exact"/>
        <w:rPr>
          <w:rFonts w:cstheme="minorHAnsi"/>
          <w:b/>
          <w:bCs/>
          <w:w w:val="95"/>
          <w:sz w:val="24"/>
          <w:szCs w:val="24"/>
        </w:rPr>
      </w:pPr>
      <w:r w:rsidRPr="00E72117">
        <w:rPr>
          <w:rFonts w:cstheme="minorHAnsi"/>
          <w:b/>
          <w:bCs/>
          <w:w w:val="95"/>
          <w:sz w:val="24"/>
          <w:szCs w:val="24"/>
        </w:rPr>
        <w:lastRenderedPageBreak/>
        <w:t>6. Investment</w:t>
      </w:r>
      <w:r w:rsidRPr="00050623">
        <w:rPr>
          <w:rFonts w:cstheme="minorHAnsi"/>
          <w:b/>
          <w:bCs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plan,</w:t>
      </w:r>
      <w:r w:rsidRPr="00050623">
        <w:rPr>
          <w:rFonts w:cstheme="minorHAnsi"/>
          <w:b/>
          <w:bCs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business</w:t>
      </w:r>
      <w:r w:rsidRPr="00050623">
        <w:rPr>
          <w:rFonts w:cstheme="minorHAnsi"/>
          <w:b/>
          <w:bCs/>
          <w:w w:val="95"/>
          <w:sz w:val="24"/>
          <w:szCs w:val="24"/>
        </w:rPr>
        <w:t xml:space="preserve"> </w:t>
      </w:r>
      <w:r w:rsidRPr="00E72117">
        <w:rPr>
          <w:rFonts w:cstheme="minorHAnsi"/>
          <w:b/>
          <w:bCs/>
          <w:w w:val="95"/>
          <w:sz w:val="24"/>
          <w:szCs w:val="24"/>
        </w:rPr>
        <w:t>expenses</w:t>
      </w:r>
    </w:p>
    <w:p w14:paraId="75F529EE" w14:textId="21A7F123" w:rsidR="00DA153F" w:rsidRPr="00E72117" w:rsidRDefault="008F171D" w:rsidP="00DA153F">
      <w:pPr>
        <w:pStyle w:val="BodyText"/>
        <w:spacing w:before="6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A8C5ED" wp14:editId="15C780E1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6209030" cy="1841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9030" cy="18415"/>
                          <a:chOff x="0" y="0"/>
                          <a:chExt cx="9778" cy="29"/>
                        </a:xfrm>
                      </wpg:grpSpPr>
                      <wps:wsp>
                        <wps:cNvPr id="2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78" cy="29"/>
                          </a:xfrm>
                          <a:prstGeom prst="rect">
                            <a:avLst/>
                          </a:prstGeom>
                          <a:solidFill>
                            <a:srgbClr val="365E9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77368" id="Group 4" o:spid="_x0000_s1026" style="position:absolute;margin-left:.3pt;margin-top:1.85pt;width:488.9pt;height:1.45pt;z-index:251658240" coordsize="977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">
                <v:rect id="Rectangle 43" o:spid="_x0000_s1027" style="position:absolute;width:977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" fillcolor="#365e90" stroked="f"/>
              </v:group>
            </w:pict>
          </mc:Fallback>
        </mc:AlternateContent>
      </w:r>
    </w:p>
    <w:p w14:paraId="59568506" w14:textId="77777777" w:rsidR="00DA153F" w:rsidRPr="00E72117" w:rsidRDefault="00DA153F" w:rsidP="0008566F">
      <w:pPr>
        <w:tabs>
          <w:tab w:val="left" w:pos="1018"/>
        </w:tabs>
        <w:spacing w:before="52"/>
        <w:ind w:right="30"/>
        <w:jc w:val="both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6.1 Please</w:t>
      </w:r>
      <w:r w:rsidRPr="00E72117">
        <w:rPr>
          <w:rFonts w:cstheme="minorHAnsi"/>
          <w:spacing w:val="-10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mention</w:t>
      </w:r>
      <w:r w:rsidRPr="00E72117">
        <w:rPr>
          <w:rFonts w:cstheme="minorHAnsi"/>
          <w:spacing w:val="-9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(Describe</w:t>
      </w:r>
      <w:r w:rsidRPr="00E72117">
        <w:rPr>
          <w:rFonts w:cstheme="minorHAnsi"/>
          <w:spacing w:val="-10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in</w:t>
      </w:r>
      <w:r w:rsidRPr="00E72117">
        <w:rPr>
          <w:rFonts w:cstheme="minorHAnsi"/>
          <w:spacing w:val="-9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MAX</w:t>
      </w:r>
      <w:r w:rsidRPr="00E72117">
        <w:rPr>
          <w:rFonts w:cstheme="minorHAnsi"/>
          <w:spacing w:val="-9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150</w:t>
      </w:r>
      <w:r w:rsidRPr="00E72117">
        <w:rPr>
          <w:rFonts w:cstheme="minorHAnsi"/>
          <w:spacing w:val="-9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words)</w:t>
      </w:r>
      <w:r w:rsidRPr="00E72117">
        <w:rPr>
          <w:rFonts w:cstheme="minorHAnsi"/>
          <w:noProof/>
          <w:sz w:val="24"/>
          <w:szCs w:val="24"/>
        </w:rPr>
        <w:t xml:space="preserve"> </w:t>
      </w:r>
    </w:p>
    <w:p w14:paraId="39A5FEBF" w14:textId="77777777" w:rsidR="00DA153F" w:rsidRPr="00235A56" w:rsidRDefault="00DA153F" w:rsidP="0008566F">
      <w:pPr>
        <w:pStyle w:val="BodyText"/>
        <w:spacing w:after="0"/>
        <w:ind w:right="30"/>
        <w:jc w:val="both"/>
        <w:rPr>
          <w:rFonts w:cstheme="minorHAnsi"/>
          <w:w w:val="95"/>
          <w:sz w:val="22"/>
          <w:szCs w:val="22"/>
        </w:rPr>
      </w:pPr>
      <w:r w:rsidRPr="00235A56">
        <w:rPr>
          <w:rFonts w:cstheme="minorHAnsi"/>
          <w:sz w:val="22"/>
          <w:szCs w:val="22"/>
        </w:rPr>
        <w:t>Utilization / breakdown of fund/investment on facilities, equipment, and technology</w:t>
      </w:r>
      <w:r w:rsidRPr="00235A56">
        <w:rPr>
          <w:rFonts w:cstheme="minorHAnsi"/>
          <w:spacing w:val="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Capital</w:t>
      </w:r>
      <w:r w:rsidRPr="00235A56">
        <w:rPr>
          <w:rFonts w:cstheme="minorHAnsi"/>
          <w:spacing w:val="-1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Cost:</w:t>
      </w:r>
      <w:r w:rsidRPr="00235A56">
        <w:rPr>
          <w:rFonts w:cstheme="minorHAnsi"/>
          <w:spacing w:val="-10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Machinery,</w:t>
      </w:r>
      <w:r w:rsidRPr="00235A56">
        <w:rPr>
          <w:rFonts w:cstheme="minorHAnsi"/>
          <w:spacing w:val="-1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Automation,</w:t>
      </w:r>
      <w:r w:rsidRPr="00235A56">
        <w:rPr>
          <w:rFonts w:cstheme="minorHAnsi"/>
          <w:spacing w:val="-1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technology,</w:t>
      </w:r>
      <w:r w:rsidRPr="00235A56">
        <w:rPr>
          <w:rFonts w:cstheme="minorHAnsi"/>
          <w:spacing w:val="-8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tools</w:t>
      </w:r>
      <w:r w:rsidRPr="00235A56">
        <w:rPr>
          <w:rFonts w:cstheme="minorHAnsi"/>
          <w:spacing w:val="-1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(with</w:t>
      </w:r>
      <w:r w:rsidRPr="00235A56">
        <w:rPr>
          <w:rFonts w:cstheme="minorHAnsi"/>
          <w:spacing w:val="-8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a</w:t>
      </w:r>
      <w:r w:rsidRPr="00235A56">
        <w:rPr>
          <w:rFonts w:cstheme="minorHAnsi"/>
          <w:spacing w:val="-12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life</w:t>
      </w:r>
      <w:r w:rsidRPr="00235A56">
        <w:rPr>
          <w:rFonts w:cstheme="minorHAnsi"/>
          <w:spacing w:val="-10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of</w:t>
      </w:r>
      <w:r w:rsidRPr="00235A56">
        <w:rPr>
          <w:rFonts w:cstheme="minorHAnsi"/>
          <w:spacing w:val="-10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one</w:t>
      </w:r>
      <w:r w:rsidRPr="00235A56">
        <w:rPr>
          <w:rFonts w:cstheme="minorHAnsi"/>
          <w:spacing w:val="-1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year</w:t>
      </w:r>
      <w:r w:rsidRPr="00235A56">
        <w:rPr>
          <w:rFonts w:cstheme="minorHAnsi"/>
          <w:spacing w:val="-1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or</w:t>
      </w:r>
      <w:r w:rsidRPr="00235A56">
        <w:rPr>
          <w:rFonts w:cstheme="minorHAnsi"/>
          <w:spacing w:val="-12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more) and</w:t>
      </w:r>
      <w:r w:rsidRPr="00235A56">
        <w:rPr>
          <w:rFonts w:cstheme="minorHAnsi"/>
          <w:b/>
          <w:bCs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state the key capital items required, milestones for the Investment, and when you</w:t>
      </w:r>
      <w:r w:rsidRPr="00235A56">
        <w:rPr>
          <w:rFonts w:cstheme="minorHAnsi"/>
          <w:spacing w:val="1"/>
          <w:sz w:val="22"/>
          <w:szCs w:val="22"/>
        </w:rPr>
        <w:t xml:space="preserve"> </w:t>
      </w:r>
      <w:r w:rsidRPr="00235A56">
        <w:rPr>
          <w:rFonts w:cstheme="minorHAnsi"/>
          <w:w w:val="95"/>
          <w:sz w:val="22"/>
          <w:szCs w:val="22"/>
        </w:rPr>
        <w:t xml:space="preserve">expect to achieve them. </w:t>
      </w:r>
    </w:p>
    <w:p w14:paraId="302AC705" w14:textId="77777777" w:rsidR="00DA153F" w:rsidRPr="00235A56" w:rsidRDefault="00DA153F" w:rsidP="0008566F">
      <w:pPr>
        <w:pStyle w:val="BodyText"/>
        <w:spacing w:after="0"/>
        <w:ind w:right="30"/>
        <w:jc w:val="both"/>
        <w:rPr>
          <w:rFonts w:cstheme="minorHAnsi"/>
          <w:w w:val="95"/>
          <w:sz w:val="14"/>
          <w:szCs w:val="14"/>
        </w:rPr>
      </w:pPr>
    </w:p>
    <w:p w14:paraId="7421D84A" w14:textId="77777777" w:rsidR="00DA153F" w:rsidRPr="00235A56" w:rsidRDefault="00DA153F" w:rsidP="0008566F">
      <w:pPr>
        <w:pStyle w:val="BodyText"/>
        <w:spacing w:after="0"/>
        <w:ind w:right="30"/>
        <w:jc w:val="both"/>
        <w:rPr>
          <w:rFonts w:cstheme="minorHAnsi"/>
          <w:spacing w:val="38"/>
          <w:sz w:val="22"/>
          <w:szCs w:val="22"/>
        </w:rPr>
      </w:pPr>
      <w:r w:rsidRPr="00235A56">
        <w:rPr>
          <w:rFonts w:cstheme="minorHAnsi"/>
          <w:w w:val="95"/>
          <w:sz w:val="22"/>
          <w:szCs w:val="22"/>
        </w:rPr>
        <w:t>Please include dates that will trigger significant expenditure (e.g., job start</w:t>
      </w:r>
      <w:r w:rsidRPr="00235A56">
        <w:rPr>
          <w:rFonts w:cstheme="minorHAnsi"/>
          <w:spacing w:val="1"/>
          <w:w w:val="9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dates, purchase of capital equipment, technology/automation/building costs/human resource</w:t>
      </w:r>
      <w:r w:rsidRPr="00235A56">
        <w:rPr>
          <w:rFonts w:cstheme="minorHAnsi"/>
          <w:spacing w:val="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onboarding). Please mention a clear time line with dates and budget outlay. Divide the total</w:t>
      </w:r>
      <w:r w:rsidRPr="00235A56">
        <w:rPr>
          <w:rFonts w:cstheme="minorHAnsi"/>
          <w:spacing w:val="1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investment</w:t>
      </w:r>
      <w:r w:rsidRPr="00235A56">
        <w:rPr>
          <w:rFonts w:cstheme="minorHAnsi"/>
          <w:spacing w:val="-6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in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tranches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and</w:t>
      </w:r>
      <w:r w:rsidRPr="00235A56">
        <w:rPr>
          <w:rFonts w:cstheme="minorHAnsi"/>
          <w:spacing w:val="-7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put</w:t>
      </w:r>
      <w:r w:rsidRPr="00235A56">
        <w:rPr>
          <w:rFonts w:cstheme="minorHAnsi"/>
          <w:spacing w:val="-7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milestones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on</w:t>
      </w:r>
      <w:r w:rsidRPr="00235A56">
        <w:rPr>
          <w:rFonts w:cstheme="minorHAnsi"/>
          <w:spacing w:val="-6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each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of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it.</w:t>
      </w:r>
      <w:r w:rsidRPr="00235A56">
        <w:rPr>
          <w:rFonts w:cstheme="minorHAnsi"/>
          <w:spacing w:val="38"/>
          <w:sz w:val="22"/>
          <w:szCs w:val="22"/>
        </w:rPr>
        <w:t xml:space="preserve"> </w:t>
      </w:r>
    </w:p>
    <w:p w14:paraId="5173880B" w14:textId="77777777" w:rsidR="00DA153F" w:rsidRPr="00235A56" w:rsidRDefault="00DA153F" w:rsidP="0008566F">
      <w:pPr>
        <w:pStyle w:val="BodyText"/>
        <w:spacing w:after="0"/>
        <w:ind w:right="30"/>
        <w:jc w:val="both"/>
        <w:rPr>
          <w:rFonts w:cstheme="minorHAnsi"/>
          <w:spacing w:val="38"/>
          <w:sz w:val="14"/>
          <w:szCs w:val="14"/>
        </w:rPr>
      </w:pPr>
    </w:p>
    <w:p w14:paraId="5836DCE5" w14:textId="77777777" w:rsidR="00DA153F" w:rsidRPr="00235A56" w:rsidRDefault="00DA153F" w:rsidP="0008566F">
      <w:pPr>
        <w:pStyle w:val="BodyText"/>
        <w:spacing w:after="0"/>
        <w:ind w:right="30"/>
        <w:jc w:val="both"/>
        <w:rPr>
          <w:rFonts w:cstheme="minorHAnsi"/>
          <w:sz w:val="22"/>
          <w:szCs w:val="22"/>
        </w:rPr>
      </w:pPr>
      <w:r w:rsidRPr="00235A56">
        <w:rPr>
          <w:rFonts w:cstheme="minorHAnsi"/>
          <w:sz w:val="22"/>
          <w:szCs w:val="22"/>
        </w:rPr>
        <w:t>Please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note</w:t>
      </w:r>
      <w:r w:rsidRPr="00235A56">
        <w:rPr>
          <w:rFonts w:cstheme="minorHAnsi"/>
          <w:spacing w:val="-4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that</w:t>
      </w:r>
      <w:r w:rsidRPr="00235A56">
        <w:rPr>
          <w:rFonts w:cstheme="minorHAnsi"/>
          <w:spacing w:val="-6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business</w:t>
      </w:r>
      <w:r w:rsidRPr="00235A56">
        <w:rPr>
          <w:rFonts w:cstheme="minorHAnsi"/>
          <w:spacing w:val="-2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have</w:t>
      </w:r>
      <w:r w:rsidRPr="00235A56">
        <w:rPr>
          <w:rFonts w:cstheme="minorHAnsi"/>
          <w:spacing w:val="-52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to mention their contribution first before availing the matching grant amount. If business is also availing the</w:t>
      </w:r>
      <w:r w:rsidRPr="00235A56">
        <w:rPr>
          <w:rFonts w:cstheme="minorHAnsi"/>
          <w:spacing w:val="-2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bank</w:t>
      </w:r>
      <w:r w:rsidRPr="00235A56">
        <w:rPr>
          <w:rFonts w:cstheme="minorHAnsi"/>
          <w:spacing w:val="-4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loan</w:t>
      </w:r>
      <w:r w:rsidRPr="00235A56">
        <w:rPr>
          <w:rFonts w:cstheme="minorHAnsi"/>
          <w:spacing w:val="-4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in</w:t>
      </w:r>
      <w:r w:rsidRPr="00235A56">
        <w:rPr>
          <w:rFonts w:cstheme="minorHAnsi"/>
          <w:spacing w:val="-6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addition</w:t>
      </w:r>
      <w:r w:rsidRPr="00235A56">
        <w:rPr>
          <w:rFonts w:cstheme="minorHAnsi"/>
          <w:spacing w:val="-4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to</w:t>
      </w:r>
      <w:r w:rsidRPr="00235A56">
        <w:rPr>
          <w:rFonts w:cstheme="minorHAnsi"/>
          <w:spacing w:val="-3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own</w:t>
      </w:r>
      <w:r w:rsidRPr="00235A56">
        <w:rPr>
          <w:rFonts w:cstheme="minorHAnsi"/>
          <w:spacing w:val="-4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and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matching</w:t>
      </w:r>
      <w:r w:rsidRPr="00235A56">
        <w:rPr>
          <w:rFonts w:cstheme="minorHAnsi"/>
          <w:spacing w:val="-4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grant,</w:t>
      </w:r>
      <w:r w:rsidRPr="00235A56">
        <w:rPr>
          <w:rFonts w:cstheme="minorHAnsi"/>
          <w:spacing w:val="-6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those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will</w:t>
      </w:r>
      <w:r w:rsidRPr="00235A56">
        <w:rPr>
          <w:rFonts w:cstheme="minorHAnsi"/>
          <w:spacing w:val="-5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be</w:t>
      </w:r>
      <w:r w:rsidRPr="00235A56">
        <w:rPr>
          <w:rFonts w:cstheme="minorHAnsi"/>
          <w:spacing w:val="-7"/>
          <w:sz w:val="22"/>
          <w:szCs w:val="22"/>
        </w:rPr>
        <w:t xml:space="preserve"> </w:t>
      </w:r>
      <w:r w:rsidRPr="00235A56">
        <w:rPr>
          <w:rFonts w:cstheme="minorHAnsi"/>
          <w:sz w:val="22"/>
          <w:szCs w:val="22"/>
        </w:rPr>
        <w:t>preferred.</w:t>
      </w:r>
    </w:p>
    <w:p w14:paraId="4BC5214C" w14:textId="77777777" w:rsidR="00DA153F" w:rsidRPr="00E72117" w:rsidRDefault="00DA153F" w:rsidP="00DA153F">
      <w:pPr>
        <w:pStyle w:val="BodyText"/>
        <w:spacing w:before="8"/>
        <w:rPr>
          <w:rFonts w:cstheme="minorHAnsi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2070"/>
        <w:gridCol w:w="1350"/>
        <w:gridCol w:w="1170"/>
        <w:gridCol w:w="1350"/>
        <w:gridCol w:w="1170"/>
        <w:gridCol w:w="2610"/>
      </w:tblGrid>
      <w:tr w:rsidR="00DA153F" w:rsidRPr="00E72117" w14:paraId="3CC52865" w14:textId="77777777" w:rsidTr="00485F77">
        <w:trPr>
          <w:trHeight w:val="2339"/>
        </w:trPr>
        <w:tc>
          <w:tcPr>
            <w:tcW w:w="990" w:type="dxa"/>
            <w:shd w:val="clear" w:color="auto" w:fill="D9D9D9" w:themeFill="background1" w:themeFillShade="D9"/>
          </w:tcPr>
          <w:p w14:paraId="649B2DDC" w14:textId="77777777" w:rsidR="00DA153F" w:rsidRPr="00E72117" w:rsidRDefault="00DA153F" w:rsidP="0014388D">
            <w:pPr>
              <w:pStyle w:val="TableParagraph"/>
              <w:spacing w:line="276" w:lineRule="auto"/>
              <w:ind w:left="107" w:right="128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 No /</w:t>
            </w:r>
            <w:r w:rsidRPr="00E7211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Tranche</w:t>
            </w:r>
            <w:r w:rsidRPr="0085545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(Divide</w:t>
            </w:r>
            <w:r w:rsidRPr="0085545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the</w:t>
            </w:r>
            <w:r w:rsidRPr="0085545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project </w:t>
            </w:r>
            <w:r w:rsidRPr="00855452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</w:t>
            </w:r>
            <w:r w:rsidRPr="00855452">
              <w:rPr>
                <w:rFonts w:asciiTheme="minorHAnsi" w:hAnsiTheme="minorHAnsi" w:cstheme="minorHAnsi"/>
                <w:spacing w:val="-52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to three</w:t>
            </w:r>
            <w:r w:rsidRPr="00855452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855452">
              <w:rPr>
                <w:rFonts w:asciiTheme="minorHAnsi" w:hAnsiTheme="minorHAnsi" w:cstheme="minorHAnsi"/>
                <w:sz w:val="20"/>
                <w:szCs w:val="20"/>
              </w:rPr>
              <w:t>parts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03B352D" w14:textId="77777777" w:rsidR="00DA153F" w:rsidRPr="00E72117" w:rsidRDefault="00DA153F" w:rsidP="0014388D">
            <w:pPr>
              <w:pStyle w:val="TableParagraph"/>
              <w:spacing w:line="276" w:lineRule="auto"/>
              <w:ind w:left="108" w:right="290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Details</w:t>
            </w:r>
            <w:r w:rsidRPr="00E72117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f</w:t>
            </w:r>
            <w:r w:rsidRPr="00E72117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capital</w:t>
            </w:r>
            <w:r w:rsidRPr="00E72117">
              <w:rPr>
                <w:rFonts w:asciiTheme="minorHAnsi" w:hAnsiTheme="minorHAnsi" w:cstheme="minorHAnsi"/>
                <w:spacing w:val="-5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item/</w:t>
            </w:r>
            <w:r w:rsidRPr="00E72117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activit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A73DA88" w14:textId="77777777" w:rsidR="00DA153F" w:rsidRPr="00E72117" w:rsidRDefault="00DA153F" w:rsidP="0014388D">
            <w:pPr>
              <w:pStyle w:val="TableParagraph"/>
              <w:spacing w:line="276" w:lineRule="auto"/>
              <w:ind w:left="108" w:right="349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Start </w:t>
            </w:r>
            <w:r w:rsidRPr="00E721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nd</w:t>
            </w:r>
            <w:r w:rsidRPr="00E7211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end</w:t>
            </w:r>
            <w:r w:rsidRPr="00E7211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99395C7" w14:textId="77777777" w:rsidR="00DA153F" w:rsidRPr="00E72117" w:rsidRDefault="00DA153F" w:rsidP="0014388D">
            <w:pPr>
              <w:pStyle w:val="TableParagraph"/>
              <w:spacing w:line="276" w:lineRule="auto"/>
              <w:ind w:left="109" w:right="427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Per</w:t>
            </w:r>
            <w:r w:rsidRPr="00E7211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w w:val="95"/>
                <w:sz w:val="24"/>
                <w:szCs w:val="24"/>
              </w:rPr>
              <w:t>Unit</w:t>
            </w:r>
            <w:r w:rsidRPr="00E72117">
              <w:rPr>
                <w:rFonts w:asciiTheme="minorHAnsi" w:hAnsiTheme="minorHAnsi" w:cstheme="minorHAnsi"/>
                <w:spacing w:val="-49"/>
                <w:w w:val="95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2DE5F598" w14:textId="77777777" w:rsidR="00DA153F" w:rsidRPr="00E72117" w:rsidRDefault="00DA153F" w:rsidP="0014388D">
            <w:pPr>
              <w:pStyle w:val="TableParagraph"/>
              <w:spacing w:line="276" w:lineRule="auto"/>
              <w:ind w:left="110" w:right="409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5"/>
                <w:sz w:val="24"/>
                <w:szCs w:val="24"/>
              </w:rPr>
              <w:t>Total</w:t>
            </w:r>
            <w:r w:rsidRPr="00E72117">
              <w:rPr>
                <w:rFonts w:asciiTheme="minorHAnsi" w:hAnsiTheme="minorHAnsi" w:cstheme="minorHAnsi"/>
                <w:spacing w:val="-49"/>
                <w:w w:val="95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Cos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A0B9D43" w14:textId="77777777" w:rsidR="00DA153F" w:rsidRPr="00E72117" w:rsidRDefault="00DA153F" w:rsidP="0014388D">
            <w:pPr>
              <w:pStyle w:val="TableParagraph"/>
              <w:spacing w:line="292" w:lineRule="exact"/>
              <w:ind w:left="111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upplier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A9CF366" w14:textId="77777777" w:rsidR="00DA153F" w:rsidRPr="00E72117" w:rsidRDefault="00DA153F" w:rsidP="0014388D">
            <w:pPr>
              <w:pStyle w:val="TableParagraph"/>
              <w:spacing w:line="276" w:lineRule="auto"/>
              <w:ind w:left="112" w:right="218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ource/Allocation</w:t>
            </w:r>
            <w:r w:rsidRPr="00E72117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of</w:t>
            </w:r>
            <w:r w:rsidRPr="00E72117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fund</w:t>
            </w:r>
            <w:r w:rsidRPr="00E72117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Mention</w:t>
            </w:r>
            <w:r w:rsidRPr="00E72117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in</w:t>
            </w:r>
            <w:r w:rsidRPr="00E72117">
              <w:rPr>
                <w:rFonts w:asciiTheme="minorHAnsi" w:hAnsiTheme="minorHAnsi" w:cstheme="minorHAnsi"/>
                <w:spacing w:val="-5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below</w:t>
            </w:r>
            <w:r w:rsidRPr="00E72117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order</w:t>
            </w:r>
          </w:p>
          <w:p w14:paraId="0CAA5541" w14:textId="77777777" w:rsidR="00A61C58" w:rsidRPr="00A61C58" w:rsidRDefault="00DA153F" w:rsidP="00A61C58">
            <w:pPr>
              <w:pStyle w:val="TableParagraph"/>
              <w:numPr>
                <w:ilvl w:val="0"/>
                <w:numId w:val="28"/>
              </w:numPr>
              <w:ind w:left="362"/>
              <w:rPr>
                <w:rFonts w:asciiTheme="minorHAnsi" w:hAnsiTheme="minorHAnsi" w:cstheme="minorHAnsi"/>
              </w:rPr>
            </w:pPr>
            <w:r w:rsidRPr="00A61C58">
              <w:rPr>
                <w:rFonts w:asciiTheme="minorHAnsi" w:hAnsiTheme="minorHAnsi" w:cstheme="minorHAnsi"/>
              </w:rPr>
              <w:t>Own</w:t>
            </w:r>
            <w:r w:rsidR="00A61C58" w:rsidRPr="00A61C58">
              <w:rPr>
                <w:rFonts w:asciiTheme="minorHAnsi" w:hAnsiTheme="minorHAnsi" w:cstheme="minorHAnsi"/>
              </w:rPr>
              <w:t xml:space="preserve"> </w:t>
            </w:r>
            <w:r w:rsidRPr="00A61C58">
              <w:rPr>
                <w:rFonts w:asciiTheme="minorHAnsi" w:hAnsiTheme="minorHAnsi" w:cstheme="minorHAnsi"/>
              </w:rPr>
              <w:t>Contribution</w:t>
            </w:r>
          </w:p>
          <w:p w14:paraId="71BA6F85" w14:textId="77777777" w:rsidR="00A61C58" w:rsidRPr="00A61C58" w:rsidRDefault="00A61C58" w:rsidP="00A61C58">
            <w:pPr>
              <w:pStyle w:val="TableParagraph"/>
              <w:numPr>
                <w:ilvl w:val="0"/>
                <w:numId w:val="28"/>
              </w:numPr>
              <w:ind w:left="362"/>
              <w:rPr>
                <w:rFonts w:asciiTheme="minorHAnsi" w:hAnsiTheme="minorHAnsi" w:cstheme="minorHAnsi"/>
              </w:rPr>
            </w:pPr>
            <w:r w:rsidRPr="00A61C58">
              <w:rPr>
                <w:rFonts w:asciiTheme="minorHAnsi" w:hAnsiTheme="minorHAnsi" w:cstheme="minorHAnsi"/>
              </w:rPr>
              <w:t>M</w:t>
            </w:r>
            <w:r w:rsidR="00DA153F" w:rsidRPr="00A61C58">
              <w:rPr>
                <w:rFonts w:asciiTheme="minorHAnsi" w:hAnsiTheme="minorHAnsi" w:cstheme="minorHAnsi"/>
                <w:w w:val="95"/>
              </w:rPr>
              <w:t>atching</w:t>
            </w:r>
            <w:r w:rsidR="00DA153F" w:rsidRPr="00A61C58">
              <w:rPr>
                <w:rFonts w:asciiTheme="minorHAnsi" w:hAnsiTheme="minorHAnsi" w:cstheme="minorHAnsi"/>
                <w:spacing w:val="-49"/>
                <w:w w:val="95"/>
              </w:rPr>
              <w:t xml:space="preserve"> </w:t>
            </w:r>
            <w:r w:rsidR="00DA153F" w:rsidRPr="00A61C58">
              <w:rPr>
                <w:rFonts w:asciiTheme="minorHAnsi" w:hAnsiTheme="minorHAnsi" w:cstheme="minorHAnsi"/>
              </w:rPr>
              <w:t>Grant</w:t>
            </w:r>
          </w:p>
          <w:p w14:paraId="5B3FE1C5" w14:textId="24565938" w:rsidR="00DA153F" w:rsidRPr="00A61C58" w:rsidRDefault="00DA153F" w:rsidP="00A61C58">
            <w:pPr>
              <w:pStyle w:val="TableParagraph"/>
              <w:numPr>
                <w:ilvl w:val="0"/>
                <w:numId w:val="28"/>
              </w:numPr>
              <w:ind w:left="362"/>
              <w:rPr>
                <w:rFonts w:asciiTheme="minorHAnsi" w:hAnsiTheme="minorHAnsi" w:cstheme="minorHAnsi"/>
                <w:sz w:val="20"/>
                <w:szCs w:val="20"/>
              </w:rPr>
            </w:pPr>
            <w:r w:rsidRPr="00A61C58">
              <w:rPr>
                <w:rFonts w:asciiTheme="minorHAnsi" w:hAnsiTheme="minorHAnsi" w:cstheme="minorHAnsi"/>
                <w:spacing w:val="-3"/>
              </w:rPr>
              <w:t xml:space="preserve">Bank, </w:t>
            </w:r>
            <w:r w:rsidRPr="00A61C58">
              <w:rPr>
                <w:rFonts w:asciiTheme="minorHAnsi" w:hAnsiTheme="minorHAnsi" w:cstheme="minorHAnsi"/>
                <w:spacing w:val="-2"/>
              </w:rPr>
              <w:t>Other</w:t>
            </w:r>
            <w:r w:rsidRPr="00A61C58">
              <w:rPr>
                <w:rFonts w:asciiTheme="minorHAnsi" w:hAnsiTheme="minorHAnsi" w:cstheme="minorHAnsi"/>
                <w:spacing w:val="-52"/>
              </w:rPr>
              <w:t xml:space="preserve"> </w:t>
            </w:r>
            <w:r w:rsidR="00A61C58" w:rsidRPr="00A61C58">
              <w:rPr>
                <w:rFonts w:asciiTheme="minorHAnsi" w:hAnsiTheme="minorHAnsi" w:cstheme="minorHAnsi"/>
                <w:spacing w:val="-52"/>
              </w:rPr>
              <w:t xml:space="preserve">      </w:t>
            </w:r>
            <w:r w:rsidR="00A61C58" w:rsidRPr="00A61C58">
              <w:rPr>
                <w:rFonts w:asciiTheme="minorHAnsi" w:hAnsiTheme="minorHAnsi" w:cstheme="minorHAnsi"/>
              </w:rPr>
              <w:t>S</w:t>
            </w:r>
            <w:r w:rsidRPr="00A61C58">
              <w:rPr>
                <w:rFonts w:asciiTheme="minorHAnsi" w:hAnsiTheme="minorHAnsi" w:cstheme="minorHAnsi"/>
              </w:rPr>
              <w:t>ources</w:t>
            </w:r>
          </w:p>
        </w:tc>
      </w:tr>
      <w:tr w:rsidR="00DA153F" w:rsidRPr="00E72117" w14:paraId="70974463" w14:textId="77777777" w:rsidTr="00235A56">
        <w:trPr>
          <w:trHeight w:val="576"/>
        </w:trPr>
        <w:tc>
          <w:tcPr>
            <w:tcW w:w="990" w:type="dxa"/>
          </w:tcPr>
          <w:p w14:paraId="72AB7EC2" w14:textId="77777777" w:rsidR="00DA153F" w:rsidRPr="00E72117" w:rsidRDefault="00DA153F" w:rsidP="0014388D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14:paraId="382AD10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DA22A26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37D284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593DC35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473B751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764C8500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6E3A39C2" w14:textId="77777777" w:rsidTr="00235A56">
        <w:trPr>
          <w:trHeight w:val="576"/>
        </w:trPr>
        <w:tc>
          <w:tcPr>
            <w:tcW w:w="990" w:type="dxa"/>
          </w:tcPr>
          <w:p w14:paraId="76277FAD" w14:textId="77777777" w:rsidR="00DA153F" w:rsidRPr="00E72117" w:rsidRDefault="00DA153F" w:rsidP="0014388D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14:paraId="6459F77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A77BEE3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E2F3D1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3B05B3D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A9037D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1F77B18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0438886B" w14:textId="77777777" w:rsidTr="00235A56">
        <w:trPr>
          <w:trHeight w:val="576"/>
        </w:trPr>
        <w:tc>
          <w:tcPr>
            <w:tcW w:w="990" w:type="dxa"/>
          </w:tcPr>
          <w:p w14:paraId="4AC6B2D9" w14:textId="77777777" w:rsidR="00DA153F" w:rsidRPr="00E72117" w:rsidRDefault="00DA153F" w:rsidP="0014388D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14:paraId="43C813E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B0ACC1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DE06386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456C574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E1A857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F03EA18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46C59AC8" w14:textId="77777777" w:rsidTr="00235A56">
        <w:trPr>
          <w:trHeight w:val="576"/>
        </w:trPr>
        <w:tc>
          <w:tcPr>
            <w:tcW w:w="990" w:type="dxa"/>
          </w:tcPr>
          <w:p w14:paraId="07D6215A" w14:textId="77777777" w:rsidR="00DA153F" w:rsidRPr="00E72117" w:rsidRDefault="00DA153F" w:rsidP="0014388D">
            <w:pPr>
              <w:pStyle w:val="TableParagraph"/>
              <w:spacing w:before="1"/>
              <w:ind w:left="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14:paraId="3CCA412D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6334021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72FF13A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546239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ED08324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043DEC3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61806DFE" w14:textId="77777777" w:rsidTr="00235A56">
        <w:trPr>
          <w:trHeight w:val="576"/>
        </w:trPr>
        <w:tc>
          <w:tcPr>
            <w:tcW w:w="990" w:type="dxa"/>
          </w:tcPr>
          <w:p w14:paraId="25CFD07D" w14:textId="77777777" w:rsidR="00DA153F" w:rsidRPr="00E72117" w:rsidRDefault="00DA153F" w:rsidP="0014388D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14:paraId="307E0781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DF2AD43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1EDD58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25955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DF7A74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3069AF8C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04D0D607" w14:textId="77777777" w:rsidTr="00235A56">
        <w:trPr>
          <w:trHeight w:val="576"/>
        </w:trPr>
        <w:tc>
          <w:tcPr>
            <w:tcW w:w="990" w:type="dxa"/>
          </w:tcPr>
          <w:p w14:paraId="170884D7" w14:textId="77777777" w:rsidR="00DA153F" w:rsidRPr="00E72117" w:rsidRDefault="00DA153F" w:rsidP="0014388D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6</w:t>
            </w:r>
          </w:p>
        </w:tc>
        <w:tc>
          <w:tcPr>
            <w:tcW w:w="2070" w:type="dxa"/>
          </w:tcPr>
          <w:p w14:paraId="3CDCDE3C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0466B22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888A7D5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1D9B5DDD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6CB416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14590CD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76AC41C3" w14:textId="77777777" w:rsidTr="00235A56">
        <w:trPr>
          <w:trHeight w:val="576"/>
        </w:trPr>
        <w:tc>
          <w:tcPr>
            <w:tcW w:w="990" w:type="dxa"/>
          </w:tcPr>
          <w:p w14:paraId="5AAF7DF1" w14:textId="77777777" w:rsidR="00DA153F" w:rsidRPr="00E72117" w:rsidRDefault="00DA153F" w:rsidP="0014388D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7</w:t>
            </w:r>
          </w:p>
        </w:tc>
        <w:tc>
          <w:tcPr>
            <w:tcW w:w="2070" w:type="dxa"/>
          </w:tcPr>
          <w:p w14:paraId="197F779F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A1CC5E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CE1497F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9CD5C68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5F08BA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16DEA6A8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311E0640" w14:textId="77777777" w:rsidTr="00235A56">
        <w:trPr>
          <w:trHeight w:val="576"/>
        </w:trPr>
        <w:tc>
          <w:tcPr>
            <w:tcW w:w="990" w:type="dxa"/>
          </w:tcPr>
          <w:p w14:paraId="4963C1A9" w14:textId="77777777" w:rsidR="00DA153F" w:rsidRPr="00E72117" w:rsidRDefault="00DA153F" w:rsidP="0014388D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14:paraId="130958EC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8A5181E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09B348E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3BF683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06CF202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6E8CF84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22B376EB" w14:textId="77777777" w:rsidTr="00235A56">
        <w:trPr>
          <w:trHeight w:val="576"/>
        </w:trPr>
        <w:tc>
          <w:tcPr>
            <w:tcW w:w="990" w:type="dxa"/>
          </w:tcPr>
          <w:p w14:paraId="67E2A2AF" w14:textId="77777777" w:rsidR="00DA153F" w:rsidRPr="00E72117" w:rsidRDefault="00DA153F" w:rsidP="0014388D">
            <w:pPr>
              <w:pStyle w:val="TableParagraph"/>
              <w:spacing w:line="292" w:lineRule="exact"/>
              <w:ind w:left="9"/>
              <w:jc w:val="center"/>
              <w:rPr>
                <w:rFonts w:asciiTheme="minorHAnsi" w:hAnsiTheme="minorHAnsi" w:cstheme="minorHAnsi"/>
                <w:w w:val="99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w w:val="99"/>
                <w:sz w:val="24"/>
                <w:szCs w:val="24"/>
              </w:rPr>
              <w:t>9</w:t>
            </w:r>
          </w:p>
        </w:tc>
        <w:tc>
          <w:tcPr>
            <w:tcW w:w="2070" w:type="dxa"/>
          </w:tcPr>
          <w:p w14:paraId="7C8800D1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8944BB0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C2858DC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2E5B30E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1316B2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14:paraId="045A9930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9E5DCDA" w14:textId="29F0ED21" w:rsidR="00DA153F" w:rsidRDefault="00DA153F" w:rsidP="00DA153F">
      <w:pPr>
        <w:rPr>
          <w:rFonts w:cstheme="minorHAnsi"/>
          <w:sz w:val="24"/>
          <w:szCs w:val="24"/>
        </w:rPr>
      </w:pPr>
    </w:p>
    <w:p w14:paraId="62567BF9" w14:textId="68E92936" w:rsidR="00DA153F" w:rsidRPr="00E72117" w:rsidRDefault="00DA153F" w:rsidP="00BE346E">
      <w:pPr>
        <w:tabs>
          <w:tab w:val="left" w:pos="890"/>
        </w:tabs>
        <w:spacing w:after="22" w:line="247" w:lineRule="exact"/>
        <w:rPr>
          <w:rFonts w:cstheme="minorHAnsi"/>
          <w:b/>
          <w:bCs/>
          <w:sz w:val="24"/>
          <w:szCs w:val="24"/>
        </w:rPr>
      </w:pPr>
      <w:r w:rsidRPr="00E72117">
        <w:rPr>
          <w:rFonts w:cstheme="minorHAnsi"/>
          <w:b/>
          <w:bCs/>
          <w:spacing w:val="-3"/>
          <w:sz w:val="24"/>
          <w:szCs w:val="24"/>
        </w:rPr>
        <w:lastRenderedPageBreak/>
        <w:t>7. Key</w:t>
      </w:r>
      <w:r w:rsidRPr="00E72117">
        <w:rPr>
          <w:rFonts w:cstheme="minorHAnsi"/>
          <w:b/>
          <w:bCs/>
          <w:spacing w:val="-7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pacing w:val="-3"/>
          <w:sz w:val="24"/>
          <w:szCs w:val="24"/>
        </w:rPr>
        <w:t>Risks</w:t>
      </w:r>
      <w:r w:rsidRPr="00E72117">
        <w:rPr>
          <w:rFonts w:cstheme="minorHAnsi"/>
          <w:b/>
          <w:bCs/>
          <w:spacing w:val="-11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pacing w:val="-3"/>
          <w:sz w:val="24"/>
          <w:szCs w:val="24"/>
        </w:rPr>
        <w:t>and</w:t>
      </w:r>
      <w:r w:rsidRPr="00E72117">
        <w:rPr>
          <w:rFonts w:cstheme="minorHAnsi"/>
          <w:b/>
          <w:bCs/>
          <w:spacing w:val="-8"/>
          <w:sz w:val="24"/>
          <w:szCs w:val="24"/>
        </w:rPr>
        <w:t xml:space="preserve"> </w:t>
      </w:r>
      <w:r w:rsidRPr="00E72117">
        <w:rPr>
          <w:rFonts w:cstheme="minorHAnsi"/>
          <w:b/>
          <w:bCs/>
          <w:spacing w:val="-3"/>
          <w:sz w:val="24"/>
          <w:szCs w:val="24"/>
        </w:rPr>
        <w:t>Assumptions</w:t>
      </w:r>
      <w:r w:rsidRPr="00E72117">
        <w:rPr>
          <w:rFonts w:cstheme="minorHAnsi"/>
          <w:b/>
          <w:bCs/>
          <w:spacing w:val="-9"/>
          <w:sz w:val="24"/>
          <w:szCs w:val="24"/>
        </w:rPr>
        <w:t xml:space="preserve"> </w:t>
      </w:r>
    </w:p>
    <w:p w14:paraId="2ADEE510" w14:textId="72CF9C8A" w:rsidR="00DA153F" w:rsidRPr="00E72117" w:rsidRDefault="008F171D" w:rsidP="00BE346E">
      <w:pPr>
        <w:pStyle w:val="BodyText"/>
        <w:spacing w:line="28" w:lineRule="exact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5B0F586" wp14:editId="4CC3137E">
                <wp:extent cx="5980430" cy="18415"/>
                <wp:effectExtent l="0" t="3810" r="1270" b="0"/>
                <wp:docPr id="2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365E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224AD6" id="Group 21" o:spid="_x0000_s1026" style="width:470.9pt;height:1.45pt;mso-position-horizontal-relative:char;mso-position-vertical-relative:line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">
                <v:rect id="Rectangle 22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" fillcolor="#365e90" stroked="f"/>
                <w10:anchorlock/>
              </v:group>
            </w:pict>
          </mc:Fallback>
        </mc:AlternateContent>
      </w:r>
    </w:p>
    <w:p w14:paraId="440655FA" w14:textId="0312E92D" w:rsidR="00DA153F" w:rsidRPr="00E72117" w:rsidRDefault="00DA153F" w:rsidP="00BE346E">
      <w:pPr>
        <w:pStyle w:val="BodyText"/>
        <w:spacing w:before="77" w:line="256" w:lineRule="auto"/>
        <w:ind w:right="1865"/>
        <w:rPr>
          <w:rFonts w:cstheme="minorHAnsi"/>
          <w:sz w:val="24"/>
          <w:szCs w:val="24"/>
        </w:rPr>
      </w:pPr>
      <w:r w:rsidRPr="00E72117">
        <w:rPr>
          <w:rFonts w:cstheme="minorHAnsi"/>
          <w:sz w:val="24"/>
          <w:szCs w:val="24"/>
        </w:rPr>
        <w:t>What</w:t>
      </w:r>
      <w:r w:rsidRPr="00E72117">
        <w:rPr>
          <w:rFonts w:cstheme="minorHAnsi"/>
          <w:spacing w:val="-1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risk</w:t>
      </w:r>
      <w:r w:rsidR="00BE346E">
        <w:rPr>
          <w:rFonts w:cstheme="minorHAnsi"/>
          <w:sz w:val="24"/>
          <w:szCs w:val="24"/>
        </w:rPr>
        <w:t>s</w:t>
      </w:r>
      <w:r w:rsidRPr="00E72117">
        <w:rPr>
          <w:rFonts w:cstheme="minorHAnsi"/>
          <w:spacing w:val="-1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your</w:t>
      </w:r>
      <w:r w:rsidRPr="00E72117">
        <w:rPr>
          <w:rFonts w:cstheme="minorHAnsi"/>
          <w:spacing w:val="-1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business</w:t>
      </w:r>
      <w:r w:rsidRPr="00E72117">
        <w:rPr>
          <w:rFonts w:cstheme="minorHAnsi"/>
          <w:spacing w:val="-7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face?</w:t>
      </w:r>
      <w:r w:rsidRPr="00E72117">
        <w:rPr>
          <w:rFonts w:cstheme="minorHAnsi"/>
          <w:spacing w:val="-11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How you are planning to address these risks</w:t>
      </w:r>
    </w:p>
    <w:p w14:paraId="421D3661" w14:textId="6C68946C" w:rsidR="00DA153F" w:rsidRPr="00E72117" w:rsidRDefault="00DA153F" w:rsidP="00DA153F">
      <w:pPr>
        <w:tabs>
          <w:tab w:val="left" w:pos="1380"/>
          <w:tab w:val="left" w:pos="1382"/>
        </w:tabs>
        <w:spacing w:before="165"/>
        <w:rPr>
          <w:rFonts w:cstheme="minorHAnsi"/>
          <w:i/>
          <w:sz w:val="24"/>
          <w:szCs w:val="24"/>
        </w:rPr>
      </w:pPr>
      <w:r w:rsidRPr="00E72117">
        <w:rPr>
          <w:rFonts w:cstheme="minorHAnsi"/>
          <w:sz w:val="24"/>
          <w:szCs w:val="24"/>
        </w:rPr>
        <w:t>Key</w:t>
      </w:r>
      <w:r w:rsidRPr="00E72117">
        <w:rPr>
          <w:rFonts w:cstheme="minorHAnsi"/>
          <w:spacing w:val="-12"/>
          <w:sz w:val="24"/>
          <w:szCs w:val="24"/>
        </w:rPr>
        <w:t xml:space="preserve"> </w:t>
      </w:r>
      <w:r w:rsidRPr="00E72117">
        <w:rPr>
          <w:rFonts w:cstheme="minorHAnsi"/>
          <w:sz w:val="24"/>
          <w:szCs w:val="24"/>
        </w:rPr>
        <w:t>risks</w:t>
      </w:r>
      <w:r w:rsidRPr="00E72117">
        <w:rPr>
          <w:rFonts w:cstheme="minorHAnsi"/>
          <w:spacing w:val="-11"/>
          <w:sz w:val="24"/>
          <w:szCs w:val="24"/>
        </w:rPr>
        <w:t xml:space="preserve"> </w:t>
      </w:r>
      <w:r w:rsidRPr="00E72117">
        <w:rPr>
          <w:rFonts w:cstheme="minorHAnsi"/>
          <w:i/>
          <w:sz w:val="24"/>
          <w:szCs w:val="24"/>
        </w:rPr>
        <w:t>(More</w:t>
      </w:r>
      <w:r w:rsidRPr="00E72117">
        <w:rPr>
          <w:rFonts w:cstheme="minorHAnsi"/>
          <w:i/>
          <w:spacing w:val="-10"/>
          <w:sz w:val="24"/>
          <w:szCs w:val="24"/>
        </w:rPr>
        <w:t xml:space="preserve"> </w:t>
      </w:r>
      <w:r w:rsidRPr="00E72117">
        <w:rPr>
          <w:rFonts w:cstheme="minorHAnsi"/>
          <w:i/>
          <w:sz w:val="24"/>
          <w:szCs w:val="24"/>
        </w:rPr>
        <w:t>rows</w:t>
      </w:r>
      <w:r w:rsidRPr="00E72117">
        <w:rPr>
          <w:rFonts w:cstheme="minorHAnsi"/>
          <w:i/>
          <w:spacing w:val="-9"/>
          <w:sz w:val="24"/>
          <w:szCs w:val="24"/>
        </w:rPr>
        <w:t xml:space="preserve"> </w:t>
      </w:r>
      <w:r w:rsidRPr="00E72117">
        <w:rPr>
          <w:rFonts w:cstheme="minorHAnsi"/>
          <w:i/>
          <w:sz w:val="24"/>
          <w:szCs w:val="24"/>
        </w:rPr>
        <w:t>can</w:t>
      </w:r>
      <w:r w:rsidRPr="00E72117">
        <w:rPr>
          <w:rFonts w:cstheme="minorHAnsi"/>
          <w:i/>
          <w:spacing w:val="-11"/>
          <w:sz w:val="24"/>
          <w:szCs w:val="24"/>
        </w:rPr>
        <w:t xml:space="preserve"> </w:t>
      </w:r>
      <w:r w:rsidRPr="00E72117">
        <w:rPr>
          <w:rFonts w:cstheme="minorHAnsi"/>
          <w:i/>
          <w:sz w:val="24"/>
          <w:szCs w:val="24"/>
        </w:rPr>
        <w:t>be</w:t>
      </w:r>
      <w:r w:rsidRPr="00E72117">
        <w:rPr>
          <w:rFonts w:cstheme="minorHAnsi"/>
          <w:i/>
          <w:spacing w:val="-10"/>
          <w:sz w:val="24"/>
          <w:szCs w:val="24"/>
        </w:rPr>
        <w:t xml:space="preserve"> </w:t>
      </w:r>
      <w:r w:rsidRPr="00E72117">
        <w:rPr>
          <w:rFonts w:cstheme="minorHAnsi"/>
          <w:i/>
          <w:sz w:val="24"/>
          <w:szCs w:val="24"/>
        </w:rPr>
        <w:t>added).</w:t>
      </w:r>
    </w:p>
    <w:p w14:paraId="75BC09EA" w14:textId="52539CD1" w:rsidR="00DA153F" w:rsidRPr="00E72117" w:rsidRDefault="00105675" w:rsidP="00DA153F">
      <w:pPr>
        <w:pStyle w:val="BodyText"/>
        <w:spacing w:before="2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</w:t>
      </w:r>
    </w:p>
    <w:tbl>
      <w:tblPr>
        <w:tblW w:w="0" w:type="auto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4050"/>
        <w:gridCol w:w="5074"/>
      </w:tblGrid>
      <w:tr w:rsidR="00DA153F" w:rsidRPr="00E72117" w14:paraId="7DE38190" w14:textId="77777777" w:rsidTr="00072FCE">
        <w:trPr>
          <w:trHeight w:val="294"/>
        </w:trPr>
        <w:tc>
          <w:tcPr>
            <w:tcW w:w="810" w:type="dxa"/>
            <w:shd w:val="clear" w:color="auto" w:fill="D9D9D9" w:themeFill="background1" w:themeFillShade="D9"/>
          </w:tcPr>
          <w:p w14:paraId="49D55EAD" w14:textId="77777777" w:rsidR="00DA153F" w:rsidRPr="00E72117" w:rsidRDefault="00DA153F" w:rsidP="0014388D">
            <w:pPr>
              <w:pStyle w:val="TableParagraph"/>
              <w:spacing w:line="275" w:lineRule="exact"/>
              <w:ind w:right="272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r.</w:t>
            </w:r>
            <w:r w:rsidRPr="00E72117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#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99DF8AE" w14:textId="77777777" w:rsidR="00DA153F" w:rsidRPr="00E72117" w:rsidRDefault="00DA153F" w:rsidP="0014388D">
            <w:pPr>
              <w:pStyle w:val="TableParagraph"/>
              <w:spacing w:line="275" w:lineRule="exact"/>
              <w:ind w:left="1454" w:right="144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Key</w:t>
            </w:r>
            <w:r w:rsidRPr="00E72117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risks</w:t>
            </w:r>
          </w:p>
        </w:tc>
        <w:tc>
          <w:tcPr>
            <w:tcW w:w="5074" w:type="dxa"/>
            <w:shd w:val="clear" w:color="auto" w:fill="D9D9D9" w:themeFill="background1" w:themeFillShade="D9"/>
          </w:tcPr>
          <w:p w14:paraId="5C59D8EA" w14:textId="77777777" w:rsidR="00DA153F" w:rsidRPr="00E72117" w:rsidRDefault="00DA153F" w:rsidP="0014388D">
            <w:pPr>
              <w:pStyle w:val="TableParagraph"/>
              <w:spacing w:line="275" w:lineRule="exact"/>
              <w:ind w:left="861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Plans</w:t>
            </w:r>
            <w:r w:rsidRPr="00E72117">
              <w:rPr>
                <w:rFonts w:asciiTheme="minorHAnsi" w:hAnsiTheme="minorHAnsi" w:cstheme="minorHAnsi"/>
                <w:spacing w:val="-12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o</w:t>
            </w:r>
            <w:r w:rsidRPr="00E72117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ddress</w:t>
            </w:r>
            <w:r w:rsidRPr="00E72117">
              <w:rPr>
                <w:rFonts w:asciiTheme="minorHAnsi" w:hAnsiTheme="minorHAnsi" w:cstheme="minorHAnsi"/>
                <w:spacing w:val="-10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the</w:t>
            </w:r>
            <w:r w:rsidRPr="00E72117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challenge</w:t>
            </w:r>
          </w:p>
        </w:tc>
      </w:tr>
      <w:tr w:rsidR="00DA153F" w:rsidRPr="00E72117" w14:paraId="20F63E26" w14:textId="77777777" w:rsidTr="00BE346E">
        <w:trPr>
          <w:trHeight w:val="521"/>
        </w:trPr>
        <w:tc>
          <w:tcPr>
            <w:tcW w:w="810" w:type="dxa"/>
          </w:tcPr>
          <w:p w14:paraId="1BEE7B7C" w14:textId="77777777" w:rsidR="00DA153F" w:rsidRPr="00E72117" w:rsidRDefault="00DA153F" w:rsidP="0014388D">
            <w:pPr>
              <w:pStyle w:val="TableParagraph"/>
              <w:spacing w:line="292" w:lineRule="exact"/>
              <w:ind w:right="33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14:paraId="2703F56D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5DEB24F9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1EAC1002" w14:textId="77777777" w:rsidTr="00BE346E">
        <w:trPr>
          <w:trHeight w:val="521"/>
        </w:trPr>
        <w:tc>
          <w:tcPr>
            <w:tcW w:w="810" w:type="dxa"/>
          </w:tcPr>
          <w:p w14:paraId="21BAFB8B" w14:textId="77777777" w:rsidR="00DA153F" w:rsidRPr="00E72117" w:rsidRDefault="00DA153F" w:rsidP="0014388D">
            <w:pPr>
              <w:pStyle w:val="TableParagraph"/>
              <w:spacing w:line="292" w:lineRule="exact"/>
              <w:ind w:right="33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4050" w:type="dxa"/>
          </w:tcPr>
          <w:p w14:paraId="1D50BEC4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DB332AE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A153F" w:rsidRPr="00E72117" w14:paraId="192A46C7" w14:textId="77777777" w:rsidTr="00BE346E">
        <w:trPr>
          <w:trHeight w:val="800"/>
        </w:trPr>
        <w:tc>
          <w:tcPr>
            <w:tcW w:w="810" w:type="dxa"/>
          </w:tcPr>
          <w:p w14:paraId="49EEEB8D" w14:textId="77777777" w:rsidR="00DA153F" w:rsidRPr="00E72117" w:rsidRDefault="00DA153F" w:rsidP="0014388D">
            <w:pPr>
              <w:pStyle w:val="TableParagraph"/>
              <w:spacing w:line="292" w:lineRule="exact"/>
              <w:ind w:right="331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4050" w:type="dxa"/>
          </w:tcPr>
          <w:p w14:paraId="6DCF5D5B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74" w:type="dxa"/>
          </w:tcPr>
          <w:p w14:paraId="473D63CB" w14:textId="77777777" w:rsidR="00DA153F" w:rsidRPr="00E72117" w:rsidRDefault="00DA153F" w:rsidP="0014388D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5EA0694" w14:textId="77777777" w:rsidR="00DA153F" w:rsidRPr="00E72117" w:rsidRDefault="00DA153F" w:rsidP="00DA153F">
      <w:pPr>
        <w:pStyle w:val="BodyText"/>
        <w:rPr>
          <w:rFonts w:cstheme="minorHAnsi"/>
          <w:i/>
          <w:sz w:val="24"/>
          <w:szCs w:val="24"/>
        </w:rPr>
      </w:pPr>
    </w:p>
    <w:p w14:paraId="0B82361C" w14:textId="0BC04B35" w:rsidR="008C0E3C" w:rsidRDefault="008C0E3C">
      <w:pPr>
        <w:rPr>
          <w:rFonts w:eastAsia="Times New Roman" w:cstheme="minorHAnsi"/>
          <w:i/>
          <w:sz w:val="24"/>
          <w:szCs w:val="24"/>
          <w:lang w:val="en-GB"/>
        </w:rPr>
      </w:pPr>
      <w:r>
        <w:rPr>
          <w:rFonts w:cstheme="minorHAnsi"/>
          <w:i/>
          <w:sz w:val="24"/>
          <w:szCs w:val="24"/>
        </w:rPr>
        <w:br w:type="page"/>
      </w:r>
    </w:p>
    <w:p w14:paraId="1D628958" w14:textId="1ED74A5B" w:rsidR="00DA153F" w:rsidRPr="00BE346E" w:rsidRDefault="008F171D" w:rsidP="00BE346E">
      <w:pPr>
        <w:tabs>
          <w:tab w:val="left" w:pos="890"/>
        </w:tabs>
        <w:spacing w:after="22" w:line="247" w:lineRule="exact"/>
        <w:rPr>
          <w:rFonts w:cstheme="minorHAnsi"/>
          <w:b/>
          <w:bCs/>
          <w:spacing w:val="-3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E0DDC8" wp14:editId="42B7C397">
                <wp:simplePos x="0" y="0"/>
                <wp:positionH relativeFrom="column">
                  <wp:posOffset>3810</wp:posOffset>
                </wp:positionH>
                <wp:positionV relativeFrom="paragraph">
                  <wp:posOffset>173355</wp:posOffset>
                </wp:positionV>
                <wp:extent cx="5980430" cy="1841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8415"/>
                          <a:chOff x="0" y="0"/>
                          <a:chExt cx="9418" cy="29"/>
                        </a:xfrm>
                      </wpg:grpSpPr>
                      <wps:wsp>
                        <wps:cNvPr id="24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8" cy="29"/>
                          </a:xfrm>
                          <a:prstGeom prst="rect">
                            <a:avLst/>
                          </a:prstGeom>
                          <a:solidFill>
                            <a:srgbClr val="365E9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8EEBEA" id="Group 1" o:spid="_x0000_s1026" style="position:absolute;margin-left:.3pt;margin-top:13.65pt;width:470.9pt;height:1.45pt;z-index:251659264" coordsize="941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">
                <v:rect id="Rectangle 22" o:spid="_x0000_s1027" style="position:absolute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" fillcolor="#365e90" stroked="f"/>
              </v:group>
            </w:pict>
          </mc:Fallback>
        </mc:AlternateContent>
      </w:r>
      <w:r w:rsidR="00DA153F" w:rsidRPr="00BE346E">
        <w:rPr>
          <w:rFonts w:cstheme="minorHAnsi"/>
          <w:b/>
          <w:bCs/>
          <w:spacing w:val="-3"/>
          <w:sz w:val="24"/>
          <w:szCs w:val="24"/>
        </w:rPr>
        <w:t xml:space="preserve">8. Financial Statement and Projections </w:t>
      </w:r>
      <w:r w:rsidR="00DA153F" w:rsidRPr="00BE346E">
        <w:rPr>
          <w:rFonts w:cstheme="minorHAnsi"/>
          <w:b/>
          <w:bCs/>
          <w:spacing w:val="-3"/>
          <w:sz w:val="24"/>
          <w:szCs w:val="24"/>
        </w:rPr>
        <w:tab/>
      </w:r>
      <w:r w:rsidR="00DA153F" w:rsidRPr="00BE346E">
        <w:rPr>
          <w:rFonts w:cstheme="minorHAnsi"/>
          <w:b/>
          <w:bCs/>
          <w:spacing w:val="-3"/>
          <w:sz w:val="24"/>
          <w:szCs w:val="24"/>
        </w:rPr>
        <w:tab/>
      </w:r>
    </w:p>
    <w:p w14:paraId="058830A7" w14:textId="77777777" w:rsidR="008C0E3C" w:rsidRDefault="008C0E3C" w:rsidP="008C0E3C">
      <w:pPr>
        <w:tabs>
          <w:tab w:val="left" w:pos="2856"/>
          <w:tab w:val="left" w:pos="4893"/>
          <w:tab w:val="left" w:pos="6388"/>
          <w:tab w:val="left" w:pos="8503"/>
        </w:tabs>
        <w:spacing w:after="0" w:line="240" w:lineRule="auto"/>
        <w:rPr>
          <w:rFonts w:cstheme="minorHAnsi"/>
          <w:b/>
          <w:bCs/>
          <w:spacing w:val="-1"/>
          <w:sz w:val="24"/>
          <w:szCs w:val="24"/>
        </w:rPr>
      </w:pPr>
    </w:p>
    <w:p w14:paraId="683BBF25" w14:textId="0A193EBB" w:rsidR="00DA153F" w:rsidRPr="00E72117" w:rsidRDefault="00DA153F" w:rsidP="00DA153F">
      <w:pPr>
        <w:tabs>
          <w:tab w:val="left" w:pos="2856"/>
          <w:tab w:val="left" w:pos="4893"/>
          <w:tab w:val="left" w:pos="6388"/>
          <w:tab w:val="left" w:pos="8503"/>
        </w:tabs>
        <w:rPr>
          <w:rFonts w:cstheme="minorHAnsi"/>
          <w:sz w:val="24"/>
          <w:szCs w:val="24"/>
        </w:rPr>
      </w:pPr>
      <w:r w:rsidRPr="00E72117">
        <w:rPr>
          <w:rFonts w:cstheme="minorHAnsi"/>
          <w:b/>
          <w:bCs/>
          <w:spacing w:val="-1"/>
          <w:sz w:val="24"/>
          <w:szCs w:val="24"/>
        </w:rPr>
        <w:t xml:space="preserve">Note 1: Revenue </w:t>
      </w:r>
    </w:p>
    <w:tbl>
      <w:tblPr>
        <w:tblW w:w="10808" w:type="dxa"/>
        <w:tblLook w:val="04A0" w:firstRow="1" w:lastRow="0" w:firstColumn="1" w:lastColumn="0" w:noHBand="0" w:noVBand="1"/>
      </w:tblPr>
      <w:tblGrid>
        <w:gridCol w:w="1976"/>
        <w:gridCol w:w="1372"/>
        <w:gridCol w:w="1444"/>
        <w:gridCol w:w="1423"/>
        <w:gridCol w:w="1504"/>
        <w:gridCol w:w="1504"/>
        <w:gridCol w:w="1585"/>
      </w:tblGrid>
      <w:tr w:rsidR="00072FCE" w:rsidRPr="00E72117" w14:paraId="096D9A94" w14:textId="77777777" w:rsidTr="00F2133A">
        <w:trPr>
          <w:trHeight w:val="466"/>
        </w:trPr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20E7E6" w14:textId="0B33D765" w:rsidR="00072FCE" w:rsidRPr="00E72117" w:rsidRDefault="00072FCE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mounts</w:t>
            </w: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in Rupees</w:t>
            </w:r>
          </w:p>
        </w:tc>
        <w:tc>
          <w:tcPr>
            <w:tcW w:w="8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398345" w14:textId="010B4F66" w:rsidR="00072FCE" w:rsidRPr="00E72117" w:rsidRDefault="00072FCE" w:rsidP="001438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ended</w:t>
            </w:r>
          </w:p>
        </w:tc>
      </w:tr>
      <w:tr w:rsidR="00072FCE" w:rsidRPr="00E72117" w14:paraId="00DE29A6" w14:textId="77777777" w:rsidTr="00F2133A">
        <w:trPr>
          <w:trHeight w:val="587"/>
        </w:trPr>
        <w:tc>
          <w:tcPr>
            <w:tcW w:w="1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CFCF32" w14:textId="2AD293D3" w:rsidR="00072FCE" w:rsidRPr="00E72117" w:rsidRDefault="00072FCE" w:rsidP="00072FC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C1D9A" w14:textId="77777777" w:rsidR="00072FCE" w:rsidRDefault="00072FCE" w:rsidP="00072FCE">
            <w:pPr>
              <w:spacing w:after="0" w:line="240" w:lineRule="auto"/>
              <w:ind w:left="10" w:hangingChars="4" w:hanging="1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5B4C8A2D" w14:textId="500D22CE" w:rsidR="00072FCE" w:rsidRPr="00E72117" w:rsidRDefault="00072FCE" w:rsidP="00072FCE">
            <w:pPr>
              <w:spacing w:after="0" w:line="240" w:lineRule="auto"/>
              <w:ind w:left="10" w:hangingChars="4" w:hanging="1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FY </w:t>
            </w:r>
            <w:r w:rsidR="00D77F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A8078" w14:textId="77777777" w:rsidR="00072FCE" w:rsidRDefault="00072FCE" w:rsidP="00072FCE">
            <w:pPr>
              <w:spacing w:after="0" w:line="240" w:lineRule="auto"/>
              <w:ind w:left="10" w:hangingChars="4" w:hanging="1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53CBF06F" w14:textId="639113B2" w:rsidR="00072FCE" w:rsidRPr="00E72117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 2</w:t>
            </w:r>
            <w:r w:rsidR="00D77F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99C72F" w14:textId="36D9923D" w:rsidR="00072FCE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225DD876" w14:textId="4F4B31A0" w:rsidR="00072FCE" w:rsidRPr="00E72117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D77F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DFC33" w14:textId="77777777" w:rsidR="00072FCE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0545E0DE" w14:textId="42435F1A" w:rsidR="00072FCE" w:rsidRPr="00E72117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FY </w:t>
            </w: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D77F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9B18A3" w14:textId="77777777" w:rsidR="00072FCE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64D04863" w14:textId="11D1D938" w:rsidR="00072FCE" w:rsidRPr="00E72117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D77F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13718" w14:textId="77777777" w:rsidR="00072FCE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2575F075" w14:textId="6831C3B0" w:rsidR="00072FCE" w:rsidRPr="00E72117" w:rsidRDefault="00072FCE" w:rsidP="00072F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 w:rsidR="00D77F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72FCE" w:rsidRPr="00E72117" w14:paraId="203CB809" w14:textId="77777777" w:rsidTr="00F2133A">
        <w:trPr>
          <w:trHeight w:val="259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7555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Revenu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2847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2E32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00E67" w14:textId="51D3B262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53A65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F848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8F7D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72FCE" w:rsidRPr="00E72117" w14:paraId="3EC17238" w14:textId="77777777" w:rsidTr="00F2133A">
        <w:trPr>
          <w:trHeight w:val="423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D0736" w14:textId="77777777" w:rsidR="00072FCE" w:rsidRPr="00F2133A" w:rsidRDefault="00072FCE" w:rsidP="00072FCE">
            <w:pPr>
              <w:rPr>
                <w:rFonts w:eastAsia="Times New Roman" w:cstheme="minorHAnsi"/>
                <w:color w:val="000000"/>
              </w:rPr>
            </w:pPr>
            <w:r w:rsidRPr="00F2133A">
              <w:rPr>
                <w:rFonts w:eastAsia="Times New Roman" w:cstheme="minorHAnsi"/>
                <w:color w:val="000000"/>
              </w:rPr>
              <w:t>Product / service 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8991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940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6F8C" w14:textId="614C10C6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08AD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C53E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A0AE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72FCE" w:rsidRPr="00E72117" w14:paraId="68F71B15" w14:textId="77777777" w:rsidTr="00F2133A">
        <w:trPr>
          <w:trHeight w:val="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B632" w14:textId="77777777" w:rsidR="00072FCE" w:rsidRPr="00F2133A" w:rsidRDefault="00072FCE" w:rsidP="00072FCE">
            <w:pPr>
              <w:rPr>
                <w:rFonts w:eastAsia="Times New Roman" w:cstheme="minorHAnsi"/>
                <w:color w:val="000000"/>
              </w:rPr>
            </w:pPr>
            <w:r w:rsidRPr="00F2133A">
              <w:rPr>
                <w:rFonts w:eastAsia="Times New Roman" w:cstheme="minorHAnsi"/>
                <w:color w:val="000000"/>
              </w:rPr>
              <w:t>Product / service 2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56C90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E11F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A654" w14:textId="48CE969D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D270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D826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EBE5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72FCE" w:rsidRPr="00E72117" w14:paraId="3E612FD3" w14:textId="77777777" w:rsidTr="00F2133A">
        <w:trPr>
          <w:trHeight w:val="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6E58B" w14:textId="77777777" w:rsidR="00072FCE" w:rsidRPr="00F2133A" w:rsidRDefault="00072FCE" w:rsidP="00072FCE">
            <w:pPr>
              <w:rPr>
                <w:rFonts w:eastAsia="Times New Roman" w:cstheme="minorHAnsi"/>
                <w:color w:val="000000"/>
              </w:rPr>
            </w:pPr>
            <w:r w:rsidRPr="00F2133A">
              <w:rPr>
                <w:rFonts w:eastAsia="Times New Roman" w:cstheme="minorHAnsi"/>
                <w:color w:val="000000"/>
              </w:rPr>
              <w:t>Product / service 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FB6F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5379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A791" w14:textId="76ED452A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4224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1819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A59B0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72FCE" w:rsidRPr="00E72117" w14:paraId="04962EE7" w14:textId="77777777" w:rsidTr="00F2133A">
        <w:trPr>
          <w:trHeight w:val="354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4941C" w14:textId="77777777" w:rsidR="00072FCE" w:rsidRPr="00F2133A" w:rsidRDefault="00072FCE" w:rsidP="00072FCE">
            <w:pPr>
              <w:rPr>
                <w:rFonts w:eastAsia="Times New Roman" w:cstheme="minorHAnsi"/>
                <w:color w:val="000000"/>
              </w:rPr>
            </w:pPr>
            <w:r w:rsidRPr="00F2133A">
              <w:rPr>
                <w:rFonts w:eastAsia="Times New Roman" w:cstheme="minorHAnsi"/>
                <w:color w:val="000000"/>
              </w:rPr>
              <w:t>Product / service 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C392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8083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5AA3B" w14:textId="5425FC22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6C61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AA1FF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5AEE6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072FCE" w:rsidRPr="00E72117" w14:paraId="6CE70465" w14:textId="77777777" w:rsidTr="00F2133A">
        <w:trPr>
          <w:trHeight w:val="262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92096C" w14:textId="77777777" w:rsidR="00072FCE" w:rsidRPr="00E72117" w:rsidRDefault="00072FCE" w:rsidP="00072FCE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01BDF" w14:textId="77777777" w:rsidR="00072FCE" w:rsidRPr="00E72117" w:rsidRDefault="00072FCE" w:rsidP="00072FC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A0F5" w14:textId="77777777" w:rsidR="00072FCE" w:rsidRPr="00E72117" w:rsidRDefault="00072FCE" w:rsidP="00072FC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1739" w14:textId="3BBD0B77" w:rsidR="00072FCE" w:rsidRPr="00E72117" w:rsidRDefault="00072FCE" w:rsidP="00072FC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BE0C" w14:textId="77777777" w:rsidR="00072FCE" w:rsidRPr="00E72117" w:rsidRDefault="00072FCE" w:rsidP="00072FC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B21E" w14:textId="77777777" w:rsidR="00072FCE" w:rsidRPr="00E72117" w:rsidRDefault="00072FCE" w:rsidP="00072FC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0822" w14:textId="77777777" w:rsidR="00072FCE" w:rsidRPr="00E72117" w:rsidRDefault="00072FCE" w:rsidP="00072FCE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E178500" w14:textId="77777777" w:rsidR="008C0E3C" w:rsidRDefault="008C0E3C" w:rsidP="008C0E3C">
      <w:pPr>
        <w:spacing w:after="0"/>
        <w:rPr>
          <w:b/>
          <w:bCs/>
        </w:rPr>
      </w:pPr>
    </w:p>
    <w:p w14:paraId="3849E939" w14:textId="06D5AB41" w:rsidR="00F2133A" w:rsidRPr="00F2133A" w:rsidRDefault="00F2133A">
      <w:pPr>
        <w:rPr>
          <w:b/>
          <w:bCs/>
        </w:rPr>
      </w:pPr>
      <w:r w:rsidRPr="00F2133A">
        <w:rPr>
          <w:b/>
          <w:bCs/>
        </w:rPr>
        <w:t>Note 2: Expenses</w:t>
      </w: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2"/>
        <w:gridCol w:w="1306"/>
        <w:gridCol w:w="1440"/>
        <w:gridCol w:w="1440"/>
        <w:gridCol w:w="1530"/>
        <w:gridCol w:w="1440"/>
        <w:gridCol w:w="1620"/>
      </w:tblGrid>
      <w:tr w:rsidR="00F2133A" w:rsidRPr="00E72117" w14:paraId="66363147" w14:textId="77777777" w:rsidTr="008F6551">
        <w:trPr>
          <w:trHeight w:val="449"/>
        </w:trPr>
        <w:tc>
          <w:tcPr>
            <w:tcW w:w="2042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2D532BF" w14:textId="77777777" w:rsidR="00F2133A" w:rsidRPr="00E72117" w:rsidRDefault="00F2133A" w:rsidP="00072F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ounts in Rupees</w:t>
            </w:r>
          </w:p>
          <w:p w14:paraId="0FBC1B52" w14:textId="60741658" w:rsidR="00F2133A" w:rsidRPr="00E72117" w:rsidRDefault="00F2133A" w:rsidP="00072F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186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1727E6F0" w14:textId="6DFADE77" w:rsidR="00F2133A" w:rsidRPr="00E72117" w:rsidRDefault="00F2133A" w:rsidP="00072F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tual</w:t>
            </w:r>
          </w:p>
        </w:tc>
        <w:tc>
          <w:tcPr>
            <w:tcW w:w="4590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14:paraId="5BA50ED0" w14:textId="1724CC8B" w:rsidR="00F2133A" w:rsidRPr="00E72117" w:rsidRDefault="00F2133A" w:rsidP="00072FCE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ecast</w:t>
            </w:r>
          </w:p>
        </w:tc>
      </w:tr>
      <w:tr w:rsidR="00D77F1C" w:rsidRPr="00E72117" w14:paraId="26F6052B" w14:textId="77777777" w:rsidTr="008F6551">
        <w:trPr>
          <w:trHeight w:val="521"/>
        </w:trPr>
        <w:tc>
          <w:tcPr>
            <w:tcW w:w="2042" w:type="dxa"/>
            <w:vMerge/>
            <w:shd w:val="clear" w:color="auto" w:fill="D9D9D9" w:themeFill="background1" w:themeFillShade="D9"/>
            <w:noWrap/>
            <w:vAlign w:val="bottom"/>
            <w:hideMark/>
          </w:tcPr>
          <w:p w14:paraId="480D6A54" w14:textId="16D5601F" w:rsidR="00D77F1C" w:rsidRPr="00E72117" w:rsidRDefault="00D77F1C" w:rsidP="00D77F1C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D9D9D9" w:themeFill="background1" w:themeFillShade="D9"/>
            <w:noWrap/>
            <w:vAlign w:val="center"/>
            <w:hideMark/>
          </w:tcPr>
          <w:p w14:paraId="45B4E3D2" w14:textId="77088DA6" w:rsidR="00D77F1C" w:rsidRPr="00E72117" w:rsidRDefault="00D77F1C" w:rsidP="00D77F1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Y19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4794B7D2" w14:textId="14A524D4" w:rsidR="00D77F1C" w:rsidRPr="00E72117" w:rsidRDefault="00D77F1C" w:rsidP="00D77F1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Y20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2F5CC689" w14:textId="11548F73" w:rsidR="00D77F1C" w:rsidRPr="00E72117" w:rsidRDefault="00D77F1C" w:rsidP="00D77F1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Y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0" w:type="dxa"/>
            <w:shd w:val="clear" w:color="auto" w:fill="D9D9D9" w:themeFill="background1" w:themeFillShade="D9"/>
            <w:noWrap/>
            <w:vAlign w:val="center"/>
            <w:hideMark/>
          </w:tcPr>
          <w:p w14:paraId="1539480B" w14:textId="3DF40404" w:rsidR="00D77F1C" w:rsidRPr="00E72117" w:rsidRDefault="00D77F1C" w:rsidP="00D77F1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Y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D9D9D9" w:themeFill="background1" w:themeFillShade="D9"/>
            <w:noWrap/>
            <w:vAlign w:val="center"/>
            <w:hideMark/>
          </w:tcPr>
          <w:p w14:paraId="518D9268" w14:textId="5EACA260" w:rsidR="00D77F1C" w:rsidRPr="00E72117" w:rsidRDefault="00D77F1C" w:rsidP="00D77F1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Y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D9D9D9" w:themeFill="background1" w:themeFillShade="D9"/>
            <w:noWrap/>
            <w:vAlign w:val="center"/>
            <w:hideMark/>
          </w:tcPr>
          <w:p w14:paraId="3F367367" w14:textId="28B23E48" w:rsidR="00D77F1C" w:rsidRPr="00E72117" w:rsidRDefault="00D77F1C" w:rsidP="00D77F1C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Y2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F2133A" w:rsidRPr="00E72117" w14:paraId="0D528DF3" w14:textId="77777777" w:rsidTr="008F6551">
        <w:trPr>
          <w:trHeight w:val="395"/>
        </w:trPr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73118CA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alaries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14:paraId="4190D2E0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BF6BEE1" w14:textId="0CEFCD58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4059FF7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6D6CC08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95E07C7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75D31F6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33A" w:rsidRPr="00E72117" w14:paraId="2F1653A0" w14:textId="77777777" w:rsidTr="008F6551">
        <w:trPr>
          <w:trHeight w:val="440"/>
        </w:trPr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331C661D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Rent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14:paraId="63864145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082F2FF" w14:textId="700C3C44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AB0EEF0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0CB3FE8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05F9580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1DF730C2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33A" w:rsidRPr="00E72117" w14:paraId="46100AD1" w14:textId="77777777" w:rsidTr="008F6551">
        <w:trPr>
          <w:trHeight w:val="440"/>
        </w:trPr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692F01A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Utilities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14:paraId="4E11DA27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DEAF9AA" w14:textId="276CDB95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5A78AD06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629296D8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CB1CA3D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3BA863F9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33A" w:rsidRPr="00E72117" w14:paraId="0B8336AC" w14:textId="77777777" w:rsidTr="008F6551">
        <w:trPr>
          <w:trHeight w:val="440"/>
        </w:trPr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707BD914" w14:textId="0C785EF8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Trave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&amp;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 xml:space="preserve"> transportation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14:paraId="5A43B658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2B74554" w14:textId="640287F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BEB8EEA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6D69A53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1EB2A9C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75CE6EF2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33A" w:rsidRPr="00E72117" w14:paraId="25680384" w14:textId="77777777" w:rsidTr="008F6551">
        <w:trPr>
          <w:trHeight w:val="350"/>
        </w:trPr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43D52898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 xml:space="preserve">Depreciation 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14:paraId="63832D54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A6ECEC0" w14:textId="03F0A9F6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47FE706B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72B9C74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F1DD0FA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25E6E18F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33A" w:rsidRPr="00E72117" w14:paraId="3E016D33" w14:textId="77777777" w:rsidTr="008F6551">
        <w:trPr>
          <w:trHeight w:val="440"/>
        </w:trPr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225BAD41" w14:textId="2EFCE1D8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Marketing &amp;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Sell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nses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14:paraId="32126956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75FD01A" w14:textId="3059F2E5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01BF3058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EAE4A9B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F70DD5A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7E88349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33A" w:rsidRPr="00E72117" w14:paraId="75BCA8C5" w14:textId="77777777" w:rsidTr="008F6551">
        <w:trPr>
          <w:trHeight w:val="350"/>
        </w:trPr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67C1B9B" w14:textId="30BBC0FD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 w:rsidRPr="00E72117">
              <w:rPr>
                <w:rFonts w:asciiTheme="minorHAnsi" w:hAnsiTheme="minorHAnsi" w:cstheme="minorHAnsi"/>
                <w:sz w:val="24"/>
                <w:szCs w:val="24"/>
              </w:rPr>
              <w:t>Other Opera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xpenses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14:paraId="623BCCBE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2B2A8126" w14:textId="23FBF765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18A94667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30FEAEB7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35817F64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44010229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2133A" w:rsidRPr="00E72117" w14:paraId="68D21E1E" w14:textId="77777777" w:rsidTr="008F6551">
        <w:trPr>
          <w:trHeight w:val="485"/>
        </w:trPr>
        <w:tc>
          <w:tcPr>
            <w:tcW w:w="2042" w:type="dxa"/>
            <w:shd w:val="clear" w:color="auto" w:fill="auto"/>
            <w:noWrap/>
            <w:vAlign w:val="bottom"/>
            <w:hideMark/>
          </w:tcPr>
          <w:p w14:paraId="0736B423" w14:textId="77777777" w:rsidR="00F2133A" w:rsidRPr="0008566F" w:rsidRDefault="00F2133A" w:rsidP="00072FCE">
            <w:pPr>
              <w:pStyle w:val="TableParagrap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8566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 w14:paraId="58A95B6F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74259E6B" w14:textId="2DA32710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23B5AB1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1A1320D4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14:paraId="6ADF2766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</w:tcPr>
          <w:p w14:paraId="0DF771B6" w14:textId="77777777" w:rsidR="00F2133A" w:rsidRPr="00E72117" w:rsidRDefault="00F2133A" w:rsidP="00072FCE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FDA5E48" w14:textId="77777777" w:rsidR="00DA153F" w:rsidRPr="00E72117" w:rsidRDefault="00DA153F" w:rsidP="00DA153F">
      <w:pPr>
        <w:pStyle w:val="BodyText"/>
        <w:ind w:left="660"/>
        <w:rPr>
          <w:rFonts w:cstheme="minorHAnsi"/>
          <w:sz w:val="24"/>
          <w:szCs w:val="24"/>
        </w:rPr>
      </w:pPr>
    </w:p>
    <w:p w14:paraId="32CE9E0D" w14:textId="77777777" w:rsidR="0008566F" w:rsidRDefault="0008566F" w:rsidP="0008566F">
      <w:pPr>
        <w:rPr>
          <w:rFonts w:cstheme="minorHAnsi"/>
          <w:b/>
          <w:bCs/>
          <w:spacing w:val="-2"/>
          <w:sz w:val="24"/>
          <w:szCs w:val="24"/>
        </w:rPr>
      </w:pPr>
    </w:p>
    <w:p w14:paraId="5E4852FA" w14:textId="486055F6" w:rsidR="00DA153F" w:rsidRPr="0008566F" w:rsidRDefault="00DA153F" w:rsidP="0008566F">
      <w:pPr>
        <w:rPr>
          <w:rFonts w:eastAsia="Times New Roman" w:cstheme="minorHAnsi"/>
          <w:b/>
          <w:bCs/>
          <w:spacing w:val="-2"/>
          <w:sz w:val="24"/>
          <w:szCs w:val="24"/>
          <w:lang w:val="en-GB"/>
        </w:rPr>
      </w:pPr>
      <w:r w:rsidRPr="00E72117">
        <w:rPr>
          <w:rFonts w:cstheme="minorHAnsi"/>
          <w:b/>
          <w:bCs/>
          <w:spacing w:val="-2"/>
          <w:sz w:val="24"/>
          <w:szCs w:val="24"/>
        </w:rPr>
        <w:lastRenderedPageBreak/>
        <w:t>Note 3: Assets</w:t>
      </w: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1080"/>
        <w:gridCol w:w="990"/>
        <w:gridCol w:w="1108"/>
        <w:gridCol w:w="1238"/>
        <w:gridCol w:w="1238"/>
        <w:gridCol w:w="1238"/>
      </w:tblGrid>
      <w:tr w:rsidR="00F2133A" w:rsidRPr="00E72117" w14:paraId="31E4646A" w14:textId="77777777" w:rsidTr="00DB5E47">
        <w:trPr>
          <w:trHeight w:val="368"/>
        </w:trPr>
        <w:tc>
          <w:tcPr>
            <w:tcW w:w="343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7A436D6" w14:textId="59F34D36" w:rsidR="00F2133A" w:rsidRPr="00F2133A" w:rsidRDefault="00F2133A" w:rsidP="009263ED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Amounts in Rupees</w:t>
            </w:r>
          </w:p>
        </w:tc>
        <w:tc>
          <w:tcPr>
            <w:tcW w:w="689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3E969524" w14:textId="111C4930" w:rsidR="00F2133A" w:rsidRPr="00F2133A" w:rsidRDefault="00F2133A" w:rsidP="008C0E3C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ended</w:t>
            </w:r>
          </w:p>
        </w:tc>
      </w:tr>
      <w:tr w:rsidR="00D77F1C" w:rsidRPr="00E72117" w14:paraId="6D719EF2" w14:textId="77777777" w:rsidTr="00DB5E47">
        <w:trPr>
          <w:trHeight w:val="604"/>
        </w:trPr>
        <w:tc>
          <w:tcPr>
            <w:tcW w:w="3438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21ED0449" w14:textId="61849EA1" w:rsidR="00D77F1C" w:rsidRPr="00F2133A" w:rsidRDefault="00D77F1C" w:rsidP="00D77F1C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237851BC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1CCA2CD4" w14:textId="0CB0C1BF" w:rsidR="00D77F1C" w:rsidRPr="00F2133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19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14:paraId="69A27D27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46F0A4B1" w14:textId="19A82B32" w:rsidR="00D77F1C" w:rsidRPr="00F2133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8" w:type="dxa"/>
            <w:shd w:val="clear" w:color="auto" w:fill="D9D9D9" w:themeFill="background1" w:themeFillShade="D9"/>
            <w:noWrap/>
            <w:vAlign w:val="center"/>
            <w:hideMark/>
          </w:tcPr>
          <w:p w14:paraId="5461600A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18EB03F4" w14:textId="36AE47B6" w:rsidR="00D77F1C" w:rsidRPr="00F2133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14:paraId="1AFF7BB5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0B035F77" w14:textId="03AD3920" w:rsidR="00D77F1C" w:rsidRPr="00F2133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14:paraId="672DB9C2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1B721812" w14:textId="603C46DA" w:rsidR="00D77F1C" w:rsidRPr="00F2133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14:paraId="09DFBDB3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03123B17" w14:textId="677D1FC4" w:rsidR="00D77F1C" w:rsidRPr="00F2133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133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AD4613" w:rsidRPr="00E72117" w14:paraId="1BF82469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7D2F435C" w14:textId="77777777" w:rsidR="00AD4613" w:rsidRPr="00DD2D9A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DD2D9A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>Non-Current Asset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382E6A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CFB4640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5EC2EDEC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772E6D6B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4B28974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F409745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26549A1B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19998AD1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Land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26F3005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71AC192B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724E7FED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488EAA4C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2428018C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2DD02CD4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4613" w:rsidRPr="00E72117" w14:paraId="53864C85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16A8D687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Plant, machinery and equipment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3AAEEA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44C6ECE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034388C4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0E275F5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1AD41F0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6B75D62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4613" w:rsidRPr="00E72117" w14:paraId="32BAE480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623274F0" w14:textId="77777777" w:rsidR="00AD4613" w:rsidRPr="00DD2D9A" w:rsidRDefault="00AD4613" w:rsidP="0014388D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Non-Current Asset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4BD073C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F269DCC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7809E03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C3A992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4F12529F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0CF8755B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4613" w:rsidRPr="00E72117" w14:paraId="097F18D2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46DCBE11" w14:textId="77777777" w:rsidR="00AD4613" w:rsidRPr="00DD2D9A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DD2D9A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>Current Asset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D747B87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FE7EF62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3FD751A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42643F5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1ADEFE58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77D0349B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14C104D2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6BE7E32A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Cash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02A8E9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BD50C8C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74F368A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4EC4AAF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7FA13C2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2FD4E0CE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6EB66F50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4BE2B8CA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Account Receivab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3D808AE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A881E28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2F996F6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C211835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7CAA95F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374860CD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08EBE417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67D93DE8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Inventory / stock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428D236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30B0FF08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1134B54B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2E1BBA7D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78CE28BF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17FE115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334332E6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5C9A03A5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Prepaid asset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B8AC11D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6F98F54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EFC2DEF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1B7AE7F1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520D24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672FE3CE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7355ACBD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34046BF6" w14:textId="77777777" w:rsidR="00AD4613" w:rsidRPr="00DD2D9A" w:rsidRDefault="00AD4613" w:rsidP="0014388D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Current Asset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AE7E02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38102CE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27556125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117C86C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714B854A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7945518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D4613" w:rsidRPr="00E72117" w14:paraId="16BC62B0" w14:textId="77777777" w:rsidTr="00DB5E47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38D0C2E0" w14:textId="77777777" w:rsidR="00AD4613" w:rsidRPr="00DD2D9A" w:rsidRDefault="00AD4613" w:rsidP="0014388D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Asset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BD0DABA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E99375D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shd w:val="clear" w:color="auto" w:fill="auto"/>
            <w:noWrap/>
            <w:vAlign w:val="center"/>
          </w:tcPr>
          <w:p w14:paraId="66EDD14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4C82C9F1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089F605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14:paraId="57B004FE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422A851" w14:textId="297946D8" w:rsidR="00DA153F" w:rsidRDefault="00DA153F" w:rsidP="0008566F">
      <w:pPr>
        <w:spacing w:after="0"/>
        <w:rPr>
          <w:rFonts w:cstheme="minorHAnsi"/>
          <w:sz w:val="24"/>
          <w:szCs w:val="24"/>
        </w:rPr>
      </w:pPr>
    </w:p>
    <w:p w14:paraId="50A015F9" w14:textId="68255782" w:rsidR="00DA153F" w:rsidRDefault="00DA153F" w:rsidP="00DA153F">
      <w:pPr>
        <w:pStyle w:val="BodyText"/>
        <w:spacing w:after="24" w:line="245" w:lineRule="exact"/>
        <w:rPr>
          <w:rFonts w:cstheme="minorHAnsi"/>
          <w:b/>
          <w:bCs/>
          <w:spacing w:val="-2"/>
          <w:sz w:val="24"/>
          <w:szCs w:val="24"/>
        </w:rPr>
      </w:pPr>
      <w:r w:rsidRPr="00E72117">
        <w:rPr>
          <w:rFonts w:cstheme="minorHAnsi"/>
          <w:b/>
          <w:bCs/>
          <w:spacing w:val="-2"/>
          <w:sz w:val="24"/>
          <w:szCs w:val="24"/>
        </w:rPr>
        <w:t xml:space="preserve">Note 4: Liabilities </w:t>
      </w:r>
    </w:p>
    <w:p w14:paraId="7B9B118E" w14:textId="77777777" w:rsidR="00DD2D9A" w:rsidRPr="00E72117" w:rsidRDefault="00DD2D9A" w:rsidP="00DA153F">
      <w:pPr>
        <w:pStyle w:val="BodyText"/>
        <w:spacing w:after="24" w:line="245" w:lineRule="exact"/>
        <w:rPr>
          <w:rFonts w:cstheme="minorHAnsi"/>
          <w:b/>
          <w:bCs/>
          <w:spacing w:val="-1"/>
          <w:sz w:val="24"/>
          <w:szCs w:val="24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1080"/>
        <w:gridCol w:w="990"/>
        <w:gridCol w:w="1080"/>
        <w:gridCol w:w="1260"/>
        <w:gridCol w:w="1260"/>
        <w:gridCol w:w="1222"/>
      </w:tblGrid>
      <w:tr w:rsidR="00DD2D9A" w:rsidRPr="00E72117" w14:paraId="6EAB0D17" w14:textId="77777777" w:rsidTr="0033637B">
        <w:trPr>
          <w:trHeight w:val="350"/>
        </w:trPr>
        <w:tc>
          <w:tcPr>
            <w:tcW w:w="3438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877D689" w14:textId="34BA4774" w:rsidR="00DD2D9A" w:rsidRPr="00DD2D9A" w:rsidRDefault="00DD2D9A" w:rsidP="00DD2D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Amounts in Rupees</w:t>
            </w:r>
          </w:p>
        </w:tc>
        <w:tc>
          <w:tcPr>
            <w:tcW w:w="689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14:paraId="45B29280" w14:textId="4AAB921F" w:rsidR="00DD2D9A" w:rsidRPr="00DD2D9A" w:rsidRDefault="00DD2D9A" w:rsidP="00DD2D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ended</w:t>
            </w:r>
          </w:p>
        </w:tc>
      </w:tr>
      <w:tr w:rsidR="00D77F1C" w:rsidRPr="00E72117" w14:paraId="447179AE" w14:textId="77777777" w:rsidTr="0033637B">
        <w:trPr>
          <w:trHeight w:val="604"/>
        </w:trPr>
        <w:tc>
          <w:tcPr>
            <w:tcW w:w="3438" w:type="dxa"/>
            <w:vMerge/>
            <w:shd w:val="clear" w:color="auto" w:fill="D9D9D9" w:themeFill="background1" w:themeFillShade="D9"/>
            <w:noWrap/>
            <w:vAlign w:val="center"/>
            <w:hideMark/>
          </w:tcPr>
          <w:p w14:paraId="33222E55" w14:textId="55B3A651" w:rsidR="00D77F1C" w:rsidRPr="00DD2D9A" w:rsidRDefault="00D77F1C" w:rsidP="00D77F1C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11AEED55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415839D6" w14:textId="4E76126E" w:rsidR="00D77F1C" w:rsidRPr="00DD2D9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FY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0" w:type="dxa"/>
            <w:shd w:val="clear" w:color="auto" w:fill="D9D9D9" w:themeFill="background1" w:themeFillShade="D9"/>
            <w:noWrap/>
            <w:vAlign w:val="center"/>
            <w:hideMark/>
          </w:tcPr>
          <w:p w14:paraId="4591E75E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70AFA11A" w14:textId="0965E661" w:rsidR="00D77F1C" w:rsidRPr="00DD2D9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 20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370C25E6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ctual</w:t>
            </w:r>
          </w:p>
          <w:p w14:paraId="1CC464E6" w14:textId="6816C95C" w:rsidR="00D77F1C" w:rsidRPr="00DD2D9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14:paraId="48ACCFBD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355F882C" w14:textId="5D8664CE" w:rsidR="00D77F1C" w:rsidRPr="00DD2D9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2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vAlign w:val="center"/>
            <w:hideMark/>
          </w:tcPr>
          <w:p w14:paraId="16CC2636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3B1EA8D1" w14:textId="30E2A336" w:rsidR="00D77F1C" w:rsidRPr="00DD2D9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2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22" w:type="dxa"/>
            <w:shd w:val="clear" w:color="auto" w:fill="D9D9D9" w:themeFill="background1" w:themeFillShade="D9"/>
            <w:noWrap/>
            <w:vAlign w:val="center"/>
            <w:hideMark/>
          </w:tcPr>
          <w:p w14:paraId="5ACF4FF5" w14:textId="77777777" w:rsidR="00D77F1C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orecast</w:t>
            </w:r>
          </w:p>
          <w:p w14:paraId="6D0DDF3E" w14:textId="5E3B4471" w:rsidR="00D77F1C" w:rsidRPr="00DD2D9A" w:rsidRDefault="00D77F1C" w:rsidP="00D77F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FY 2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D4613" w:rsidRPr="00E72117" w14:paraId="4C49F4BA" w14:textId="77777777" w:rsidTr="0033637B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7525060C" w14:textId="77777777" w:rsidR="00AD4613" w:rsidRPr="00DD2D9A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DD2D9A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>Current Liabiliti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865F731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C8DDF4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6F7BA9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BE5B38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9BE52CE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57B6C0C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69C54F9D" w14:textId="77777777" w:rsidTr="0033637B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4C3E53BE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Interest Payab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E1F8781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6A9E0D6B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C75AC7E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96749D2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A87D44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77E7A392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1F50B0BA" w14:textId="77777777" w:rsidTr="0033637B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518C1F7D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Accounts Payable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7A0D601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03EA4CD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E452E68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F120EC3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CD5DE0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4B975123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56083CFC" w14:textId="77777777" w:rsidTr="0033637B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759890D4" w14:textId="77777777" w:rsidR="00AD4613" w:rsidRPr="00DD2D9A" w:rsidRDefault="00AD4613" w:rsidP="0014388D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Current Liabiliti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8F91D3B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E36955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4C8FF6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63B9F0B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8513832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EE5AFC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77D6928A" w14:textId="77777777" w:rsidTr="0033637B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15188304" w14:textId="77777777" w:rsidR="00AD4613" w:rsidRPr="00DD2D9A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</w:pPr>
            <w:r w:rsidRPr="00DD2D9A">
              <w:rPr>
                <w:rFonts w:eastAsia="Times New Roman" w:cstheme="minorHAnsi"/>
                <w:color w:val="000000"/>
                <w:sz w:val="24"/>
                <w:szCs w:val="24"/>
                <w:u w:val="single"/>
              </w:rPr>
              <w:t>Non-Current Liabiliti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866E068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4DBBD936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A88C7E1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C68E5B8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F419BA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22FD77BD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6E2A1010" w14:textId="77777777" w:rsidTr="0033637B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7DC0BCAD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2117">
              <w:rPr>
                <w:rFonts w:eastAsia="Times New Roman" w:cstheme="minorHAnsi"/>
                <w:color w:val="000000"/>
                <w:sz w:val="24"/>
                <w:szCs w:val="24"/>
              </w:rPr>
              <w:t>Loan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613457C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C5DA401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F697ACC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C98EC68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61B214D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07D66BC1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2DA6F194" w14:textId="77777777" w:rsidTr="0033637B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5EB72455" w14:textId="77777777" w:rsidR="00AD4613" w:rsidRPr="00DD2D9A" w:rsidRDefault="00AD4613" w:rsidP="0014388D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 Non-Current Liabilities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2F9A7B9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2EA42BB1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B2CE3B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428C916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BB71029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58F3AD17" w14:textId="77777777" w:rsidR="00AD4613" w:rsidRPr="00E72117" w:rsidRDefault="00AD4613" w:rsidP="0014388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AD4613" w:rsidRPr="00E72117" w14:paraId="72698960" w14:textId="77777777" w:rsidTr="0033637B">
        <w:trPr>
          <w:trHeight w:hRule="exact" w:val="432"/>
        </w:trPr>
        <w:tc>
          <w:tcPr>
            <w:tcW w:w="3438" w:type="dxa"/>
            <w:shd w:val="clear" w:color="auto" w:fill="auto"/>
            <w:noWrap/>
            <w:vAlign w:val="center"/>
            <w:hideMark/>
          </w:tcPr>
          <w:p w14:paraId="788E7A3A" w14:textId="77777777" w:rsidR="00AD4613" w:rsidRPr="00DD2D9A" w:rsidRDefault="00AD4613" w:rsidP="0014388D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DD2D9A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Total Liabilities 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CF3FD82" w14:textId="77777777" w:rsidR="00AD4613" w:rsidRPr="00E72117" w:rsidRDefault="00AD4613" w:rsidP="0014388D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14:paraId="07511037" w14:textId="77777777" w:rsidR="00AD4613" w:rsidRPr="00E72117" w:rsidRDefault="00AD4613" w:rsidP="0014388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4BE7B2FF" w14:textId="77777777" w:rsidR="00AD4613" w:rsidRPr="00E72117" w:rsidRDefault="00AD4613" w:rsidP="0014388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2CAB024" w14:textId="77777777" w:rsidR="00AD4613" w:rsidRPr="00E72117" w:rsidRDefault="00AD4613" w:rsidP="0014388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4D3FDD8" w14:textId="77777777" w:rsidR="00AD4613" w:rsidRPr="00E72117" w:rsidRDefault="00AD4613" w:rsidP="0014388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53BDF3C0" w14:textId="77777777" w:rsidR="00AD4613" w:rsidRPr="00E72117" w:rsidRDefault="00AD4613" w:rsidP="0014388D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3041876" w14:textId="56B1E407" w:rsidR="00681FDB" w:rsidRPr="00E72117" w:rsidRDefault="00681FDB">
      <w:pPr>
        <w:rPr>
          <w:rFonts w:eastAsia="Times New Roman" w:cs="Times New Roman"/>
          <w:spacing w:val="-4"/>
          <w:sz w:val="24"/>
          <w:szCs w:val="24"/>
          <w:lang w:val="en-GB"/>
        </w:rPr>
      </w:pPr>
    </w:p>
    <w:p w14:paraId="23184D8C" w14:textId="77777777" w:rsidR="004567F1" w:rsidRPr="007A59DB" w:rsidRDefault="004567F1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b/>
          <w:bCs/>
          <w:color w:val="003B22"/>
          <w:sz w:val="24"/>
          <w:szCs w:val="24"/>
        </w:rPr>
      </w:pPr>
      <w:r w:rsidRPr="007A59DB">
        <w:rPr>
          <w:rFonts w:cstheme="minorHAnsi"/>
          <w:b/>
          <w:bCs/>
          <w:color w:val="003B22"/>
          <w:sz w:val="24"/>
          <w:szCs w:val="24"/>
        </w:rPr>
        <w:lastRenderedPageBreak/>
        <w:t>Declaration:</w:t>
      </w:r>
    </w:p>
    <w:p w14:paraId="7663A7DB" w14:textId="77777777" w:rsidR="004567F1" w:rsidRDefault="004567F1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color w:val="003B22"/>
          <w:sz w:val="24"/>
          <w:szCs w:val="24"/>
        </w:rPr>
      </w:pPr>
    </w:p>
    <w:p w14:paraId="682B7F02" w14:textId="77777777" w:rsidR="004567F1" w:rsidRPr="007A59DB" w:rsidRDefault="004567F1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By affixing my signature below, I accept and agree that:</w:t>
      </w:r>
    </w:p>
    <w:p w14:paraId="67B452B4" w14:textId="77777777" w:rsidR="004567F1" w:rsidRDefault="004567F1" w:rsidP="003E39E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 w:right="3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I have read and fully understood the details given in the Matching Grant advertisement and</w:t>
      </w:r>
      <w:r>
        <w:rPr>
          <w:rFonts w:cstheme="minorHAnsi"/>
          <w:color w:val="003B22"/>
          <w:sz w:val="24"/>
          <w:szCs w:val="24"/>
        </w:rPr>
        <w:t xml:space="preserve"> </w:t>
      </w:r>
      <w:r w:rsidRPr="007A59DB">
        <w:rPr>
          <w:rFonts w:cstheme="minorHAnsi"/>
          <w:color w:val="003B22"/>
          <w:sz w:val="24"/>
          <w:szCs w:val="24"/>
        </w:rPr>
        <w:t>requirement mentioned in the document.</w:t>
      </w:r>
    </w:p>
    <w:p w14:paraId="0BD5C193" w14:textId="77777777" w:rsidR="004567F1" w:rsidRPr="007A59DB" w:rsidRDefault="004567F1" w:rsidP="003E39E6">
      <w:pPr>
        <w:pStyle w:val="ListParagraph"/>
        <w:autoSpaceDE w:val="0"/>
        <w:autoSpaceDN w:val="0"/>
        <w:adjustRightInd w:val="0"/>
        <w:spacing w:after="0" w:line="240" w:lineRule="auto"/>
        <w:ind w:left="360" w:right="30"/>
        <w:jc w:val="both"/>
        <w:rPr>
          <w:rFonts w:cstheme="minorHAnsi"/>
          <w:color w:val="003B22"/>
          <w:sz w:val="24"/>
          <w:szCs w:val="24"/>
        </w:rPr>
      </w:pPr>
    </w:p>
    <w:p w14:paraId="226FD362" w14:textId="77777777" w:rsidR="004567F1" w:rsidRDefault="004567F1" w:rsidP="003E39E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 w:right="3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The information I have provided in this application is accurate and correct to the best of my</w:t>
      </w:r>
      <w:r>
        <w:rPr>
          <w:rFonts w:cstheme="minorHAnsi"/>
          <w:color w:val="003B22"/>
          <w:sz w:val="24"/>
          <w:szCs w:val="24"/>
        </w:rPr>
        <w:t xml:space="preserve"> </w:t>
      </w:r>
      <w:r w:rsidRPr="007A59DB">
        <w:rPr>
          <w:rFonts w:cstheme="minorHAnsi"/>
          <w:color w:val="003B22"/>
          <w:sz w:val="24"/>
          <w:szCs w:val="24"/>
        </w:rPr>
        <w:t>knowledge and belief.</w:t>
      </w:r>
    </w:p>
    <w:p w14:paraId="370D2C2C" w14:textId="77777777" w:rsidR="004567F1" w:rsidRPr="007A59DB" w:rsidRDefault="004567F1" w:rsidP="003E39E6">
      <w:pPr>
        <w:pStyle w:val="ListParagraph"/>
        <w:ind w:right="30"/>
        <w:rPr>
          <w:rFonts w:cstheme="minorHAnsi"/>
          <w:color w:val="003B22"/>
          <w:sz w:val="24"/>
          <w:szCs w:val="24"/>
        </w:rPr>
      </w:pPr>
    </w:p>
    <w:p w14:paraId="0F645819" w14:textId="77777777" w:rsidR="004567F1" w:rsidRDefault="004567F1" w:rsidP="003E39E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 w:right="3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I am not a defaulter of any bank.</w:t>
      </w:r>
    </w:p>
    <w:p w14:paraId="17946ED5" w14:textId="77777777" w:rsidR="004567F1" w:rsidRPr="007A59DB" w:rsidRDefault="004567F1" w:rsidP="003E39E6">
      <w:pPr>
        <w:pStyle w:val="ListParagraph"/>
        <w:ind w:right="30"/>
        <w:rPr>
          <w:rFonts w:cstheme="minorHAnsi"/>
          <w:color w:val="003B22"/>
          <w:sz w:val="24"/>
          <w:szCs w:val="24"/>
        </w:rPr>
      </w:pPr>
    </w:p>
    <w:p w14:paraId="346C9A40" w14:textId="77777777" w:rsidR="004567F1" w:rsidRDefault="004567F1" w:rsidP="003E39E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 w:right="3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If the stated information is proven false, my application will be disqualified at any stage.</w:t>
      </w:r>
    </w:p>
    <w:p w14:paraId="45665DEB" w14:textId="77777777" w:rsidR="004567F1" w:rsidRPr="007A59DB" w:rsidRDefault="004567F1" w:rsidP="003E39E6">
      <w:pPr>
        <w:pStyle w:val="ListParagraph"/>
        <w:ind w:right="30"/>
        <w:rPr>
          <w:rFonts w:cstheme="minorHAnsi"/>
          <w:color w:val="003B22"/>
          <w:sz w:val="24"/>
          <w:szCs w:val="24"/>
        </w:rPr>
      </w:pPr>
    </w:p>
    <w:p w14:paraId="032DE3F4" w14:textId="77777777" w:rsidR="004567F1" w:rsidRDefault="004567F1" w:rsidP="003E39E6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360" w:right="30"/>
        <w:jc w:val="both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B22"/>
          <w:sz w:val="24"/>
          <w:szCs w:val="24"/>
        </w:rPr>
        <w:t>If I do not receive a reply from PPAF GRASP within two months of my application submission, I shall accept that it did not qualify the set requirements and will not challenge the decision of</w:t>
      </w:r>
      <w:r>
        <w:rPr>
          <w:rFonts w:cstheme="minorHAnsi"/>
          <w:color w:val="003B22"/>
          <w:sz w:val="24"/>
          <w:szCs w:val="24"/>
        </w:rPr>
        <w:t xml:space="preserve"> </w:t>
      </w:r>
      <w:r w:rsidRPr="007A59DB">
        <w:rPr>
          <w:rFonts w:cstheme="minorHAnsi"/>
          <w:color w:val="003B22"/>
          <w:sz w:val="24"/>
          <w:szCs w:val="24"/>
        </w:rPr>
        <w:t>PPAF GRASP.</w:t>
      </w:r>
    </w:p>
    <w:p w14:paraId="120D4B8E" w14:textId="1947B3DD" w:rsidR="003679F6" w:rsidRDefault="003679F6" w:rsidP="003E39E6">
      <w:pPr>
        <w:ind w:right="30"/>
        <w:rPr>
          <w:rFonts w:cstheme="minorHAnsi"/>
          <w:b/>
          <w:bCs/>
          <w:color w:val="000000"/>
          <w:sz w:val="20"/>
          <w:szCs w:val="20"/>
          <w:u w:val="single"/>
        </w:rPr>
      </w:pPr>
    </w:p>
    <w:p w14:paraId="20B15B33" w14:textId="77777777" w:rsidR="004567F1" w:rsidRPr="0004607A" w:rsidRDefault="004567F1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b/>
          <w:bCs/>
          <w:color w:val="003B22"/>
          <w:sz w:val="24"/>
          <w:szCs w:val="24"/>
        </w:rPr>
      </w:pPr>
      <w:r w:rsidRPr="0004607A">
        <w:rPr>
          <w:rFonts w:cstheme="minorHAnsi"/>
          <w:b/>
          <w:bCs/>
          <w:color w:val="003B22"/>
          <w:sz w:val="24"/>
          <w:szCs w:val="24"/>
        </w:rPr>
        <w:t>Documents to be attached:</w:t>
      </w:r>
    </w:p>
    <w:p w14:paraId="4F0473E4" w14:textId="77777777" w:rsidR="004567F1" w:rsidRPr="007A59DB" w:rsidRDefault="004567F1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color w:val="003B22"/>
          <w:sz w:val="24"/>
          <w:szCs w:val="24"/>
        </w:rPr>
      </w:pPr>
    </w:p>
    <w:p w14:paraId="78DECCCA" w14:textId="58DD830D" w:rsidR="004567F1" w:rsidRPr="00544DD0" w:rsidRDefault="004567F1" w:rsidP="003E39E6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cstheme="minorHAnsi"/>
          <w:color w:val="003B22"/>
          <w:sz w:val="20"/>
          <w:szCs w:val="20"/>
        </w:rPr>
      </w:pPr>
      <w:r w:rsidRPr="00544DD0">
        <w:rPr>
          <w:rFonts w:cstheme="minorHAnsi"/>
          <w:color w:val="003B22"/>
          <w:sz w:val="20"/>
          <w:szCs w:val="20"/>
        </w:rPr>
        <w:t xml:space="preserve">1. Clear / readable copy of CNIC </w:t>
      </w:r>
    </w:p>
    <w:p w14:paraId="16634EDB" w14:textId="4F0AC566" w:rsidR="004567F1" w:rsidRDefault="004567F1" w:rsidP="003E39E6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cstheme="minorHAnsi"/>
          <w:color w:val="003B22"/>
          <w:sz w:val="20"/>
          <w:szCs w:val="20"/>
        </w:rPr>
      </w:pPr>
      <w:r w:rsidRPr="00544DD0">
        <w:rPr>
          <w:rFonts w:cstheme="minorHAnsi"/>
          <w:color w:val="003B22"/>
          <w:sz w:val="20"/>
          <w:szCs w:val="20"/>
        </w:rPr>
        <w:t xml:space="preserve">2. Copy of land title or lease documents or legal tenancy/occupation proof </w:t>
      </w:r>
      <w:r w:rsidR="005357EE">
        <w:rPr>
          <w:rFonts w:cstheme="minorHAnsi"/>
          <w:color w:val="003B22"/>
          <w:sz w:val="20"/>
          <w:szCs w:val="20"/>
        </w:rPr>
        <w:t>if the SME is in primary production / farming</w:t>
      </w:r>
    </w:p>
    <w:p w14:paraId="7AD4E991" w14:textId="77777777" w:rsidR="004567F1" w:rsidRDefault="004567F1" w:rsidP="003E39E6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cstheme="minorHAnsi"/>
          <w:color w:val="003B22"/>
          <w:sz w:val="20"/>
          <w:szCs w:val="20"/>
        </w:rPr>
      </w:pPr>
      <w:r>
        <w:rPr>
          <w:rFonts w:cstheme="minorHAnsi"/>
          <w:color w:val="003B22"/>
          <w:sz w:val="20"/>
          <w:szCs w:val="20"/>
        </w:rPr>
        <w:t>3. Complete signed application</w:t>
      </w:r>
    </w:p>
    <w:p w14:paraId="551160DA" w14:textId="77777777" w:rsidR="004567F1" w:rsidRPr="00544DD0" w:rsidRDefault="004567F1" w:rsidP="003E39E6">
      <w:pPr>
        <w:autoSpaceDE w:val="0"/>
        <w:autoSpaceDN w:val="0"/>
        <w:adjustRightInd w:val="0"/>
        <w:spacing w:after="0" w:line="240" w:lineRule="auto"/>
        <w:ind w:right="30"/>
        <w:jc w:val="both"/>
        <w:rPr>
          <w:rFonts w:cstheme="minorHAnsi"/>
          <w:color w:val="003B22"/>
          <w:sz w:val="20"/>
          <w:szCs w:val="20"/>
        </w:rPr>
      </w:pPr>
      <w:r>
        <w:rPr>
          <w:rFonts w:cstheme="minorHAnsi"/>
          <w:color w:val="003B22"/>
          <w:sz w:val="20"/>
          <w:szCs w:val="20"/>
        </w:rPr>
        <w:t>4. SME data form</w:t>
      </w:r>
    </w:p>
    <w:p w14:paraId="16BD6ABB" w14:textId="77777777" w:rsidR="004567F1" w:rsidRPr="007A59DB" w:rsidRDefault="004567F1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color w:val="003B22"/>
          <w:sz w:val="24"/>
          <w:szCs w:val="24"/>
        </w:rPr>
      </w:pPr>
    </w:p>
    <w:p w14:paraId="7BB4521C" w14:textId="5E20EC6C" w:rsidR="004567F1" w:rsidRDefault="004567F1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color w:val="003E24"/>
          <w:sz w:val="24"/>
          <w:szCs w:val="24"/>
        </w:rPr>
      </w:pPr>
    </w:p>
    <w:p w14:paraId="301AE059" w14:textId="77777777" w:rsidR="0033637B" w:rsidRDefault="0033637B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color w:val="003E24"/>
          <w:sz w:val="24"/>
          <w:szCs w:val="24"/>
        </w:rPr>
      </w:pPr>
    </w:p>
    <w:p w14:paraId="4FBEF5A1" w14:textId="325FCC8F" w:rsidR="004567F1" w:rsidRPr="007A59DB" w:rsidRDefault="004567F1" w:rsidP="003E39E6">
      <w:pPr>
        <w:autoSpaceDE w:val="0"/>
        <w:autoSpaceDN w:val="0"/>
        <w:adjustRightInd w:val="0"/>
        <w:spacing w:after="0" w:line="240" w:lineRule="auto"/>
        <w:ind w:right="30"/>
        <w:rPr>
          <w:rFonts w:cstheme="minorHAnsi"/>
          <w:color w:val="003B22"/>
          <w:sz w:val="24"/>
          <w:szCs w:val="24"/>
        </w:rPr>
      </w:pPr>
      <w:r w:rsidRPr="007A59DB">
        <w:rPr>
          <w:rFonts w:cstheme="minorHAnsi"/>
          <w:color w:val="003E24"/>
          <w:sz w:val="24"/>
          <w:szCs w:val="24"/>
        </w:rPr>
        <w:t xml:space="preserve">Name: ____________________ </w:t>
      </w:r>
      <w:r>
        <w:rPr>
          <w:rFonts w:cstheme="minorHAnsi"/>
          <w:color w:val="003E24"/>
          <w:sz w:val="24"/>
          <w:szCs w:val="24"/>
        </w:rPr>
        <w:tab/>
      </w:r>
      <w:r>
        <w:rPr>
          <w:rFonts w:cstheme="minorHAnsi"/>
          <w:color w:val="003E24"/>
          <w:sz w:val="24"/>
          <w:szCs w:val="24"/>
        </w:rPr>
        <w:tab/>
      </w:r>
      <w:r>
        <w:rPr>
          <w:rFonts w:cstheme="minorHAnsi"/>
          <w:color w:val="003E24"/>
          <w:sz w:val="24"/>
          <w:szCs w:val="24"/>
        </w:rPr>
        <w:tab/>
      </w:r>
      <w:r w:rsidR="00382A85">
        <w:rPr>
          <w:rFonts w:cstheme="minorHAnsi"/>
          <w:color w:val="003E24"/>
          <w:sz w:val="24"/>
          <w:szCs w:val="24"/>
        </w:rPr>
        <w:tab/>
      </w:r>
      <w:r>
        <w:rPr>
          <w:rFonts w:cstheme="minorHAnsi"/>
          <w:color w:val="003E24"/>
          <w:sz w:val="24"/>
          <w:szCs w:val="24"/>
        </w:rPr>
        <w:tab/>
      </w:r>
      <w:r w:rsidRPr="007A59DB">
        <w:rPr>
          <w:rFonts w:cstheme="minorHAnsi"/>
          <w:color w:val="003B22"/>
          <w:sz w:val="24"/>
          <w:szCs w:val="24"/>
        </w:rPr>
        <w:t xml:space="preserve">Signature: </w:t>
      </w:r>
      <w:r w:rsidR="00382A85" w:rsidRPr="007A59DB">
        <w:rPr>
          <w:rFonts w:cstheme="minorHAnsi"/>
          <w:color w:val="003E24"/>
          <w:sz w:val="24"/>
          <w:szCs w:val="24"/>
        </w:rPr>
        <w:t>____________________</w:t>
      </w:r>
    </w:p>
    <w:p w14:paraId="6BE20C42" w14:textId="77777777" w:rsidR="004567F1" w:rsidRDefault="004567F1" w:rsidP="003E39E6">
      <w:pPr>
        <w:ind w:right="30"/>
        <w:rPr>
          <w:rFonts w:cstheme="minorHAnsi"/>
          <w:color w:val="003B22"/>
          <w:sz w:val="24"/>
          <w:szCs w:val="24"/>
        </w:rPr>
      </w:pPr>
    </w:p>
    <w:p w14:paraId="6ECBEF89" w14:textId="7C11564C" w:rsidR="004567F1" w:rsidRDefault="004567F1" w:rsidP="003E39E6">
      <w:pPr>
        <w:ind w:right="30"/>
        <w:rPr>
          <w:rFonts w:cstheme="minorHAnsi"/>
          <w:b/>
          <w:bCs/>
          <w:color w:val="000000"/>
          <w:sz w:val="20"/>
          <w:szCs w:val="20"/>
          <w:u w:val="single"/>
        </w:rPr>
      </w:pPr>
      <w:r w:rsidRPr="007A59DB">
        <w:rPr>
          <w:rFonts w:cstheme="minorHAnsi"/>
          <w:color w:val="003B22"/>
          <w:sz w:val="24"/>
          <w:szCs w:val="24"/>
        </w:rPr>
        <w:t>Date: _____________________</w:t>
      </w:r>
    </w:p>
    <w:sectPr w:rsidR="004567F1" w:rsidSect="003E39E6">
      <w:pgSz w:w="12240" w:h="15840"/>
      <w:pgMar w:top="540" w:right="126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89AA2" w14:textId="77777777" w:rsidR="009D02B8" w:rsidRDefault="009D02B8" w:rsidP="00041EF9">
      <w:pPr>
        <w:spacing w:after="0" w:line="240" w:lineRule="auto"/>
      </w:pPr>
      <w:r>
        <w:separator/>
      </w:r>
    </w:p>
  </w:endnote>
  <w:endnote w:type="continuationSeparator" w:id="0">
    <w:p w14:paraId="0C5488E3" w14:textId="77777777" w:rsidR="009D02B8" w:rsidRDefault="009D02B8" w:rsidP="0004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934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5C78B" w14:textId="77777777" w:rsidR="00DA153F" w:rsidRDefault="00DA15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105150F" w14:textId="77777777" w:rsidR="00DA153F" w:rsidRDefault="00DA15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75FF" w14:textId="77777777" w:rsidR="009D02B8" w:rsidRDefault="009D02B8" w:rsidP="00041EF9">
      <w:pPr>
        <w:spacing w:after="0" w:line="240" w:lineRule="auto"/>
      </w:pPr>
      <w:r>
        <w:separator/>
      </w:r>
    </w:p>
  </w:footnote>
  <w:footnote w:type="continuationSeparator" w:id="0">
    <w:p w14:paraId="3B0532E2" w14:textId="77777777" w:rsidR="009D02B8" w:rsidRDefault="009D02B8" w:rsidP="0004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C1067" w14:textId="33F14388" w:rsidR="001F2169" w:rsidRPr="003B4CB2" w:rsidRDefault="003E39E6" w:rsidP="001F2169">
    <w:pPr>
      <w:tabs>
        <w:tab w:val="left" w:pos="2856"/>
        <w:tab w:val="left" w:pos="4893"/>
        <w:tab w:val="left" w:pos="6388"/>
        <w:tab w:val="left" w:pos="8503"/>
      </w:tabs>
      <w:ind w:left="112"/>
      <w:rPr>
        <w:rFonts w:cstheme="minorHAnsi"/>
        <w:sz w:val="24"/>
        <w:szCs w:val="24"/>
      </w:rPr>
    </w:pPr>
    <w:r w:rsidRPr="003B4CB2">
      <w:rPr>
        <w:rFonts w:cstheme="minorHAnsi"/>
        <w:noProof/>
        <w:position w:val="2"/>
        <w:sz w:val="24"/>
        <w:szCs w:val="24"/>
      </w:rPr>
      <w:drawing>
        <wp:anchor distT="0" distB="0" distL="114300" distR="114300" simplePos="0" relativeHeight="251661312" behindDoc="1" locked="0" layoutInCell="1" allowOverlap="1" wp14:anchorId="331B3DB6" wp14:editId="3E092A64">
          <wp:simplePos x="0" y="0"/>
          <wp:positionH relativeFrom="column">
            <wp:posOffset>5381625</wp:posOffset>
          </wp:positionH>
          <wp:positionV relativeFrom="paragraph">
            <wp:posOffset>15240</wp:posOffset>
          </wp:positionV>
          <wp:extent cx="1096645" cy="737235"/>
          <wp:effectExtent l="0" t="0" r="0" b="0"/>
          <wp:wrapNone/>
          <wp:docPr id="231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5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737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169" w:rsidRPr="003B4CB2">
      <w:rPr>
        <w:rFonts w:cstheme="minorHAnsi"/>
        <w:noProof/>
        <w:position w:val="4"/>
        <w:sz w:val="24"/>
        <w:szCs w:val="24"/>
      </w:rPr>
      <w:drawing>
        <wp:anchor distT="0" distB="0" distL="114300" distR="114300" simplePos="0" relativeHeight="251660288" behindDoc="1" locked="0" layoutInCell="1" allowOverlap="1" wp14:anchorId="314DF66B" wp14:editId="16F326CA">
          <wp:simplePos x="0" y="0"/>
          <wp:positionH relativeFrom="column">
            <wp:posOffset>3703765</wp:posOffset>
          </wp:positionH>
          <wp:positionV relativeFrom="paragraph">
            <wp:posOffset>1270</wp:posOffset>
          </wp:positionV>
          <wp:extent cx="1186180" cy="733425"/>
          <wp:effectExtent l="0" t="0" r="0" b="9525"/>
          <wp:wrapNone/>
          <wp:docPr id="22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4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169" w:rsidRPr="003B4CB2">
      <w:rPr>
        <w:rFonts w:cstheme="minorHAnsi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0923C48A" wp14:editId="3C379B9A">
          <wp:simplePos x="0" y="0"/>
          <wp:positionH relativeFrom="column">
            <wp:posOffset>2227390</wp:posOffset>
          </wp:positionH>
          <wp:positionV relativeFrom="paragraph">
            <wp:posOffset>1270</wp:posOffset>
          </wp:positionV>
          <wp:extent cx="741680" cy="781685"/>
          <wp:effectExtent l="0" t="0" r="1270" b="0"/>
          <wp:wrapNone/>
          <wp:docPr id="229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680" cy="781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169" w:rsidRPr="003B4CB2">
      <w:rPr>
        <w:rFonts w:cstheme="minorHAnsi"/>
        <w:noProof/>
        <w:position w:val="11"/>
        <w:sz w:val="24"/>
        <w:szCs w:val="24"/>
      </w:rPr>
      <w:drawing>
        <wp:inline distT="0" distB="0" distL="0" distR="0" wp14:anchorId="3C594900" wp14:editId="4852479C">
          <wp:extent cx="1575816" cy="652272"/>
          <wp:effectExtent l="0" t="0" r="0" b="0"/>
          <wp:docPr id="23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575816" cy="652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2169" w:rsidRPr="003B4CB2">
      <w:rPr>
        <w:rFonts w:cstheme="minorHAnsi"/>
        <w:position w:val="11"/>
        <w:sz w:val="24"/>
        <w:szCs w:val="24"/>
      </w:rPr>
      <w:tab/>
    </w:r>
    <w:r w:rsidR="001F2169" w:rsidRPr="003B4CB2">
      <w:rPr>
        <w:rFonts w:cstheme="minorHAnsi"/>
        <w:position w:val="17"/>
        <w:sz w:val="24"/>
        <w:szCs w:val="24"/>
      </w:rPr>
      <w:tab/>
    </w:r>
    <w:r w:rsidR="001F2169" w:rsidRPr="003B4CB2">
      <w:rPr>
        <w:rFonts w:cstheme="minorHAnsi"/>
        <w:sz w:val="24"/>
        <w:szCs w:val="24"/>
      </w:rPr>
      <w:tab/>
    </w:r>
    <w:r w:rsidR="001F2169" w:rsidRPr="003B4CB2">
      <w:rPr>
        <w:rFonts w:cstheme="minorHAnsi"/>
        <w:position w:val="4"/>
        <w:sz w:val="24"/>
        <w:szCs w:val="24"/>
      </w:rPr>
      <w:tab/>
    </w:r>
  </w:p>
  <w:p w14:paraId="5387E8EE" w14:textId="77777777" w:rsidR="001F2169" w:rsidRDefault="001F2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FA1"/>
    <w:multiLevelType w:val="hybridMultilevel"/>
    <w:tmpl w:val="7F2AE1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ED7"/>
    <w:multiLevelType w:val="hybridMultilevel"/>
    <w:tmpl w:val="6CEE7F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A09A2"/>
    <w:multiLevelType w:val="hybridMultilevel"/>
    <w:tmpl w:val="40F2F682"/>
    <w:lvl w:ilvl="0" w:tplc="4A24B7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97AF7"/>
    <w:multiLevelType w:val="multilevel"/>
    <w:tmpl w:val="740EE1E6"/>
    <w:lvl w:ilvl="0">
      <w:start w:val="7"/>
      <w:numFmt w:val="decimal"/>
      <w:lvlText w:val="%1"/>
      <w:lvlJc w:val="left"/>
      <w:pPr>
        <w:ind w:left="1017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7" w:hanging="358"/>
      </w:pPr>
      <w:rPr>
        <w:rFonts w:ascii="Calibri" w:eastAsia="Calibri" w:hAnsi="Calibri" w:cs="Calibri" w:hint="default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08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2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6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4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2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05E37C4C"/>
    <w:multiLevelType w:val="multilevel"/>
    <w:tmpl w:val="EAD208F2"/>
    <w:lvl w:ilvl="0">
      <w:start w:val="5"/>
      <w:numFmt w:val="decimal"/>
      <w:lvlText w:val="%1"/>
      <w:lvlJc w:val="left"/>
      <w:pPr>
        <w:ind w:left="66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58"/>
      </w:pPr>
      <w:rPr>
        <w:rFonts w:ascii="Calibri" w:eastAsia="Calibri" w:hAnsi="Calibri" w:cs="Calibri" w:hint="default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0" w:hanging="358"/>
      </w:pPr>
      <w:rPr>
        <w:rFonts w:hint="default"/>
        <w:lang w:val="en-US" w:eastAsia="en-US" w:bidi="ar-SA"/>
      </w:rPr>
    </w:lvl>
  </w:abstractNum>
  <w:abstractNum w:abstractNumId="5" w15:restartNumberingAfterBreak="0">
    <w:nsid w:val="0B40568E"/>
    <w:multiLevelType w:val="hybridMultilevel"/>
    <w:tmpl w:val="6116EBAE"/>
    <w:lvl w:ilvl="0" w:tplc="62746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D4304"/>
    <w:multiLevelType w:val="hybridMultilevel"/>
    <w:tmpl w:val="79F2C374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A42F4"/>
    <w:multiLevelType w:val="hybridMultilevel"/>
    <w:tmpl w:val="7BD621A6"/>
    <w:lvl w:ilvl="0" w:tplc="456C9D6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79AA04C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07104D14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5888E9D0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541E797C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0E5EAE0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07F46C66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7" w:tplc="E8A6D0F8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4B7C2240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0CB94A69"/>
    <w:multiLevelType w:val="hybridMultilevel"/>
    <w:tmpl w:val="2A208BAC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F829D5"/>
    <w:multiLevelType w:val="hybridMultilevel"/>
    <w:tmpl w:val="A40A9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A2190"/>
    <w:multiLevelType w:val="hybridMultilevel"/>
    <w:tmpl w:val="E2E053B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B38D0"/>
    <w:multiLevelType w:val="hybridMultilevel"/>
    <w:tmpl w:val="635C4F1A"/>
    <w:lvl w:ilvl="0" w:tplc="FFFFFFFF">
      <w:start w:val="1"/>
      <w:numFmt w:val="lowerRoman"/>
      <w:lvlText w:val="(%1)"/>
      <w:lvlJc w:val="left"/>
      <w:pPr>
        <w:ind w:left="972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 w15:restartNumberingAfterBreak="0">
    <w:nsid w:val="11A17430"/>
    <w:multiLevelType w:val="hybridMultilevel"/>
    <w:tmpl w:val="CDD281FC"/>
    <w:lvl w:ilvl="0" w:tplc="09323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62760"/>
    <w:multiLevelType w:val="multilevel"/>
    <w:tmpl w:val="71FEB552"/>
    <w:lvl w:ilvl="0">
      <w:start w:val="9"/>
      <w:numFmt w:val="decimal"/>
      <w:lvlText w:val="%1"/>
      <w:lvlJc w:val="left"/>
      <w:pPr>
        <w:ind w:left="1381" w:hanging="7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1" w:hanging="722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96" w:hanging="7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4" w:hanging="7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2" w:hanging="7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0" w:hanging="7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8" w:hanging="7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6" w:hanging="7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4" w:hanging="722"/>
      </w:pPr>
      <w:rPr>
        <w:rFonts w:hint="default"/>
        <w:lang w:val="en-US" w:eastAsia="en-US" w:bidi="ar-SA"/>
      </w:rPr>
    </w:lvl>
  </w:abstractNum>
  <w:abstractNum w:abstractNumId="14" w15:restartNumberingAfterBreak="0">
    <w:nsid w:val="1437378E"/>
    <w:multiLevelType w:val="multilevel"/>
    <w:tmpl w:val="DFECE5DC"/>
    <w:lvl w:ilvl="0">
      <w:start w:val="9"/>
      <w:numFmt w:val="decimal"/>
      <w:lvlText w:val="%1"/>
      <w:lvlJc w:val="left"/>
      <w:pPr>
        <w:ind w:left="1381" w:hanging="72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81" w:hanging="722"/>
      </w:pPr>
      <w:rPr>
        <w:rFonts w:ascii="Calibri" w:eastAsia="Calibri" w:hAnsi="Calibri" w:cs="Calibri" w:hint="default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396" w:hanging="72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4" w:hanging="72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12" w:hanging="72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0" w:hanging="72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8" w:hanging="72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436" w:hanging="72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44" w:hanging="722"/>
      </w:pPr>
      <w:rPr>
        <w:rFonts w:hint="default"/>
        <w:lang w:val="en-US" w:eastAsia="en-US" w:bidi="ar-SA"/>
      </w:rPr>
    </w:lvl>
  </w:abstractNum>
  <w:abstractNum w:abstractNumId="15" w15:restartNumberingAfterBreak="0">
    <w:nsid w:val="14647BF0"/>
    <w:multiLevelType w:val="hybridMultilevel"/>
    <w:tmpl w:val="635C4F1A"/>
    <w:lvl w:ilvl="0" w:tplc="3AE0F868">
      <w:start w:val="1"/>
      <w:numFmt w:val="lowerRoman"/>
      <w:lvlText w:val="(%1)"/>
      <w:lvlJc w:val="left"/>
      <w:pPr>
        <w:ind w:left="9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32" w:hanging="360"/>
      </w:pPr>
    </w:lvl>
    <w:lvl w:ilvl="2" w:tplc="2000001B" w:tentative="1">
      <w:start w:val="1"/>
      <w:numFmt w:val="lowerRoman"/>
      <w:lvlText w:val="%3."/>
      <w:lvlJc w:val="right"/>
      <w:pPr>
        <w:ind w:left="2052" w:hanging="180"/>
      </w:pPr>
    </w:lvl>
    <w:lvl w:ilvl="3" w:tplc="2000000F" w:tentative="1">
      <w:start w:val="1"/>
      <w:numFmt w:val="decimal"/>
      <w:lvlText w:val="%4."/>
      <w:lvlJc w:val="left"/>
      <w:pPr>
        <w:ind w:left="2772" w:hanging="360"/>
      </w:pPr>
    </w:lvl>
    <w:lvl w:ilvl="4" w:tplc="20000019" w:tentative="1">
      <w:start w:val="1"/>
      <w:numFmt w:val="lowerLetter"/>
      <w:lvlText w:val="%5."/>
      <w:lvlJc w:val="left"/>
      <w:pPr>
        <w:ind w:left="3492" w:hanging="360"/>
      </w:pPr>
    </w:lvl>
    <w:lvl w:ilvl="5" w:tplc="2000001B" w:tentative="1">
      <w:start w:val="1"/>
      <w:numFmt w:val="lowerRoman"/>
      <w:lvlText w:val="%6."/>
      <w:lvlJc w:val="right"/>
      <w:pPr>
        <w:ind w:left="4212" w:hanging="180"/>
      </w:pPr>
    </w:lvl>
    <w:lvl w:ilvl="6" w:tplc="2000000F" w:tentative="1">
      <w:start w:val="1"/>
      <w:numFmt w:val="decimal"/>
      <w:lvlText w:val="%7."/>
      <w:lvlJc w:val="left"/>
      <w:pPr>
        <w:ind w:left="4932" w:hanging="360"/>
      </w:pPr>
    </w:lvl>
    <w:lvl w:ilvl="7" w:tplc="20000019" w:tentative="1">
      <w:start w:val="1"/>
      <w:numFmt w:val="lowerLetter"/>
      <w:lvlText w:val="%8."/>
      <w:lvlJc w:val="left"/>
      <w:pPr>
        <w:ind w:left="5652" w:hanging="360"/>
      </w:pPr>
    </w:lvl>
    <w:lvl w:ilvl="8" w:tplc="2000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19E06359"/>
    <w:multiLevelType w:val="hybridMultilevel"/>
    <w:tmpl w:val="88AA6BB4"/>
    <w:lvl w:ilvl="0" w:tplc="CFEE6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E2BBB"/>
    <w:multiLevelType w:val="hybridMultilevel"/>
    <w:tmpl w:val="335A5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523E8E"/>
    <w:multiLevelType w:val="hybridMultilevel"/>
    <w:tmpl w:val="B720EB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A7F08"/>
    <w:multiLevelType w:val="hybridMultilevel"/>
    <w:tmpl w:val="B720EB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1151BE"/>
    <w:multiLevelType w:val="hybridMultilevel"/>
    <w:tmpl w:val="79F2C374"/>
    <w:lvl w:ilvl="0" w:tplc="3AE0F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6D6CDE"/>
    <w:multiLevelType w:val="hybridMultilevel"/>
    <w:tmpl w:val="1FDCAA12"/>
    <w:lvl w:ilvl="0" w:tplc="DE9C9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D7A23"/>
    <w:multiLevelType w:val="multilevel"/>
    <w:tmpl w:val="C996FA0A"/>
    <w:lvl w:ilvl="0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73" w:hanging="414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33" w:hanging="41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6" w:hanging="41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0" w:hanging="41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93" w:hanging="41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6" w:hanging="41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00" w:hanging="41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3" w:hanging="414"/>
      </w:pPr>
      <w:rPr>
        <w:rFonts w:hint="default"/>
        <w:lang w:val="en-US" w:eastAsia="en-US" w:bidi="ar-SA"/>
      </w:rPr>
    </w:lvl>
  </w:abstractNum>
  <w:abstractNum w:abstractNumId="23" w15:restartNumberingAfterBreak="0">
    <w:nsid w:val="2833699E"/>
    <w:multiLevelType w:val="hybridMultilevel"/>
    <w:tmpl w:val="1D20B4E8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7F1041"/>
    <w:multiLevelType w:val="hybridMultilevel"/>
    <w:tmpl w:val="E2E053BC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250CC"/>
    <w:multiLevelType w:val="multilevel"/>
    <w:tmpl w:val="EA9ABA26"/>
    <w:lvl w:ilvl="0">
      <w:start w:val="5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00" w:hanging="1800"/>
      </w:pPr>
      <w:rPr>
        <w:rFonts w:hint="default"/>
      </w:rPr>
    </w:lvl>
  </w:abstractNum>
  <w:abstractNum w:abstractNumId="26" w15:restartNumberingAfterBreak="0">
    <w:nsid w:val="2CF745D0"/>
    <w:multiLevelType w:val="hybridMultilevel"/>
    <w:tmpl w:val="F050CBBE"/>
    <w:lvl w:ilvl="0" w:tplc="AEF0AE9A">
      <w:start w:val="1"/>
      <w:numFmt w:val="decimal"/>
      <w:lvlText w:val="%1."/>
      <w:lvlJc w:val="left"/>
      <w:pPr>
        <w:ind w:left="705" w:hanging="234"/>
      </w:pPr>
      <w:rPr>
        <w:rFonts w:asciiTheme="minorHAnsi" w:eastAsia="Calibri" w:hAnsiTheme="minorHAnsi" w:cstheme="minorHAnsi"/>
        <w:w w:val="96"/>
        <w:sz w:val="24"/>
        <w:szCs w:val="24"/>
        <w:lang w:val="en-US" w:eastAsia="en-US" w:bidi="ar-SA"/>
      </w:rPr>
    </w:lvl>
    <w:lvl w:ilvl="1" w:tplc="526C771E">
      <w:numFmt w:val="bullet"/>
      <w:lvlText w:val="•"/>
      <w:lvlJc w:val="left"/>
      <w:pPr>
        <w:ind w:left="844" w:hanging="234"/>
      </w:pPr>
      <w:rPr>
        <w:rFonts w:hint="default"/>
        <w:lang w:val="en-US" w:eastAsia="en-US" w:bidi="ar-SA"/>
      </w:rPr>
    </w:lvl>
    <w:lvl w:ilvl="2" w:tplc="178E1DF6">
      <w:numFmt w:val="bullet"/>
      <w:lvlText w:val="•"/>
      <w:lvlJc w:val="left"/>
      <w:pPr>
        <w:ind w:left="989" w:hanging="234"/>
      </w:pPr>
      <w:rPr>
        <w:rFonts w:hint="default"/>
        <w:lang w:val="en-US" w:eastAsia="en-US" w:bidi="ar-SA"/>
      </w:rPr>
    </w:lvl>
    <w:lvl w:ilvl="3" w:tplc="F01881B4">
      <w:numFmt w:val="bullet"/>
      <w:lvlText w:val="•"/>
      <w:lvlJc w:val="left"/>
      <w:pPr>
        <w:ind w:left="1134" w:hanging="234"/>
      </w:pPr>
      <w:rPr>
        <w:rFonts w:hint="default"/>
        <w:lang w:val="en-US" w:eastAsia="en-US" w:bidi="ar-SA"/>
      </w:rPr>
    </w:lvl>
    <w:lvl w:ilvl="4" w:tplc="62002D56">
      <w:numFmt w:val="bullet"/>
      <w:lvlText w:val="•"/>
      <w:lvlJc w:val="left"/>
      <w:pPr>
        <w:ind w:left="1279" w:hanging="234"/>
      </w:pPr>
      <w:rPr>
        <w:rFonts w:hint="default"/>
        <w:lang w:val="en-US" w:eastAsia="en-US" w:bidi="ar-SA"/>
      </w:rPr>
    </w:lvl>
    <w:lvl w:ilvl="5" w:tplc="9872EB46">
      <w:numFmt w:val="bullet"/>
      <w:lvlText w:val="•"/>
      <w:lvlJc w:val="left"/>
      <w:pPr>
        <w:ind w:left="1424" w:hanging="234"/>
      </w:pPr>
      <w:rPr>
        <w:rFonts w:hint="default"/>
        <w:lang w:val="en-US" w:eastAsia="en-US" w:bidi="ar-SA"/>
      </w:rPr>
    </w:lvl>
    <w:lvl w:ilvl="6" w:tplc="7A1024C4">
      <w:numFmt w:val="bullet"/>
      <w:lvlText w:val="•"/>
      <w:lvlJc w:val="left"/>
      <w:pPr>
        <w:ind w:left="1569" w:hanging="234"/>
      </w:pPr>
      <w:rPr>
        <w:rFonts w:hint="default"/>
        <w:lang w:val="en-US" w:eastAsia="en-US" w:bidi="ar-SA"/>
      </w:rPr>
    </w:lvl>
    <w:lvl w:ilvl="7" w:tplc="F530EA62">
      <w:numFmt w:val="bullet"/>
      <w:lvlText w:val="•"/>
      <w:lvlJc w:val="left"/>
      <w:pPr>
        <w:ind w:left="1714" w:hanging="234"/>
      </w:pPr>
      <w:rPr>
        <w:rFonts w:hint="default"/>
        <w:lang w:val="en-US" w:eastAsia="en-US" w:bidi="ar-SA"/>
      </w:rPr>
    </w:lvl>
    <w:lvl w:ilvl="8" w:tplc="6BFC3FD8">
      <w:numFmt w:val="bullet"/>
      <w:lvlText w:val="•"/>
      <w:lvlJc w:val="left"/>
      <w:pPr>
        <w:ind w:left="1859" w:hanging="234"/>
      </w:pPr>
      <w:rPr>
        <w:rFonts w:hint="default"/>
        <w:lang w:val="en-US" w:eastAsia="en-US" w:bidi="ar-SA"/>
      </w:rPr>
    </w:lvl>
  </w:abstractNum>
  <w:abstractNum w:abstractNumId="27" w15:restartNumberingAfterBreak="0">
    <w:nsid w:val="2FEC36E0"/>
    <w:multiLevelType w:val="hybridMultilevel"/>
    <w:tmpl w:val="1D20B4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B17A63"/>
    <w:multiLevelType w:val="hybridMultilevel"/>
    <w:tmpl w:val="6CEE7F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8639D"/>
    <w:multiLevelType w:val="hybridMultilevel"/>
    <w:tmpl w:val="A5A89E88"/>
    <w:lvl w:ilvl="0" w:tplc="55D6737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358A7574"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432670C8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4864929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3D60E51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F5FA0CB0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20D86D1C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7" w:tplc="468CD0EE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B0DEBD3A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378A646F"/>
    <w:multiLevelType w:val="hybridMultilevel"/>
    <w:tmpl w:val="6D4429D6"/>
    <w:lvl w:ilvl="0" w:tplc="B6487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A3B3A05"/>
    <w:multiLevelType w:val="multilevel"/>
    <w:tmpl w:val="3C561598"/>
    <w:lvl w:ilvl="0">
      <w:start w:val="7"/>
      <w:numFmt w:val="decimal"/>
      <w:lvlText w:val="%1"/>
      <w:lvlJc w:val="left"/>
      <w:pPr>
        <w:ind w:left="1017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7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08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2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6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4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2" w:hanging="358"/>
      </w:pPr>
      <w:rPr>
        <w:rFonts w:hint="default"/>
        <w:lang w:val="en-US" w:eastAsia="en-US" w:bidi="ar-SA"/>
      </w:rPr>
    </w:lvl>
  </w:abstractNum>
  <w:abstractNum w:abstractNumId="32" w15:restartNumberingAfterBreak="0">
    <w:nsid w:val="3AEE0DF3"/>
    <w:multiLevelType w:val="multilevel"/>
    <w:tmpl w:val="9A067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33" w15:restartNumberingAfterBreak="0">
    <w:nsid w:val="3C390C19"/>
    <w:multiLevelType w:val="multilevel"/>
    <w:tmpl w:val="B1A45358"/>
    <w:lvl w:ilvl="0">
      <w:start w:val="5"/>
      <w:numFmt w:val="decimal"/>
      <w:lvlText w:val="%1"/>
      <w:lvlJc w:val="left"/>
      <w:pPr>
        <w:ind w:left="66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0" w:hanging="358"/>
      </w:pPr>
      <w:rPr>
        <w:rFonts w:hint="default"/>
        <w:lang w:val="en-US" w:eastAsia="en-US" w:bidi="ar-SA"/>
      </w:rPr>
    </w:lvl>
  </w:abstractNum>
  <w:abstractNum w:abstractNumId="34" w15:restartNumberingAfterBreak="0">
    <w:nsid w:val="3CA13EF2"/>
    <w:multiLevelType w:val="hybridMultilevel"/>
    <w:tmpl w:val="0CC4367A"/>
    <w:lvl w:ilvl="0" w:tplc="6C067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371FA9"/>
    <w:multiLevelType w:val="multilevel"/>
    <w:tmpl w:val="8A740114"/>
    <w:lvl w:ilvl="0">
      <w:start w:val="6"/>
      <w:numFmt w:val="decimal"/>
      <w:lvlText w:val="%1"/>
      <w:lvlJc w:val="left"/>
      <w:pPr>
        <w:ind w:left="66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0" w:hanging="358"/>
      </w:pPr>
      <w:rPr>
        <w:rFonts w:hint="default"/>
        <w:lang w:val="en-US" w:eastAsia="en-US" w:bidi="ar-SA"/>
      </w:rPr>
    </w:lvl>
  </w:abstractNum>
  <w:abstractNum w:abstractNumId="36" w15:restartNumberingAfterBreak="0">
    <w:nsid w:val="3F0C717C"/>
    <w:multiLevelType w:val="hybridMultilevel"/>
    <w:tmpl w:val="7F2AE1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F1E55"/>
    <w:multiLevelType w:val="hybridMultilevel"/>
    <w:tmpl w:val="6CEE7F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91F23"/>
    <w:multiLevelType w:val="hybridMultilevel"/>
    <w:tmpl w:val="2ABA756C"/>
    <w:lvl w:ilvl="0" w:tplc="3AE0F86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BE2F11"/>
    <w:multiLevelType w:val="hybridMultilevel"/>
    <w:tmpl w:val="BF6C3E44"/>
    <w:lvl w:ilvl="0" w:tplc="3E0A4FC4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2D47F7A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DBA84AB0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C8B68564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E71831F6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116847F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872E6C3C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7" w:tplc="B5B0BA7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EEA6DB5A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471710A8"/>
    <w:multiLevelType w:val="multilevel"/>
    <w:tmpl w:val="49862C96"/>
    <w:lvl w:ilvl="0">
      <w:start w:val="6"/>
      <w:numFmt w:val="decimal"/>
      <w:lvlText w:val="%1"/>
      <w:lvlJc w:val="left"/>
      <w:pPr>
        <w:ind w:left="66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58"/>
      </w:pPr>
      <w:rPr>
        <w:rFonts w:ascii="Calibri" w:eastAsia="Calibri" w:hAnsi="Calibri" w:cs="Calibri" w:hint="default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0" w:hanging="358"/>
      </w:pPr>
      <w:rPr>
        <w:rFonts w:hint="default"/>
        <w:lang w:val="en-US" w:eastAsia="en-US" w:bidi="ar-SA"/>
      </w:rPr>
    </w:lvl>
  </w:abstractNum>
  <w:abstractNum w:abstractNumId="41" w15:restartNumberingAfterBreak="0">
    <w:nsid w:val="4B036B1B"/>
    <w:multiLevelType w:val="multilevel"/>
    <w:tmpl w:val="6B5E59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42" w15:restartNumberingAfterBreak="0">
    <w:nsid w:val="4B803A56"/>
    <w:multiLevelType w:val="hybridMultilevel"/>
    <w:tmpl w:val="5B16C998"/>
    <w:lvl w:ilvl="0" w:tplc="6C067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326389"/>
    <w:multiLevelType w:val="hybridMultilevel"/>
    <w:tmpl w:val="2A208BAC"/>
    <w:lvl w:ilvl="0" w:tplc="EA16FBDA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AF16F6"/>
    <w:multiLevelType w:val="multilevel"/>
    <w:tmpl w:val="0F745B1A"/>
    <w:lvl w:ilvl="0">
      <w:start w:val="3"/>
      <w:numFmt w:val="decimal"/>
      <w:lvlText w:val="%1"/>
      <w:lvlJc w:val="left"/>
      <w:pPr>
        <w:ind w:left="660" w:hanging="35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60" w:hanging="358"/>
      </w:pPr>
      <w:rPr>
        <w:rFonts w:ascii="Calibri" w:eastAsia="Calibri" w:hAnsi="Calibri" w:cs="Calibri" w:hint="default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0" w:hanging="358"/>
      </w:pPr>
      <w:rPr>
        <w:rFonts w:hint="default"/>
        <w:lang w:val="en-US" w:eastAsia="en-US" w:bidi="ar-SA"/>
      </w:rPr>
    </w:lvl>
  </w:abstractNum>
  <w:abstractNum w:abstractNumId="45" w15:restartNumberingAfterBreak="0">
    <w:nsid w:val="4CF4615C"/>
    <w:multiLevelType w:val="hybridMultilevel"/>
    <w:tmpl w:val="B720EB5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D267D3"/>
    <w:multiLevelType w:val="multilevel"/>
    <w:tmpl w:val="CCE89620"/>
    <w:lvl w:ilvl="0">
      <w:start w:val="8"/>
      <w:numFmt w:val="decimal"/>
      <w:lvlText w:val="%1"/>
      <w:lvlJc w:val="left"/>
      <w:pPr>
        <w:ind w:left="1017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7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08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2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6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4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2" w:hanging="358"/>
      </w:pPr>
      <w:rPr>
        <w:rFonts w:hint="default"/>
        <w:lang w:val="en-US" w:eastAsia="en-US" w:bidi="ar-SA"/>
      </w:rPr>
    </w:lvl>
  </w:abstractNum>
  <w:abstractNum w:abstractNumId="47" w15:restartNumberingAfterBreak="0">
    <w:nsid w:val="563864D3"/>
    <w:multiLevelType w:val="hybridMultilevel"/>
    <w:tmpl w:val="7F2AE1E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5C1592"/>
    <w:multiLevelType w:val="multilevel"/>
    <w:tmpl w:val="5A68A80E"/>
    <w:lvl w:ilvl="0">
      <w:start w:val="8"/>
      <w:numFmt w:val="decimal"/>
      <w:lvlText w:val="%1"/>
      <w:lvlJc w:val="left"/>
      <w:pPr>
        <w:ind w:left="1017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7" w:hanging="358"/>
      </w:pPr>
      <w:rPr>
        <w:rFonts w:ascii="Calibri" w:eastAsia="Calibri" w:hAnsi="Calibri" w:cs="Calibri" w:hint="default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08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2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96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84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8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72" w:hanging="358"/>
      </w:pPr>
      <w:rPr>
        <w:rFonts w:hint="default"/>
        <w:lang w:val="en-US" w:eastAsia="en-US" w:bidi="ar-SA"/>
      </w:rPr>
    </w:lvl>
  </w:abstractNum>
  <w:abstractNum w:abstractNumId="49" w15:restartNumberingAfterBreak="0">
    <w:nsid w:val="5C3C2B05"/>
    <w:multiLevelType w:val="multilevel"/>
    <w:tmpl w:val="293ADE1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>
      <w:start w:val="4"/>
      <w:numFmt w:val="decimal"/>
      <w:lvlText w:val="%1.%2"/>
      <w:lvlJc w:val="left"/>
      <w:pPr>
        <w:ind w:left="1020" w:hanging="360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ascii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ascii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ascii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ascii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ascii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ascii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asciiTheme="minorHAnsi" w:hAnsiTheme="minorHAnsi" w:cstheme="minorHAnsi" w:hint="default"/>
        <w:sz w:val="22"/>
      </w:rPr>
    </w:lvl>
  </w:abstractNum>
  <w:abstractNum w:abstractNumId="50" w15:restartNumberingAfterBreak="0">
    <w:nsid w:val="5D2E78A5"/>
    <w:multiLevelType w:val="hybridMultilevel"/>
    <w:tmpl w:val="69C2CDB2"/>
    <w:lvl w:ilvl="0" w:tplc="B8843E14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CC9248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4E1850A6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515494C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AE3A60C6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2A3E177A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0B7CD004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7" w:tplc="B052B8A6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45983AFA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5EAD5859"/>
    <w:multiLevelType w:val="hybridMultilevel"/>
    <w:tmpl w:val="1D20B4E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0D3D82"/>
    <w:multiLevelType w:val="hybridMultilevel"/>
    <w:tmpl w:val="C4769AC2"/>
    <w:lvl w:ilvl="0" w:tplc="7CB6BB3A">
      <w:start w:val="1"/>
      <w:numFmt w:val="decimal"/>
      <w:lvlText w:val="%1."/>
      <w:lvlJc w:val="left"/>
      <w:pPr>
        <w:ind w:left="660" w:hanging="360"/>
        <w:jc w:val="right"/>
      </w:pPr>
      <w:rPr>
        <w:rFonts w:ascii="Calibri" w:eastAsia="Calibri" w:hAnsi="Calibri" w:cs="Calibri" w:hint="default"/>
        <w:spacing w:val="-2"/>
        <w:w w:val="96"/>
        <w:sz w:val="24"/>
        <w:szCs w:val="24"/>
        <w:lang w:val="en-US" w:eastAsia="en-US" w:bidi="ar-SA"/>
      </w:rPr>
    </w:lvl>
    <w:lvl w:ilvl="1" w:tplc="25F487E2">
      <w:numFmt w:val="bullet"/>
      <w:lvlText w:val=""/>
      <w:lvlJc w:val="left"/>
      <w:pPr>
        <w:ind w:left="2100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2" w:tplc="5E2C3BEA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0A7A535C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6550410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2B64ECCA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AFF030E0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7" w:tplc="4F40E0F8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2892F5E2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5F1A277B"/>
    <w:multiLevelType w:val="multilevel"/>
    <w:tmpl w:val="C1E4D2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62440BFB"/>
    <w:multiLevelType w:val="multilevel"/>
    <w:tmpl w:val="B1382C30"/>
    <w:lvl w:ilvl="0">
      <w:start w:val="3"/>
      <w:numFmt w:val="decimal"/>
      <w:lvlText w:val="%1"/>
      <w:lvlJc w:val="left"/>
      <w:pPr>
        <w:ind w:left="660" w:hanging="358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660" w:hanging="358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0" w:hanging="358"/>
      </w:pPr>
      <w:rPr>
        <w:rFonts w:hint="default"/>
        <w:lang w:val="en-US" w:eastAsia="en-US" w:bidi="ar-SA"/>
      </w:rPr>
    </w:lvl>
  </w:abstractNum>
  <w:abstractNum w:abstractNumId="55" w15:restartNumberingAfterBreak="0">
    <w:nsid w:val="62E53314"/>
    <w:multiLevelType w:val="hybridMultilevel"/>
    <w:tmpl w:val="990E5C96"/>
    <w:lvl w:ilvl="0" w:tplc="6506309A">
      <w:start w:val="1"/>
      <w:numFmt w:val="decimal"/>
      <w:lvlText w:val="%1."/>
      <w:lvlJc w:val="left"/>
      <w:pPr>
        <w:ind w:left="705" w:hanging="234"/>
      </w:pPr>
      <w:rPr>
        <w:rFonts w:ascii="Calibri" w:eastAsia="Calibri" w:hAnsi="Calibri" w:cs="Calibri" w:hint="default"/>
        <w:b w:val="0"/>
        <w:bCs w:val="0"/>
        <w:i w:val="0"/>
        <w:iCs w:val="0"/>
        <w:w w:val="96"/>
        <w:sz w:val="24"/>
        <w:szCs w:val="24"/>
        <w:lang w:val="en-US" w:eastAsia="en-US" w:bidi="ar-SA"/>
      </w:rPr>
    </w:lvl>
    <w:lvl w:ilvl="1" w:tplc="DAB87B64">
      <w:numFmt w:val="bullet"/>
      <w:lvlText w:val="•"/>
      <w:lvlJc w:val="left"/>
      <w:pPr>
        <w:ind w:left="844" w:hanging="234"/>
      </w:pPr>
      <w:rPr>
        <w:rFonts w:hint="default"/>
        <w:lang w:val="en-US" w:eastAsia="en-US" w:bidi="ar-SA"/>
      </w:rPr>
    </w:lvl>
    <w:lvl w:ilvl="2" w:tplc="36A8394E">
      <w:numFmt w:val="bullet"/>
      <w:lvlText w:val="•"/>
      <w:lvlJc w:val="left"/>
      <w:pPr>
        <w:ind w:left="989" w:hanging="234"/>
      </w:pPr>
      <w:rPr>
        <w:rFonts w:hint="default"/>
        <w:lang w:val="en-US" w:eastAsia="en-US" w:bidi="ar-SA"/>
      </w:rPr>
    </w:lvl>
    <w:lvl w:ilvl="3" w:tplc="BF34D920">
      <w:numFmt w:val="bullet"/>
      <w:lvlText w:val="•"/>
      <w:lvlJc w:val="left"/>
      <w:pPr>
        <w:ind w:left="1134" w:hanging="234"/>
      </w:pPr>
      <w:rPr>
        <w:rFonts w:hint="default"/>
        <w:lang w:val="en-US" w:eastAsia="en-US" w:bidi="ar-SA"/>
      </w:rPr>
    </w:lvl>
    <w:lvl w:ilvl="4" w:tplc="2CC00792">
      <w:numFmt w:val="bullet"/>
      <w:lvlText w:val="•"/>
      <w:lvlJc w:val="left"/>
      <w:pPr>
        <w:ind w:left="1279" w:hanging="234"/>
      </w:pPr>
      <w:rPr>
        <w:rFonts w:hint="default"/>
        <w:lang w:val="en-US" w:eastAsia="en-US" w:bidi="ar-SA"/>
      </w:rPr>
    </w:lvl>
    <w:lvl w:ilvl="5" w:tplc="E16EE118">
      <w:numFmt w:val="bullet"/>
      <w:lvlText w:val="•"/>
      <w:lvlJc w:val="left"/>
      <w:pPr>
        <w:ind w:left="1424" w:hanging="234"/>
      </w:pPr>
      <w:rPr>
        <w:rFonts w:hint="default"/>
        <w:lang w:val="en-US" w:eastAsia="en-US" w:bidi="ar-SA"/>
      </w:rPr>
    </w:lvl>
    <w:lvl w:ilvl="6" w:tplc="F6082E48">
      <w:numFmt w:val="bullet"/>
      <w:lvlText w:val="•"/>
      <w:lvlJc w:val="left"/>
      <w:pPr>
        <w:ind w:left="1569" w:hanging="234"/>
      </w:pPr>
      <w:rPr>
        <w:rFonts w:hint="default"/>
        <w:lang w:val="en-US" w:eastAsia="en-US" w:bidi="ar-SA"/>
      </w:rPr>
    </w:lvl>
    <w:lvl w:ilvl="7" w:tplc="E6DC22A6">
      <w:numFmt w:val="bullet"/>
      <w:lvlText w:val="•"/>
      <w:lvlJc w:val="left"/>
      <w:pPr>
        <w:ind w:left="1714" w:hanging="234"/>
      </w:pPr>
      <w:rPr>
        <w:rFonts w:hint="default"/>
        <w:lang w:val="en-US" w:eastAsia="en-US" w:bidi="ar-SA"/>
      </w:rPr>
    </w:lvl>
    <w:lvl w:ilvl="8" w:tplc="7AF2F838">
      <w:numFmt w:val="bullet"/>
      <w:lvlText w:val="•"/>
      <w:lvlJc w:val="left"/>
      <w:pPr>
        <w:ind w:left="1859" w:hanging="234"/>
      </w:pPr>
      <w:rPr>
        <w:rFonts w:hint="default"/>
        <w:lang w:val="en-US" w:eastAsia="en-US" w:bidi="ar-SA"/>
      </w:rPr>
    </w:lvl>
  </w:abstractNum>
  <w:abstractNum w:abstractNumId="56" w15:restartNumberingAfterBreak="0">
    <w:nsid w:val="67FC7755"/>
    <w:multiLevelType w:val="multilevel"/>
    <w:tmpl w:val="A66AAB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16" w:hanging="1800"/>
      </w:pPr>
      <w:rPr>
        <w:rFonts w:hint="default"/>
      </w:rPr>
    </w:lvl>
  </w:abstractNum>
  <w:abstractNum w:abstractNumId="57" w15:restartNumberingAfterBreak="0">
    <w:nsid w:val="689C7C5D"/>
    <w:multiLevelType w:val="hybridMultilevel"/>
    <w:tmpl w:val="61AC8140"/>
    <w:lvl w:ilvl="0" w:tplc="A0CA02B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90F256B"/>
    <w:multiLevelType w:val="hybridMultilevel"/>
    <w:tmpl w:val="6CEE7FF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436DF"/>
    <w:multiLevelType w:val="multilevel"/>
    <w:tmpl w:val="9A8A2C0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6D162AA1"/>
    <w:multiLevelType w:val="hybridMultilevel"/>
    <w:tmpl w:val="40F2F682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367E75"/>
    <w:multiLevelType w:val="hybridMultilevel"/>
    <w:tmpl w:val="49908D58"/>
    <w:lvl w:ilvl="0" w:tplc="0CB25FE6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CDCCD9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2" w:tplc="E16CA18E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3" w:tplc="6A6626E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4" w:tplc="E88E4B9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5" w:tplc="8536EDB2">
      <w:numFmt w:val="bullet"/>
      <w:lvlText w:val="•"/>
      <w:lvlJc w:val="left"/>
      <w:pPr>
        <w:ind w:left="6260" w:hanging="360"/>
      </w:pPr>
      <w:rPr>
        <w:rFonts w:hint="default"/>
        <w:lang w:val="en-US" w:eastAsia="en-US" w:bidi="ar-SA"/>
      </w:rPr>
    </w:lvl>
    <w:lvl w:ilvl="6" w:tplc="660A246E">
      <w:numFmt w:val="bullet"/>
      <w:lvlText w:val="•"/>
      <w:lvlJc w:val="left"/>
      <w:pPr>
        <w:ind w:left="7300" w:hanging="360"/>
      </w:pPr>
      <w:rPr>
        <w:rFonts w:hint="default"/>
        <w:lang w:val="en-US" w:eastAsia="en-US" w:bidi="ar-SA"/>
      </w:rPr>
    </w:lvl>
    <w:lvl w:ilvl="7" w:tplc="10C01B88">
      <w:numFmt w:val="bullet"/>
      <w:lvlText w:val="•"/>
      <w:lvlJc w:val="left"/>
      <w:pPr>
        <w:ind w:left="8340" w:hanging="360"/>
      </w:pPr>
      <w:rPr>
        <w:rFonts w:hint="default"/>
        <w:lang w:val="en-US" w:eastAsia="en-US" w:bidi="ar-SA"/>
      </w:rPr>
    </w:lvl>
    <w:lvl w:ilvl="8" w:tplc="9AAEAF60">
      <w:numFmt w:val="bullet"/>
      <w:lvlText w:val="•"/>
      <w:lvlJc w:val="left"/>
      <w:pPr>
        <w:ind w:left="9380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6DCA3F0E"/>
    <w:multiLevelType w:val="hybridMultilevel"/>
    <w:tmpl w:val="1F72C6BE"/>
    <w:lvl w:ilvl="0" w:tplc="45EAAD48">
      <w:start w:val="3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17B4727"/>
    <w:multiLevelType w:val="hybridMultilevel"/>
    <w:tmpl w:val="EC96CCB6"/>
    <w:lvl w:ilvl="0" w:tplc="2160A7D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B0A8CDFA">
      <w:numFmt w:val="bullet"/>
      <w:lvlText w:val="•"/>
      <w:lvlJc w:val="left"/>
      <w:pPr>
        <w:ind w:left="2388" w:hanging="360"/>
      </w:pPr>
      <w:rPr>
        <w:rFonts w:hint="default"/>
        <w:lang w:val="en-US" w:eastAsia="en-US" w:bidi="ar-SA"/>
      </w:rPr>
    </w:lvl>
    <w:lvl w:ilvl="2" w:tplc="AAC4A01C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E08AC6CA">
      <w:numFmt w:val="bullet"/>
      <w:lvlText w:val="•"/>
      <w:lvlJc w:val="left"/>
      <w:pPr>
        <w:ind w:left="4404" w:hanging="360"/>
      </w:pPr>
      <w:rPr>
        <w:rFonts w:hint="default"/>
        <w:lang w:val="en-US" w:eastAsia="en-US" w:bidi="ar-SA"/>
      </w:rPr>
    </w:lvl>
    <w:lvl w:ilvl="4" w:tplc="C03C3B22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0EA64258">
      <w:numFmt w:val="bullet"/>
      <w:lvlText w:val="•"/>
      <w:lvlJc w:val="left"/>
      <w:pPr>
        <w:ind w:left="6420" w:hanging="360"/>
      </w:pPr>
      <w:rPr>
        <w:rFonts w:hint="default"/>
        <w:lang w:val="en-US" w:eastAsia="en-US" w:bidi="ar-SA"/>
      </w:rPr>
    </w:lvl>
    <w:lvl w:ilvl="6" w:tplc="B474488E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7" w:tplc="C5F6F060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8" w:tplc="4150F74E">
      <w:numFmt w:val="bullet"/>
      <w:lvlText w:val="•"/>
      <w:lvlJc w:val="left"/>
      <w:pPr>
        <w:ind w:left="9444" w:hanging="360"/>
      </w:pPr>
      <w:rPr>
        <w:rFonts w:hint="default"/>
        <w:lang w:val="en-US" w:eastAsia="en-US" w:bidi="ar-SA"/>
      </w:rPr>
    </w:lvl>
  </w:abstractNum>
  <w:abstractNum w:abstractNumId="64" w15:restartNumberingAfterBreak="0">
    <w:nsid w:val="7578511E"/>
    <w:multiLevelType w:val="hybridMultilevel"/>
    <w:tmpl w:val="2A208BAC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C6F01"/>
    <w:multiLevelType w:val="hybridMultilevel"/>
    <w:tmpl w:val="7F2AE1E2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AC1EC2"/>
    <w:multiLevelType w:val="hybridMultilevel"/>
    <w:tmpl w:val="2856E188"/>
    <w:lvl w:ilvl="0" w:tplc="2AA8DED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1416BF"/>
    <w:multiLevelType w:val="hybridMultilevel"/>
    <w:tmpl w:val="CB1692CC"/>
    <w:lvl w:ilvl="0" w:tplc="08725E62">
      <w:numFmt w:val="bullet"/>
      <w:lvlText w:val=""/>
      <w:lvlJc w:val="left"/>
      <w:pPr>
        <w:ind w:left="21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350EB82C">
      <w:numFmt w:val="bullet"/>
      <w:lvlText w:val="•"/>
      <w:lvlJc w:val="left"/>
      <w:pPr>
        <w:ind w:left="3036" w:hanging="360"/>
      </w:pPr>
      <w:rPr>
        <w:rFonts w:hint="default"/>
        <w:lang w:val="en-US" w:eastAsia="en-US" w:bidi="ar-SA"/>
      </w:rPr>
    </w:lvl>
    <w:lvl w:ilvl="2" w:tplc="1AB4C594">
      <w:numFmt w:val="bullet"/>
      <w:lvlText w:val="•"/>
      <w:lvlJc w:val="left"/>
      <w:pPr>
        <w:ind w:left="3972" w:hanging="360"/>
      </w:pPr>
      <w:rPr>
        <w:rFonts w:hint="default"/>
        <w:lang w:val="en-US" w:eastAsia="en-US" w:bidi="ar-SA"/>
      </w:rPr>
    </w:lvl>
    <w:lvl w:ilvl="3" w:tplc="4AB46C5C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  <w:lvl w:ilvl="4" w:tplc="8CB2271E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5" w:tplc="26E443EC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6" w:tplc="346A162C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  <w:lvl w:ilvl="7" w:tplc="0E5C3EF8">
      <w:numFmt w:val="bullet"/>
      <w:lvlText w:val="•"/>
      <w:lvlJc w:val="left"/>
      <w:pPr>
        <w:ind w:left="8652" w:hanging="360"/>
      </w:pPr>
      <w:rPr>
        <w:rFonts w:hint="default"/>
        <w:lang w:val="en-US" w:eastAsia="en-US" w:bidi="ar-SA"/>
      </w:rPr>
    </w:lvl>
    <w:lvl w:ilvl="8" w:tplc="37AE90FE">
      <w:numFmt w:val="bullet"/>
      <w:lvlText w:val="•"/>
      <w:lvlJc w:val="left"/>
      <w:pPr>
        <w:ind w:left="9588" w:hanging="360"/>
      </w:pPr>
      <w:rPr>
        <w:rFonts w:hint="default"/>
        <w:lang w:val="en-US" w:eastAsia="en-US" w:bidi="ar-SA"/>
      </w:rPr>
    </w:lvl>
  </w:abstractNum>
  <w:abstractNum w:abstractNumId="68" w15:restartNumberingAfterBreak="0">
    <w:nsid w:val="7E6D6CD8"/>
    <w:multiLevelType w:val="multilevel"/>
    <w:tmpl w:val="EAD208F2"/>
    <w:lvl w:ilvl="0">
      <w:start w:val="5"/>
      <w:numFmt w:val="decimal"/>
      <w:lvlText w:val="%1"/>
      <w:lvlJc w:val="left"/>
      <w:pPr>
        <w:ind w:left="66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0" w:hanging="358"/>
      </w:pPr>
      <w:rPr>
        <w:rFonts w:ascii="Calibri" w:eastAsia="Calibri" w:hAnsi="Calibri" w:cs="Calibri" w:hint="default"/>
        <w:spacing w:val="-2"/>
        <w:w w:val="96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820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0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8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6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0" w:hanging="358"/>
      </w:pPr>
      <w:rPr>
        <w:rFonts w:hint="default"/>
        <w:lang w:val="en-US" w:eastAsia="en-US" w:bidi="ar-SA"/>
      </w:rPr>
    </w:lvl>
  </w:abstractNum>
  <w:num w:numId="1" w16cid:durableId="1972439444">
    <w:abstractNumId w:val="15"/>
  </w:num>
  <w:num w:numId="2" w16cid:durableId="312684930">
    <w:abstractNumId w:val="9"/>
  </w:num>
  <w:num w:numId="3" w16cid:durableId="967660715">
    <w:abstractNumId w:val="38"/>
  </w:num>
  <w:num w:numId="4" w16cid:durableId="1227259276">
    <w:abstractNumId w:val="2"/>
  </w:num>
  <w:num w:numId="5" w16cid:durableId="482937760">
    <w:abstractNumId w:val="20"/>
  </w:num>
  <w:num w:numId="6" w16cid:durableId="638271130">
    <w:abstractNumId w:val="60"/>
  </w:num>
  <w:num w:numId="7" w16cid:durableId="733167276">
    <w:abstractNumId w:val="17"/>
  </w:num>
  <w:num w:numId="8" w16cid:durableId="941500381">
    <w:abstractNumId w:val="11"/>
  </w:num>
  <w:num w:numId="9" w16cid:durableId="614555702">
    <w:abstractNumId w:val="6"/>
  </w:num>
  <w:num w:numId="10" w16cid:durableId="939872885">
    <w:abstractNumId w:val="24"/>
  </w:num>
  <w:num w:numId="11" w16cid:durableId="1339499676">
    <w:abstractNumId w:val="10"/>
  </w:num>
  <w:num w:numId="12" w16cid:durableId="925774129">
    <w:abstractNumId w:val="53"/>
  </w:num>
  <w:num w:numId="13" w16cid:durableId="1857230834">
    <w:abstractNumId w:val="65"/>
  </w:num>
  <w:num w:numId="14" w16cid:durableId="1301351358">
    <w:abstractNumId w:val="23"/>
  </w:num>
  <w:num w:numId="15" w16cid:durableId="527959326">
    <w:abstractNumId w:val="18"/>
  </w:num>
  <w:num w:numId="16" w16cid:durableId="2002657052">
    <w:abstractNumId w:val="47"/>
  </w:num>
  <w:num w:numId="17" w16cid:durableId="1791511351">
    <w:abstractNumId w:val="43"/>
  </w:num>
  <w:num w:numId="18" w16cid:durableId="402290780">
    <w:abstractNumId w:val="19"/>
  </w:num>
  <w:num w:numId="19" w16cid:durableId="1868055624">
    <w:abstractNumId w:val="27"/>
  </w:num>
  <w:num w:numId="20" w16cid:durableId="2073261798">
    <w:abstractNumId w:val="0"/>
  </w:num>
  <w:num w:numId="21" w16cid:durableId="554315641">
    <w:abstractNumId w:val="64"/>
  </w:num>
  <w:num w:numId="22" w16cid:durableId="1133905292">
    <w:abstractNumId w:val="58"/>
  </w:num>
  <w:num w:numId="23" w16cid:durableId="119954233">
    <w:abstractNumId w:val="28"/>
  </w:num>
  <w:num w:numId="24" w16cid:durableId="602566869">
    <w:abstractNumId w:val="30"/>
  </w:num>
  <w:num w:numId="25" w16cid:durableId="479734787">
    <w:abstractNumId w:val="59"/>
  </w:num>
  <w:num w:numId="26" w16cid:durableId="1415476093">
    <w:abstractNumId w:val="14"/>
  </w:num>
  <w:num w:numId="27" w16cid:durableId="1533612174">
    <w:abstractNumId w:val="48"/>
  </w:num>
  <w:num w:numId="28" w16cid:durableId="1346903772">
    <w:abstractNumId w:val="26"/>
  </w:num>
  <w:num w:numId="29" w16cid:durableId="65802992">
    <w:abstractNumId w:val="3"/>
  </w:num>
  <w:num w:numId="30" w16cid:durableId="719017963">
    <w:abstractNumId w:val="40"/>
  </w:num>
  <w:num w:numId="31" w16cid:durableId="141895723">
    <w:abstractNumId w:val="68"/>
  </w:num>
  <w:num w:numId="32" w16cid:durableId="1046224170">
    <w:abstractNumId w:val="50"/>
  </w:num>
  <w:num w:numId="33" w16cid:durableId="128712881">
    <w:abstractNumId w:val="44"/>
  </w:num>
  <w:num w:numId="34" w16cid:durableId="912348839">
    <w:abstractNumId w:val="39"/>
  </w:num>
  <w:num w:numId="35" w16cid:durableId="287857775">
    <w:abstractNumId w:val="61"/>
  </w:num>
  <w:num w:numId="36" w16cid:durableId="1777170569">
    <w:abstractNumId w:val="52"/>
  </w:num>
  <w:num w:numId="37" w16cid:durableId="1748334022">
    <w:abstractNumId w:val="12"/>
  </w:num>
  <w:num w:numId="38" w16cid:durableId="36861527">
    <w:abstractNumId w:val="16"/>
  </w:num>
  <w:num w:numId="39" w16cid:durableId="945041861">
    <w:abstractNumId w:val="57"/>
  </w:num>
  <w:num w:numId="40" w16cid:durableId="556205888">
    <w:abstractNumId w:val="62"/>
  </w:num>
  <w:num w:numId="41" w16cid:durableId="1282884701">
    <w:abstractNumId w:val="21"/>
  </w:num>
  <w:num w:numId="42" w16cid:durableId="1955600791">
    <w:abstractNumId w:val="5"/>
  </w:num>
  <w:num w:numId="43" w16cid:durableId="1671832888">
    <w:abstractNumId w:val="34"/>
  </w:num>
  <w:num w:numId="44" w16cid:durableId="381053896">
    <w:abstractNumId w:val="42"/>
  </w:num>
  <w:num w:numId="45" w16cid:durableId="746926438">
    <w:abstractNumId w:val="4"/>
  </w:num>
  <w:num w:numId="46" w16cid:durableId="1568539868">
    <w:abstractNumId w:val="13"/>
  </w:num>
  <w:num w:numId="47" w16cid:durableId="378944209">
    <w:abstractNumId w:val="46"/>
  </w:num>
  <w:num w:numId="48" w16cid:durableId="734203237">
    <w:abstractNumId w:val="55"/>
  </w:num>
  <w:num w:numId="49" w16cid:durableId="333187650">
    <w:abstractNumId w:val="31"/>
  </w:num>
  <w:num w:numId="50" w16cid:durableId="1156457132">
    <w:abstractNumId w:val="35"/>
  </w:num>
  <w:num w:numId="51" w16cid:durableId="1328946161">
    <w:abstractNumId w:val="33"/>
  </w:num>
  <w:num w:numId="52" w16cid:durableId="421999153">
    <w:abstractNumId w:val="7"/>
  </w:num>
  <w:num w:numId="53" w16cid:durableId="936132208">
    <w:abstractNumId w:val="54"/>
  </w:num>
  <w:num w:numId="54" w16cid:durableId="475878140">
    <w:abstractNumId w:val="67"/>
  </w:num>
  <w:num w:numId="55" w16cid:durableId="1210147325">
    <w:abstractNumId w:val="63"/>
  </w:num>
  <w:num w:numId="56" w16cid:durableId="2059890785">
    <w:abstractNumId w:val="29"/>
  </w:num>
  <w:num w:numId="57" w16cid:durableId="347677587">
    <w:abstractNumId w:val="22"/>
  </w:num>
  <w:num w:numId="58" w16cid:durableId="1701079461">
    <w:abstractNumId w:val="41"/>
  </w:num>
  <w:num w:numId="59" w16cid:durableId="606739564">
    <w:abstractNumId w:val="56"/>
  </w:num>
  <w:num w:numId="60" w16cid:durableId="228006205">
    <w:abstractNumId w:val="32"/>
  </w:num>
  <w:num w:numId="61" w16cid:durableId="1937395640">
    <w:abstractNumId w:val="25"/>
  </w:num>
  <w:num w:numId="62" w16cid:durableId="83695015">
    <w:abstractNumId w:val="49"/>
  </w:num>
  <w:num w:numId="63" w16cid:durableId="1935236383">
    <w:abstractNumId w:val="8"/>
  </w:num>
  <w:num w:numId="64" w16cid:durableId="1526212917">
    <w:abstractNumId w:val="37"/>
  </w:num>
  <w:num w:numId="65" w16cid:durableId="1312245574">
    <w:abstractNumId w:val="1"/>
  </w:num>
  <w:num w:numId="66" w16cid:durableId="1162429031">
    <w:abstractNumId w:val="45"/>
  </w:num>
  <w:num w:numId="67" w16cid:durableId="81804444">
    <w:abstractNumId w:val="51"/>
  </w:num>
  <w:num w:numId="68" w16cid:durableId="1695498879">
    <w:abstractNumId w:val="36"/>
  </w:num>
  <w:num w:numId="69" w16cid:durableId="581524421">
    <w:abstractNumId w:val="6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63"/>
    <w:rsid w:val="00005874"/>
    <w:rsid w:val="00011D38"/>
    <w:rsid w:val="00021FF5"/>
    <w:rsid w:val="000237D0"/>
    <w:rsid w:val="00024DFA"/>
    <w:rsid w:val="00030346"/>
    <w:rsid w:val="00040A81"/>
    <w:rsid w:val="00041EF9"/>
    <w:rsid w:val="0004726D"/>
    <w:rsid w:val="00050623"/>
    <w:rsid w:val="00052903"/>
    <w:rsid w:val="00053C71"/>
    <w:rsid w:val="0005693B"/>
    <w:rsid w:val="00061564"/>
    <w:rsid w:val="00072FCE"/>
    <w:rsid w:val="00077689"/>
    <w:rsid w:val="00083004"/>
    <w:rsid w:val="00083081"/>
    <w:rsid w:val="0008566F"/>
    <w:rsid w:val="000A4677"/>
    <w:rsid w:val="000A6A2C"/>
    <w:rsid w:val="000B013B"/>
    <w:rsid w:val="000B5BCF"/>
    <w:rsid w:val="000B69C7"/>
    <w:rsid w:val="000B6A82"/>
    <w:rsid w:val="000B7D1A"/>
    <w:rsid w:val="000D12BE"/>
    <w:rsid w:val="000E2B5D"/>
    <w:rsid w:val="000E3D98"/>
    <w:rsid w:val="00101C5E"/>
    <w:rsid w:val="001039EA"/>
    <w:rsid w:val="00103C56"/>
    <w:rsid w:val="00105675"/>
    <w:rsid w:val="00106555"/>
    <w:rsid w:val="00106699"/>
    <w:rsid w:val="001073A1"/>
    <w:rsid w:val="00107994"/>
    <w:rsid w:val="00107D5F"/>
    <w:rsid w:val="00110796"/>
    <w:rsid w:val="00122686"/>
    <w:rsid w:val="00124CBF"/>
    <w:rsid w:val="00125C1E"/>
    <w:rsid w:val="00126784"/>
    <w:rsid w:val="00136311"/>
    <w:rsid w:val="00140D11"/>
    <w:rsid w:val="0014388D"/>
    <w:rsid w:val="0014731E"/>
    <w:rsid w:val="001501D4"/>
    <w:rsid w:val="00162249"/>
    <w:rsid w:val="00170066"/>
    <w:rsid w:val="001844E2"/>
    <w:rsid w:val="00185788"/>
    <w:rsid w:val="00185D9A"/>
    <w:rsid w:val="00186755"/>
    <w:rsid w:val="00186A63"/>
    <w:rsid w:val="00186FA8"/>
    <w:rsid w:val="001965D0"/>
    <w:rsid w:val="001A01D5"/>
    <w:rsid w:val="001B1B13"/>
    <w:rsid w:val="001C6652"/>
    <w:rsid w:val="001D0C37"/>
    <w:rsid w:val="001D2ED8"/>
    <w:rsid w:val="001D4DB1"/>
    <w:rsid w:val="001D706B"/>
    <w:rsid w:val="001E0F1F"/>
    <w:rsid w:val="001E260D"/>
    <w:rsid w:val="001E358C"/>
    <w:rsid w:val="001E4482"/>
    <w:rsid w:val="001F2169"/>
    <w:rsid w:val="001F2DCA"/>
    <w:rsid w:val="001F75FF"/>
    <w:rsid w:val="00203A2A"/>
    <w:rsid w:val="00203B40"/>
    <w:rsid w:val="00211C4C"/>
    <w:rsid w:val="00211DD3"/>
    <w:rsid w:val="00215EB3"/>
    <w:rsid w:val="00220587"/>
    <w:rsid w:val="00224215"/>
    <w:rsid w:val="00235A56"/>
    <w:rsid w:val="0024189F"/>
    <w:rsid w:val="002444B6"/>
    <w:rsid w:val="00261895"/>
    <w:rsid w:val="002647D9"/>
    <w:rsid w:val="002678C9"/>
    <w:rsid w:val="00271338"/>
    <w:rsid w:val="00271785"/>
    <w:rsid w:val="0028662F"/>
    <w:rsid w:val="002A2A24"/>
    <w:rsid w:val="002A7BC4"/>
    <w:rsid w:val="002B1487"/>
    <w:rsid w:val="002B2E84"/>
    <w:rsid w:val="002B2EEF"/>
    <w:rsid w:val="002B4BF2"/>
    <w:rsid w:val="002C5695"/>
    <w:rsid w:val="002E34A5"/>
    <w:rsid w:val="002E3AF5"/>
    <w:rsid w:val="002E7ECB"/>
    <w:rsid w:val="002F2570"/>
    <w:rsid w:val="003023FB"/>
    <w:rsid w:val="003039F2"/>
    <w:rsid w:val="00311226"/>
    <w:rsid w:val="0031635A"/>
    <w:rsid w:val="0032315B"/>
    <w:rsid w:val="0032623F"/>
    <w:rsid w:val="00327CBC"/>
    <w:rsid w:val="00331B03"/>
    <w:rsid w:val="00332933"/>
    <w:rsid w:val="00335E00"/>
    <w:rsid w:val="0033637B"/>
    <w:rsid w:val="003444A2"/>
    <w:rsid w:val="003473B3"/>
    <w:rsid w:val="00357047"/>
    <w:rsid w:val="00357C9D"/>
    <w:rsid w:val="003612B7"/>
    <w:rsid w:val="00361B9A"/>
    <w:rsid w:val="00362163"/>
    <w:rsid w:val="003679F6"/>
    <w:rsid w:val="00380305"/>
    <w:rsid w:val="00382A85"/>
    <w:rsid w:val="003879E6"/>
    <w:rsid w:val="003941C7"/>
    <w:rsid w:val="003952E3"/>
    <w:rsid w:val="00396EED"/>
    <w:rsid w:val="003A1769"/>
    <w:rsid w:val="003A55D2"/>
    <w:rsid w:val="003B0EDC"/>
    <w:rsid w:val="003B4CF5"/>
    <w:rsid w:val="003B55CE"/>
    <w:rsid w:val="003B5D45"/>
    <w:rsid w:val="003C087C"/>
    <w:rsid w:val="003D1F9E"/>
    <w:rsid w:val="003D706F"/>
    <w:rsid w:val="003E39E6"/>
    <w:rsid w:val="003F6072"/>
    <w:rsid w:val="003F60F2"/>
    <w:rsid w:val="004030C0"/>
    <w:rsid w:val="00410952"/>
    <w:rsid w:val="00410E2A"/>
    <w:rsid w:val="00415480"/>
    <w:rsid w:val="00420031"/>
    <w:rsid w:val="0043193E"/>
    <w:rsid w:val="00431AD5"/>
    <w:rsid w:val="00441DF8"/>
    <w:rsid w:val="00442940"/>
    <w:rsid w:val="00443CA1"/>
    <w:rsid w:val="004567F1"/>
    <w:rsid w:val="00456DB4"/>
    <w:rsid w:val="00482B78"/>
    <w:rsid w:val="00485F77"/>
    <w:rsid w:val="004943C7"/>
    <w:rsid w:val="00494B4D"/>
    <w:rsid w:val="004B4629"/>
    <w:rsid w:val="004B4807"/>
    <w:rsid w:val="004C2B22"/>
    <w:rsid w:val="004C56EC"/>
    <w:rsid w:val="004E090C"/>
    <w:rsid w:val="004E0B67"/>
    <w:rsid w:val="004F6027"/>
    <w:rsid w:val="004F66BF"/>
    <w:rsid w:val="005004F8"/>
    <w:rsid w:val="00512261"/>
    <w:rsid w:val="00512567"/>
    <w:rsid w:val="005170AB"/>
    <w:rsid w:val="00522F33"/>
    <w:rsid w:val="0052542D"/>
    <w:rsid w:val="0053092D"/>
    <w:rsid w:val="00531A4C"/>
    <w:rsid w:val="005329D9"/>
    <w:rsid w:val="00532D12"/>
    <w:rsid w:val="00534E0D"/>
    <w:rsid w:val="005357EE"/>
    <w:rsid w:val="0053698A"/>
    <w:rsid w:val="005408CA"/>
    <w:rsid w:val="005453A9"/>
    <w:rsid w:val="00553C46"/>
    <w:rsid w:val="00565883"/>
    <w:rsid w:val="005665F1"/>
    <w:rsid w:val="00566D3B"/>
    <w:rsid w:val="005742E5"/>
    <w:rsid w:val="005753BC"/>
    <w:rsid w:val="005764CE"/>
    <w:rsid w:val="0058263F"/>
    <w:rsid w:val="00584917"/>
    <w:rsid w:val="00590D25"/>
    <w:rsid w:val="00597075"/>
    <w:rsid w:val="005A2567"/>
    <w:rsid w:val="005A3D32"/>
    <w:rsid w:val="005A5A00"/>
    <w:rsid w:val="005A5B3D"/>
    <w:rsid w:val="005A6784"/>
    <w:rsid w:val="005B4C59"/>
    <w:rsid w:val="005B61FE"/>
    <w:rsid w:val="005B6AB5"/>
    <w:rsid w:val="005C082C"/>
    <w:rsid w:val="005C181F"/>
    <w:rsid w:val="005C5F5E"/>
    <w:rsid w:val="005D4D72"/>
    <w:rsid w:val="005D59B9"/>
    <w:rsid w:val="005E449C"/>
    <w:rsid w:val="005F1B47"/>
    <w:rsid w:val="005F5188"/>
    <w:rsid w:val="005F6798"/>
    <w:rsid w:val="005F6AF5"/>
    <w:rsid w:val="0060066C"/>
    <w:rsid w:val="00601766"/>
    <w:rsid w:val="0060300F"/>
    <w:rsid w:val="0061558F"/>
    <w:rsid w:val="00623355"/>
    <w:rsid w:val="00632EBB"/>
    <w:rsid w:val="00637A16"/>
    <w:rsid w:val="00652ABC"/>
    <w:rsid w:val="00652F82"/>
    <w:rsid w:val="00663360"/>
    <w:rsid w:val="00663AF7"/>
    <w:rsid w:val="00671FE3"/>
    <w:rsid w:val="006769CE"/>
    <w:rsid w:val="00680F51"/>
    <w:rsid w:val="00681234"/>
    <w:rsid w:val="00681237"/>
    <w:rsid w:val="00681FDB"/>
    <w:rsid w:val="00682A2A"/>
    <w:rsid w:val="006838EB"/>
    <w:rsid w:val="00686780"/>
    <w:rsid w:val="00691BAF"/>
    <w:rsid w:val="00694078"/>
    <w:rsid w:val="006B5EF5"/>
    <w:rsid w:val="006C1C4A"/>
    <w:rsid w:val="006C1E3A"/>
    <w:rsid w:val="006C2AF9"/>
    <w:rsid w:val="006C6882"/>
    <w:rsid w:val="006D16B9"/>
    <w:rsid w:val="006E3893"/>
    <w:rsid w:val="006E505B"/>
    <w:rsid w:val="006F0F34"/>
    <w:rsid w:val="00705A0C"/>
    <w:rsid w:val="00706E48"/>
    <w:rsid w:val="0071270D"/>
    <w:rsid w:val="00715FC4"/>
    <w:rsid w:val="007242FA"/>
    <w:rsid w:val="00731093"/>
    <w:rsid w:val="00732949"/>
    <w:rsid w:val="007422D2"/>
    <w:rsid w:val="00757E8E"/>
    <w:rsid w:val="00761FD9"/>
    <w:rsid w:val="007653E7"/>
    <w:rsid w:val="00777A15"/>
    <w:rsid w:val="007833D0"/>
    <w:rsid w:val="00783F51"/>
    <w:rsid w:val="0078414C"/>
    <w:rsid w:val="007877A8"/>
    <w:rsid w:val="00794089"/>
    <w:rsid w:val="00794F7C"/>
    <w:rsid w:val="007A2F92"/>
    <w:rsid w:val="007A7053"/>
    <w:rsid w:val="007B57AD"/>
    <w:rsid w:val="007B5B80"/>
    <w:rsid w:val="007C39D0"/>
    <w:rsid w:val="007E1526"/>
    <w:rsid w:val="007E272E"/>
    <w:rsid w:val="007E4202"/>
    <w:rsid w:val="007E63D0"/>
    <w:rsid w:val="007E6F05"/>
    <w:rsid w:val="007E7A11"/>
    <w:rsid w:val="007F6C95"/>
    <w:rsid w:val="007F7772"/>
    <w:rsid w:val="00813314"/>
    <w:rsid w:val="0082772C"/>
    <w:rsid w:val="008304E5"/>
    <w:rsid w:val="00833718"/>
    <w:rsid w:val="0083553D"/>
    <w:rsid w:val="00835D08"/>
    <w:rsid w:val="008365A8"/>
    <w:rsid w:val="00841373"/>
    <w:rsid w:val="00843A13"/>
    <w:rsid w:val="00844E2A"/>
    <w:rsid w:val="00850C2F"/>
    <w:rsid w:val="008546FE"/>
    <w:rsid w:val="00855452"/>
    <w:rsid w:val="008628ED"/>
    <w:rsid w:val="00863D30"/>
    <w:rsid w:val="00864080"/>
    <w:rsid w:val="00883E25"/>
    <w:rsid w:val="0089154E"/>
    <w:rsid w:val="00897160"/>
    <w:rsid w:val="008A285C"/>
    <w:rsid w:val="008A592A"/>
    <w:rsid w:val="008B2341"/>
    <w:rsid w:val="008B66BD"/>
    <w:rsid w:val="008B690C"/>
    <w:rsid w:val="008B71A5"/>
    <w:rsid w:val="008B7DF7"/>
    <w:rsid w:val="008C0E3C"/>
    <w:rsid w:val="008C33F9"/>
    <w:rsid w:val="008D36FB"/>
    <w:rsid w:val="008E1AA5"/>
    <w:rsid w:val="008F171D"/>
    <w:rsid w:val="008F1F4D"/>
    <w:rsid w:val="008F2869"/>
    <w:rsid w:val="008F570B"/>
    <w:rsid w:val="008F6551"/>
    <w:rsid w:val="00906CF5"/>
    <w:rsid w:val="00907476"/>
    <w:rsid w:val="009108D7"/>
    <w:rsid w:val="00911A35"/>
    <w:rsid w:val="009155EE"/>
    <w:rsid w:val="00917D3C"/>
    <w:rsid w:val="009263ED"/>
    <w:rsid w:val="0092733A"/>
    <w:rsid w:val="00931590"/>
    <w:rsid w:val="00933E59"/>
    <w:rsid w:val="00935B97"/>
    <w:rsid w:val="00935F10"/>
    <w:rsid w:val="009360C7"/>
    <w:rsid w:val="0094100A"/>
    <w:rsid w:val="0094466A"/>
    <w:rsid w:val="009468BD"/>
    <w:rsid w:val="00953771"/>
    <w:rsid w:val="00955F16"/>
    <w:rsid w:val="00957038"/>
    <w:rsid w:val="009611B5"/>
    <w:rsid w:val="0096141F"/>
    <w:rsid w:val="009627B5"/>
    <w:rsid w:val="00967D05"/>
    <w:rsid w:val="00974B52"/>
    <w:rsid w:val="00976206"/>
    <w:rsid w:val="009819D9"/>
    <w:rsid w:val="00990D29"/>
    <w:rsid w:val="00991A16"/>
    <w:rsid w:val="00991FDD"/>
    <w:rsid w:val="009A23ED"/>
    <w:rsid w:val="009A5EBA"/>
    <w:rsid w:val="009B6CF1"/>
    <w:rsid w:val="009C0274"/>
    <w:rsid w:val="009C0F9B"/>
    <w:rsid w:val="009C1701"/>
    <w:rsid w:val="009D02B8"/>
    <w:rsid w:val="009E0812"/>
    <w:rsid w:val="009E0C27"/>
    <w:rsid w:val="009E0F70"/>
    <w:rsid w:val="009E4CCD"/>
    <w:rsid w:val="009F0B94"/>
    <w:rsid w:val="00A02BEA"/>
    <w:rsid w:val="00A04170"/>
    <w:rsid w:val="00A043B7"/>
    <w:rsid w:val="00A07A79"/>
    <w:rsid w:val="00A15834"/>
    <w:rsid w:val="00A160F2"/>
    <w:rsid w:val="00A17DA5"/>
    <w:rsid w:val="00A23C69"/>
    <w:rsid w:val="00A24B58"/>
    <w:rsid w:val="00A479A8"/>
    <w:rsid w:val="00A53252"/>
    <w:rsid w:val="00A5420C"/>
    <w:rsid w:val="00A5750F"/>
    <w:rsid w:val="00A61C58"/>
    <w:rsid w:val="00A654E9"/>
    <w:rsid w:val="00A74BF4"/>
    <w:rsid w:val="00A823F5"/>
    <w:rsid w:val="00A93101"/>
    <w:rsid w:val="00A94F2A"/>
    <w:rsid w:val="00AA2E1C"/>
    <w:rsid w:val="00AA7072"/>
    <w:rsid w:val="00AC5A8E"/>
    <w:rsid w:val="00AD245D"/>
    <w:rsid w:val="00AD43EA"/>
    <w:rsid w:val="00AD4613"/>
    <w:rsid w:val="00AD5BEF"/>
    <w:rsid w:val="00AD63D4"/>
    <w:rsid w:val="00AE49A7"/>
    <w:rsid w:val="00B01DE9"/>
    <w:rsid w:val="00B03F99"/>
    <w:rsid w:val="00B1176D"/>
    <w:rsid w:val="00B13C89"/>
    <w:rsid w:val="00B36067"/>
    <w:rsid w:val="00B432B1"/>
    <w:rsid w:val="00B52C22"/>
    <w:rsid w:val="00B56A61"/>
    <w:rsid w:val="00B56E77"/>
    <w:rsid w:val="00B65785"/>
    <w:rsid w:val="00B65F34"/>
    <w:rsid w:val="00B7228F"/>
    <w:rsid w:val="00B77710"/>
    <w:rsid w:val="00B87F52"/>
    <w:rsid w:val="00B97636"/>
    <w:rsid w:val="00B979FB"/>
    <w:rsid w:val="00BA6257"/>
    <w:rsid w:val="00BA78AF"/>
    <w:rsid w:val="00BC3792"/>
    <w:rsid w:val="00BC6590"/>
    <w:rsid w:val="00BC6F80"/>
    <w:rsid w:val="00BD02C7"/>
    <w:rsid w:val="00BD2FA7"/>
    <w:rsid w:val="00BE346E"/>
    <w:rsid w:val="00BE5D03"/>
    <w:rsid w:val="00BE5DFD"/>
    <w:rsid w:val="00BF59DA"/>
    <w:rsid w:val="00BF68A3"/>
    <w:rsid w:val="00BF7D1E"/>
    <w:rsid w:val="00C00E68"/>
    <w:rsid w:val="00C03854"/>
    <w:rsid w:val="00C12C9C"/>
    <w:rsid w:val="00C176D2"/>
    <w:rsid w:val="00C24143"/>
    <w:rsid w:val="00C30018"/>
    <w:rsid w:val="00C407C8"/>
    <w:rsid w:val="00C535F1"/>
    <w:rsid w:val="00C612DF"/>
    <w:rsid w:val="00C63207"/>
    <w:rsid w:val="00C65CC9"/>
    <w:rsid w:val="00C80F17"/>
    <w:rsid w:val="00C82445"/>
    <w:rsid w:val="00C862B4"/>
    <w:rsid w:val="00C86E3D"/>
    <w:rsid w:val="00C879F9"/>
    <w:rsid w:val="00CA17B2"/>
    <w:rsid w:val="00CA59EE"/>
    <w:rsid w:val="00CA798A"/>
    <w:rsid w:val="00CB74DC"/>
    <w:rsid w:val="00CC2857"/>
    <w:rsid w:val="00CC383E"/>
    <w:rsid w:val="00CC4308"/>
    <w:rsid w:val="00CC728C"/>
    <w:rsid w:val="00CD5EB3"/>
    <w:rsid w:val="00CE6351"/>
    <w:rsid w:val="00CF5C86"/>
    <w:rsid w:val="00CF71E5"/>
    <w:rsid w:val="00D048FA"/>
    <w:rsid w:val="00D06466"/>
    <w:rsid w:val="00D2759F"/>
    <w:rsid w:val="00D27E00"/>
    <w:rsid w:val="00D325D5"/>
    <w:rsid w:val="00D35515"/>
    <w:rsid w:val="00D42A7B"/>
    <w:rsid w:val="00D4343F"/>
    <w:rsid w:val="00D44A85"/>
    <w:rsid w:val="00D47C85"/>
    <w:rsid w:val="00D55BA9"/>
    <w:rsid w:val="00D66771"/>
    <w:rsid w:val="00D73C90"/>
    <w:rsid w:val="00D758D5"/>
    <w:rsid w:val="00D75918"/>
    <w:rsid w:val="00D759F3"/>
    <w:rsid w:val="00D76960"/>
    <w:rsid w:val="00D76B3E"/>
    <w:rsid w:val="00D77F1C"/>
    <w:rsid w:val="00D8329C"/>
    <w:rsid w:val="00D84DC7"/>
    <w:rsid w:val="00D85C72"/>
    <w:rsid w:val="00D864BE"/>
    <w:rsid w:val="00D90A0B"/>
    <w:rsid w:val="00D91334"/>
    <w:rsid w:val="00D919F8"/>
    <w:rsid w:val="00D93280"/>
    <w:rsid w:val="00DA153F"/>
    <w:rsid w:val="00DA22B3"/>
    <w:rsid w:val="00DA50FF"/>
    <w:rsid w:val="00DA5306"/>
    <w:rsid w:val="00DB55BD"/>
    <w:rsid w:val="00DB5E47"/>
    <w:rsid w:val="00DC0285"/>
    <w:rsid w:val="00DC343A"/>
    <w:rsid w:val="00DC6A5B"/>
    <w:rsid w:val="00DC7C14"/>
    <w:rsid w:val="00DC7D05"/>
    <w:rsid w:val="00DD2D9A"/>
    <w:rsid w:val="00DD3944"/>
    <w:rsid w:val="00DE260A"/>
    <w:rsid w:val="00DE2826"/>
    <w:rsid w:val="00DE4E9C"/>
    <w:rsid w:val="00DF080A"/>
    <w:rsid w:val="00DF714D"/>
    <w:rsid w:val="00E10233"/>
    <w:rsid w:val="00E117D6"/>
    <w:rsid w:val="00E13E35"/>
    <w:rsid w:val="00E14503"/>
    <w:rsid w:val="00E2392E"/>
    <w:rsid w:val="00E31F6D"/>
    <w:rsid w:val="00E33523"/>
    <w:rsid w:val="00E34331"/>
    <w:rsid w:val="00E35109"/>
    <w:rsid w:val="00E366E6"/>
    <w:rsid w:val="00E442EC"/>
    <w:rsid w:val="00E509BE"/>
    <w:rsid w:val="00E5276B"/>
    <w:rsid w:val="00E53876"/>
    <w:rsid w:val="00E56DF9"/>
    <w:rsid w:val="00E5726F"/>
    <w:rsid w:val="00E62C9E"/>
    <w:rsid w:val="00E707F2"/>
    <w:rsid w:val="00E72117"/>
    <w:rsid w:val="00E804FE"/>
    <w:rsid w:val="00E8369F"/>
    <w:rsid w:val="00E83771"/>
    <w:rsid w:val="00E84EDB"/>
    <w:rsid w:val="00E850EA"/>
    <w:rsid w:val="00E90A80"/>
    <w:rsid w:val="00E92E27"/>
    <w:rsid w:val="00EA1D03"/>
    <w:rsid w:val="00EA3D60"/>
    <w:rsid w:val="00EB087E"/>
    <w:rsid w:val="00EB2D1E"/>
    <w:rsid w:val="00EB3A64"/>
    <w:rsid w:val="00EB3E84"/>
    <w:rsid w:val="00EB62DF"/>
    <w:rsid w:val="00EC1A1B"/>
    <w:rsid w:val="00EC1BE7"/>
    <w:rsid w:val="00EE593A"/>
    <w:rsid w:val="00EF0110"/>
    <w:rsid w:val="00EF0814"/>
    <w:rsid w:val="00EF0FF3"/>
    <w:rsid w:val="00EF24BA"/>
    <w:rsid w:val="00EF585E"/>
    <w:rsid w:val="00F11936"/>
    <w:rsid w:val="00F1368B"/>
    <w:rsid w:val="00F20841"/>
    <w:rsid w:val="00F2133A"/>
    <w:rsid w:val="00F24807"/>
    <w:rsid w:val="00F32489"/>
    <w:rsid w:val="00F33996"/>
    <w:rsid w:val="00F34249"/>
    <w:rsid w:val="00F42B17"/>
    <w:rsid w:val="00F63608"/>
    <w:rsid w:val="00F672E2"/>
    <w:rsid w:val="00F72B0E"/>
    <w:rsid w:val="00F7474E"/>
    <w:rsid w:val="00F83259"/>
    <w:rsid w:val="00F92456"/>
    <w:rsid w:val="00F96BAA"/>
    <w:rsid w:val="00FA1851"/>
    <w:rsid w:val="00FA3AED"/>
    <w:rsid w:val="00FA5E01"/>
    <w:rsid w:val="00FA63EF"/>
    <w:rsid w:val="00FB17E5"/>
    <w:rsid w:val="00FB50BE"/>
    <w:rsid w:val="00FC58C2"/>
    <w:rsid w:val="00FC7198"/>
    <w:rsid w:val="00FD2B32"/>
    <w:rsid w:val="00FF155F"/>
    <w:rsid w:val="00FF33E9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92BCC"/>
  <w15:docId w15:val="{276C9CE2-F3A0-4968-A1FA-61841C54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EED"/>
    <w:pPr>
      <w:numPr>
        <w:numId w:val="25"/>
      </w:numPr>
      <w:pBdr>
        <w:bottom w:val="single" w:sz="12" w:space="1" w:color="365F91"/>
      </w:pBdr>
      <w:spacing w:before="600" w:after="80" w:line="240" w:lineRule="auto"/>
      <w:outlineLvl w:val="0"/>
    </w:pPr>
    <w:rPr>
      <w:rFonts w:eastAsia="Times New Roman" w:cs="Arial Unicode MS"/>
      <w:b/>
      <w:sz w:val="36"/>
      <w:szCs w:val="24"/>
      <w:lang w:bidi="si-L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EED"/>
    <w:pPr>
      <w:keepNext/>
      <w:keepLines/>
      <w:numPr>
        <w:ilvl w:val="1"/>
        <w:numId w:val="25"/>
      </w:numPr>
      <w:tabs>
        <w:tab w:val="left" w:pos="1134"/>
      </w:tabs>
      <w:spacing w:after="0" w:line="240" w:lineRule="auto"/>
      <w:jc w:val="both"/>
      <w:outlineLvl w:val="1"/>
    </w:pPr>
    <w:rPr>
      <w:b/>
      <w:bCs/>
      <w:sz w:val="28"/>
      <w:szCs w:val="24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EED"/>
    <w:pPr>
      <w:keepNext/>
      <w:keepLines/>
      <w:numPr>
        <w:ilvl w:val="2"/>
        <w:numId w:val="25"/>
      </w:numPr>
      <w:tabs>
        <w:tab w:val="left" w:pos="1134"/>
      </w:tabs>
      <w:spacing w:before="440" w:after="240" w:line="240" w:lineRule="auto"/>
      <w:jc w:val="both"/>
      <w:outlineLvl w:val="2"/>
    </w:pPr>
    <w:rPr>
      <w:rFonts w:eastAsiaTheme="majorEastAsia" w:cstheme="majorBidi"/>
      <w:b/>
      <w:bCs/>
      <w:sz w:val="28"/>
      <w:szCs w:val="23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EED"/>
    <w:pPr>
      <w:keepNext/>
      <w:keepLines/>
      <w:numPr>
        <w:ilvl w:val="3"/>
        <w:numId w:val="25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EED"/>
    <w:pPr>
      <w:keepNext/>
      <w:keepLines/>
      <w:numPr>
        <w:ilvl w:val="4"/>
        <w:numId w:val="25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EED"/>
    <w:pPr>
      <w:keepNext/>
      <w:keepLines/>
      <w:numPr>
        <w:ilvl w:val="5"/>
        <w:numId w:val="25"/>
      </w:numPr>
      <w:tabs>
        <w:tab w:val="num" w:pos="360"/>
      </w:tabs>
      <w:spacing w:before="200" w:after="0" w:line="240" w:lineRule="auto"/>
      <w:ind w:left="4320" w:hanging="36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EED"/>
    <w:pPr>
      <w:keepNext/>
      <w:keepLines/>
      <w:numPr>
        <w:ilvl w:val="6"/>
        <w:numId w:val="25"/>
      </w:numPr>
      <w:tabs>
        <w:tab w:val="num" w:pos="360"/>
      </w:tabs>
      <w:spacing w:before="200" w:after="0" w:line="240" w:lineRule="auto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EED"/>
    <w:pPr>
      <w:keepNext/>
      <w:keepLines/>
      <w:numPr>
        <w:ilvl w:val="7"/>
        <w:numId w:val="25"/>
      </w:numPr>
      <w:tabs>
        <w:tab w:val="num" w:pos="360"/>
      </w:tabs>
      <w:spacing w:before="200" w:after="0" w:line="240" w:lineRule="auto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EED"/>
    <w:pPr>
      <w:keepNext/>
      <w:keepLines/>
      <w:numPr>
        <w:ilvl w:val="8"/>
        <w:numId w:val="25"/>
      </w:numPr>
      <w:tabs>
        <w:tab w:val="num" w:pos="360"/>
      </w:tabs>
      <w:spacing w:before="200" w:after="0" w:line="240" w:lineRule="auto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2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s,Paragraphe de liste1,List Paragraph11,List Paragraph1,Para,ADB paragraph numbering,List Paragraph (numbered (a)),Lapis Bulleted List,Heading 2_sj,Bullit,Indent Paragraph,Medium Grid 1 - Accent 21,Title Style 1,lp1,Dot pt,Ha,b1,L"/>
    <w:basedOn w:val="Normal"/>
    <w:link w:val="ListParagraphChar"/>
    <w:uiPriority w:val="1"/>
    <w:qFormat/>
    <w:rsid w:val="00EC1B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EF9"/>
  </w:style>
  <w:style w:type="paragraph" w:styleId="Footer">
    <w:name w:val="footer"/>
    <w:basedOn w:val="Normal"/>
    <w:link w:val="FooterChar"/>
    <w:uiPriority w:val="99"/>
    <w:unhideWhenUsed/>
    <w:rsid w:val="00041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EF9"/>
  </w:style>
  <w:style w:type="character" w:styleId="SubtleEmphasis">
    <w:name w:val="Subtle Emphasis"/>
    <w:basedOn w:val="DefaultParagraphFont"/>
    <w:uiPriority w:val="19"/>
    <w:qFormat/>
    <w:rsid w:val="002647D9"/>
    <w:rPr>
      <w:i/>
      <w:iCs/>
      <w:color w:val="404040" w:themeColor="text1" w:themeTint="BF"/>
    </w:rPr>
  </w:style>
  <w:style w:type="character" w:customStyle="1" w:styleId="ListParagraphChar">
    <w:name w:val="List Paragraph Char"/>
    <w:aliases w:val="Bullets Char,Paragraphe de liste1 Char,List Paragraph11 Char,List Paragraph1 Char,Para Char,ADB paragraph numbering Char,List Paragraph (numbered (a)) Char,Lapis Bulleted List Char,Heading 2_sj Char,Bullit Char,Indent Paragraph Char"/>
    <w:link w:val="ListParagraph"/>
    <w:uiPriority w:val="34"/>
    <w:qFormat/>
    <w:rsid w:val="0096141F"/>
  </w:style>
  <w:style w:type="paragraph" w:styleId="BodyText">
    <w:name w:val="Body Text"/>
    <w:basedOn w:val="Normal"/>
    <w:link w:val="BodyTextChar"/>
    <w:uiPriority w:val="1"/>
    <w:qFormat/>
    <w:rsid w:val="00185D9A"/>
    <w:pPr>
      <w:spacing w:after="12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185D9A"/>
    <w:rPr>
      <w:rFonts w:eastAsia="Times New Roman" w:cs="Times New Roman"/>
      <w:sz w:val="20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6EED"/>
    <w:rPr>
      <w:rFonts w:eastAsia="Times New Roman" w:cs="Arial Unicode MS"/>
      <w:b/>
      <w:sz w:val="36"/>
      <w:szCs w:val="24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396EED"/>
    <w:rPr>
      <w:b/>
      <w:bCs/>
      <w:sz w:val="28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96EED"/>
    <w:rPr>
      <w:rFonts w:eastAsiaTheme="majorEastAsia" w:cstheme="majorBidi"/>
      <w:b/>
      <w:bCs/>
      <w:sz w:val="28"/>
      <w:szCs w:val="23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96EE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6E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6E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6E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6E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6E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7C39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4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E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E2A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A153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598B-BBB1-45B3-B361-BA212E4D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711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Manzoor Bajwa</dc:creator>
  <cp:keywords/>
  <dc:description/>
  <cp:lastModifiedBy>Waqar Abbas</cp:lastModifiedBy>
  <cp:revision>2</cp:revision>
  <dcterms:created xsi:type="dcterms:W3CDTF">2022-09-05T20:33:00Z</dcterms:created>
  <dcterms:modified xsi:type="dcterms:W3CDTF">2022-09-05T20:33:00Z</dcterms:modified>
</cp:coreProperties>
</file>